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7D81" w14:textId="77777777" w:rsidR="00834FA2" w:rsidRDefault="00834FA2"/>
    <w:p w14:paraId="604CA1E4" w14:textId="77777777" w:rsidR="00834FA2" w:rsidRDefault="00834FA2" w:rsidP="00F026A1">
      <w:pPr>
        <w:ind w:firstLine="720"/>
      </w:pPr>
    </w:p>
    <w:p w14:paraId="76EB9479" w14:textId="77777777" w:rsidR="00834FA2" w:rsidRDefault="00E91D17">
      <w:r>
        <w:rPr>
          <w:noProof/>
        </w:rPr>
        <mc:AlternateContent>
          <mc:Choice Requires="wps">
            <w:drawing>
              <wp:anchor distT="0" distB="0" distL="114300" distR="114300" simplePos="0" relativeHeight="251676672" behindDoc="0" locked="0" layoutInCell="1" allowOverlap="1" wp14:anchorId="1FE873E6" wp14:editId="33B2FE8B">
                <wp:simplePos x="0" y="0"/>
                <wp:positionH relativeFrom="margin">
                  <wp:posOffset>1028700</wp:posOffset>
                </wp:positionH>
                <wp:positionV relativeFrom="paragraph">
                  <wp:posOffset>8890</wp:posOffset>
                </wp:positionV>
                <wp:extent cx="6800850" cy="26765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67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8D6E838" w14:textId="77777777" w:rsidR="001438FE" w:rsidRPr="00017FB6" w:rsidRDefault="001438FE"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0797599B" w14:textId="77777777" w:rsidR="001438FE" w:rsidRPr="00017FB6" w:rsidRDefault="00014929" w:rsidP="00834FA2">
                            <w:pPr>
                              <w:jc w:val="center"/>
                              <w:rPr>
                                <w:b/>
                                <w:color w:val="000000" w:themeColor="text1"/>
                                <w:sz w:val="40"/>
                                <w:szCs w:val="40"/>
                              </w:rPr>
                            </w:pPr>
                            <w:r>
                              <w:rPr>
                                <w:b/>
                                <w:color w:val="000000" w:themeColor="text1"/>
                                <w:sz w:val="40"/>
                                <w:szCs w:val="40"/>
                              </w:rPr>
                              <w:t xml:space="preserve">UK (EU) </w:t>
                            </w:r>
                            <w:r w:rsidR="001438FE" w:rsidRPr="00017FB6">
                              <w:rPr>
                                <w:b/>
                                <w:color w:val="000000" w:themeColor="text1"/>
                                <w:sz w:val="40"/>
                                <w:szCs w:val="40"/>
                              </w:rPr>
                              <w:t xml:space="preserve">Regulation </w:t>
                            </w:r>
                            <w:r>
                              <w:rPr>
                                <w:b/>
                                <w:color w:val="000000" w:themeColor="text1"/>
                                <w:sz w:val="40"/>
                                <w:szCs w:val="40"/>
                              </w:rPr>
                              <w:t xml:space="preserve">No </w:t>
                            </w:r>
                            <w:r w:rsidR="001438FE" w:rsidRPr="00017FB6">
                              <w:rPr>
                                <w:b/>
                                <w:color w:val="000000" w:themeColor="text1"/>
                                <w:sz w:val="40"/>
                                <w:szCs w:val="40"/>
                              </w:rPr>
                              <w:t xml:space="preserve">2017/373 </w:t>
                            </w:r>
                          </w:p>
                          <w:p w14:paraId="545537B2" w14:textId="77777777" w:rsidR="001438FE" w:rsidRDefault="001438FE" w:rsidP="00834FA2">
                            <w:pPr>
                              <w:jc w:val="center"/>
                              <w:rPr>
                                <w:b/>
                                <w:color w:val="000000" w:themeColor="text1"/>
                                <w:sz w:val="40"/>
                                <w:szCs w:val="40"/>
                              </w:rPr>
                            </w:pPr>
                            <w:r>
                              <w:rPr>
                                <w:b/>
                                <w:color w:val="000000" w:themeColor="text1"/>
                                <w:sz w:val="40"/>
                                <w:szCs w:val="40"/>
                              </w:rPr>
                              <w:t>CNS Requirements</w:t>
                            </w:r>
                          </w:p>
                          <w:p w14:paraId="64467DD4" w14:textId="77777777" w:rsidR="001438FE" w:rsidRPr="00A10C7F" w:rsidRDefault="001438FE" w:rsidP="00A10C7F">
                            <w:pPr>
                              <w:jc w:val="center"/>
                              <w:rPr>
                                <w:rFonts w:ascii="Calibri" w:hAnsi="Calibri" w:cs="Calibri"/>
                                <w:color w:val="000000"/>
                                <w:sz w:val="28"/>
                                <w:szCs w:val="28"/>
                              </w:rPr>
                            </w:pPr>
                            <w:r>
                              <w:rPr>
                                <w:b/>
                                <w:color w:val="000000" w:themeColor="text1"/>
                                <w:sz w:val="28"/>
                                <w:szCs w:val="28"/>
                              </w:rPr>
                              <w:t xml:space="preserve">ANNEX VIII – PART </w:t>
                            </w:r>
                            <w:r>
                              <w:rPr>
                                <w:rFonts w:ascii="Calibri" w:hAnsi="Calibri" w:cs="Calibri"/>
                                <w:b/>
                                <w:bCs/>
                                <w:color w:val="000000"/>
                                <w:sz w:val="28"/>
                                <w:szCs w:val="28"/>
                              </w:rPr>
                              <w:t>CNS</w:t>
                            </w:r>
                          </w:p>
                          <w:p w14:paraId="7F5629DE" w14:textId="77777777" w:rsidR="001438FE" w:rsidRPr="00D10747" w:rsidRDefault="001438FE" w:rsidP="00A10C7F">
                            <w:pPr>
                              <w:jc w:val="center"/>
                              <w:rPr>
                                <w:b/>
                                <w:color w:val="000000" w:themeColor="text1"/>
                                <w:sz w:val="40"/>
                                <w:szCs w:val="40"/>
                              </w:rPr>
                            </w:pPr>
                            <w:r w:rsidRPr="00E91D17">
                              <w:rPr>
                                <w:rFonts w:ascii="Calibri" w:hAnsi="Calibri" w:cs="Calibri"/>
                                <w:b/>
                                <w:bCs/>
                                <w:color w:val="000000"/>
                                <w:sz w:val="28"/>
                                <w:szCs w:val="28"/>
                              </w:rPr>
                              <w:t>SPECIFIC REQUIREMENTS FOR PROVIDERS OF COMMUNICATION, NAVIGATION, OR SURVEILLANC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E873E6" id="Rectangle: Rounded Corners 1" o:spid="_x0000_s1026" style="position:absolute;margin-left:81pt;margin-top:.7pt;width:535.5pt;height:21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ZnQ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" fillcolor="#c6d9f1" strokecolor="#385d8a" strokeweight="2pt">
                <v:textbox>
                  <w:txbxContent>
                    <w:p w14:paraId="18D6E838" w14:textId="77777777" w:rsidR="001438FE" w:rsidRPr="00017FB6" w:rsidRDefault="001438FE"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0797599B" w14:textId="77777777" w:rsidR="001438FE" w:rsidRPr="00017FB6" w:rsidRDefault="00014929" w:rsidP="00834FA2">
                      <w:pPr>
                        <w:jc w:val="center"/>
                        <w:rPr>
                          <w:b/>
                          <w:color w:val="000000" w:themeColor="text1"/>
                          <w:sz w:val="40"/>
                          <w:szCs w:val="40"/>
                        </w:rPr>
                      </w:pPr>
                      <w:r>
                        <w:rPr>
                          <w:b/>
                          <w:color w:val="000000" w:themeColor="text1"/>
                          <w:sz w:val="40"/>
                          <w:szCs w:val="40"/>
                        </w:rPr>
                        <w:t xml:space="preserve">UK (EU) </w:t>
                      </w:r>
                      <w:r w:rsidR="001438FE" w:rsidRPr="00017FB6">
                        <w:rPr>
                          <w:b/>
                          <w:color w:val="000000" w:themeColor="text1"/>
                          <w:sz w:val="40"/>
                          <w:szCs w:val="40"/>
                        </w:rPr>
                        <w:t xml:space="preserve">Regulation </w:t>
                      </w:r>
                      <w:r>
                        <w:rPr>
                          <w:b/>
                          <w:color w:val="000000" w:themeColor="text1"/>
                          <w:sz w:val="40"/>
                          <w:szCs w:val="40"/>
                        </w:rPr>
                        <w:t xml:space="preserve">No </w:t>
                      </w:r>
                      <w:r w:rsidR="001438FE" w:rsidRPr="00017FB6">
                        <w:rPr>
                          <w:b/>
                          <w:color w:val="000000" w:themeColor="text1"/>
                          <w:sz w:val="40"/>
                          <w:szCs w:val="40"/>
                        </w:rPr>
                        <w:t xml:space="preserve">2017/373 </w:t>
                      </w:r>
                    </w:p>
                    <w:p w14:paraId="545537B2" w14:textId="77777777" w:rsidR="001438FE" w:rsidRDefault="001438FE" w:rsidP="00834FA2">
                      <w:pPr>
                        <w:jc w:val="center"/>
                        <w:rPr>
                          <w:b/>
                          <w:color w:val="000000" w:themeColor="text1"/>
                          <w:sz w:val="40"/>
                          <w:szCs w:val="40"/>
                        </w:rPr>
                      </w:pPr>
                      <w:r>
                        <w:rPr>
                          <w:b/>
                          <w:color w:val="000000" w:themeColor="text1"/>
                          <w:sz w:val="40"/>
                          <w:szCs w:val="40"/>
                        </w:rPr>
                        <w:t>CNS Requirements</w:t>
                      </w:r>
                    </w:p>
                    <w:p w14:paraId="64467DD4" w14:textId="77777777" w:rsidR="001438FE" w:rsidRPr="00A10C7F" w:rsidRDefault="001438FE" w:rsidP="00A10C7F">
                      <w:pPr>
                        <w:jc w:val="center"/>
                        <w:rPr>
                          <w:rFonts w:ascii="Calibri" w:hAnsi="Calibri" w:cs="Calibri"/>
                          <w:color w:val="000000"/>
                          <w:sz w:val="28"/>
                          <w:szCs w:val="28"/>
                        </w:rPr>
                      </w:pPr>
                      <w:r>
                        <w:rPr>
                          <w:b/>
                          <w:color w:val="000000" w:themeColor="text1"/>
                          <w:sz w:val="28"/>
                          <w:szCs w:val="28"/>
                        </w:rPr>
                        <w:t xml:space="preserve">ANNEX VIII – PART </w:t>
                      </w:r>
                      <w:r>
                        <w:rPr>
                          <w:rFonts w:ascii="Calibri" w:hAnsi="Calibri" w:cs="Calibri"/>
                          <w:b/>
                          <w:bCs/>
                          <w:color w:val="000000"/>
                          <w:sz w:val="28"/>
                          <w:szCs w:val="28"/>
                        </w:rPr>
                        <w:t>CNS</w:t>
                      </w:r>
                    </w:p>
                    <w:p w14:paraId="7F5629DE" w14:textId="77777777" w:rsidR="001438FE" w:rsidRPr="00D10747" w:rsidRDefault="001438FE" w:rsidP="00A10C7F">
                      <w:pPr>
                        <w:jc w:val="center"/>
                        <w:rPr>
                          <w:b/>
                          <w:color w:val="000000" w:themeColor="text1"/>
                          <w:sz w:val="40"/>
                          <w:szCs w:val="40"/>
                        </w:rPr>
                      </w:pPr>
                      <w:r w:rsidRPr="00E91D17">
                        <w:rPr>
                          <w:rFonts w:ascii="Calibri" w:hAnsi="Calibri" w:cs="Calibri"/>
                          <w:b/>
                          <w:bCs/>
                          <w:color w:val="000000"/>
                          <w:sz w:val="28"/>
                          <w:szCs w:val="28"/>
                        </w:rPr>
                        <w:t>SPECIFIC REQUIREMENTS FOR PROVIDERS OF COMMUNICATION, NAVIGATION, OR SURVEILLANCE SERVICES</w:t>
                      </w:r>
                    </w:p>
                  </w:txbxContent>
                </v:textbox>
                <w10:wrap anchorx="margin"/>
              </v:roundrect>
            </w:pict>
          </mc:Fallback>
        </mc:AlternateContent>
      </w:r>
    </w:p>
    <w:p w14:paraId="46ABCE55" w14:textId="77777777" w:rsidR="00834FA2" w:rsidRDefault="00834FA2"/>
    <w:p w14:paraId="48176DC4" w14:textId="77777777" w:rsidR="00834FA2" w:rsidRDefault="00834FA2"/>
    <w:p w14:paraId="45DADEB4" w14:textId="77777777" w:rsidR="00834FA2" w:rsidRDefault="00834FA2"/>
    <w:p w14:paraId="789E8BCF" w14:textId="77777777" w:rsidR="00834FA2" w:rsidRDefault="00834FA2"/>
    <w:p w14:paraId="75667E08" w14:textId="77777777" w:rsidR="00834FA2" w:rsidRDefault="00834FA2"/>
    <w:p w14:paraId="77FDE03B" w14:textId="77777777" w:rsidR="00834FA2" w:rsidRDefault="00834FA2"/>
    <w:p w14:paraId="619023DA" w14:textId="77777777" w:rsidR="00834FA2" w:rsidRDefault="00834FA2"/>
    <w:p w14:paraId="71BC5C1A" w14:textId="77777777" w:rsidR="00834FA2" w:rsidRDefault="00834FA2"/>
    <w:p w14:paraId="62263F97"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063DD6E9" w14:textId="77777777" w:rsidTr="00D7296E">
        <w:tc>
          <w:tcPr>
            <w:tcW w:w="2977" w:type="dxa"/>
            <w:shd w:val="clear" w:color="auto" w:fill="F2F2F2" w:themeFill="background1" w:themeFillShade="F2"/>
          </w:tcPr>
          <w:p w14:paraId="70625E4B"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08C8464E" w14:textId="77777777" w:rsidR="00E400E4" w:rsidRPr="00061E6F" w:rsidRDefault="00E400E4" w:rsidP="00D7296E">
            <w:pPr>
              <w:rPr>
                <w:rFonts w:cstheme="minorHAnsi"/>
                <w:sz w:val="28"/>
                <w:szCs w:val="28"/>
              </w:rPr>
            </w:pPr>
          </w:p>
        </w:tc>
      </w:tr>
      <w:tr w:rsidR="00E400E4" w:rsidRPr="00061E6F" w14:paraId="3135B835" w14:textId="77777777" w:rsidTr="00D7296E">
        <w:tc>
          <w:tcPr>
            <w:tcW w:w="2977" w:type="dxa"/>
            <w:shd w:val="clear" w:color="auto" w:fill="F2F2F2" w:themeFill="background1" w:themeFillShade="F2"/>
          </w:tcPr>
          <w:p w14:paraId="0D6A6172"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4528F9C0"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50022273"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7CF07E99" w14:textId="77777777" w:rsidR="00E400E4" w:rsidRPr="00061E6F" w:rsidRDefault="00E400E4" w:rsidP="00D7296E">
            <w:pPr>
              <w:rPr>
                <w:rFonts w:cstheme="minorHAnsi"/>
                <w:sz w:val="28"/>
                <w:szCs w:val="28"/>
              </w:rPr>
            </w:pPr>
          </w:p>
        </w:tc>
      </w:tr>
    </w:tbl>
    <w:p w14:paraId="74E89035" w14:textId="77777777" w:rsidR="00834FA2" w:rsidRDefault="00C36AAE">
      <w:r>
        <w:rPr>
          <w:noProof/>
        </w:rPr>
        <mc:AlternateContent>
          <mc:Choice Requires="wps">
            <w:drawing>
              <wp:anchor distT="45720" distB="45720" distL="114300" distR="114300" simplePos="0" relativeHeight="251681792" behindDoc="0" locked="0" layoutInCell="1" allowOverlap="1" wp14:anchorId="74DBF8FA" wp14:editId="35EB90E6">
                <wp:simplePos x="0" y="0"/>
                <wp:positionH relativeFrom="column">
                  <wp:posOffset>1224951</wp:posOffset>
                </wp:positionH>
                <wp:positionV relativeFrom="paragraph">
                  <wp:posOffset>290890</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08723130" w14:textId="77777777" w:rsidR="001438FE" w:rsidRDefault="001438FE" w:rsidP="00C36AAE">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BF8FA" id="_x0000_t202" coordsize="21600,21600" o:spt="202" path="m,l,21600r21600,l21600,xe">
                <v:stroke joinstyle="miter"/>
                <v:path gradientshapeok="t" o:connecttype="rect"/>
              </v:shapetype>
              <v:shape id="Text Box 2" o:spid="_x0000_s1027" type="#_x0000_t202" style="position:absolute;margin-left:96.45pt;margin-top:22.9pt;width:526.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" fillcolor="window" strokecolor="#4f81bd" strokeweight="2pt">
                <v:textbox style="mso-fit-shape-to-text:t">
                  <w:txbxContent>
                    <w:p w14:paraId="08723130" w14:textId="77777777" w:rsidR="001438FE" w:rsidRDefault="001438FE" w:rsidP="00C36AAE">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18F141FC" w14:textId="77777777" w:rsidR="00834FA2" w:rsidRDefault="00834FA2"/>
    <w:p w14:paraId="7A7D166B" w14:textId="77777777" w:rsidR="00834FA2" w:rsidRDefault="00834FA2"/>
    <w:p w14:paraId="2BD1F7B7" w14:textId="77777777" w:rsidR="00834FA2" w:rsidRDefault="00834FA2"/>
    <w:p w14:paraId="3118F03D" w14:textId="77777777" w:rsidR="00834FA2" w:rsidRDefault="00834FA2">
      <w:r>
        <w:br w:type="page"/>
      </w:r>
    </w:p>
    <w:p w14:paraId="24C515F3" w14:textId="77777777" w:rsidR="00700889"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014929">
        <w:rPr>
          <w:b/>
          <w:sz w:val="28"/>
          <w:szCs w:val="28"/>
        </w:rPr>
        <w:t>UK (EU) R</w:t>
      </w:r>
      <w:r w:rsidR="00A53AC5">
        <w:rPr>
          <w:b/>
          <w:sz w:val="28"/>
          <w:szCs w:val="28"/>
        </w:rPr>
        <w:t xml:space="preserve">egulation </w:t>
      </w:r>
      <w:r w:rsidR="00014929">
        <w:rPr>
          <w:b/>
          <w:sz w:val="28"/>
          <w:szCs w:val="28"/>
        </w:rPr>
        <w:t xml:space="preserve">No </w:t>
      </w:r>
      <w:r w:rsidR="00A53AC5">
        <w:rPr>
          <w:b/>
          <w:sz w:val="28"/>
          <w:szCs w:val="28"/>
        </w:rPr>
        <w:t xml:space="preserve">2017/373 </w:t>
      </w:r>
      <w:r w:rsidRPr="00E4504B">
        <w:rPr>
          <w:b/>
          <w:sz w:val="28"/>
          <w:szCs w:val="28"/>
        </w:rPr>
        <w:t>Compliance Matrices</w:t>
      </w:r>
    </w:p>
    <w:p w14:paraId="37E7D130" w14:textId="5305CEEF" w:rsidR="00014929" w:rsidRPr="00414579" w:rsidRDefault="00414579" w:rsidP="00014929">
      <w:pPr>
        <w:rPr>
          <w:color w:val="FF0000"/>
          <w:sz w:val="28"/>
          <w:szCs w:val="28"/>
        </w:rPr>
      </w:pPr>
      <w:r>
        <w:rPr>
          <w:noProof/>
        </w:rPr>
        <mc:AlternateContent>
          <mc:Choice Requires="wps">
            <w:drawing>
              <wp:anchor distT="45720" distB="45720" distL="114300" distR="114300" simplePos="0" relativeHeight="251679744" behindDoc="0" locked="0" layoutInCell="1" allowOverlap="1" wp14:anchorId="2922879F" wp14:editId="20E083BD">
                <wp:simplePos x="0" y="0"/>
                <wp:positionH relativeFrom="column">
                  <wp:posOffset>4873625</wp:posOffset>
                </wp:positionH>
                <wp:positionV relativeFrom="margin">
                  <wp:align>center</wp:align>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64D7C703" w14:textId="77777777" w:rsidR="001438FE" w:rsidRDefault="001438FE" w:rsidP="00700889">
                            <w:r>
                              <w:t>The Compliance matrices have been divided into the following Parts:</w:t>
                            </w:r>
                          </w:p>
                          <w:p w14:paraId="44FAB646" w14:textId="77777777" w:rsidR="001438FE" w:rsidRDefault="001438FE" w:rsidP="00700889">
                            <w:r>
                              <w:t xml:space="preserve">ANNEX III ATM/ANS ORGANISATIONAL REQUIREMENTS </w:t>
                            </w:r>
                          </w:p>
                          <w:p w14:paraId="612F82C1" w14:textId="77777777" w:rsidR="001438FE" w:rsidRDefault="001438FE" w:rsidP="00700889">
                            <w:r>
                              <w:t>ANNEX IV AIR TRAFFIC SERVICES</w:t>
                            </w:r>
                          </w:p>
                          <w:p w14:paraId="76B81275" w14:textId="77777777" w:rsidR="001438FE" w:rsidRDefault="001438FE" w:rsidP="00700889">
                            <w:r>
                              <w:t>ANNEX V METEOROLOGICAL SERVICES</w:t>
                            </w:r>
                          </w:p>
                          <w:p w14:paraId="0EA9055F" w14:textId="77777777" w:rsidR="001438FE" w:rsidRDefault="001438FE" w:rsidP="00700889">
                            <w:r>
                              <w:t>ANNEX VI AERONAUTICAL INFORMATION SERVICES</w:t>
                            </w:r>
                          </w:p>
                          <w:p w14:paraId="053FD286" w14:textId="77777777" w:rsidR="001438FE" w:rsidRDefault="001438FE" w:rsidP="00700889">
                            <w:r>
                              <w:t>ANNEX VIII COMMUNICATION NAVIGATION OR SURVEILLANCE SERVICES</w:t>
                            </w:r>
                          </w:p>
                          <w:p w14:paraId="7C7C1D51" w14:textId="77777777" w:rsidR="001438FE" w:rsidRDefault="001438FE" w:rsidP="00700889">
                            <w:r>
                              <w:t>ANNEX IX AIR TRAFFIC FLOW MANAGEMENT</w:t>
                            </w:r>
                          </w:p>
                          <w:p w14:paraId="407DA6EF" w14:textId="77777777" w:rsidR="001438FE" w:rsidRDefault="001438FE" w:rsidP="00700889">
                            <w:r>
                              <w:t>ANNEX X AIRSPACE MANAGEMENT</w:t>
                            </w:r>
                          </w:p>
                          <w:p w14:paraId="2F79F811" w14:textId="77777777" w:rsidR="001438FE" w:rsidRDefault="001438FE" w:rsidP="00700889">
                            <w:r>
                              <w:t>ANNEX XI PROCEDURE DESIGN</w:t>
                            </w:r>
                          </w:p>
                          <w:p w14:paraId="752E6476" w14:textId="77777777" w:rsidR="001438FE" w:rsidRDefault="001438FE"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2879F" id="_x0000_s1028" type="#_x0000_t202" style="position:absolute;margin-left:383.75pt;margin-top:0;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" stroked="f">
                <v:textbox style="mso-fit-shape-to-text:t">
                  <w:txbxContent>
                    <w:p w14:paraId="64D7C703" w14:textId="77777777" w:rsidR="001438FE" w:rsidRDefault="001438FE" w:rsidP="00700889">
                      <w:r>
                        <w:t>The Compliance matrices have been divided into the following Parts:</w:t>
                      </w:r>
                    </w:p>
                    <w:p w14:paraId="44FAB646" w14:textId="77777777" w:rsidR="001438FE" w:rsidRDefault="001438FE" w:rsidP="00700889">
                      <w:r>
                        <w:t xml:space="preserve">ANNEX III ATM/ANS ORGANISATIONAL REQUIREMENTS </w:t>
                      </w:r>
                    </w:p>
                    <w:p w14:paraId="612F82C1" w14:textId="77777777" w:rsidR="001438FE" w:rsidRDefault="001438FE" w:rsidP="00700889">
                      <w:r>
                        <w:t>ANNEX IV AIR TRAFFIC SERVICES</w:t>
                      </w:r>
                    </w:p>
                    <w:p w14:paraId="76B81275" w14:textId="77777777" w:rsidR="001438FE" w:rsidRDefault="001438FE" w:rsidP="00700889">
                      <w:r>
                        <w:t>ANNEX V METEOROLOGICAL SERVICES</w:t>
                      </w:r>
                    </w:p>
                    <w:p w14:paraId="0EA9055F" w14:textId="77777777" w:rsidR="001438FE" w:rsidRDefault="001438FE" w:rsidP="00700889">
                      <w:r>
                        <w:t>ANNEX VI AERONAUTICAL INFORMATION SERVICES</w:t>
                      </w:r>
                    </w:p>
                    <w:p w14:paraId="053FD286" w14:textId="77777777" w:rsidR="001438FE" w:rsidRDefault="001438FE" w:rsidP="00700889">
                      <w:r>
                        <w:t>ANNEX VIII COMMUNICATION NAVIGATION OR SURVEILLANCE SERVICES</w:t>
                      </w:r>
                    </w:p>
                    <w:p w14:paraId="7C7C1D51" w14:textId="77777777" w:rsidR="001438FE" w:rsidRDefault="001438FE" w:rsidP="00700889">
                      <w:r>
                        <w:t>ANNEX IX AIR TRAFFIC FLOW MANAGEMENT</w:t>
                      </w:r>
                    </w:p>
                    <w:p w14:paraId="407DA6EF" w14:textId="77777777" w:rsidR="001438FE" w:rsidRDefault="001438FE" w:rsidP="00700889">
                      <w:r>
                        <w:t>ANNEX X AIRSPACE MANAGEMENT</w:t>
                      </w:r>
                    </w:p>
                    <w:p w14:paraId="2F79F811" w14:textId="77777777" w:rsidR="001438FE" w:rsidRDefault="001438FE" w:rsidP="00700889">
                      <w:r>
                        <w:t>ANNEX XI PROCEDURE DESIGN</w:t>
                      </w:r>
                    </w:p>
                    <w:p w14:paraId="752E6476" w14:textId="77777777" w:rsidR="001438FE" w:rsidRDefault="001438FE" w:rsidP="00700889">
                      <w:r>
                        <w:t>ANNEX XIII AIR TRAFFIC SAFETY PERSONNEL</w:t>
                      </w:r>
                    </w:p>
                  </w:txbxContent>
                </v:textbox>
                <w10:wrap type="through" anchory="margin"/>
              </v:shape>
            </w:pict>
          </mc:Fallback>
        </mc:AlternateContent>
      </w:r>
      <w:r w:rsidR="00014929" w:rsidRPr="00414579">
        <w:rPr>
          <w:color w:val="FF0000"/>
          <w:sz w:val="28"/>
          <w:szCs w:val="28"/>
        </w:rPr>
        <w:t>Regulation (EU) No 2017</w:t>
      </w:r>
      <w:r w:rsidR="00EA40F4" w:rsidRPr="00414579">
        <w:rPr>
          <w:color w:val="FF0000"/>
          <w:sz w:val="28"/>
          <w:szCs w:val="28"/>
        </w:rPr>
        <w:t>/373</w:t>
      </w:r>
      <w:r w:rsidR="00014929" w:rsidRPr="00414579">
        <w:rPr>
          <w:color w:val="FF0000"/>
          <w:sz w:val="28"/>
          <w:szCs w:val="28"/>
        </w:rPr>
        <w:t xml:space="preserve"> as retained (and amended in UK domestic law) under the European Union (Withdrawal) Act 2018 is applicable to all the service providers and functions shown in the diagram below which has been extracted from the regulation.</w:t>
      </w:r>
    </w:p>
    <w:p w14:paraId="5350E3F8" w14:textId="498373FF" w:rsidR="00014929" w:rsidRPr="00014929" w:rsidRDefault="00414579" w:rsidP="00014929">
      <w:pPr>
        <w:pStyle w:val="xmsonormal"/>
      </w:pPr>
      <w:r>
        <w:rPr>
          <w:noProof/>
        </w:rPr>
        <w:drawing>
          <wp:anchor distT="0" distB="0" distL="114300" distR="114300" simplePos="0" relativeHeight="251685888" behindDoc="1" locked="0" layoutInCell="1" allowOverlap="1" wp14:anchorId="7931CAC0" wp14:editId="0058E3E0">
            <wp:simplePos x="0" y="0"/>
            <wp:positionH relativeFrom="column">
              <wp:posOffset>258445</wp:posOffset>
            </wp:positionH>
            <wp:positionV relativeFrom="page">
              <wp:posOffset>1887220</wp:posOffset>
            </wp:positionV>
            <wp:extent cx="4029710" cy="2895600"/>
            <wp:effectExtent l="0" t="0" r="8890" b="0"/>
            <wp:wrapTight wrapText="bothSides">
              <wp:wrapPolygon edited="0">
                <wp:start x="0" y="0"/>
                <wp:lineTo x="0" y="21458"/>
                <wp:lineTo x="21546" y="2145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p>
    <w:p w14:paraId="64F862A1" w14:textId="2B035186" w:rsidR="00700889" w:rsidRDefault="00700889" w:rsidP="00700889"/>
    <w:p w14:paraId="27ECA5F0" w14:textId="77777777" w:rsidR="00700889" w:rsidRDefault="00700889" w:rsidP="00700889"/>
    <w:p w14:paraId="3CA6ADCC" w14:textId="77777777" w:rsidR="00700889" w:rsidRDefault="00AC33DB" w:rsidP="00700889">
      <w:r w:rsidRPr="0060598B">
        <w:t>Note: ANNEX VII Part DAT and ANNEX XII Part NM not included.</w:t>
      </w:r>
    </w:p>
    <w:p w14:paraId="61663B22" w14:textId="77777777" w:rsidR="00700889" w:rsidRDefault="00700889" w:rsidP="00700889"/>
    <w:p w14:paraId="29F760E4" w14:textId="602AA620" w:rsidR="00014929" w:rsidRDefault="00014929" w:rsidP="00700889"/>
    <w:p w14:paraId="5F3409DE" w14:textId="50EE7F2E" w:rsidR="00414579" w:rsidRDefault="00414579">
      <w:r>
        <w:br w:type="page"/>
      </w:r>
    </w:p>
    <w:p w14:paraId="124CE6FE" w14:textId="77777777" w:rsidR="00700889" w:rsidRDefault="00700889" w:rsidP="00700889">
      <w:pPr>
        <w:jc w:val="center"/>
        <w:rPr>
          <w:b/>
        </w:rPr>
      </w:pPr>
      <w:r w:rsidRPr="00017FB6">
        <w:rPr>
          <w:b/>
        </w:rPr>
        <w:lastRenderedPageBreak/>
        <w:t>The table below indicates which of the compliance matrices must be complete</w:t>
      </w:r>
      <w:r w:rsidR="00ED6E65">
        <w:rPr>
          <w:b/>
        </w:rPr>
        <w:t>d</w:t>
      </w:r>
      <w:r w:rsidRPr="00017FB6">
        <w:rPr>
          <w:b/>
        </w:rPr>
        <w:t xml:space="preserve"> by which type of service provider</w:t>
      </w:r>
    </w:p>
    <w:p w14:paraId="2782013A" w14:textId="73ED4B57" w:rsidR="00370E4D" w:rsidRPr="00722D24" w:rsidRDefault="00700889" w:rsidP="00722D24">
      <w:pPr>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404"/>
        <w:gridCol w:w="1533"/>
        <w:gridCol w:w="819"/>
        <w:gridCol w:w="1117"/>
        <w:gridCol w:w="1035"/>
        <w:gridCol w:w="1036"/>
        <w:gridCol w:w="1068"/>
        <w:gridCol w:w="1096"/>
        <w:gridCol w:w="1088"/>
        <w:gridCol w:w="850"/>
        <w:gridCol w:w="851"/>
        <w:gridCol w:w="850"/>
      </w:tblGrid>
      <w:tr w:rsidR="00DF2F1A" w14:paraId="2BDC29E8" w14:textId="77777777" w:rsidTr="00F42229">
        <w:trPr>
          <w:trHeight w:val="270"/>
        </w:trPr>
        <w:tc>
          <w:tcPr>
            <w:tcW w:w="1404" w:type="dxa"/>
            <w:vMerge w:val="restart"/>
            <w:tcBorders>
              <w:top w:val="single" w:sz="12" w:space="0" w:color="auto"/>
              <w:left w:val="single" w:sz="12" w:space="0" w:color="auto"/>
              <w:bottom w:val="single" w:sz="12" w:space="0" w:color="auto"/>
              <w:right w:val="single" w:sz="12" w:space="0" w:color="auto"/>
            </w:tcBorders>
          </w:tcPr>
          <w:p w14:paraId="4175DFBE" w14:textId="77777777" w:rsidR="00DF2F1A" w:rsidRPr="00CB66D1" w:rsidRDefault="00DF2F1A" w:rsidP="00F42229">
            <w:pPr>
              <w:rPr>
                <w:b/>
              </w:rPr>
            </w:pPr>
            <w:bookmarkStart w:id="0" w:name="_Hlk1133026"/>
            <w:r w:rsidRPr="00CB66D1">
              <w:rPr>
                <w:b/>
              </w:rPr>
              <w:t>Compliance Matrix</w:t>
            </w:r>
          </w:p>
        </w:tc>
        <w:tc>
          <w:tcPr>
            <w:tcW w:w="1533" w:type="dxa"/>
            <w:vMerge w:val="restart"/>
            <w:tcBorders>
              <w:top w:val="single" w:sz="12" w:space="0" w:color="auto"/>
              <w:left w:val="single" w:sz="12" w:space="0" w:color="auto"/>
              <w:bottom w:val="single" w:sz="12" w:space="0" w:color="auto"/>
            </w:tcBorders>
          </w:tcPr>
          <w:p w14:paraId="62155569" w14:textId="77777777" w:rsidR="00DF2F1A" w:rsidRPr="00CB66D1" w:rsidRDefault="00DF2F1A" w:rsidP="00F42229">
            <w:pPr>
              <w:rPr>
                <w:b/>
              </w:rPr>
            </w:pPr>
            <w:r w:rsidRPr="00CB66D1">
              <w:rPr>
                <w:b/>
              </w:rPr>
              <w:t>Compliance Matrix Section</w:t>
            </w:r>
          </w:p>
        </w:tc>
        <w:tc>
          <w:tcPr>
            <w:tcW w:w="819" w:type="dxa"/>
            <w:vMerge w:val="restart"/>
            <w:tcBorders>
              <w:top w:val="single" w:sz="12" w:space="0" w:color="auto"/>
              <w:bottom w:val="single" w:sz="12" w:space="0" w:color="auto"/>
            </w:tcBorders>
          </w:tcPr>
          <w:p w14:paraId="677A91BB" w14:textId="77777777" w:rsidR="00DF2F1A" w:rsidRPr="00CB66D1" w:rsidRDefault="00DF2F1A" w:rsidP="00F42229">
            <w:pPr>
              <w:rPr>
                <w:b/>
              </w:rPr>
            </w:pPr>
            <w:r w:rsidRPr="00CB66D1">
              <w:rPr>
                <w:b/>
              </w:rPr>
              <w:t>ATS</w:t>
            </w:r>
          </w:p>
        </w:tc>
        <w:tc>
          <w:tcPr>
            <w:tcW w:w="3188" w:type="dxa"/>
            <w:gridSpan w:val="3"/>
            <w:tcBorders>
              <w:top w:val="single" w:sz="12" w:space="0" w:color="auto"/>
              <w:bottom w:val="single" w:sz="12" w:space="0" w:color="auto"/>
            </w:tcBorders>
          </w:tcPr>
          <w:p w14:paraId="6435A50C" w14:textId="77777777" w:rsidR="00DF2F1A" w:rsidRPr="00CB66D1" w:rsidRDefault="00DF2F1A" w:rsidP="00F42229">
            <w:pPr>
              <w:jc w:val="center"/>
              <w:rPr>
                <w:b/>
              </w:rPr>
            </w:pPr>
            <w:r w:rsidRPr="00CB66D1">
              <w:rPr>
                <w:b/>
              </w:rPr>
              <w:t>MET</w:t>
            </w:r>
          </w:p>
        </w:tc>
        <w:tc>
          <w:tcPr>
            <w:tcW w:w="1068" w:type="dxa"/>
            <w:vMerge w:val="restart"/>
            <w:tcBorders>
              <w:top w:val="single" w:sz="12" w:space="0" w:color="auto"/>
              <w:bottom w:val="single" w:sz="12" w:space="0" w:color="auto"/>
            </w:tcBorders>
          </w:tcPr>
          <w:p w14:paraId="7909AFB2" w14:textId="77777777" w:rsidR="00DF2F1A" w:rsidRPr="00CB66D1" w:rsidRDefault="00DF2F1A" w:rsidP="00F42229">
            <w:pPr>
              <w:rPr>
                <w:b/>
              </w:rPr>
            </w:pPr>
            <w:r w:rsidRPr="00CB66D1">
              <w:rPr>
                <w:b/>
              </w:rPr>
              <w:t>AIS</w:t>
            </w:r>
          </w:p>
        </w:tc>
        <w:tc>
          <w:tcPr>
            <w:tcW w:w="1096" w:type="dxa"/>
            <w:vMerge w:val="restart"/>
            <w:tcBorders>
              <w:top w:val="single" w:sz="12" w:space="0" w:color="auto"/>
              <w:bottom w:val="single" w:sz="12" w:space="0" w:color="auto"/>
            </w:tcBorders>
          </w:tcPr>
          <w:p w14:paraId="03A646EA" w14:textId="77777777" w:rsidR="00DF2F1A" w:rsidRPr="00CB66D1" w:rsidRDefault="00DF2F1A" w:rsidP="00F42229">
            <w:pPr>
              <w:rPr>
                <w:b/>
              </w:rPr>
            </w:pPr>
            <w:r w:rsidRPr="00CB66D1">
              <w:rPr>
                <w:b/>
              </w:rPr>
              <w:t>CNS</w:t>
            </w:r>
          </w:p>
        </w:tc>
        <w:tc>
          <w:tcPr>
            <w:tcW w:w="1938" w:type="dxa"/>
            <w:gridSpan w:val="2"/>
            <w:tcBorders>
              <w:top w:val="single" w:sz="12" w:space="0" w:color="auto"/>
              <w:bottom w:val="single" w:sz="12" w:space="0" w:color="auto"/>
            </w:tcBorders>
          </w:tcPr>
          <w:p w14:paraId="1CFB2D3E" w14:textId="77777777" w:rsidR="00DF2F1A" w:rsidRPr="00CB66D1" w:rsidRDefault="00DF2F1A" w:rsidP="00F42229">
            <w:pPr>
              <w:jc w:val="center"/>
              <w:rPr>
                <w:b/>
              </w:rPr>
            </w:pPr>
            <w:r w:rsidRPr="00CB66D1">
              <w:rPr>
                <w:b/>
              </w:rPr>
              <w:t>ATFM</w:t>
            </w:r>
          </w:p>
        </w:tc>
        <w:tc>
          <w:tcPr>
            <w:tcW w:w="851" w:type="dxa"/>
            <w:vMerge w:val="restart"/>
            <w:tcBorders>
              <w:top w:val="single" w:sz="12" w:space="0" w:color="auto"/>
              <w:bottom w:val="single" w:sz="12" w:space="0" w:color="auto"/>
              <w:right w:val="single" w:sz="12" w:space="0" w:color="auto"/>
            </w:tcBorders>
          </w:tcPr>
          <w:p w14:paraId="6B0359C5" w14:textId="77777777" w:rsidR="00DF2F1A" w:rsidRPr="00CB66D1" w:rsidRDefault="00DF2F1A" w:rsidP="00F42229">
            <w:pPr>
              <w:rPr>
                <w:b/>
              </w:rPr>
            </w:pPr>
            <w:r w:rsidRPr="00CB66D1">
              <w:rPr>
                <w:b/>
              </w:rPr>
              <w:t>ASM</w:t>
            </w:r>
          </w:p>
        </w:tc>
        <w:tc>
          <w:tcPr>
            <w:tcW w:w="850" w:type="dxa"/>
            <w:vMerge w:val="restart"/>
            <w:tcBorders>
              <w:top w:val="single" w:sz="12" w:space="0" w:color="auto"/>
              <w:left w:val="single" w:sz="12" w:space="0" w:color="auto"/>
              <w:bottom w:val="single" w:sz="12" w:space="0" w:color="auto"/>
              <w:right w:val="single" w:sz="12" w:space="0" w:color="auto"/>
            </w:tcBorders>
          </w:tcPr>
          <w:p w14:paraId="7A97C7E2" w14:textId="52748DC7" w:rsidR="00DF2F1A" w:rsidRPr="00CB66D1" w:rsidRDefault="00722D24" w:rsidP="00F42229">
            <w:pPr>
              <w:rPr>
                <w:b/>
              </w:rPr>
            </w:pPr>
            <w:r>
              <w:rPr>
                <w:b/>
              </w:rPr>
              <w:t>FPD</w:t>
            </w:r>
          </w:p>
        </w:tc>
      </w:tr>
      <w:tr w:rsidR="00DF2F1A" w14:paraId="449A990A" w14:textId="77777777" w:rsidTr="00F42229">
        <w:trPr>
          <w:trHeight w:val="270"/>
        </w:trPr>
        <w:tc>
          <w:tcPr>
            <w:tcW w:w="1404" w:type="dxa"/>
            <w:vMerge/>
            <w:tcBorders>
              <w:top w:val="single" w:sz="12" w:space="0" w:color="auto"/>
              <w:left w:val="single" w:sz="12" w:space="0" w:color="auto"/>
              <w:bottom w:val="single" w:sz="12" w:space="0" w:color="auto"/>
              <w:right w:val="single" w:sz="12" w:space="0" w:color="auto"/>
            </w:tcBorders>
          </w:tcPr>
          <w:p w14:paraId="3840660D" w14:textId="77777777" w:rsidR="00DF2F1A" w:rsidRDefault="00DF2F1A" w:rsidP="00F42229"/>
        </w:tc>
        <w:tc>
          <w:tcPr>
            <w:tcW w:w="1533" w:type="dxa"/>
            <w:vMerge/>
            <w:tcBorders>
              <w:top w:val="single" w:sz="12" w:space="0" w:color="auto"/>
              <w:left w:val="single" w:sz="12" w:space="0" w:color="auto"/>
              <w:bottom w:val="single" w:sz="12" w:space="0" w:color="auto"/>
            </w:tcBorders>
          </w:tcPr>
          <w:p w14:paraId="1997C01D" w14:textId="77777777" w:rsidR="00DF2F1A" w:rsidRDefault="00DF2F1A" w:rsidP="00F42229"/>
        </w:tc>
        <w:tc>
          <w:tcPr>
            <w:tcW w:w="819" w:type="dxa"/>
            <w:vMerge/>
            <w:tcBorders>
              <w:top w:val="single" w:sz="12" w:space="0" w:color="auto"/>
              <w:bottom w:val="single" w:sz="12" w:space="0" w:color="auto"/>
            </w:tcBorders>
          </w:tcPr>
          <w:p w14:paraId="6DB1E5A2" w14:textId="77777777" w:rsidR="00DF2F1A" w:rsidRDefault="00DF2F1A" w:rsidP="00F42229"/>
        </w:tc>
        <w:tc>
          <w:tcPr>
            <w:tcW w:w="1117" w:type="dxa"/>
            <w:tcBorders>
              <w:top w:val="single" w:sz="12" w:space="0" w:color="auto"/>
              <w:bottom w:val="single" w:sz="12" w:space="0" w:color="auto"/>
            </w:tcBorders>
          </w:tcPr>
          <w:p w14:paraId="5CC37488" w14:textId="77777777" w:rsidR="00DF2F1A" w:rsidRPr="00CB66D1" w:rsidRDefault="00DF2F1A" w:rsidP="00F42229">
            <w:pPr>
              <w:rPr>
                <w:b/>
              </w:rPr>
            </w:pPr>
            <w:r w:rsidRPr="00CB66D1">
              <w:rPr>
                <w:b/>
              </w:rPr>
              <w:t>Local only</w:t>
            </w:r>
          </w:p>
        </w:tc>
        <w:tc>
          <w:tcPr>
            <w:tcW w:w="1035" w:type="dxa"/>
            <w:tcBorders>
              <w:top w:val="single" w:sz="12" w:space="0" w:color="auto"/>
              <w:bottom w:val="single" w:sz="12" w:space="0" w:color="auto"/>
            </w:tcBorders>
          </w:tcPr>
          <w:p w14:paraId="515A68D6" w14:textId="77777777" w:rsidR="00DF2F1A" w:rsidRPr="00CB66D1" w:rsidRDefault="00DF2F1A" w:rsidP="00F42229">
            <w:pPr>
              <w:rPr>
                <w:b/>
              </w:rPr>
            </w:pPr>
            <w:r w:rsidRPr="00CB66D1">
              <w:rPr>
                <w:b/>
              </w:rPr>
              <w:t>METARS</w:t>
            </w:r>
          </w:p>
        </w:tc>
        <w:tc>
          <w:tcPr>
            <w:tcW w:w="1036" w:type="dxa"/>
            <w:tcBorders>
              <w:top w:val="single" w:sz="12" w:space="0" w:color="auto"/>
              <w:bottom w:val="single" w:sz="12" w:space="0" w:color="auto"/>
            </w:tcBorders>
          </w:tcPr>
          <w:p w14:paraId="1474B502" w14:textId="77777777" w:rsidR="00DF2F1A" w:rsidRPr="00CB66D1" w:rsidRDefault="00DF2F1A" w:rsidP="00F42229">
            <w:pPr>
              <w:rPr>
                <w:b/>
              </w:rPr>
            </w:pPr>
            <w:r w:rsidRPr="00CB66D1">
              <w:rPr>
                <w:b/>
              </w:rPr>
              <w:t>Forecast</w:t>
            </w:r>
          </w:p>
        </w:tc>
        <w:tc>
          <w:tcPr>
            <w:tcW w:w="1068" w:type="dxa"/>
            <w:vMerge/>
            <w:tcBorders>
              <w:top w:val="single" w:sz="12" w:space="0" w:color="auto"/>
              <w:bottom w:val="single" w:sz="12" w:space="0" w:color="auto"/>
            </w:tcBorders>
          </w:tcPr>
          <w:p w14:paraId="5C50CA58" w14:textId="77777777" w:rsidR="00DF2F1A" w:rsidRDefault="00DF2F1A" w:rsidP="00F42229"/>
        </w:tc>
        <w:tc>
          <w:tcPr>
            <w:tcW w:w="1096" w:type="dxa"/>
            <w:vMerge/>
            <w:tcBorders>
              <w:top w:val="single" w:sz="12" w:space="0" w:color="auto"/>
              <w:bottom w:val="single" w:sz="12" w:space="0" w:color="auto"/>
            </w:tcBorders>
          </w:tcPr>
          <w:p w14:paraId="226F69C9" w14:textId="77777777" w:rsidR="00DF2F1A" w:rsidRDefault="00DF2F1A" w:rsidP="00F42229"/>
        </w:tc>
        <w:tc>
          <w:tcPr>
            <w:tcW w:w="1088" w:type="dxa"/>
            <w:tcBorders>
              <w:top w:val="single" w:sz="12" w:space="0" w:color="auto"/>
              <w:bottom w:val="single" w:sz="12" w:space="0" w:color="auto"/>
            </w:tcBorders>
          </w:tcPr>
          <w:p w14:paraId="273A195D" w14:textId="77777777" w:rsidR="00DF2F1A" w:rsidRPr="00CB66D1" w:rsidRDefault="00DF2F1A" w:rsidP="00F42229">
            <w:pPr>
              <w:rPr>
                <w:b/>
              </w:rPr>
            </w:pPr>
            <w:r w:rsidRPr="00CB66D1">
              <w:rPr>
                <w:b/>
              </w:rPr>
              <w:t>NATS (En Route)</w:t>
            </w:r>
          </w:p>
        </w:tc>
        <w:tc>
          <w:tcPr>
            <w:tcW w:w="850" w:type="dxa"/>
            <w:tcBorders>
              <w:top w:val="single" w:sz="12" w:space="0" w:color="auto"/>
              <w:bottom w:val="single" w:sz="12" w:space="0" w:color="auto"/>
            </w:tcBorders>
          </w:tcPr>
          <w:p w14:paraId="7AEBDA5A" w14:textId="77777777" w:rsidR="00DF2F1A" w:rsidRPr="00CB66D1" w:rsidRDefault="00DF2F1A" w:rsidP="00F42229">
            <w:pPr>
              <w:rPr>
                <w:b/>
              </w:rPr>
            </w:pPr>
            <w:r w:rsidRPr="00CB66D1">
              <w:rPr>
                <w:b/>
              </w:rPr>
              <w:t>ATS Units</w:t>
            </w:r>
          </w:p>
        </w:tc>
        <w:tc>
          <w:tcPr>
            <w:tcW w:w="851" w:type="dxa"/>
            <w:vMerge/>
            <w:tcBorders>
              <w:top w:val="single" w:sz="12" w:space="0" w:color="auto"/>
              <w:bottom w:val="single" w:sz="12" w:space="0" w:color="auto"/>
              <w:right w:val="single" w:sz="12" w:space="0" w:color="auto"/>
            </w:tcBorders>
          </w:tcPr>
          <w:p w14:paraId="4524992B" w14:textId="77777777" w:rsidR="00DF2F1A" w:rsidRDefault="00DF2F1A" w:rsidP="00F42229"/>
        </w:tc>
        <w:tc>
          <w:tcPr>
            <w:tcW w:w="850" w:type="dxa"/>
            <w:vMerge/>
            <w:tcBorders>
              <w:top w:val="single" w:sz="12" w:space="0" w:color="auto"/>
              <w:left w:val="single" w:sz="12" w:space="0" w:color="auto"/>
              <w:bottom w:val="single" w:sz="12" w:space="0" w:color="auto"/>
              <w:right w:val="single" w:sz="12" w:space="0" w:color="auto"/>
            </w:tcBorders>
          </w:tcPr>
          <w:p w14:paraId="2814E4CF" w14:textId="77777777" w:rsidR="00DF2F1A" w:rsidRDefault="00DF2F1A" w:rsidP="00F42229"/>
        </w:tc>
      </w:tr>
      <w:tr w:rsidR="00DF2F1A" w14:paraId="5EC56D93" w14:textId="77777777" w:rsidTr="00F42229">
        <w:tc>
          <w:tcPr>
            <w:tcW w:w="1404" w:type="dxa"/>
            <w:vMerge w:val="restart"/>
            <w:tcBorders>
              <w:top w:val="single" w:sz="12" w:space="0" w:color="auto"/>
              <w:left w:val="single" w:sz="12" w:space="0" w:color="auto"/>
              <w:right w:val="single" w:sz="4" w:space="0" w:color="auto"/>
            </w:tcBorders>
            <w:shd w:val="clear" w:color="auto" w:fill="FDE9D9" w:themeFill="accent6" w:themeFillTint="33"/>
          </w:tcPr>
          <w:p w14:paraId="79EDE52D" w14:textId="77777777" w:rsidR="00DF2F1A" w:rsidRDefault="00DF2F1A" w:rsidP="00F42229">
            <w:bookmarkStart w:id="1" w:name="_Hlk513728753"/>
            <w:r>
              <w:t>ANNEX III</w:t>
            </w:r>
          </w:p>
        </w:tc>
        <w:tc>
          <w:tcPr>
            <w:tcW w:w="153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67DF9AB" w14:textId="77777777" w:rsidR="00DF2F1A" w:rsidRDefault="00DF2F1A" w:rsidP="00F42229">
            <w:r>
              <w:t>Section 1</w:t>
            </w:r>
          </w:p>
        </w:tc>
        <w:tc>
          <w:tcPr>
            <w:tcW w:w="819"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9DFD497" w14:textId="77777777" w:rsidR="00DF2F1A" w:rsidRPr="006F6970" w:rsidRDefault="00DF2F1A" w:rsidP="00F42229">
            <w:pPr>
              <w:jc w:val="center"/>
              <w:rPr>
                <w:b/>
              </w:rPr>
            </w:pPr>
            <w:r w:rsidRPr="006F6970">
              <w:rPr>
                <w:b/>
              </w:rPr>
              <w:t>X</w:t>
            </w:r>
          </w:p>
        </w:tc>
        <w:tc>
          <w:tcPr>
            <w:tcW w:w="111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AEB5290" w14:textId="77777777" w:rsidR="00DF2F1A" w:rsidRPr="006F6970" w:rsidRDefault="00DF2F1A" w:rsidP="00F42229">
            <w:pPr>
              <w:jc w:val="center"/>
              <w:rPr>
                <w:b/>
              </w:rPr>
            </w:pPr>
            <w:r w:rsidRPr="006F6970">
              <w:rPr>
                <w:b/>
              </w:rPr>
              <w:t>X</w:t>
            </w:r>
          </w:p>
        </w:tc>
        <w:tc>
          <w:tcPr>
            <w:tcW w:w="103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0CB3082" w14:textId="77777777" w:rsidR="00DF2F1A" w:rsidRPr="006F6970" w:rsidRDefault="00DF2F1A" w:rsidP="00F42229">
            <w:pPr>
              <w:jc w:val="center"/>
              <w:rPr>
                <w:b/>
              </w:rPr>
            </w:pPr>
            <w:r>
              <w:rPr>
                <w:b/>
              </w:rPr>
              <w:t>X</w:t>
            </w:r>
          </w:p>
        </w:tc>
        <w:tc>
          <w:tcPr>
            <w:tcW w:w="103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E10CF08" w14:textId="77777777" w:rsidR="00DF2F1A" w:rsidRPr="006F6970" w:rsidRDefault="00DF2F1A" w:rsidP="00F42229">
            <w:pPr>
              <w:jc w:val="center"/>
              <w:rPr>
                <w:b/>
              </w:rPr>
            </w:pPr>
            <w:r>
              <w:rPr>
                <w:b/>
              </w:rPr>
              <w:t>X</w:t>
            </w:r>
          </w:p>
        </w:tc>
        <w:tc>
          <w:tcPr>
            <w:tcW w:w="106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5E33DA6" w14:textId="77777777" w:rsidR="00DF2F1A" w:rsidRPr="006F6970" w:rsidRDefault="00DF2F1A" w:rsidP="00F42229">
            <w:pPr>
              <w:jc w:val="center"/>
              <w:rPr>
                <w:b/>
              </w:rPr>
            </w:pPr>
            <w:r w:rsidRPr="006F6970">
              <w:rPr>
                <w:b/>
              </w:rPr>
              <w:t>X</w:t>
            </w:r>
          </w:p>
        </w:tc>
        <w:tc>
          <w:tcPr>
            <w:tcW w:w="109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9C0D7AF" w14:textId="77777777" w:rsidR="00DF2F1A" w:rsidRPr="006F6970" w:rsidRDefault="00DF2F1A" w:rsidP="00F42229">
            <w:pPr>
              <w:jc w:val="center"/>
              <w:rPr>
                <w:b/>
              </w:rPr>
            </w:pPr>
            <w:r w:rsidRPr="006F6970">
              <w:rPr>
                <w:b/>
              </w:rPr>
              <w:t>X</w:t>
            </w:r>
          </w:p>
        </w:tc>
        <w:tc>
          <w:tcPr>
            <w:tcW w:w="108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61F07E7" w14:textId="77777777" w:rsidR="00DF2F1A" w:rsidRPr="006F6970" w:rsidRDefault="00DF2F1A" w:rsidP="00F42229">
            <w:pPr>
              <w:jc w:val="center"/>
              <w:rPr>
                <w:b/>
              </w:rPr>
            </w:pPr>
          </w:p>
        </w:tc>
        <w:tc>
          <w:tcPr>
            <w:tcW w:w="85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F7EECA7" w14:textId="77777777" w:rsidR="00DF2F1A" w:rsidRPr="006F6970" w:rsidRDefault="00DF2F1A" w:rsidP="00F42229">
            <w:pPr>
              <w:jc w:val="center"/>
              <w:rPr>
                <w:b/>
              </w:rPr>
            </w:pPr>
          </w:p>
        </w:tc>
        <w:tc>
          <w:tcPr>
            <w:tcW w:w="85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349A44E" w14:textId="77777777" w:rsidR="00DF2F1A" w:rsidRPr="006F6970" w:rsidRDefault="00DF2F1A" w:rsidP="00F42229">
            <w:pPr>
              <w:jc w:val="center"/>
              <w:rPr>
                <w:b/>
              </w:rPr>
            </w:pPr>
            <w:r w:rsidRPr="006F6970">
              <w:rPr>
                <w:b/>
              </w:rPr>
              <w:t>X</w:t>
            </w:r>
          </w:p>
        </w:tc>
        <w:tc>
          <w:tcPr>
            <w:tcW w:w="850"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3B30EB73" w14:textId="77777777" w:rsidR="00DF2F1A" w:rsidRPr="006F6970" w:rsidRDefault="00DF2F1A" w:rsidP="00F42229">
            <w:pPr>
              <w:jc w:val="center"/>
              <w:rPr>
                <w:b/>
              </w:rPr>
            </w:pPr>
            <w:r w:rsidRPr="006F6970">
              <w:rPr>
                <w:b/>
              </w:rPr>
              <w:t>X</w:t>
            </w:r>
          </w:p>
        </w:tc>
      </w:tr>
      <w:tr w:rsidR="00DF2F1A" w14:paraId="2485146F" w14:textId="77777777" w:rsidTr="00F42229">
        <w:trPr>
          <w:trHeight w:val="70"/>
        </w:trPr>
        <w:tc>
          <w:tcPr>
            <w:tcW w:w="1404" w:type="dxa"/>
            <w:vMerge/>
            <w:tcBorders>
              <w:left w:val="single" w:sz="12" w:space="0" w:color="auto"/>
              <w:right w:val="single" w:sz="4" w:space="0" w:color="auto"/>
            </w:tcBorders>
            <w:shd w:val="clear" w:color="auto" w:fill="FDE9D9" w:themeFill="accent6" w:themeFillTint="33"/>
          </w:tcPr>
          <w:p w14:paraId="5709863B" w14:textId="77777777" w:rsidR="00DF2F1A" w:rsidRDefault="00DF2F1A" w:rsidP="00F42229"/>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6F5981" w14:textId="77777777" w:rsidR="00DF2F1A" w:rsidRDefault="00DF2F1A" w:rsidP="00F42229">
            <w:r>
              <w:t>Section 2</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C97C10" w14:textId="77777777" w:rsidR="00DF2F1A" w:rsidRPr="006F6970" w:rsidRDefault="00DF2F1A" w:rsidP="00F42229">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A92F41" w14:textId="77777777" w:rsidR="00DF2F1A" w:rsidRPr="006F6970" w:rsidRDefault="00DF2F1A" w:rsidP="00F42229">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86A85B" w14:textId="77777777" w:rsidR="00DF2F1A" w:rsidRPr="006F6970" w:rsidRDefault="00DF2F1A" w:rsidP="00F42229">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F5906F" w14:textId="77777777" w:rsidR="00DF2F1A" w:rsidRPr="006F6970" w:rsidRDefault="00DF2F1A" w:rsidP="00F42229">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B2E950" w14:textId="77777777" w:rsidR="00DF2F1A" w:rsidRPr="006F6970" w:rsidRDefault="00DF2F1A" w:rsidP="00F42229">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AD66A0" w14:textId="77777777" w:rsidR="00DF2F1A" w:rsidRPr="006F6970" w:rsidRDefault="00DF2F1A" w:rsidP="00F42229">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46C351" w14:textId="77777777" w:rsidR="00DF2F1A" w:rsidRPr="006F6970" w:rsidRDefault="00DF2F1A" w:rsidP="00F42229">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FE74B" w14:textId="77777777" w:rsidR="00DF2F1A" w:rsidRPr="006F6970" w:rsidRDefault="00DF2F1A" w:rsidP="00F42229">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192587" w14:textId="77777777" w:rsidR="00DF2F1A" w:rsidRPr="006F6970" w:rsidRDefault="00DF2F1A" w:rsidP="00F42229">
            <w:pPr>
              <w:jc w:val="center"/>
              <w:rPr>
                <w:b/>
              </w:rPr>
            </w:pPr>
            <w:r w:rsidRPr="006F6970">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07C17A7F" w14:textId="77777777" w:rsidR="00DF2F1A" w:rsidRPr="006F6970" w:rsidRDefault="00DF2F1A" w:rsidP="00F42229">
            <w:pPr>
              <w:jc w:val="center"/>
              <w:rPr>
                <w:b/>
              </w:rPr>
            </w:pPr>
            <w:r w:rsidRPr="006F6970">
              <w:rPr>
                <w:b/>
              </w:rPr>
              <w:t>X</w:t>
            </w:r>
          </w:p>
        </w:tc>
      </w:tr>
      <w:bookmarkEnd w:id="1"/>
      <w:tr w:rsidR="00DF2F1A" w14:paraId="4B734B3E" w14:textId="77777777" w:rsidTr="00F42229">
        <w:tc>
          <w:tcPr>
            <w:tcW w:w="1404" w:type="dxa"/>
            <w:vMerge/>
            <w:tcBorders>
              <w:left w:val="single" w:sz="12" w:space="0" w:color="auto"/>
              <w:right w:val="single" w:sz="4" w:space="0" w:color="auto"/>
            </w:tcBorders>
            <w:shd w:val="clear" w:color="auto" w:fill="FDE9D9" w:themeFill="accent6" w:themeFillTint="33"/>
          </w:tcPr>
          <w:p w14:paraId="206DA5F1" w14:textId="77777777" w:rsidR="00DF2F1A" w:rsidRDefault="00DF2F1A" w:rsidP="00F42229"/>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83CA32" w14:textId="77777777" w:rsidR="00DF2F1A" w:rsidRDefault="00DF2F1A" w:rsidP="00F42229">
            <w:r>
              <w:t>Section 3</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F0AA1E" w14:textId="77777777" w:rsidR="00DF2F1A" w:rsidRPr="006F6970" w:rsidRDefault="00DF2F1A" w:rsidP="00F42229">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BB2575" w14:textId="77777777" w:rsidR="00DF2F1A" w:rsidRPr="006F6970" w:rsidRDefault="00DF2F1A" w:rsidP="00F42229">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98A3D7" w14:textId="77777777" w:rsidR="00DF2F1A" w:rsidRPr="006F6970" w:rsidRDefault="00DF2F1A" w:rsidP="00F42229">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D23AA2" w14:textId="77777777" w:rsidR="00DF2F1A" w:rsidRPr="006F6970" w:rsidRDefault="00DF2F1A" w:rsidP="00F42229">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20364A" w14:textId="77777777" w:rsidR="00DF2F1A" w:rsidRPr="006F6970" w:rsidRDefault="00DF2F1A" w:rsidP="00F42229">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CF7BC5" w14:textId="77777777" w:rsidR="00DF2F1A" w:rsidRPr="006F6970" w:rsidRDefault="00DF2F1A" w:rsidP="00F42229">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CBE19A" w14:textId="77777777" w:rsidR="00DF2F1A" w:rsidRPr="006F6970" w:rsidRDefault="00DF2F1A" w:rsidP="00F42229">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9A8ACA" w14:textId="77777777" w:rsidR="00DF2F1A" w:rsidRPr="006F6970" w:rsidRDefault="00DF2F1A" w:rsidP="00F42229">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CB49EA" w14:textId="77777777" w:rsidR="00DF2F1A" w:rsidRPr="006F6970" w:rsidRDefault="00DF2F1A" w:rsidP="00F42229">
            <w:pPr>
              <w:jc w:val="center"/>
              <w:rPr>
                <w:b/>
              </w:rPr>
            </w:pP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5ADF8161" w14:textId="77777777" w:rsidR="00DF2F1A" w:rsidRPr="006F6970" w:rsidRDefault="00DF2F1A" w:rsidP="00F42229">
            <w:pPr>
              <w:jc w:val="center"/>
              <w:rPr>
                <w:b/>
              </w:rPr>
            </w:pPr>
          </w:p>
        </w:tc>
      </w:tr>
      <w:tr w:rsidR="00DF2F1A" w14:paraId="31713534" w14:textId="77777777" w:rsidTr="00F42229">
        <w:tc>
          <w:tcPr>
            <w:tcW w:w="1404" w:type="dxa"/>
            <w:vMerge/>
            <w:tcBorders>
              <w:left w:val="single" w:sz="12" w:space="0" w:color="auto"/>
              <w:right w:val="single" w:sz="4" w:space="0" w:color="auto"/>
            </w:tcBorders>
            <w:shd w:val="clear" w:color="auto" w:fill="FDE9D9" w:themeFill="accent6" w:themeFillTint="33"/>
          </w:tcPr>
          <w:p w14:paraId="211A5DAC" w14:textId="77777777" w:rsidR="00DF2F1A" w:rsidRDefault="00DF2F1A" w:rsidP="00F42229"/>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88424A" w14:textId="77777777" w:rsidR="00DF2F1A" w:rsidRDefault="00DF2F1A" w:rsidP="00F42229">
            <w:r>
              <w:t>Section 4</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63CA35" w14:textId="77777777" w:rsidR="00DF2F1A" w:rsidRPr="006F6970" w:rsidRDefault="00DF2F1A" w:rsidP="00F42229">
            <w:pPr>
              <w:jc w:val="center"/>
              <w:rPr>
                <w:b/>
              </w:rPr>
            </w:pPr>
            <w:r>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510501" w14:textId="77777777" w:rsidR="00DF2F1A" w:rsidRPr="006F6970" w:rsidRDefault="00DF2F1A" w:rsidP="00F42229">
            <w:pPr>
              <w:jc w:val="center"/>
              <w:rPr>
                <w:b/>
              </w:rPr>
            </w:pPr>
            <w:r>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39E895" w14:textId="77777777" w:rsidR="00DF2F1A" w:rsidRPr="006F6970" w:rsidRDefault="00DF2F1A" w:rsidP="00F42229">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C6137" w14:textId="77777777" w:rsidR="00DF2F1A" w:rsidRPr="006F6970" w:rsidRDefault="00DF2F1A" w:rsidP="00F42229">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4A4098" w14:textId="77777777" w:rsidR="00DF2F1A" w:rsidRPr="006F6970" w:rsidRDefault="00DF2F1A" w:rsidP="00F42229">
            <w:pPr>
              <w:jc w:val="center"/>
              <w:rPr>
                <w:b/>
              </w:rPr>
            </w:pPr>
            <w:r>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CB0E2" w14:textId="77777777" w:rsidR="00DF2F1A" w:rsidRPr="006F6970" w:rsidRDefault="00DF2F1A" w:rsidP="00F42229">
            <w:pPr>
              <w:jc w:val="center"/>
              <w:rPr>
                <w:b/>
              </w:rPr>
            </w:pPr>
            <w:r>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3A8148" w14:textId="77777777" w:rsidR="00DF2F1A" w:rsidRPr="006F6970" w:rsidRDefault="00DF2F1A" w:rsidP="00F42229">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E5CF4" w14:textId="77777777" w:rsidR="00DF2F1A" w:rsidRDefault="00DF2F1A" w:rsidP="00F42229">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C0F204" w14:textId="77777777" w:rsidR="00DF2F1A" w:rsidRPr="006F6970" w:rsidRDefault="00DF2F1A" w:rsidP="00F42229">
            <w:pPr>
              <w:jc w:val="center"/>
              <w:rPr>
                <w:b/>
              </w:rPr>
            </w:pPr>
            <w:r>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2C115EDE" w14:textId="77777777" w:rsidR="00DF2F1A" w:rsidRPr="006F6970" w:rsidRDefault="00DF2F1A" w:rsidP="00F42229">
            <w:pPr>
              <w:jc w:val="center"/>
              <w:rPr>
                <w:b/>
              </w:rPr>
            </w:pPr>
            <w:r>
              <w:rPr>
                <w:b/>
              </w:rPr>
              <w:t>X</w:t>
            </w:r>
          </w:p>
        </w:tc>
      </w:tr>
      <w:tr w:rsidR="00DF2F1A" w14:paraId="1E7A85E4" w14:textId="77777777" w:rsidTr="00F42229">
        <w:tc>
          <w:tcPr>
            <w:tcW w:w="1404" w:type="dxa"/>
            <w:vMerge/>
            <w:tcBorders>
              <w:left w:val="single" w:sz="12" w:space="0" w:color="auto"/>
              <w:right w:val="single" w:sz="4" w:space="0" w:color="auto"/>
            </w:tcBorders>
            <w:shd w:val="clear" w:color="auto" w:fill="FDE9D9" w:themeFill="accent6" w:themeFillTint="33"/>
          </w:tcPr>
          <w:p w14:paraId="5F12DB77" w14:textId="77777777" w:rsidR="00DF2F1A" w:rsidRDefault="00DF2F1A" w:rsidP="00F42229"/>
        </w:tc>
        <w:tc>
          <w:tcPr>
            <w:tcW w:w="1533" w:type="dxa"/>
            <w:tcBorders>
              <w:top w:val="single" w:sz="4" w:space="0" w:color="auto"/>
              <w:left w:val="single" w:sz="4" w:space="0" w:color="auto"/>
              <w:bottom w:val="single" w:sz="4" w:space="0" w:color="auto"/>
            </w:tcBorders>
            <w:shd w:val="clear" w:color="auto" w:fill="FDE9D9" w:themeFill="accent6" w:themeFillTint="33"/>
          </w:tcPr>
          <w:p w14:paraId="717A3A52" w14:textId="77777777" w:rsidR="00DF2F1A" w:rsidRDefault="00DF2F1A" w:rsidP="00F42229">
            <w:r>
              <w:t>Section 5</w:t>
            </w:r>
          </w:p>
        </w:tc>
        <w:tc>
          <w:tcPr>
            <w:tcW w:w="819" w:type="dxa"/>
            <w:tcBorders>
              <w:top w:val="single" w:sz="4" w:space="0" w:color="auto"/>
              <w:bottom w:val="single" w:sz="4" w:space="0" w:color="auto"/>
            </w:tcBorders>
            <w:shd w:val="clear" w:color="auto" w:fill="FDE9D9" w:themeFill="accent6" w:themeFillTint="33"/>
          </w:tcPr>
          <w:p w14:paraId="791C50AD" w14:textId="77777777" w:rsidR="00DF2F1A" w:rsidRPr="006F6970" w:rsidRDefault="00DF2F1A" w:rsidP="00F42229">
            <w:pPr>
              <w:jc w:val="center"/>
              <w:rPr>
                <w:b/>
              </w:rPr>
            </w:pPr>
            <w:r>
              <w:rPr>
                <w:b/>
              </w:rPr>
              <w:t>X</w:t>
            </w:r>
          </w:p>
        </w:tc>
        <w:tc>
          <w:tcPr>
            <w:tcW w:w="1117" w:type="dxa"/>
            <w:tcBorders>
              <w:top w:val="single" w:sz="4" w:space="0" w:color="auto"/>
              <w:bottom w:val="single" w:sz="4" w:space="0" w:color="auto"/>
            </w:tcBorders>
            <w:shd w:val="clear" w:color="auto" w:fill="FDE9D9" w:themeFill="accent6" w:themeFillTint="33"/>
          </w:tcPr>
          <w:p w14:paraId="4E4FE479" w14:textId="77777777" w:rsidR="00DF2F1A" w:rsidRPr="006F6970" w:rsidRDefault="00DF2F1A" w:rsidP="00F42229">
            <w:pPr>
              <w:jc w:val="center"/>
              <w:rPr>
                <w:b/>
              </w:rPr>
            </w:pPr>
          </w:p>
        </w:tc>
        <w:tc>
          <w:tcPr>
            <w:tcW w:w="1035" w:type="dxa"/>
            <w:tcBorders>
              <w:top w:val="single" w:sz="4" w:space="0" w:color="auto"/>
              <w:bottom w:val="single" w:sz="4" w:space="0" w:color="auto"/>
            </w:tcBorders>
            <w:shd w:val="clear" w:color="auto" w:fill="FDE9D9" w:themeFill="accent6" w:themeFillTint="33"/>
          </w:tcPr>
          <w:p w14:paraId="69FCD7E3" w14:textId="77777777" w:rsidR="00DF2F1A" w:rsidRPr="006F6970" w:rsidRDefault="00DF2F1A" w:rsidP="00F42229">
            <w:pPr>
              <w:jc w:val="center"/>
              <w:rPr>
                <w:b/>
              </w:rPr>
            </w:pPr>
          </w:p>
        </w:tc>
        <w:tc>
          <w:tcPr>
            <w:tcW w:w="1036" w:type="dxa"/>
            <w:tcBorders>
              <w:top w:val="single" w:sz="4" w:space="0" w:color="auto"/>
              <w:bottom w:val="single" w:sz="4" w:space="0" w:color="auto"/>
            </w:tcBorders>
            <w:shd w:val="clear" w:color="auto" w:fill="FDE9D9" w:themeFill="accent6" w:themeFillTint="33"/>
          </w:tcPr>
          <w:p w14:paraId="23F308D1" w14:textId="77777777" w:rsidR="00DF2F1A" w:rsidRPr="006F6970" w:rsidRDefault="00DF2F1A" w:rsidP="00F42229">
            <w:pPr>
              <w:jc w:val="center"/>
              <w:rPr>
                <w:b/>
              </w:rPr>
            </w:pPr>
          </w:p>
        </w:tc>
        <w:tc>
          <w:tcPr>
            <w:tcW w:w="1068" w:type="dxa"/>
            <w:tcBorders>
              <w:top w:val="single" w:sz="4" w:space="0" w:color="auto"/>
              <w:bottom w:val="single" w:sz="4" w:space="0" w:color="auto"/>
            </w:tcBorders>
            <w:shd w:val="clear" w:color="auto" w:fill="FDE9D9" w:themeFill="accent6" w:themeFillTint="33"/>
          </w:tcPr>
          <w:p w14:paraId="3DA5FC3D" w14:textId="77777777" w:rsidR="00DF2F1A" w:rsidRPr="006F6970" w:rsidRDefault="00DF2F1A" w:rsidP="00F42229">
            <w:pPr>
              <w:jc w:val="center"/>
              <w:rPr>
                <w:b/>
              </w:rPr>
            </w:pPr>
          </w:p>
        </w:tc>
        <w:tc>
          <w:tcPr>
            <w:tcW w:w="1096" w:type="dxa"/>
            <w:tcBorders>
              <w:top w:val="single" w:sz="4" w:space="0" w:color="auto"/>
              <w:bottom w:val="single" w:sz="4" w:space="0" w:color="auto"/>
            </w:tcBorders>
            <w:shd w:val="clear" w:color="auto" w:fill="FDE9D9" w:themeFill="accent6" w:themeFillTint="33"/>
          </w:tcPr>
          <w:p w14:paraId="23CA807C" w14:textId="77777777" w:rsidR="00DF2F1A" w:rsidRPr="006F6970" w:rsidRDefault="00DF2F1A" w:rsidP="00F42229">
            <w:pPr>
              <w:jc w:val="center"/>
              <w:rPr>
                <w:b/>
              </w:rPr>
            </w:pPr>
          </w:p>
        </w:tc>
        <w:tc>
          <w:tcPr>
            <w:tcW w:w="1088" w:type="dxa"/>
            <w:tcBorders>
              <w:top w:val="single" w:sz="4" w:space="0" w:color="auto"/>
              <w:bottom w:val="single" w:sz="4" w:space="0" w:color="auto"/>
            </w:tcBorders>
            <w:shd w:val="clear" w:color="auto" w:fill="FDE9D9" w:themeFill="accent6" w:themeFillTint="33"/>
          </w:tcPr>
          <w:p w14:paraId="2AAFE419" w14:textId="77777777" w:rsidR="00DF2F1A" w:rsidRPr="006F6970" w:rsidRDefault="00DF2F1A" w:rsidP="00F42229">
            <w:pPr>
              <w:jc w:val="center"/>
              <w:rPr>
                <w:b/>
              </w:rPr>
            </w:pPr>
          </w:p>
        </w:tc>
        <w:tc>
          <w:tcPr>
            <w:tcW w:w="850" w:type="dxa"/>
            <w:tcBorders>
              <w:top w:val="single" w:sz="4" w:space="0" w:color="auto"/>
              <w:bottom w:val="single" w:sz="4" w:space="0" w:color="auto"/>
            </w:tcBorders>
            <w:shd w:val="clear" w:color="auto" w:fill="FDE9D9" w:themeFill="accent6" w:themeFillTint="33"/>
          </w:tcPr>
          <w:p w14:paraId="38CE5EC3" w14:textId="77777777" w:rsidR="00DF2F1A" w:rsidRPr="006F6970" w:rsidRDefault="00DF2F1A" w:rsidP="00F42229">
            <w:pPr>
              <w:jc w:val="center"/>
              <w:rPr>
                <w:b/>
              </w:rPr>
            </w:pPr>
          </w:p>
        </w:tc>
        <w:tc>
          <w:tcPr>
            <w:tcW w:w="851" w:type="dxa"/>
            <w:tcBorders>
              <w:top w:val="single" w:sz="4" w:space="0" w:color="auto"/>
              <w:bottom w:val="single" w:sz="4" w:space="0" w:color="auto"/>
            </w:tcBorders>
            <w:shd w:val="clear" w:color="auto" w:fill="FDE9D9" w:themeFill="accent6" w:themeFillTint="33"/>
          </w:tcPr>
          <w:p w14:paraId="601623D9" w14:textId="77777777" w:rsidR="00DF2F1A" w:rsidRPr="006F6970" w:rsidRDefault="00DF2F1A" w:rsidP="00F42229">
            <w:pPr>
              <w:jc w:val="center"/>
              <w:rPr>
                <w:b/>
              </w:rPr>
            </w:pPr>
          </w:p>
        </w:tc>
        <w:tc>
          <w:tcPr>
            <w:tcW w:w="850" w:type="dxa"/>
            <w:tcBorders>
              <w:top w:val="single" w:sz="4" w:space="0" w:color="auto"/>
              <w:bottom w:val="single" w:sz="4" w:space="0" w:color="auto"/>
              <w:right w:val="single" w:sz="12" w:space="0" w:color="auto"/>
            </w:tcBorders>
            <w:shd w:val="clear" w:color="auto" w:fill="FDE9D9" w:themeFill="accent6" w:themeFillTint="33"/>
          </w:tcPr>
          <w:p w14:paraId="4C6A20D6" w14:textId="77777777" w:rsidR="00DF2F1A" w:rsidRPr="006F6970" w:rsidRDefault="00DF2F1A" w:rsidP="00F42229">
            <w:pPr>
              <w:jc w:val="center"/>
              <w:rPr>
                <w:b/>
              </w:rPr>
            </w:pPr>
          </w:p>
        </w:tc>
      </w:tr>
      <w:tr w:rsidR="00DF2F1A" w14:paraId="61DB923D" w14:textId="77777777" w:rsidTr="00F42229">
        <w:tc>
          <w:tcPr>
            <w:tcW w:w="1404" w:type="dxa"/>
            <w:vMerge/>
            <w:tcBorders>
              <w:left w:val="single" w:sz="12" w:space="0" w:color="auto"/>
              <w:bottom w:val="single" w:sz="12" w:space="0" w:color="auto"/>
              <w:right w:val="single" w:sz="4" w:space="0" w:color="auto"/>
            </w:tcBorders>
            <w:shd w:val="clear" w:color="auto" w:fill="FDE9D9" w:themeFill="accent6" w:themeFillTint="33"/>
          </w:tcPr>
          <w:p w14:paraId="5D6F2EA1" w14:textId="77777777" w:rsidR="00DF2F1A" w:rsidRDefault="00DF2F1A" w:rsidP="00F42229"/>
        </w:tc>
        <w:tc>
          <w:tcPr>
            <w:tcW w:w="1533" w:type="dxa"/>
            <w:tcBorders>
              <w:top w:val="single" w:sz="4" w:space="0" w:color="auto"/>
              <w:left w:val="single" w:sz="4" w:space="0" w:color="auto"/>
              <w:bottom w:val="single" w:sz="12" w:space="0" w:color="auto"/>
            </w:tcBorders>
            <w:shd w:val="clear" w:color="auto" w:fill="FDE9D9" w:themeFill="accent6" w:themeFillTint="33"/>
          </w:tcPr>
          <w:p w14:paraId="0D5CB62D" w14:textId="77777777" w:rsidR="00DF2F1A" w:rsidRDefault="00DF2F1A" w:rsidP="00F42229">
            <w:r>
              <w:t>Section 6</w:t>
            </w:r>
          </w:p>
        </w:tc>
        <w:tc>
          <w:tcPr>
            <w:tcW w:w="819" w:type="dxa"/>
            <w:tcBorders>
              <w:top w:val="single" w:sz="4" w:space="0" w:color="auto"/>
              <w:bottom w:val="single" w:sz="12" w:space="0" w:color="auto"/>
            </w:tcBorders>
            <w:shd w:val="clear" w:color="auto" w:fill="FDE9D9" w:themeFill="accent6" w:themeFillTint="33"/>
          </w:tcPr>
          <w:p w14:paraId="38C58E1A" w14:textId="77777777" w:rsidR="00DF2F1A" w:rsidRPr="00DF6688" w:rsidRDefault="00DF2F1A" w:rsidP="00F42229">
            <w:pPr>
              <w:jc w:val="center"/>
              <w:rPr>
                <w:b/>
                <w:color w:val="FF0000"/>
              </w:rPr>
            </w:pPr>
            <w:r>
              <w:rPr>
                <w:b/>
                <w:color w:val="FF0000"/>
              </w:rPr>
              <w:t>*</w:t>
            </w:r>
          </w:p>
        </w:tc>
        <w:tc>
          <w:tcPr>
            <w:tcW w:w="1117" w:type="dxa"/>
            <w:tcBorders>
              <w:top w:val="single" w:sz="4" w:space="0" w:color="auto"/>
              <w:bottom w:val="single" w:sz="12" w:space="0" w:color="auto"/>
            </w:tcBorders>
            <w:shd w:val="clear" w:color="auto" w:fill="FDE9D9" w:themeFill="accent6" w:themeFillTint="33"/>
          </w:tcPr>
          <w:p w14:paraId="0DE9464D" w14:textId="77777777" w:rsidR="00DF2F1A" w:rsidRPr="006F6970" w:rsidRDefault="00DF2F1A" w:rsidP="00F42229">
            <w:pPr>
              <w:jc w:val="center"/>
              <w:rPr>
                <w:b/>
              </w:rPr>
            </w:pPr>
            <w:r>
              <w:rPr>
                <w:b/>
              </w:rPr>
              <w:t>X</w:t>
            </w:r>
          </w:p>
        </w:tc>
        <w:tc>
          <w:tcPr>
            <w:tcW w:w="1035" w:type="dxa"/>
            <w:tcBorders>
              <w:top w:val="single" w:sz="4" w:space="0" w:color="auto"/>
              <w:bottom w:val="single" w:sz="12" w:space="0" w:color="auto"/>
            </w:tcBorders>
            <w:shd w:val="clear" w:color="auto" w:fill="FDE9D9" w:themeFill="accent6" w:themeFillTint="33"/>
          </w:tcPr>
          <w:p w14:paraId="493ABD0E" w14:textId="77777777" w:rsidR="00DF2F1A" w:rsidRPr="006F6970" w:rsidRDefault="00DF2F1A" w:rsidP="00F42229">
            <w:pPr>
              <w:jc w:val="center"/>
              <w:rPr>
                <w:b/>
              </w:rPr>
            </w:pPr>
            <w:r>
              <w:rPr>
                <w:b/>
              </w:rPr>
              <w:t>X</w:t>
            </w:r>
          </w:p>
        </w:tc>
        <w:tc>
          <w:tcPr>
            <w:tcW w:w="1036" w:type="dxa"/>
            <w:tcBorders>
              <w:top w:val="single" w:sz="4" w:space="0" w:color="auto"/>
              <w:bottom w:val="single" w:sz="12" w:space="0" w:color="auto"/>
            </w:tcBorders>
            <w:shd w:val="clear" w:color="auto" w:fill="FDE9D9" w:themeFill="accent6" w:themeFillTint="33"/>
          </w:tcPr>
          <w:p w14:paraId="6D73AE0E" w14:textId="77777777" w:rsidR="00DF2F1A" w:rsidRPr="006F6970" w:rsidRDefault="00DF2F1A" w:rsidP="00F42229">
            <w:pPr>
              <w:jc w:val="center"/>
              <w:rPr>
                <w:b/>
              </w:rPr>
            </w:pPr>
            <w:r>
              <w:rPr>
                <w:b/>
              </w:rPr>
              <w:t>X</w:t>
            </w:r>
          </w:p>
        </w:tc>
        <w:tc>
          <w:tcPr>
            <w:tcW w:w="1068" w:type="dxa"/>
            <w:tcBorders>
              <w:top w:val="single" w:sz="4" w:space="0" w:color="auto"/>
              <w:bottom w:val="single" w:sz="12" w:space="0" w:color="auto"/>
            </w:tcBorders>
            <w:shd w:val="clear" w:color="auto" w:fill="FDE9D9" w:themeFill="accent6" w:themeFillTint="33"/>
          </w:tcPr>
          <w:p w14:paraId="09E9457A" w14:textId="77777777" w:rsidR="00DF2F1A" w:rsidRPr="006F6970" w:rsidRDefault="00DF2F1A" w:rsidP="00F42229">
            <w:pPr>
              <w:jc w:val="center"/>
              <w:rPr>
                <w:b/>
              </w:rPr>
            </w:pPr>
            <w:r>
              <w:rPr>
                <w:b/>
              </w:rPr>
              <w:t>X</w:t>
            </w:r>
          </w:p>
        </w:tc>
        <w:tc>
          <w:tcPr>
            <w:tcW w:w="1096" w:type="dxa"/>
            <w:tcBorders>
              <w:top w:val="single" w:sz="4" w:space="0" w:color="auto"/>
              <w:bottom w:val="single" w:sz="12" w:space="0" w:color="auto"/>
            </w:tcBorders>
            <w:shd w:val="clear" w:color="auto" w:fill="FDE9D9" w:themeFill="accent6" w:themeFillTint="33"/>
          </w:tcPr>
          <w:p w14:paraId="551B0C7F" w14:textId="77777777" w:rsidR="00DF2F1A" w:rsidRPr="006F6970" w:rsidRDefault="00DF2F1A" w:rsidP="00F42229">
            <w:pPr>
              <w:jc w:val="center"/>
              <w:rPr>
                <w:b/>
              </w:rPr>
            </w:pPr>
            <w:r>
              <w:rPr>
                <w:b/>
              </w:rPr>
              <w:t>X</w:t>
            </w:r>
          </w:p>
        </w:tc>
        <w:tc>
          <w:tcPr>
            <w:tcW w:w="1088" w:type="dxa"/>
            <w:tcBorders>
              <w:top w:val="single" w:sz="4" w:space="0" w:color="auto"/>
              <w:bottom w:val="single" w:sz="12" w:space="0" w:color="auto"/>
            </w:tcBorders>
            <w:shd w:val="clear" w:color="auto" w:fill="FDE9D9" w:themeFill="accent6" w:themeFillTint="33"/>
          </w:tcPr>
          <w:p w14:paraId="09BB404D" w14:textId="77777777" w:rsidR="00DF2F1A" w:rsidRPr="006F6970" w:rsidRDefault="00DF2F1A" w:rsidP="00F42229">
            <w:pPr>
              <w:jc w:val="center"/>
              <w:rPr>
                <w:b/>
              </w:rPr>
            </w:pPr>
          </w:p>
        </w:tc>
        <w:tc>
          <w:tcPr>
            <w:tcW w:w="850" w:type="dxa"/>
            <w:tcBorders>
              <w:top w:val="single" w:sz="4" w:space="0" w:color="auto"/>
              <w:bottom w:val="single" w:sz="12" w:space="0" w:color="auto"/>
            </w:tcBorders>
            <w:shd w:val="clear" w:color="auto" w:fill="FDE9D9" w:themeFill="accent6" w:themeFillTint="33"/>
          </w:tcPr>
          <w:p w14:paraId="6F9E8D7B" w14:textId="77777777" w:rsidR="00DF2F1A" w:rsidRDefault="00DF2F1A" w:rsidP="00F42229">
            <w:pPr>
              <w:jc w:val="center"/>
              <w:rPr>
                <w:b/>
              </w:rPr>
            </w:pPr>
          </w:p>
        </w:tc>
        <w:tc>
          <w:tcPr>
            <w:tcW w:w="851" w:type="dxa"/>
            <w:tcBorders>
              <w:top w:val="single" w:sz="4" w:space="0" w:color="auto"/>
              <w:bottom w:val="single" w:sz="12" w:space="0" w:color="auto"/>
            </w:tcBorders>
            <w:shd w:val="clear" w:color="auto" w:fill="FDE9D9" w:themeFill="accent6" w:themeFillTint="33"/>
          </w:tcPr>
          <w:p w14:paraId="30A69AC6" w14:textId="77777777" w:rsidR="00DF2F1A" w:rsidRPr="006F6970" w:rsidRDefault="00DF2F1A" w:rsidP="00F42229">
            <w:pPr>
              <w:jc w:val="center"/>
              <w:rPr>
                <w:b/>
              </w:rPr>
            </w:pPr>
            <w:r>
              <w:rPr>
                <w:b/>
              </w:rPr>
              <w:t>X</w:t>
            </w:r>
          </w:p>
        </w:tc>
        <w:tc>
          <w:tcPr>
            <w:tcW w:w="850" w:type="dxa"/>
            <w:tcBorders>
              <w:top w:val="single" w:sz="4" w:space="0" w:color="auto"/>
              <w:bottom w:val="single" w:sz="12" w:space="0" w:color="auto"/>
              <w:right w:val="single" w:sz="12" w:space="0" w:color="auto"/>
            </w:tcBorders>
            <w:shd w:val="clear" w:color="auto" w:fill="FDE9D9" w:themeFill="accent6" w:themeFillTint="33"/>
          </w:tcPr>
          <w:p w14:paraId="028C77C6" w14:textId="77777777" w:rsidR="00DF2F1A" w:rsidRPr="006F6970" w:rsidRDefault="00DF2F1A" w:rsidP="00F42229">
            <w:pPr>
              <w:jc w:val="center"/>
              <w:rPr>
                <w:b/>
              </w:rPr>
            </w:pPr>
            <w:r>
              <w:rPr>
                <w:b/>
              </w:rPr>
              <w:t>X</w:t>
            </w:r>
          </w:p>
        </w:tc>
      </w:tr>
      <w:tr w:rsidR="00DF2F1A" w14:paraId="2EA06BB5" w14:textId="77777777" w:rsidTr="00F42229">
        <w:tc>
          <w:tcPr>
            <w:tcW w:w="1404" w:type="dxa"/>
            <w:tcBorders>
              <w:top w:val="single" w:sz="12" w:space="0" w:color="auto"/>
              <w:left w:val="single" w:sz="12" w:space="0" w:color="auto"/>
              <w:bottom w:val="single" w:sz="12" w:space="0" w:color="auto"/>
            </w:tcBorders>
            <w:shd w:val="clear" w:color="auto" w:fill="C6D9F1" w:themeFill="text2" w:themeFillTint="33"/>
          </w:tcPr>
          <w:p w14:paraId="3F86078D" w14:textId="77777777" w:rsidR="00DF2F1A" w:rsidRDefault="00DF2F1A" w:rsidP="00F42229">
            <w:r>
              <w:t>ANNEX IV</w:t>
            </w:r>
          </w:p>
        </w:tc>
        <w:tc>
          <w:tcPr>
            <w:tcW w:w="1533" w:type="dxa"/>
            <w:tcBorders>
              <w:top w:val="single" w:sz="12" w:space="0" w:color="auto"/>
              <w:bottom w:val="single" w:sz="12" w:space="0" w:color="auto"/>
            </w:tcBorders>
            <w:shd w:val="clear" w:color="auto" w:fill="C6D9F1" w:themeFill="text2" w:themeFillTint="33"/>
          </w:tcPr>
          <w:p w14:paraId="13DC9174" w14:textId="77777777" w:rsidR="00DF2F1A" w:rsidRDefault="00DF2F1A" w:rsidP="00F42229">
            <w:r>
              <w:t>Sections 1 to 4</w:t>
            </w:r>
          </w:p>
        </w:tc>
        <w:tc>
          <w:tcPr>
            <w:tcW w:w="819" w:type="dxa"/>
            <w:tcBorders>
              <w:top w:val="single" w:sz="12" w:space="0" w:color="auto"/>
              <w:bottom w:val="single" w:sz="12" w:space="0" w:color="auto"/>
            </w:tcBorders>
            <w:shd w:val="clear" w:color="auto" w:fill="C6D9F1" w:themeFill="text2" w:themeFillTint="33"/>
          </w:tcPr>
          <w:p w14:paraId="0FC4D1D4" w14:textId="77777777" w:rsidR="00DF2F1A" w:rsidRPr="006F6970" w:rsidRDefault="00DF2F1A" w:rsidP="00F42229">
            <w:pPr>
              <w:jc w:val="center"/>
              <w:rPr>
                <w:b/>
              </w:rPr>
            </w:pPr>
            <w:r w:rsidRPr="006F6970">
              <w:rPr>
                <w:b/>
              </w:rPr>
              <w:t>X</w:t>
            </w:r>
          </w:p>
        </w:tc>
        <w:tc>
          <w:tcPr>
            <w:tcW w:w="1117" w:type="dxa"/>
            <w:tcBorders>
              <w:top w:val="single" w:sz="12" w:space="0" w:color="auto"/>
              <w:bottom w:val="single" w:sz="12" w:space="0" w:color="auto"/>
            </w:tcBorders>
            <w:shd w:val="clear" w:color="auto" w:fill="C6D9F1" w:themeFill="text2" w:themeFillTint="33"/>
          </w:tcPr>
          <w:p w14:paraId="0CB27ED2" w14:textId="77777777" w:rsidR="00DF2F1A" w:rsidRPr="006F6970" w:rsidRDefault="00DF2F1A" w:rsidP="00F42229">
            <w:pPr>
              <w:jc w:val="center"/>
              <w:rPr>
                <w:b/>
              </w:rPr>
            </w:pPr>
          </w:p>
        </w:tc>
        <w:tc>
          <w:tcPr>
            <w:tcW w:w="1035" w:type="dxa"/>
            <w:tcBorders>
              <w:top w:val="single" w:sz="12" w:space="0" w:color="auto"/>
              <w:bottom w:val="single" w:sz="12" w:space="0" w:color="auto"/>
            </w:tcBorders>
            <w:shd w:val="clear" w:color="auto" w:fill="C6D9F1" w:themeFill="text2" w:themeFillTint="33"/>
          </w:tcPr>
          <w:p w14:paraId="36B7F8BC" w14:textId="77777777" w:rsidR="00DF2F1A" w:rsidRPr="006F6970" w:rsidRDefault="00DF2F1A" w:rsidP="00F42229">
            <w:pPr>
              <w:jc w:val="center"/>
              <w:rPr>
                <w:b/>
              </w:rPr>
            </w:pPr>
          </w:p>
        </w:tc>
        <w:tc>
          <w:tcPr>
            <w:tcW w:w="1036" w:type="dxa"/>
            <w:tcBorders>
              <w:top w:val="single" w:sz="12" w:space="0" w:color="auto"/>
              <w:bottom w:val="single" w:sz="12" w:space="0" w:color="auto"/>
            </w:tcBorders>
            <w:shd w:val="clear" w:color="auto" w:fill="C6D9F1" w:themeFill="text2" w:themeFillTint="33"/>
          </w:tcPr>
          <w:p w14:paraId="4ACE11D9" w14:textId="77777777" w:rsidR="00DF2F1A" w:rsidRPr="006F6970" w:rsidRDefault="00DF2F1A" w:rsidP="00F42229">
            <w:pPr>
              <w:jc w:val="center"/>
              <w:rPr>
                <w:b/>
              </w:rPr>
            </w:pPr>
          </w:p>
        </w:tc>
        <w:tc>
          <w:tcPr>
            <w:tcW w:w="1068" w:type="dxa"/>
            <w:tcBorders>
              <w:top w:val="single" w:sz="12" w:space="0" w:color="auto"/>
              <w:bottom w:val="single" w:sz="12" w:space="0" w:color="auto"/>
            </w:tcBorders>
            <w:shd w:val="clear" w:color="auto" w:fill="C6D9F1" w:themeFill="text2" w:themeFillTint="33"/>
          </w:tcPr>
          <w:p w14:paraId="5E8F8B98" w14:textId="77777777" w:rsidR="00DF2F1A" w:rsidRPr="006F6970" w:rsidRDefault="00DF2F1A" w:rsidP="00F42229">
            <w:pPr>
              <w:jc w:val="center"/>
              <w:rPr>
                <w:b/>
              </w:rPr>
            </w:pPr>
          </w:p>
        </w:tc>
        <w:tc>
          <w:tcPr>
            <w:tcW w:w="1096" w:type="dxa"/>
            <w:tcBorders>
              <w:top w:val="single" w:sz="12" w:space="0" w:color="auto"/>
              <w:bottom w:val="single" w:sz="12" w:space="0" w:color="auto"/>
            </w:tcBorders>
            <w:shd w:val="clear" w:color="auto" w:fill="C6D9F1" w:themeFill="text2" w:themeFillTint="33"/>
          </w:tcPr>
          <w:p w14:paraId="43EB3749" w14:textId="77777777" w:rsidR="00DF2F1A" w:rsidRPr="006F6970" w:rsidRDefault="00DF2F1A" w:rsidP="00F42229">
            <w:pPr>
              <w:jc w:val="center"/>
              <w:rPr>
                <w:b/>
              </w:rPr>
            </w:pPr>
          </w:p>
        </w:tc>
        <w:tc>
          <w:tcPr>
            <w:tcW w:w="1088" w:type="dxa"/>
            <w:tcBorders>
              <w:top w:val="single" w:sz="12" w:space="0" w:color="auto"/>
              <w:bottom w:val="single" w:sz="12" w:space="0" w:color="auto"/>
            </w:tcBorders>
            <w:shd w:val="clear" w:color="auto" w:fill="C6D9F1" w:themeFill="text2" w:themeFillTint="33"/>
          </w:tcPr>
          <w:p w14:paraId="31B4C908" w14:textId="77777777" w:rsidR="00DF2F1A" w:rsidRPr="006F6970" w:rsidRDefault="00DF2F1A" w:rsidP="00F42229">
            <w:pPr>
              <w:jc w:val="center"/>
              <w:rPr>
                <w:b/>
              </w:rPr>
            </w:pPr>
          </w:p>
        </w:tc>
        <w:tc>
          <w:tcPr>
            <w:tcW w:w="850" w:type="dxa"/>
            <w:tcBorders>
              <w:top w:val="single" w:sz="12" w:space="0" w:color="auto"/>
              <w:bottom w:val="single" w:sz="12" w:space="0" w:color="auto"/>
            </w:tcBorders>
            <w:shd w:val="clear" w:color="auto" w:fill="C6D9F1" w:themeFill="text2" w:themeFillTint="33"/>
          </w:tcPr>
          <w:p w14:paraId="7F9105C1" w14:textId="77777777" w:rsidR="00DF2F1A" w:rsidRPr="006F6970" w:rsidRDefault="00DF2F1A" w:rsidP="00F42229">
            <w:pPr>
              <w:jc w:val="center"/>
              <w:rPr>
                <w:b/>
              </w:rPr>
            </w:pPr>
          </w:p>
        </w:tc>
        <w:tc>
          <w:tcPr>
            <w:tcW w:w="851" w:type="dxa"/>
            <w:tcBorders>
              <w:top w:val="single" w:sz="12" w:space="0" w:color="auto"/>
              <w:bottom w:val="single" w:sz="12" w:space="0" w:color="auto"/>
            </w:tcBorders>
            <w:shd w:val="clear" w:color="auto" w:fill="C6D9F1" w:themeFill="text2" w:themeFillTint="33"/>
          </w:tcPr>
          <w:p w14:paraId="7996B2BF" w14:textId="77777777" w:rsidR="00DF2F1A" w:rsidRPr="006F6970" w:rsidRDefault="00DF2F1A" w:rsidP="00F42229">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2554507C" w14:textId="77777777" w:rsidR="00DF2F1A" w:rsidRPr="006F6970" w:rsidRDefault="00DF2F1A" w:rsidP="00F42229">
            <w:pPr>
              <w:jc w:val="center"/>
              <w:rPr>
                <w:b/>
              </w:rPr>
            </w:pPr>
          </w:p>
        </w:tc>
      </w:tr>
      <w:tr w:rsidR="00DF2F1A" w14:paraId="3A03597B" w14:textId="77777777" w:rsidTr="00F42229">
        <w:trPr>
          <w:trHeight w:val="50"/>
        </w:trPr>
        <w:tc>
          <w:tcPr>
            <w:tcW w:w="1404" w:type="dxa"/>
            <w:vMerge w:val="restart"/>
            <w:tcBorders>
              <w:top w:val="single" w:sz="12" w:space="0" w:color="auto"/>
              <w:left w:val="single" w:sz="12" w:space="0" w:color="auto"/>
              <w:right w:val="single" w:sz="2" w:space="0" w:color="auto"/>
            </w:tcBorders>
            <w:shd w:val="clear" w:color="auto" w:fill="FDE9D9" w:themeFill="accent6" w:themeFillTint="33"/>
          </w:tcPr>
          <w:p w14:paraId="5B50BD3E" w14:textId="77777777" w:rsidR="00DF2F1A" w:rsidRDefault="00DF2F1A" w:rsidP="00F42229">
            <w:r>
              <w:t>ANNEX V</w:t>
            </w:r>
          </w:p>
        </w:tc>
        <w:tc>
          <w:tcPr>
            <w:tcW w:w="153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378E018" w14:textId="77777777" w:rsidR="00DF2F1A" w:rsidRDefault="00DF2F1A" w:rsidP="00F42229">
            <w:r>
              <w:t>Section 1</w:t>
            </w:r>
          </w:p>
        </w:tc>
        <w:tc>
          <w:tcPr>
            <w:tcW w:w="819"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F39DA21" w14:textId="77777777" w:rsidR="00DF2F1A" w:rsidRPr="006F6970" w:rsidRDefault="00DF2F1A" w:rsidP="00F42229">
            <w:pPr>
              <w:jc w:val="center"/>
              <w:rPr>
                <w:b/>
              </w:rPr>
            </w:pPr>
          </w:p>
        </w:tc>
        <w:tc>
          <w:tcPr>
            <w:tcW w:w="111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971DC8F" w14:textId="77777777" w:rsidR="00DF2F1A" w:rsidRPr="006F6970" w:rsidRDefault="00DF2F1A" w:rsidP="00F42229">
            <w:pPr>
              <w:jc w:val="center"/>
              <w:rPr>
                <w:b/>
              </w:rPr>
            </w:pPr>
            <w:r w:rsidRPr="006F6970">
              <w:rPr>
                <w:b/>
              </w:rPr>
              <w:t>X</w:t>
            </w:r>
          </w:p>
        </w:tc>
        <w:tc>
          <w:tcPr>
            <w:tcW w:w="103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027391B" w14:textId="77777777" w:rsidR="00DF2F1A" w:rsidRPr="006F6970" w:rsidRDefault="00DF2F1A" w:rsidP="00F42229">
            <w:pPr>
              <w:jc w:val="center"/>
              <w:rPr>
                <w:b/>
              </w:rPr>
            </w:pPr>
            <w:r>
              <w:rPr>
                <w:b/>
              </w:rPr>
              <w:t>X</w:t>
            </w:r>
          </w:p>
        </w:tc>
        <w:tc>
          <w:tcPr>
            <w:tcW w:w="103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BC6B4DF" w14:textId="77777777" w:rsidR="00DF2F1A" w:rsidRPr="006F6970" w:rsidRDefault="00DF2F1A" w:rsidP="00F42229">
            <w:pPr>
              <w:jc w:val="center"/>
              <w:rPr>
                <w:b/>
              </w:rPr>
            </w:pPr>
            <w:r>
              <w:rPr>
                <w:b/>
              </w:rPr>
              <w:t>X</w:t>
            </w:r>
          </w:p>
        </w:tc>
        <w:tc>
          <w:tcPr>
            <w:tcW w:w="106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115B6B6" w14:textId="77777777" w:rsidR="00DF2F1A" w:rsidRPr="006F6970" w:rsidRDefault="00DF2F1A" w:rsidP="00F42229">
            <w:pPr>
              <w:jc w:val="center"/>
              <w:rPr>
                <w:b/>
              </w:rPr>
            </w:pPr>
          </w:p>
        </w:tc>
        <w:tc>
          <w:tcPr>
            <w:tcW w:w="109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90F4CF1" w14:textId="77777777" w:rsidR="00DF2F1A" w:rsidRPr="006F6970" w:rsidRDefault="00DF2F1A" w:rsidP="00F42229">
            <w:pPr>
              <w:jc w:val="center"/>
              <w:rPr>
                <w:b/>
              </w:rPr>
            </w:pPr>
          </w:p>
        </w:tc>
        <w:tc>
          <w:tcPr>
            <w:tcW w:w="108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B0797E4" w14:textId="77777777" w:rsidR="00DF2F1A" w:rsidRPr="006F6970" w:rsidRDefault="00DF2F1A" w:rsidP="00F42229">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D5AAD3E" w14:textId="77777777" w:rsidR="00DF2F1A" w:rsidRPr="006F6970" w:rsidRDefault="00DF2F1A" w:rsidP="00F42229">
            <w:pPr>
              <w:jc w:val="center"/>
              <w:rPr>
                <w:b/>
              </w:rPr>
            </w:pPr>
          </w:p>
        </w:tc>
        <w:tc>
          <w:tcPr>
            <w:tcW w:w="85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AB4EBD4" w14:textId="77777777" w:rsidR="00DF2F1A" w:rsidRPr="006F6970" w:rsidRDefault="00DF2F1A" w:rsidP="00F42229">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9C808B8" w14:textId="77777777" w:rsidR="00DF2F1A" w:rsidRPr="006F6970" w:rsidRDefault="00DF2F1A" w:rsidP="00F42229">
            <w:pPr>
              <w:jc w:val="center"/>
              <w:rPr>
                <w:b/>
              </w:rPr>
            </w:pPr>
          </w:p>
        </w:tc>
      </w:tr>
      <w:tr w:rsidR="00DF2F1A" w14:paraId="0F5CD83B" w14:textId="77777777" w:rsidTr="00F42229">
        <w:tc>
          <w:tcPr>
            <w:tcW w:w="1404" w:type="dxa"/>
            <w:vMerge/>
            <w:tcBorders>
              <w:left w:val="single" w:sz="12" w:space="0" w:color="auto"/>
              <w:right w:val="single" w:sz="2" w:space="0" w:color="auto"/>
            </w:tcBorders>
            <w:shd w:val="clear" w:color="auto" w:fill="FDE9D9" w:themeFill="accent6" w:themeFillTint="33"/>
          </w:tcPr>
          <w:p w14:paraId="2D8C86F8" w14:textId="77777777" w:rsidR="00DF2F1A" w:rsidRDefault="00DF2F1A"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22B648" w14:textId="77777777" w:rsidR="00DF2F1A" w:rsidRDefault="00DF2F1A" w:rsidP="00F42229">
            <w:r>
              <w:t>Section 2</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B7A7FE" w14:textId="77777777" w:rsidR="00DF2F1A" w:rsidRPr="006F6970" w:rsidRDefault="00DF2F1A"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1B4B230" w14:textId="77777777" w:rsidR="00DF2F1A" w:rsidRPr="006F6970" w:rsidRDefault="00DF2F1A" w:rsidP="00F42229">
            <w:pPr>
              <w:jc w:val="center"/>
              <w:rPr>
                <w:b/>
              </w:rPr>
            </w:pPr>
            <w:r>
              <w:rPr>
                <w:b/>
              </w:rPr>
              <w:t>X</w:t>
            </w: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C24B009" w14:textId="77777777" w:rsidR="00DF2F1A" w:rsidRPr="006F6970" w:rsidRDefault="00DF2F1A" w:rsidP="00F42229">
            <w:pPr>
              <w:jc w:val="center"/>
              <w:rPr>
                <w:b/>
              </w:rPr>
            </w:pPr>
            <w:r>
              <w:rPr>
                <w:b/>
              </w:rPr>
              <w:t>X</w:t>
            </w: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81FF84" w14:textId="77777777" w:rsidR="00DF2F1A" w:rsidRPr="006F6970" w:rsidRDefault="00DF2F1A" w:rsidP="00F42229">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4345847" w14:textId="77777777" w:rsidR="00DF2F1A" w:rsidRPr="006F6970" w:rsidRDefault="00DF2F1A"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2B4FCB" w14:textId="77777777" w:rsidR="00DF2F1A" w:rsidRPr="006F6970" w:rsidRDefault="00DF2F1A"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A0FAD6"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1C3A049" w14:textId="77777777" w:rsidR="00DF2F1A" w:rsidRPr="006F6970" w:rsidRDefault="00DF2F1A"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8E8E15E"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1AAC9C" w14:textId="77777777" w:rsidR="00DF2F1A" w:rsidRPr="006F6970" w:rsidRDefault="00DF2F1A" w:rsidP="00F42229">
            <w:pPr>
              <w:jc w:val="center"/>
              <w:rPr>
                <w:b/>
              </w:rPr>
            </w:pPr>
          </w:p>
        </w:tc>
      </w:tr>
      <w:tr w:rsidR="00DF2F1A" w14:paraId="72679708" w14:textId="77777777" w:rsidTr="00F42229">
        <w:tc>
          <w:tcPr>
            <w:tcW w:w="1404" w:type="dxa"/>
            <w:vMerge/>
            <w:tcBorders>
              <w:left w:val="single" w:sz="12" w:space="0" w:color="auto"/>
              <w:right w:val="single" w:sz="2" w:space="0" w:color="auto"/>
            </w:tcBorders>
            <w:shd w:val="clear" w:color="auto" w:fill="FDE9D9" w:themeFill="accent6" w:themeFillTint="33"/>
          </w:tcPr>
          <w:p w14:paraId="77E01723" w14:textId="77777777" w:rsidR="00DF2F1A" w:rsidRDefault="00DF2F1A"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AE49365" w14:textId="77777777" w:rsidR="00DF2F1A" w:rsidRDefault="00DF2F1A" w:rsidP="00F42229">
            <w:r>
              <w:t>Section 3</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DF7894B" w14:textId="77777777" w:rsidR="00DF2F1A" w:rsidRPr="006F6970" w:rsidRDefault="00DF2F1A"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5AE8F8" w14:textId="77777777" w:rsidR="00DF2F1A" w:rsidRPr="006F6970" w:rsidRDefault="00DF2F1A" w:rsidP="00F4222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A8736B" w14:textId="77777777" w:rsidR="00DF2F1A" w:rsidRPr="006F6970" w:rsidRDefault="00DF2F1A" w:rsidP="00F4222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760BD7E" w14:textId="77777777" w:rsidR="00DF2F1A" w:rsidRPr="006F6970" w:rsidRDefault="00DF2F1A" w:rsidP="00F42229">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525AA5" w14:textId="77777777" w:rsidR="00DF2F1A" w:rsidRPr="006F6970" w:rsidRDefault="00DF2F1A"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36C5DE9" w14:textId="77777777" w:rsidR="00DF2F1A" w:rsidRPr="006F6970" w:rsidRDefault="00DF2F1A"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5B71B0"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252FB3" w14:textId="77777777" w:rsidR="00DF2F1A" w:rsidRPr="006F6970" w:rsidRDefault="00DF2F1A"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7A3B9CD"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1BA3CC" w14:textId="77777777" w:rsidR="00DF2F1A" w:rsidRPr="006F6970" w:rsidRDefault="00DF2F1A" w:rsidP="00F42229">
            <w:pPr>
              <w:jc w:val="center"/>
              <w:rPr>
                <w:b/>
              </w:rPr>
            </w:pPr>
          </w:p>
        </w:tc>
      </w:tr>
      <w:tr w:rsidR="00DF2F1A" w14:paraId="16EC9820" w14:textId="77777777" w:rsidTr="00F42229">
        <w:tc>
          <w:tcPr>
            <w:tcW w:w="1404" w:type="dxa"/>
            <w:vMerge/>
            <w:tcBorders>
              <w:left w:val="single" w:sz="12" w:space="0" w:color="auto"/>
              <w:right w:val="single" w:sz="2" w:space="0" w:color="auto"/>
            </w:tcBorders>
            <w:shd w:val="clear" w:color="auto" w:fill="FDE9D9" w:themeFill="accent6" w:themeFillTint="33"/>
          </w:tcPr>
          <w:p w14:paraId="0B1A0A84" w14:textId="77777777" w:rsidR="00DF2F1A" w:rsidRDefault="00DF2F1A"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1122021" w14:textId="77777777" w:rsidR="00DF2F1A" w:rsidRDefault="00DF2F1A" w:rsidP="00F42229">
            <w:r>
              <w:t>Section 4</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F6751FA" w14:textId="77777777" w:rsidR="00DF2F1A" w:rsidRPr="006F6970" w:rsidRDefault="00DF2F1A"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9C0C24F" w14:textId="77777777" w:rsidR="00DF2F1A" w:rsidRPr="006F6970" w:rsidRDefault="00DF2F1A" w:rsidP="00F4222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2EB118C" w14:textId="77777777" w:rsidR="00DF2F1A" w:rsidRPr="006F6970" w:rsidRDefault="00DF2F1A" w:rsidP="00F4222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0D1CEF" w14:textId="77777777" w:rsidR="00DF2F1A" w:rsidRPr="006F6970" w:rsidRDefault="00DF2F1A" w:rsidP="00F42229">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1BE2BA" w14:textId="77777777" w:rsidR="00DF2F1A" w:rsidRPr="006F6970" w:rsidRDefault="00DF2F1A"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D5D49B" w14:textId="77777777" w:rsidR="00DF2F1A" w:rsidRPr="006F6970" w:rsidRDefault="00DF2F1A"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4A32C0"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889ADB8" w14:textId="77777777" w:rsidR="00DF2F1A" w:rsidRPr="006F6970" w:rsidRDefault="00DF2F1A"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DA27A3"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02F701B" w14:textId="77777777" w:rsidR="00DF2F1A" w:rsidRPr="006F6970" w:rsidRDefault="00DF2F1A" w:rsidP="00F42229">
            <w:pPr>
              <w:jc w:val="center"/>
              <w:rPr>
                <w:b/>
              </w:rPr>
            </w:pPr>
          </w:p>
        </w:tc>
      </w:tr>
      <w:tr w:rsidR="00DF2F1A" w14:paraId="5428C401" w14:textId="77777777" w:rsidTr="00F42229">
        <w:tc>
          <w:tcPr>
            <w:tcW w:w="1404" w:type="dxa"/>
            <w:vMerge/>
            <w:tcBorders>
              <w:left w:val="single" w:sz="12" w:space="0" w:color="auto"/>
              <w:right w:val="single" w:sz="2" w:space="0" w:color="auto"/>
            </w:tcBorders>
            <w:shd w:val="clear" w:color="auto" w:fill="FDE9D9" w:themeFill="accent6" w:themeFillTint="33"/>
          </w:tcPr>
          <w:p w14:paraId="0D94AEB6" w14:textId="77777777" w:rsidR="00DF2F1A" w:rsidRDefault="00DF2F1A"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FF409B" w14:textId="77777777" w:rsidR="00DF2F1A" w:rsidRDefault="00DF2F1A" w:rsidP="00F42229">
            <w:r>
              <w:t>Section 5</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5E2E89" w14:textId="77777777" w:rsidR="00DF2F1A" w:rsidRPr="006F6970" w:rsidRDefault="00DF2F1A"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A2C0865" w14:textId="77777777" w:rsidR="00DF2F1A" w:rsidRDefault="00DF2F1A" w:rsidP="00F4222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4B079A" w14:textId="77777777" w:rsidR="00DF2F1A" w:rsidRDefault="00DF2F1A" w:rsidP="00F4222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6F4AA2" w14:textId="77777777" w:rsidR="00DF2F1A" w:rsidRPr="006F6970" w:rsidRDefault="00DF2F1A" w:rsidP="00F42229">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8ED85B" w14:textId="77777777" w:rsidR="00DF2F1A" w:rsidRPr="006F6970" w:rsidRDefault="00DF2F1A"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0EFB0B" w14:textId="77777777" w:rsidR="00DF2F1A" w:rsidRPr="006F6970" w:rsidRDefault="00DF2F1A"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C1A2A0"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888E7E" w14:textId="77777777" w:rsidR="00DF2F1A" w:rsidRPr="006F6970" w:rsidRDefault="00DF2F1A"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CF64B9"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A57C4E1" w14:textId="77777777" w:rsidR="00DF2F1A" w:rsidRPr="006F6970" w:rsidRDefault="00DF2F1A" w:rsidP="00F42229">
            <w:pPr>
              <w:jc w:val="center"/>
              <w:rPr>
                <w:b/>
              </w:rPr>
            </w:pPr>
          </w:p>
        </w:tc>
      </w:tr>
      <w:tr w:rsidR="00DF2F1A" w14:paraId="1A03367D" w14:textId="77777777" w:rsidTr="00F42229">
        <w:tc>
          <w:tcPr>
            <w:tcW w:w="1404" w:type="dxa"/>
            <w:vMerge/>
            <w:tcBorders>
              <w:left w:val="single" w:sz="12" w:space="0" w:color="auto"/>
              <w:right w:val="single" w:sz="2" w:space="0" w:color="auto"/>
            </w:tcBorders>
            <w:shd w:val="clear" w:color="auto" w:fill="FDE9D9" w:themeFill="accent6" w:themeFillTint="33"/>
          </w:tcPr>
          <w:p w14:paraId="3AF43327" w14:textId="77777777" w:rsidR="00DF2F1A" w:rsidRDefault="00DF2F1A"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55B425F" w14:textId="77777777" w:rsidR="00DF2F1A" w:rsidRDefault="00DF2F1A" w:rsidP="00F42229">
            <w:r>
              <w:t>Section 6</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90E233B" w14:textId="77777777" w:rsidR="00DF2F1A" w:rsidRPr="006F6970" w:rsidRDefault="00DF2F1A"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E6A7DC8" w14:textId="77777777" w:rsidR="00DF2F1A" w:rsidRDefault="00DF2F1A" w:rsidP="00F4222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6811FD" w14:textId="77777777" w:rsidR="00DF2F1A" w:rsidRDefault="00DF2F1A" w:rsidP="00F4222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186D076" w14:textId="77777777" w:rsidR="00DF2F1A" w:rsidRDefault="00DF2F1A" w:rsidP="00F42229">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F7DF2A" w14:textId="77777777" w:rsidR="00DF2F1A" w:rsidRPr="006F6970" w:rsidRDefault="00DF2F1A"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F390CBF" w14:textId="77777777" w:rsidR="00DF2F1A" w:rsidRPr="006F6970" w:rsidRDefault="00DF2F1A"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AAF376"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B4ABF98" w14:textId="77777777" w:rsidR="00DF2F1A" w:rsidRPr="006F6970" w:rsidRDefault="00DF2F1A"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DA5203A" w14:textId="77777777" w:rsidR="00DF2F1A" w:rsidRPr="006F6970" w:rsidRDefault="00DF2F1A"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D25492" w14:textId="77777777" w:rsidR="00DF2F1A" w:rsidRPr="006F6970" w:rsidRDefault="00DF2F1A" w:rsidP="00F42229">
            <w:pPr>
              <w:jc w:val="center"/>
              <w:rPr>
                <w:b/>
              </w:rPr>
            </w:pPr>
          </w:p>
        </w:tc>
      </w:tr>
      <w:tr w:rsidR="00DF2F1A" w14:paraId="30723E16" w14:textId="77777777" w:rsidTr="00F42229">
        <w:tc>
          <w:tcPr>
            <w:tcW w:w="1404" w:type="dxa"/>
            <w:vMerge/>
            <w:tcBorders>
              <w:left w:val="single" w:sz="12" w:space="0" w:color="auto"/>
              <w:bottom w:val="single" w:sz="12" w:space="0" w:color="auto"/>
              <w:right w:val="single" w:sz="2" w:space="0" w:color="auto"/>
            </w:tcBorders>
            <w:shd w:val="clear" w:color="auto" w:fill="FDE9D9" w:themeFill="accent6" w:themeFillTint="33"/>
          </w:tcPr>
          <w:p w14:paraId="084E1DE6" w14:textId="77777777" w:rsidR="00DF2F1A" w:rsidRDefault="00DF2F1A" w:rsidP="00F42229"/>
        </w:tc>
        <w:tc>
          <w:tcPr>
            <w:tcW w:w="153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7DDB4C8" w14:textId="77777777" w:rsidR="00DF2F1A" w:rsidRDefault="00DF2F1A" w:rsidP="00F42229">
            <w:r>
              <w:t>Section 7</w:t>
            </w:r>
          </w:p>
        </w:tc>
        <w:tc>
          <w:tcPr>
            <w:tcW w:w="819"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F6D2749" w14:textId="77777777" w:rsidR="00DF2F1A" w:rsidRPr="006F6970" w:rsidRDefault="00DF2F1A" w:rsidP="00F42229">
            <w:pPr>
              <w:jc w:val="center"/>
              <w:rPr>
                <w:b/>
              </w:rPr>
            </w:pPr>
          </w:p>
        </w:tc>
        <w:tc>
          <w:tcPr>
            <w:tcW w:w="111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988F210" w14:textId="77777777" w:rsidR="00DF2F1A" w:rsidRPr="006F6970" w:rsidRDefault="00DF2F1A" w:rsidP="00F42229">
            <w:pPr>
              <w:jc w:val="center"/>
              <w:rPr>
                <w:b/>
              </w:rPr>
            </w:pPr>
          </w:p>
        </w:tc>
        <w:tc>
          <w:tcPr>
            <w:tcW w:w="103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5BB21CA" w14:textId="77777777" w:rsidR="00DF2F1A" w:rsidRPr="006F6970" w:rsidRDefault="00DF2F1A" w:rsidP="00F42229">
            <w:pPr>
              <w:jc w:val="center"/>
              <w:rPr>
                <w:b/>
              </w:rPr>
            </w:pPr>
          </w:p>
        </w:tc>
        <w:tc>
          <w:tcPr>
            <w:tcW w:w="103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70BEAEA" w14:textId="77777777" w:rsidR="00DF2F1A" w:rsidRPr="006F6970" w:rsidRDefault="00DF2F1A" w:rsidP="00F42229">
            <w:pPr>
              <w:jc w:val="center"/>
              <w:rPr>
                <w:b/>
              </w:rPr>
            </w:pPr>
            <w:r>
              <w:rPr>
                <w:b/>
              </w:rPr>
              <w:t>X</w:t>
            </w:r>
          </w:p>
        </w:tc>
        <w:tc>
          <w:tcPr>
            <w:tcW w:w="106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F401D7A" w14:textId="77777777" w:rsidR="00DF2F1A" w:rsidRPr="006F6970" w:rsidRDefault="00DF2F1A" w:rsidP="00F42229">
            <w:pPr>
              <w:jc w:val="center"/>
              <w:rPr>
                <w:b/>
              </w:rPr>
            </w:pPr>
          </w:p>
        </w:tc>
        <w:tc>
          <w:tcPr>
            <w:tcW w:w="109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9B79E91" w14:textId="77777777" w:rsidR="00DF2F1A" w:rsidRPr="006F6970" w:rsidRDefault="00DF2F1A" w:rsidP="00F42229">
            <w:pPr>
              <w:jc w:val="center"/>
              <w:rPr>
                <w:b/>
              </w:rPr>
            </w:pPr>
          </w:p>
        </w:tc>
        <w:tc>
          <w:tcPr>
            <w:tcW w:w="108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44B2B4C" w14:textId="77777777" w:rsidR="00DF2F1A" w:rsidRPr="006F6970" w:rsidRDefault="00DF2F1A" w:rsidP="00F42229">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2C8B796" w14:textId="77777777" w:rsidR="00DF2F1A" w:rsidRPr="006F6970" w:rsidRDefault="00DF2F1A" w:rsidP="00F42229">
            <w:pPr>
              <w:jc w:val="center"/>
              <w:rPr>
                <w:b/>
              </w:rPr>
            </w:pPr>
          </w:p>
        </w:tc>
        <w:tc>
          <w:tcPr>
            <w:tcW w:w="85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937B915" w14:textId="77777777" w:rsidR="00DF2F1A" w:rsidRPr="006F6970" w:rsidRDefault="00DF2F1A" w:rsidP="00F42229">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9C407F6" w14:textId="77777777" w:rsidR="00DF2F1A" w:rsidRPr="006F6970" w:rsidRDefault="00DF2F1A" w:rsidP="00F42229">
            <w:pPr>
              <w:jc w:val="center"/>
              <w:rPr>
                <w:b/>
              </w:rPr>
            </w:pPr>
          </w:p>
        </w:tc>
      </w:tr>
      <w:tr w:rsidR="00DF2F1A" w14:paraId="1153073E" w14:textId="77777777" w:rsidTr="00F42229">
        <w:tc>
          <w:tcPr>
            <w:tcW w:w="1404" w:type="dxa"/>
            <w:tcBorders>
              <w:top w:val="single" w:sz="12" w:space="0" w:color="auto"/>
              <w:left w:val="single" w:sz="12" w:space="0" w:color="auto"/>
              <w:bottom w:val="single" w:sz="12" w:space="0" w:color="auto"/>
            </w:tcBorders>
            <w:shd w:val="clear" w:color="auto" w:fill="C6D9F1" w:themeFill="text2" w:themeFillTint="33"/>
          </w:tcPr>
          <w:p w14:paraId="29C4A40A" w14:textId="77777777" w:rsidR="00DF2F1A" w:rsidRDefault="00DF2F1A" w:rsidP="00F42229">
            <w:bookmarkStart w:id="2" w:name="_Hlk516235354"/>
            <w:r>
              <w:t>ANNEX VI</w:t>
            </w:r>
          </w:p>
        </w:tc>
        <w:tc>
          <w:tcPr>
            <w:tcW w:w="1533" w:type="dxa"/>
            <w:tcBorders>
              <w:top w:val="single" w:sz="12" w:space="0" w:color="auto"/>
              <w:bottom w:val="single" w:sz="12" w:space="0" w:color="auto"/>
            </w:tcBorders>
            <w:shd w:val="clear" w:color="auto" w:fill="C6D9F1" w:themeFill="text2" w:themeFillTint="33"/>
          </w:tcPr>
          <w:p w14:paraId="77D5E97F" w14:textId="77777777" w:rsidR="00DF2F1A" w:rsidRDefault="00DF2F1A" w:rsidP="00F42229"/>
        </w:tc>
        <w:tc>
          <w:tcPr>
            <w:tcW w:w="819" w:type="dxa"/>
            <w:tcBorders>
              <w:top w:val="single" w:sz="12" w:space="0" w:color="auto"/>
              <w:bottom w:val="single" w:sz="12" w:space="0" w:color="auto"/>
            </w:tcBorders>
            <w:shd w:val="clear" w:color="auto" w:fill="C6D9F1" w:themeFill="text2" w:themeFillTint="33"/>
          </w:tcPr>
          <w:p w14:paraId="646BB37B" w14:textId="77777777" w:rsidR="00DF2F1A" w:rsidRPr="006F6970" w:rsidRDefault="00DF2F1A" w:rsidP="00F42229">
            <w:pPr>
              <w:jc w:val="center"/>
              <w:rPr>
                <w:b/>
              </w:rPr>
            </w:pPr>
          </w:p>
        </w:tc>
        <w:tc>
          <w:tcPr>
            <w:tcW w:w="1117" w:type="dxa"/>
            <w:tcBorders>
              <w:top w:val="single" w:sz="12" w:space="0" w:color="auto"/>
              <w:bottom w:val="single" w:sz="12" w:space="0" w:color="auto"/>
            </w:tcBorders>
            <w:shd w:val="clear" w:color="auto" w:fill="C6D9F1" w:themeFill="text2" w:themeFillTint="33"/>
          </w:tcPr>
          <w:p w14:paraId="12D169C0" w14:textId="77777777" w:rsidR="00DF2F1A" w:rsidRPr="006F6970" w:rsidRDefault="00DF2F1A" w:rsidP="00F42229">
            <w:pPr>
              <w:jc w:val="center"/>
              <w:rPr>
                <w:b/>
              </w:rPr>
            </w:pPr>
          </w:p>
        </w:tc>
        <w:tc>
          <w:tcPr>
            <w:tcW w:w="1035" w:type="dxa"/>
            <w:tcBorders>
              <w:top w:val="single" w:sz="12" w:space="0" w:color="auto"/>
              <w:bottom w:val="single" w:sz="12" w:space="0" w:color="auto"/>
            </w:tcBorders>
            <w:shd w:val="clear" w:color="auto" w:fill="C6D9F1" w:themeFill="text2" w:themeFillTint="33"/>
          </w:tcPr>
          <w:p w14:paraId="06D2AC17" w14:textId="77777777" w:rsidR="00DF2F1A" w:rsidRPr="006F6970" w:rsidRDefault="00DF2F1A" w:rsidP="00F42229">
            <w:pPr>
              <w:jc w:val="center"/>
              <w:rPr>
                <w:b/>
              </w:rPr>
            </w:pPr>
          </w:p>
        </w:tc>
        <w:tc>
          <w:tcPr>
            <w:tcW w:w="1036" w:type="dxa"/>
            <w:tcBorders>
              <w:top w:val="single" w:sz="12" w:space="0" w:color="auto"/>
              <w:bottom w:val="single" w:sz="12" w:space="0" w:color="auto"/>
            </w:tcBorders>
            <w:shd w:val="clear" w:color="auto" w:fill="C6D9F1" w:themeFill="text2" w:themeFillTint="33"/>
          </w:tcPr>
          <w:p w14:paraId="5B20B0D1" w14:textId="77777777" w:rsidR="00DF2F1A" w:rsidRDefault="00DF2F1A" w:rsidP="00F42229">
            <w:pPr>
              <w:jc w:val="center"/>
              <w:rPr>
                <w:b/>
              </w:rPr>
            </w:pPr>
          </w:p>
        </w:tc>
        <w:tc>
          <w:tcPr>
            <w:tcW w:w="1068" w:type="dxa"/>
            <w:tcBorders>
              <w:top w:val="single" w:sz="12" w:space="0" w:color="auto"/>
              <w:bottom w:val="single" w:sz="12" w:space="0" w:color="auto"/>
            </w:tcBorders>
            <w:shd w:val="clear" w:color="auto" w:fill="C6D9F1" w:themeFill="text2" w:themeFillTint="33"/>
          </w:tcPr>
          <w:p w14:paraId="102C2030" w14:textId="77777777" w:rsidR="00DF2F1A" w:rsidRPr="006F6970" w:rsidRDefault="00DF2F1A" w:rsidP="00F42229">
            <w:pPr>
              <w:jc w:val="center"/>
              <w:rPr>
                <w:b/>
              </w:rPr>
            </w:pPr>
            <w:r w:rsidRPr="006F6970">
              <w:rPr>
                <w:b/>
              </w:rPr>
              <w:t>X</w:t>
            </w:r>
          </w:p>
        </w:tc>
        <w:tc>
          <w:tcPr>
            <w:tcW w:w="1096" w:type="dxa"/>
            <w:tcBorders>
              <w:top w:val="single" w:sz="12" w:space="0" w:color="auto"/>
              <w:bottom w:val="single" w:sz="12" w:space="0" w:color="auto"/>
            </w:tcBorders>
            <w:shd w:val="clear" w:color="auto" w:fill="C6D9F1" w:themeFill="text2" w:themeFillTint="33"/>
          </w:tcPr>
          <w:p w14:paraId="07DB9840" w14:textId="77777777" w:rsidR="00DF2F1A" w:rsidRPr="006F6970" w:rsidRDefault="00DF2F1A" w:rsidP="00F42229">
            <w:pPr>
              <w:jc w:val="center"/>
              <w:rPr>
                <w:b/>
              </w:rPr>
            </w:pPr>
          </w:p>
        </w:tc>
        <w:tc>
          <w:tcPr>
            <w:tcW w:w="1088" w:type="dxa"/>
            <w:tcBorders>
              <w:top w:val="single" w:sz="12" w:space="0" w:color="auto"/>
              <w:bottom w:val="single" w:sz="12" w:space="0" w:color="auto"/>
            </w:tcBorders>
            <w:shd w:val="clear" w:color="auto" w:fill="C6D9F1" w:themeFill="text2" w:themeFillTint="33"/>
          </w:tcPr>
          <w:p w14:paraId="0E6C7551" w14:textId="77777777" w:rsidR="00DF2F1A" w:rsidRPr="006F6970" w:rsidRDefault="00DF2F1A" w:rsidP="00F42229">
            <w:pPr>
              <w:jc w:val="center"/>
              <w:rPr>
                <w:b/>
              </w:rPr>
            </w:pPr>
          </w:p>
        </w:tc>
        <w:tc>
          <w:tcPr>
            <w:tcW w:w="850" w:type="dxa"/>
            <w:tcBorders>
              <w:top w:val="single" w:sz="12" w:space="0" w:color="auto"/>
              <w:bottom w:val="single" w:sz="12" w:space="0" w:color="auto"/>
            </w:tcBorders>
            <w:shd w:val="clear" w:color="auto" w:fill="C6D9F1" w:themeFill="text2" w:themeFillTint="33"/>
          </w:tcPr>
          <w:p w14:paraId="71DD6264" w14:textId="77777777" w:rsidR="00DF2F1A" w:rsidRPr="006F6970" w:rsidRDefault="00DF2F1A" w:rsidP="00F42229">
            <w:pPr>
              <w:jc w:val="center"/>
              <w:rPr>
                <w:b/>
              </w:rPr>
            </w:pPr>
          </w:p>
        </w:tc>
        <w:tc>
          <w:tcPr>
            <w:tcW w:w="851" w:type="dxa"/>
            <w:tcBorders>
              <w:top w:val="single" w:sz="12" w:space="0" w:color="auto"/>
              <w:bottom w:val="single" w:sz="12" w:space="0" w:color="auto"/>
            </w:tcBorders>
            <w:shd w:val="clear" w:color="auto" w:fill="C6D9F1" w:themeFill="text2" w:themeFillTint="33"/>
          </w:tcPr>
          <w:p w14:paraId="5514787C" w14:textId="77777777" w:rsidR="00DF2F1A" w:rsidRPr="006F6970" w:rsidRDefault="00DF2F1A" w:rsidP="00F42229">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0D5F0517" w14:textId="77777777" w:rsidR="00DF2F1A" w:rsidRPr="006F6970" w:rsidRDefault="00DF2F1A" w:rsidP="00F42229">
            <w:pPr>
              <w:jc w:val="center"/>
              <w:rPr>
                <w:b/>
              </w:rPr>
            </w:pPr>
          </w:p>
        </w:tc>
      </w:tr>
      <w:tr w:rsidR="00DF2F1A" w14:paraId="7C2620B7" w14:textId="77777777" w:rsidTr="00F42229">
        <w:tc>
          <w:tcPr>
            <w:tcW w:w="1404" w:type="dxa"/>
            <w:tcBorders>
              <w:top w:val="single" w:sz="12" w:space="0" w:color="auto"/>
              <w:left w:val="single" w:sz="12" w:space="0" w:color="auto"/>
              <w:bottom w:val="single" w:sz="12" w:space="0" w:color="auto"/>
            </w:tcBorders>
            <w:shd w:val="clear" w:color="auto" w:fill="FDE9D9" w:themeFill="accent6" w:themeFillTint="33"/>
          </w:tcPr>
          <w:p w14:paraId="39499EBB" w14:textId="77777777" w:rsidR="00DF2F1A" w:rsidRDefault="00DF2F1A" w:rsidP="00F42229">
            <w:r>
              <w:t>ANNEX VIII</w:t>
            </w:r>
          </w:p>
        </w:tc>
        <w:tc>
          <w:tcPr>
            <w:tcW w:w="1533" w:type="dxa"/>
            <w:tcBorders>
              <w:top w:val="single" w:sz="12" w:space="0" w:color="auto"/>
              <w:bottom w:val="single" w:sz="12" w:space="0" w:color="auto"/>
            </w:tcBorders>
            <w:shd w:val="clear" w:color="auto" w:fill="FDE9D9" w:themeFill="accent6" w:themeFillTint="33"/>
          </w:tcPr>
          <w:p w14:paraId="585B312B" w14:textId="77777777" w:rsidR="00DF2F1A" w:rsidRDefault="00DF2F1A" w:rsidP="00F42229"/>
        </w:tc>
        <w:tc>
          <w:tcPr>
            <w:tcW w:w="819" w:type="dxa"/>
            <w:tcBorders>
              <w:top w:val="single" w:sz="12" w:space="0" w:color="auto"/>
              <w:bottom w:val="single" w:sz="12" w:space="0" w:color="auto"/>
            </w:tcBorders>
            <w:shd w:val="clear" w:color="auto" w:fill="FDE9D9" w:themeFill="accent6" w:themeFillTint="33"/>
          </w:tcPr>
          <w:p w14:paraId="3D7A122B" w14:textId="77777777" w:rsidR="00DF2F1A" w:rsidRPr="006F6970" w:rsidRDefault="00DF2F1A" w:rsidP="00F42229">
            <w:pPr>
              <w:jc w:val="center"/>
              <w:rPr>
                <w:b/>
              </w:rPr>
            </w:pPr>
          </w:p>
        </w:tc>
        <w:tc>
          <w:tcPr>
            <w:tcW w:w="1117" w:type="dxa"/>
            <w:tcBorders>
              <w:top w:val="single" w:sz="12" w:space="0" w:color="auto"/>
              <w:bottom w:val="single" w:sz="12" w:space="0" w:color="auto"/>
            </w:tcBorders>
            <w:shd w:val="clear" w:color="auto" w:fill="FDE9D9" w:themeFill="accent6" w:themeFillTint="33"/>
          </w:tcPr>
          <w:p w14:paraId="0F17C368" w14:textId="77777777" w:rsidR="00DF2F1A" w:rsidRPr="006F6970" w:rsidRDefault="00DF2F1A" w:rsidP="00F42229">
            <w:pPr>
              <w:jc w:val="center"/>
              <w:rPr>
                <w:b/>
              </w:rPr>
            </w:pPr>
          </w:p>
        </w:tc>
        <w:tc>
          <w:tcPr>
            <w:tcW w:w="1035" w:type="dxa"/>
            <w:tcBorders>
              <w:top w:val="single" w:sz="12" w:space="0" w:color="auto"/>
              <w:bottom w:val="single" w:sz="12" w:space="0" w:color="auto"/>
            </w:tcBorders>
            <w:shd w:val="clear" w:color="auto" w:fill="FDE9D9" w:themeFill="accent6" w:themeFillTint="33"/>
          </w:tcPr>
          <w:p w14:paraId="1DB020B5" w14:textId="77777777" w:rsidR="00DF2F1A" w:rsidRPr="006F6970" w:rsidRDefault="00DF2F1A" w:rsidP="00F42229">
            <w:pPr>
              <w:jc w:val="center"/>
              <w:rPr>
                <w:b/>
              </w:rPr>
            </w:pPr>
          </w:p>
        </w:tc>
        <w:tc>
          <w:tcPr>
            <w:tcW w:w="1036" w:type="dxa"/>
            <w:tcBorders>
              <w:top w:val="single" w:sz="12" w:space="0" w:color="auto"/>
              <w:bottom w:val="single" w:sz="12" w:space="0" w:color="auto"/>
            </w:tcBorders>
            <w:shd w:val="clear" w:color="auto" w:fill="FDE9D9" w:themeFill="accent6" w:themeFillTint="33"/>
          </w:tcPr>
          <w:p w14:paraId="08E394E0" w14:textId="77777777" w:rsidR="00DF2F1A" w:rsidRDefault="00DF2F1A" w:rsidP="00F42229">
            <w:pPr>
              <w:jc w:val="center"/>
              <w:rPr>
                <w:b/>
              </w:rPr>
            </w:pPr>
          </w:p>
        </w:tc>
        <w:tc>
          <w:tcPr>
            <w:tcW w:w="1068" w:type="dxa"/>
            <w:tcBorders>
              <w:top w:val="single" w:sz="12" w:space="0" w:color="auto"/>
              <w:bottom w:val="single" w:sz="12" w:space="0" w:color="auto"/>
            </w:tcBorders>
            <w:shd w:val="clear" w:color="auto" w:fill="FDE9D9" w:themeFill="accent6" w:themeFillTint="33"/>
          </w:tcPr>
          <w:p w14:paraId="1DD3160A" w14:textId="77777777" w:rsidR="00DF2F1A" w:rsidRPr="006F6970" w:rsidRDefault="00DF2F1A" w:rsidP="00F42229">
            <w:pPr>
              <w:jc w:val="center"/>
              <w:rPr>
                <w:b/>
              </w:rPr>
            </w:pPr>
          </w:p>
        </w:tc>
        <w:tc>
          <w:tcPr>
            <w:tcW w:w="1096" w:type="dxa"/>
            <w:tcBorders>
              <w:top w:val="single" w:sz="12" w:space="0" w:color="auto"/>
              <w:bottom w:val="single" w:sz="12" w:space="0" w:color="auto"/>
            </w:tcBorders>
            <w:shd w:val="clear" w:color="auto" w:fill="FDE9D9" w:themeFill="accent6" w:themeFillTint="33"/>
          </w:tcPr>
          <w:p w14:paraId="46014E1B" w14:textId="77777777" w:rsidR="00DF2F1A" w:rsidRPr="006F6970" w:rsidRDefault="00DF2F1A" w:rsidP="00F42229">
            <w:pPr>
              <w:jc w:val="center"/>
              <w:rPr>
                <w:b/>
              </w:rPr>
            </w:pPr>
            <w:r w:rsidRPr="006F6970">
              <w:rPr>
                <w:b/>
              </w:rPr>
              <w:t>X</w:t>
            </w:r>
          </w:p>
        </w:tc>
        <w:tc>
          <w:tcPr>
            <w:tcW w:w="1088" w:type="dxa"/>
            <w:tcBorders>
              <w:top w:val="single" w:sz="12" w:space="0" w:color="auto"/>
              <w:bottom w:val="single" w:sz="12" w:space="0" w:color="auto"/>
            </w:tcBorders>
            <w:shd w:val="clear" w:color="auto" w:fill="FDE9D9" w:themeFill="accent6" w:themeFillTint="33"/>
          </w:tcPr>
          <w:p w14:paraId="3B1E3ECC" w14:textId="77777777" w:rsidR="00DF2F1A" w:rsidRPr="006F6970" w:rsidRDefault="00DF2F1A" w:rsidP="00F42229">
            <w:pPr>
              <w:jc w:val="center"/>
              <w:rPr>
                <w:b/>
              </w:rPr>
            </w:pPr>
          </w:p>
        </w:tc>
        <w:tc>
          <w:tcPr>
            <w:tcW w:w="850" w:type="dxa"/>
            <w:tcBorders>
              <w:top w:val="single" w:sz="12" w:space="0" w:color="auto"/>
              <w:bottom w:val="single" w:sz="12" w:space="0" w:color="auto"/>
            </w:tcBorders>
            <w:shd w:val="clear" w:color="auto" w:fill="FDE9D9" w:themeFill="accent6" w:themeFillTint="33"/>
          </w:tcPr>
          <w:p w14:paraId="125BDB8C" w14:textId="77777777" w:rsidR="00DF2F1A" w:rsidRPr="006F6970" w:rsidRDefault="00DF2F1A" w:rsidP="00F42229">
            <w:pPr>
              <w:jc w:val="center"/>
              <w:rPr>
                <w:b/>
              </w:rPr>
            </w:pPr>
          </w:p>
        </w:tc>
        <w:tc>
          <w:tcPr>
            <w:tcW w:w="851" w:type="dxa"/>
            <w:tcBorders>
              <w:top w:val="single" w:sz="12" w:space="0" w:color="auto"/>
              <w:bottom w:val="single" w:sz="12" w:space="0" w:color="auto"/>
            </w:tcBorders>
            <w:shd w:val="clear" w:color="auto" w:fill="FDE9D9" w:themeFill="accent6" w:themeFillTint="33"/>
          </w:tcPr>
          <w:p w14:paraId="69024F9E" w14:textId="77777777" w:rsidR="00DF2F1A" w:rsidRPr="006F6970" w:rsidRDefault="00DF2F1A" w:rsidP="00F42229">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18B53E5C" w14:textId="77777777" w:rsidR="00DF2F1A" w:rsidRPr="006F6970" w:rsidRDefault="00DF2F1A" w:rsidP="00F42229">
            <w:pPr>
              <w:jc w:val="center"/>
              <w:rPr>
                <w:b/>
              </w:rPr>
            </w:pPr>
          </w:p>
        </w:tc>
      </w:tr>
      <w:bookmarkEnd w:id="2"/>
      <w:tr w:rsidR="00DF2F1A" w14:paraId="595DBB3A" w14:textId="77777777" w:rsidTr="00F42229">
        <w:tc>
          <w:tcPr>
            <w:tcW w:w="1404" w:type="dxa"/>
            <w:vMerge w:val="restart"/>
            <w:tcBorders>
              <w:top w:val="single" w:sz="12" w:space="0" w:color="auto"/>
              <w:left w:val="single" w:sz="12" w:space="0" w:color="auto"/>
              <w:bottom w:val="single" w:sz="12" w:space="0" w:color="auto"/>
            </w:tcBorders>
            <w:shd w:val="clear" w:color="auto" w:fill="C6D9F1" w:themeFill="text2" w:themeFillTint="33"/>
          </w:tcPr>
          <w:p w14:paraId="5DC20FC1" w14:textId="77777777" w:rsidR="00DF2F1A" w:rsidRDefault="00DF2F1A" w:rsidP="00F42229">
            <w:r>
              <w:t>ANNEX IX</w:t>
            </w:r>
          </w:p>
        </w:tc>
        <w:tc>
          <w:tcPr>
            <w:tcW w:w="1533" w:type="dxa"/>
            <w:tcBorders>
              <w:top w:val="single" w:sz="12" w:space="0" w:color="auto"/>
              <w:bottom w:val="single" w:sz="2" w:space="0" w:color="auto"/>
            </w:tcBorders>
            <w:shd w:val="clear" w:color="auto" w:fill="C6D9F1" w:themeFill="text2" w:themeFillTint="33"/>
          </w:tcPr>
          <w:p w14:paraId="78E341F1" w14:textId="77777777" w:rsidR="00DF2F1A" w:rsidRDefault="00DF2F1A" w:rsidP="00F42229">
            <w:r>
              <w:t>Section 1</w:t>
            </w:r>
          </w:p>
        </w:tc>
        <w:tc>
          <w:tcPr>
            <w:tcW w:w="819" w:type="dxa"/>
            <w:tcBorders>
              <w:top w:val="single" w:sz="12" w:space="0" w:color="auto"/>
              <w:bottom w:val="single" w:sz="2" w:space="0" w:color="auto"/>
            </w:tcBorders>
            <w:shd w:val="clear" w:color="auto" w:fill="C6D9F1" w:themeFill="text2" w:themeFillTint="33"/>
          </w:tcPr>
          <w:p w14:paraId="4165AACB" w14:textId="77777777" w:rsidR="00DF2F1A" w:rsidRPr="006F6970" w:rsidRDefault="00DF2F1A" w:rsidP="00F42229">
            <w:pPr>
              <w:jc w:val="center"/>
              <w:rPr>
                <w:b/>
              </w:rPr>
            </w:pPr>
          </w:p>
        </w:tc>
        <w:tc>
          <w:tcPr>
            <w:tcW w:w="1117" w:type="dxa"/>
            <w:tcBorders>
              <w:top w:val="single" w:sz="12" w:space="0" w:color="auto"/>
              <w:bottom w:val="single" w:sz="2" w:space="0" w:color="auto"/>
            </w:tcBorders>
            <w:shd w:val="clear" w:color="auto" w:fill="C6D9F1" w:themeFill="text2" w:themeFillTint="33"/>
          </w:tcPr>
          <w:p w14:paraId="74560B7B" w14:textId="77777777" w:rsidR="00DF2F1A" w:rsidRPr="006F6970" w:rsidRDefault="00DF2F1A" w:rsidP="00F42229">
            <w:pPr>
              <w:jc w:val="center"/>
              <w:rPr>
                <w:b/>
              </w:rPr>
            </w:pPr>
          </w:p>
        </w:tc>
        <w:tc>
          <w:tcPr>
            <w:tcW w:w="1035" w:type="dxa"/>
            <w:tcBorders>
              <w:top w:val="single" w:sz="12" w:space="0" w:color="auto"/>
              <w:bottom w:val="single" w:sz="2" w:space="0" w:color="auto"/>
            </w:tcBorders>
            <w:shd w:val="clear" w:color="auto" w:fill="C6D9F1" w:themeFill="text2" w:themeFillTint="33"/>
          </w:tcPr>
          <w:p w14:paraId="24035071" w14:textId="77777777" w:rsidR="00DF2F1A" w:rsidRPr="006F6970" w:rsidRDefault="00DF2F1A" w:rsidP="00F42229">
            <w:pPr>
              <w:jc w:val="center"/>
              <w:rPr>
                <w:b/>
              </w:rPr>
            </w:pPr>
          </w:p>
        </w:tc>
        <w:tc>
          <w:tcPr>
            <w:tcW w:w="1036" w:type="dxa"/>
            <w:tcBorders>
              <w:top w:val="single" w:sz="12" w:space="0" w:color="auto"/>
              <w:bottom w:val="single" w:sz="2" w:space="0" w:color="auto"/>
            </w:tcBorders>
            <w:shd w:val="clear" w:color="auto" w:fill="C6D9F1" w:themeFill="text2" w:themeFillTint="33"/>
          </w:tcPr>
          <w:p w14:paraId="2E31C21D" w14:textId="77777777" w:rsidR="00DF2F1A" w:rsidRPr="006F6970" w:rsidRDefault="00DF2F1A" w:rsidP="00F42229">
            <w:pPr>
              <w:jc w:val="center"/>
              <w:rPr>
                <w:b/>
              </w:rPr>
            </w:pPr>
          </w:p>
        </w:tc>
        <w:tc>
          <w:tcPr>
            <w:tcW w:w="1068" w:type="dxa"/>
            <w:tcBorders>
              <w:top w:val="single" w:sz="12" w:space="0" w:color="auto"/>
              <w:bottom w:val="single" w:sz="2" w:space="0" w:color="auto"/>
            </w:tcBorders>
            <w:shd w:val="clear" w:color="auto" w:fill="C6D9F1" w:themeFill="text2" w:themeFillTint="33"/>
          </w:tcPr>
          <w:p w14:paraId="45F09BD1" w14:textId="77777777" w:rsidR="00DF2F1A" w:rsidRPr="006F6970" w:rsidRDefault="00DF2F1A" w:rsidP="00F42229">
            <w:pPr>
              <w:jc w:val="center"/>
              <w:rPr>
                <w:b/>
              </w:rPr>
            </w:pPr>
          </w:p>
        </w:tc>
        <w:tc>
          <w:tcPr>
            <w:tcW w:w="1096" w:type="dxa"/>
            <w:tcBorders>
              <w:top w:val="single" w:sz="12" w:space="0" w:color="auto"/>
              <w:bottom w:val="single" w:sz="2" w:space="0" w:color="auto"/>
            </w:tcBorders>
            <w:shd w:val="clear" w:color="auto" w:fill="C6D9F1" w:themeFill="text2" w:themeFillTint="33"/>
          </w:tcPr>
          <w:p w14:paraId="3A966D21" w14:textId="77777777" w:rsidR="00DF2F1A" w:rsidRPr="006F6970" w:rsidRDefault="00DF2F1A" w:rsidP="00F42229">
            <w:pPr>
              <w:jc w:val="center"/>
              <w:rPr>
                <w:b/>
              </w:rPr>
            </w:pPr>
          </w:p>
        </w:tc>
        <w:tc>
          <w:tcPr>
            <w:tcW w:w="1088" w:type="dxa"/>
            <w:tcBorders>
              <w:top w:val="single" w:sz="12" w:space="0" w:color="auto"/>
              <w:bottom w:val="single" w:sz="2" w:space="0" w:color="auto"/>
            </w:tcBorders>
            <w:shd w:val="clear" w:color="auto" w:fill="C6D9F1" w:themeFill="text2" w:themeFillTint="33"/>
          </w:tcPr>
          <w:p w14:paraId="37E55A6A" w14:textId="77777777" w:rsidR="00DF2F1A" w:rsidRPr="006F6970" w:rsidRDefault="00DF2F1A" w:rsidP="00F42229">
            <w:pPr>
              <w:jc w:val="center"/>
              <w:rPr>
                <w:b/>
              </w:rPr>
            </w:pPr>
            <w:r w:rsidRPr="006F6970">
              <w:rPr>
                <w:b/>
              </w:rPr>
              <w:t>X</w:t>
            </w:r>
          </w:p>
        </w:tc>
        <w:tc>
          <w:tcPr>
            <w:tcW w:w="850" w:type="dxa"/>
            <w:tcBorders>
              <w:top w:val="single" w:sz="12" w:space="0" w:color="auto"/>
              <w:bottom w:val="single" w:sz="2" w:space="0" w:color="auto"/>
            </w:tcBorders>
            <w:shd w:val="clear" w:color="auto" w:fill="C6D9F1" w:themeFill="text2" w:themeFillTint="33"/>
          </w:tcPr>
          <w:p w14:paraId="74CA5CA9" w14:textId="77777777" w:rsidR="00DF2F1A" w:rsidRPr="006F6970" w:rsidRDefault="00DF2F1A" w:rsidP="00F42229">
            <w:pPr>
              <w:jc w:val="center"/>
              <w:rPr>
                <w:b/>
              </w:rPr>
            </w:pPr>
          </w:p>
        </w:tc>
        <w:tc>
          <w:tcPr>
            <w:tcW w:w="851" w:type="dxa"/>
            <w:tcBorders>
              <w:top w:val="single" w:sz="12" w:space="0" w:color="auto"/>
              <w:bottom w:val="single" w:sz="2" w:space="0" w:color="auto"/>
            </w:tcBorders>
            <w:shd w:val="clear" w:color="auto" w:fill="C6D9F1" w:themeFill="text2" w:themeFillTint="33"/>
          </w:tcPr>
          <w:p w14:paraId="1251BC87" w14:textId="77777777" w:rsidR="00DF2F1A" w:rsidRPr="006F6970" w:rsidRDefault="00DF2F1A" w:rsidP="00F42229">
            <w:pPr>
              <w:jc w:val="center"/>
              <w:rPr>
                <w:b/>
              </w:rPr>
            </w:pPr>
          </w:p>
        </w:tc>
        <w:tc>
          <w:tcPr>
            <w:tcW w:w="850" w:type="dxa"/>
            <w:tcBorders>
              <w:top w:val="single" w:sz="12" w:space="0" w:color="auto"/>
              <w:bottom w:val="single" w:sz="2" w:space="0" w:color="auto"/>
              <w:right w:val="single" w:sz="12" w:space="0" w:color="auto"/>
            </w:tcBorders>
            <w:shd w:val="clear" w:color="auto" w:fill="C6D9F1" w:themeFill="text2" w:themeFillTint="33"/>
          </w:tcPr>
          <w:p w14:paraId="64BA47B4" w14:textId="77777777" w:rsidR="00DF2F1A" w:rsidRPr="006F6970" w:rsidRDefault="00DF2F1A" w:rsidP="00F42229">
            <w:pPr>
              <w:jc w:val="center"/>
              <w:rPr>
                <w:b/>
              </w:rPr>
            </w:pPr>
          </w:p>
        </w:tc>
      </w:tr>
      <w:tr w:rsidR="00DF2F1A" w14:paraId="1195CC56" w14:textId="77777777" w:rsidTr="00F42229">
        <w:tc>
          <w:tcPr>
            <w:tcW w:w="1404" w:type="dxa"/>
            <w:vMerge/>
            <w:tcBorders>
              <w:top w:val="single" w:sz="12" w:space="0" w:color="auto"/>
              <w:left w:val="single" w:sz="12" w:space="0" w:color="auto"/>
              <w:bottom w:val="single" w:sz="12" w:space="0" w:color="auto"/>
            </w:tcBorders>
          </w:tcPr>
          <w:p w14:paraId="7BE47D0E" w14:textId="77777777" w:rsidR="00DF2F1A" w:rsidRDefault="00DF2F1A" w:rsidP="00F42229"/>
        </w:tc>
        <w:tc>
          <w:tcPr>
            <w:tcW w:w="1533" w:type="dxa"/>
            <w:tcBorders>
              <w:top w:val="single" w:sz="2" w:space="0" w:color="auto"/>
              <w:bottom w:val="single" w:sz="12" w:space="0" w:color="auto"/>
            </w:tcBorders>
            <w:shd w:val="clear" w:color="auto" w:fill="C6D9F1" w:themeFill="text2" w:themeFillTint="33"/>
          </w:tcPr>
          <w:p w14:paraId="079E6BE3" w14:textId="77777777" w:rsidR="00DF2F1A" w:rsidRDefault="00DF2F1A" w:rsidP="00F42229">
            <w:r>
              <w:t>Section 2</w:t>
            </w:r>
          </w:p>
        </w:tc>
        <w:tc>
          <w:tcPr>
            <w:tcW w:w="819" w:type="dxa"/>
            <w:tcBorders>
              <w:top w:val="single" w:sz="2" w:space="0" w:color="auto"/>
              <w:bottom w:val="single" w:sz="12" w:space="0" w:color="auto"/>
            </w:tcBorders>
            <w:shd w:val="clear" w:color="auto" w:fill="C6D9F1" w:themeFill="text2" w:themeFillTint="33"/>
          </w:tcPr>
          <w:p w14:paraId="639DA939" w14:textId="77777777" w:rsidR="00DF2F1A" w:rsidRPr="006F6970" w:rsidRDefault="00DF2F1A" w:rsidP="00F42229">
            <w:pPr>
              <w:jc w:val="center"/>
              <w:rPr>
                <w:b/>
              </w:rPr>
            </w:pPr>
          </w:p>
        </w:tc>
        <w:tc>
          <w:tcPr>
            <w:tcW w:w="1117" w:type="dxa"/>
            <w:tcBorders>
              <w:top w:val="single" w:sz="2" w:space="0" w:color="auto"/>
              <w:bottom w:val="single" w:sz="12" w:space="0" w:color="auto"/>
            </w:tcBorders>
            <w:shd w:val="clear" w:color="auto" w:fill="C6D9F1" w:themeFill="text2" w:themeFillTint="33"/>
          </w:tcPr>
          <w:p w14:paraId="3271CDAB" w14:textId="77777777" w:rsidR="00DF2F1A" w:rsidRPr="006F6970" w:rsidRDefault="00DF2F1A" w:rsidP="00F42229">
            <w:pPr>
              <w:jc w:val="center"/>
              <w:rPr>
                <w:b/>
              </w:rPr>
            </w:pPr>
          </w:p>
        </w:tc>
        <w:tc>
          <w:tcPr>
            <w:tcW w:w="1035" w:type="dxa"/>
            <w:tcBorders>
              <w:top w:val="single" w:sz="2" w:space="0" w:color="auto"/>
              <w:bottom w:val="single" w:sz="12" w:space="0" w:color="auto"/>
            </w:tcBorders>
            <w:shd w:val="clear" w:color="auto" w:fill="C6D9F1" w:themeFill="text2" w:themeFillTint="33"/>
          </w:tcPr>
          <w:p w14:paraId="52EBEA6B" w14:textId="77777777" w:rsidR="00DF2F1A" w:rsidRPr="006F6970" w:rsidRDefault="00DF2F1A" w:rsidP="00F42229">
            <w:pPr>
              <w:jc w:val="center"/>
              <w:rPr>
                <w:b/>
              </w:rPr>
            </w:pPr>
          </w:p>
        </w:tc>
        <w:tc>
          <w:tcPr>
            <w:tcW w:w="1036" w:type="dxa"/>
            <w:tcBorders>
              <w:top w:val="single" w:sz="2" w:space="0" w:color="auto"/>
              <w:bottom w:val="single" w:sz="12" w:space="0" w:color="auto"/>
            </w:tcBorders>
            <w:shd w:val="clear" w:color="auto" w:fill="C6D9F1" w:themeFill="text2" w:themeFillTint="33"/>
          </w:tcPr>
          <w:p w14:paraId="3F8CE7C8" w14:textId="77777777" w:rsidR="00DF2F1A" w:rsidRPr="006F6970" w:rsidRDefault="00DF2F1A" w:rsidP="00F42229">
            <w:pPr>
              <w:jc w:val="center"/>
              <w:rPr>
                <w:b/>
              </w:rPr>
            </w:pPr>
          </w:p>
        </w:tc>
        <w:tc>
          <w:tcPr>
            <w:tcW w:w="1068" w:type="dxa"/>
            <w:tcBorders>
              <w:top w:val="single" w:sz="2" w:space="0" w:color="auto"/>
              <w:bottom w:val="single" w:sz="12" w:space="0" w:color="auto"/>
            </w:tcBorders>
            <w:shd w:val="clear" w:color="auto" w:fill="C6D9F1" w:themeFill="text2" w:themeFillTint="33"/>
          </w:tcPr>
          <w:p w14:paraId="1BA4C67D" w14:textId="77777777" w:rsidR="00DF2F1A" w:rsidRPr="006F6970" w:rsidRDefault="00DF2F1A" w:rsidP="00F42229">
            <w:pPr>
              <w:jc w:val="center"/>
              <w:rPr>
                <w:b/>
              </w:rPr>
            </w:pPr>
          </w:p>
        </w:tc>
        <w:tc>
          <w:tcPr>
            <w:tcW w:w="1096" w:type="dxa"/>
            <w:tcBorders>
              <w:top w:val="single" w:sz="2" w:space="0" w:color="auto"/>
              <w:bottom w:val="single" w:sz="12" w:space="0" w:color="auto"/>
            </w:tcBorders>
            <w:shd w:val="clear" w:color="auto" w:fill="C6D9F1" w:themeFill="text2" w:themeFillTint="33"/>
          </w:tcPr>
          <w:p w14:paraId="1B5F734B" w14:textId="77777777" w:rsidR="00DF2F1A" w:rsidRPr="006F6970" w:rsidRDefault="00DF2F1A" w:rsidP="00F42229">
            <w:pPr>
              <w:jc w:val="center"/>
              <w:rPr>
                <w:b/>
              </w:rPr>
            </w:pPr>
          </w:p>
        </w:tc>
        <w:tc>
          <w:tcPr>
            <w:tcW w:w="1088" w:type="dxa"/>
            <w:tcBorders>
              <w:top w:val="single" w:sz="2" w:space="0" w:color="auto"/>
              <w:bottom w:val="single" w:sz="12" w:space="0" w:color="auto"/>
            </w:tcBorders>
            <w:shd w:val="clear" w:color="auto" w:fill="C6D9F1" w:themeFill="text2" w:themeFillTint="33"/>
          </w:tcPr>
          <w:p w14:paraId="37D6BB78" w14:textId="77777777" w:rsidR="00DF2F1A" w:rsidRPr="006F6970" w:rsidRDefault="00DF2F1A" w:rsidP="00F42229">
            <w:pPr>
              <w:jc w:val="center"/>
              <w:rPr>
                <w:b/>
              </w:rPr>
            </w:pPr>
          </w:p>
        </w:tc>
        <w:tc>
          <w:tcPr>
            <w:tcW w:w="850" w:type="dxa"/>
            <w:tcBorders>
              <w:top w:val="single" w:sz="2" w:space="0" w:color="auto"/>
              <w:bottom w:val="single" w:sz="12" w:space="0" w:color="auto"/>
            </w:tcBorders>
            <w:shd w:val="clear" w:color="auto" w:fill="C6D9F1" w:themeFill="text2" w:themeFillTint="33"/>
          </w:tcPr>
          <w:p w14:paraId="43E2BF6A" w14:textId="77777777" w:rsidR="00DF2F1A" w:rsidRPr="006F6970" w:rsidRDefault="00DF2F1A" w:rsidP="00F42229">
            <w:pPr>
              <w:jc w:val="center"/>
              <w:rPr>
                <w:b/>
              </w:rPr>
            </w:pPr>
            <w:r>
              <w:rPr>
                <w:b/>
              </w:rPr>
              <w:t>X</w:t>
            </w:r>
          </w:p>
        </w:tc>
        <w:tc>
          <w:tcPr>
            <w:tcW w:w="851" w:type="dxa"/>
            <w:tcBorders>
              <w:top w:val="single" w:sz="2" w:space="0" w:color="auto"/>
              <w:bottom w:val="single" w:sz="12" w:space="0" w:color="auto"/>
            </w:tcBorders>
            <w:shd w:val="clear" w:color="auto" w:fill="C6D9F1" w:themeFill="text2" w:themeFillTint="33"/>
          </w:tcPr>
          <w:p w14:paraId="6CD610A9" w14:textId="77777777" w:rsidR="00DF2F1A" w:rsidRPr="006F6970" w:rsidRDefault="00DF2F1A" w:rsidP="00F42229">
            <w:pPr>
              <w:jc w:val="center"/>
              <w:rPr>
                <w:b/>
              </w:rPr>
            </w:pPr>
          </w:p>
        </w:tc>
        <w:tc>
          <w:tcPr>
            <w:tcW w:w="850" w:type="dxa"/>
            <w:tcBorders>
              <w:top w:val="single" w:sz="2" w:space="0" w:color="auto"/>
              <w:bottom w:val="single" w:sz="12" w:space="0" w:color="auto"/>
              <w:right w:val="single" w:sz="12" w:space="0" w:color="auto"/>
            </w:tcBorders>
            <w:shd w:val="clear" w:color="auto" w:fill="C6D9F1" w:themeFill="text2" w:themeFillTint="33"/>
          </w:tcPr>
          <w:p w14:paraId="6B4A0459" w14:textId="77777777" w:rsidR="00DF2F1A" w:rsidRPr="006F6970" w:rsidRDefault="00DF2F1A" w:rsidP="00F42229">
            <w:pPr>
              <w:jc w:val="center"/>
              <w:rPr>
                <w:b/>
              </w:rPr>
            </w:pPr>
          </w:p>
        </w:tc>
      </w:tr>
      <w:tr w:rsidR="00DF2F1A" w14:paraId="4FEEFC1B" w14:textId="77777777" w:rsidTr="00F42229">
        <w:tc>
          <w:tcPr>
            <w:tcW w:w="1404" w:type="dxa"/>
            <w:tcBorders>
              <w:top w:val="single" w:sz="12" w:space="0" w:color="auto"/>
              <w:left w:val="single" w:sz="12" w:space="0" w:color="auto"/>
              <w:bottom w:val="single" w:sz="12" w:space="0" w:color="auto"/>
            </w:tcBorders>
            <w:shd w:val="clear" w:color="auto" w:fill="FDE9D9" w:themeFill="accent6" w:themeFillTint="33"/>
          </w:tcPr>
          <w:p w14:paraId="3ACCB86A" w14:textId="77777777" w:rsidR="00DF2F1A" w:rsidRDefault="00DF2F1A" w:rsidP="00F42229">
            <w:r>
              <w:t>ANNEX X</w:t>
            </w:r>
          </w:p>
        </w:tc>
        <w:tc>
          <w:tcPr>
            <w:tcW w:w="1533" w:type="dxa"/>
            <w:tcBorders>
              <w:top w:val="single" w:sz="12" w:space="0" w:color="auto"/>
              <w:bottom w:val="single" w:sz="12" w:space="0" w:color="auto"/>
            </w:tcBorders>
            <w:shd w:val="clear" w:color="auto" w:fill="FDE9D9" w:themeFill="accent6" w:themeFillTint="33"/>
          </w:tcPr>
          <w:p w14:paraId="5ACB84AF" w14:textId="77777777" w:rsidR="00DF2F1A" w:rsidRDefault="00DF2F1A" w:rsidP="00F42229"/>
        </w:tc>
        <w:tc>
          <w:tcPr>
            <w:tcW w:w="819" w:type="dxa"/>
            <w:tcBorders>
              <w:top w:val="single" w:sz="12" w:space="0" w:color="auto"/>
              <w:bottom w:val="single" w:sz="12" w:space="0" w:color="auto"/>
            </w:tcBorders>
            <w:shd w:val="clear" w:color="auto" w:fill="FDE9D9" w:themeFill="accent6" w:themeFillTint="33"/>
          </w:tcPr>
          <w:p w14:paraId="4CAE2708" w14:textId="77777777" w:rsidR="00DF2F1A" w:rsidRPr="006F6970" w:rsidRDefault="00DF2F1A" w:rsidP="00F42229">
            <w:pPr>
              <w:jc w:val="center"/>
              <w:rPr>
                <w:b/>
              </w:rPr>
            </w:pPr>
          </w:p>
        </w:tc>
        <w:tc>
          <w:tcPr>
            <w:tcW w:w="1117" w:type="dxa"/>
            <w:tcBorders>
              <w:top w:val="single" w:sz="12" w:space="0" w:color="auto"/>
              <w:bottom w:val="single" w:sz="12" w:space="0" w:color="auto"/>
            </w:tcBorders>
            <w:shd w:val="clear" w:color="auto" w:fill="FDE9D9" w:themeFill="accent6" w:themeFillTint="33"/>
          </w:tcPr>
          <w:p w14:paraId="501C489A" w14:textId="77777777" w:rsidR="00DF2F1A" w:rsidRPr="006F6970" w:rsidRDefault="00DF2F1A" w:rsidP="00F42229">
            <w:pPr>
              <w:jc w:val="center"/>
              <w:rPr>
                <w:b/>
              </w:rPr>
            </w:pPr>
          </w:p>
        </w:tc>
        <w:tc>
          <w:tcPr>
            <w:tcW w:w="1035" w:type="dxa"/>
            <w:tcBorders>
              <w:top w:val="single" w:sz="12" w:space="0" w:color="auto"/>
              <w:bottom w:val="single" w:sz="12" w:space="0" w:color="auto"/>
            </w:tcBorders>
            <w:shd w:val="clear" w:color="auto" w:fill="FDE9D9" w:themeFill="accent6" w:themeFillTint="33"/>
          </w:tcPr>
          <w:p w14:paraId="681A2EF5" w14:textId="77777777" w:rsidR="00DF2F1A" w:rsidRPr="006F6970" w:rsidRDefault="00DF2F1A" w:rsidP="00F42229">
            <w:pPr>
              <w:jc w:val="center"/>
              <w:rPr>
                <w:b/>
              </w:rPr>
            </w:pPr>
          </w:p>
        </w:tc>
        <w:tc>
          <w:tcPr>
            <w:tcW w:w="1036" w:type="dxa"/>
            <w:tcBorders>
              <w:top w:val="single" w:sz="12" w:space="0" w:color="auto"/>
              <w:bottom w:val="single" w:sz="12" w:space="0" w:color="auto"/>
            </w:tcBorders>
            <w:shd w:val="clear" w:color="auto" w:fill="FDE9D9" w:themeFill="accent6" w:themeFillTint="33"/>
          </w:tcPr>
          <w:p w14:paraId="4F88663D" w14:textId="77777777" w:rsidR="00DF2F1A" w:rsidRPr="006F6970" w:rsidRDefault="00DF2F1A" w:rsidP="00F42229">
            <w:pPr>
              <w:jc w:val="center"/>
              <w:rPr>
                <w:b/>
              </w:rPr>
            </w:pPr>
          </w:p>
        </w:tc>
        <w:tc>
          <w:tcPr>
            <w:tcW w:w="1068" w:type="dxa"/>
            <w:tcBorders>
              <w:top w:val="single" w:sz="12" w:space="0" w:color="auto"/>
              <w:bottom w:val="single" w:sz="12" w:space="0" w:color="auto"/>
            </w:tcBorders>
            <w:shd w:val="clear" w:color="auto" w:fill="FDE9D9" w:themeFill="accent6" w:themeFillTint="33"/>
          </w:tcPr>
          <w:p w14:paraId="3EC707F4" w14:textId="77777777" w:rsidR="00DF2F1A" w:rsidRPr="006F6970" w:rsidRDefault="00DF2F1A" w:rsidP="00F42229">
            <w:pPr>
              <w:jc w:val="center"/>
              <w:rPr>
                <w:b/>
              </w:rPr>
            </w:pPr>
          </w:p>
        </w:tc>
        <w:tc>
          <w:tcPr>
            <w:tcW w:w="1096" w:type="dxa"/>
            <w:tcBorders>
              <w:top w:val="single" w:sz="12" w:space="0" w:color="auto"/>
              <w:bottom w:val="single" w:sz="12" w:space="0" w:color="auto"/>
            </w:tcBorders>
            <w:shd w:val="clear" w:color="auto" w:fill="FDE9D9" w:themeFill="accent6" w:themeFillTint="33"/>
          </w:tcPr>
          <w:p w14:paraId="7488F4A7" w14:textId="77777777" w:rsidR="00DF2F1A" w:rsidRPr="006F6970" w:rsidRDefault="00DF2F1A" w:rsidP="00F42229">
            <w:pPr>
              <w:jc w:val="center"/>
              <w:rPr>
                <w:b/>
              </w:rPr>
            </w:pPr>
          </w:p>
        </w:tc>
        <w:tc>
          <w:tcPr>
            <w:tcW w:w="1088" w:type="dxa"/>
            <w:tcBorders>
              <w:top w:val="single" w:sz="12" w:space="0" w:color="auto"/>
              <w:bottom w:val="single" w:sz="12" w:space="0" w:color="auto"/>
            </w:tcBorders>
            <w:shd w:val="clear" w:color="auto" w:fill="FDE9D9" w:themeFill="accent6" w:themeFillTint="33"/>
          </w:tcPr>
          <w:p w14:paraId="451EA2C7" w14:textId="77777777" w:rsidR="00DF2F1A" w:rsidRPr="006F6970" w:rsidRDefault="00DF2F1A" w:rsidP="00F42229">
            <w:pPr>
              <w:jc w:val="center"/>
              <w:rPr>
                <w:b/>
              </w:rPr>
            </w:pPr>
          </w:p>
        </w:tc>
        <w:tc>
          <w:tcPr>
            <w:tcW w:w="850" w:type="dxa"/>
            <w:tcBorders>
              <w:top w:val="single" w:sz="12" w:space="0" w:color="auto"/>
              <w:bottom w:val="single" w:sz="12" w:space="0" w:color="auto"/>
            </w:tcBorders>
            <w:shd w:val="clear" w:color="auto" w:fill="FDE9D9" w:themeFill="accent6" w:themeFillTint="33"/>
          </w:tcPr>
          <w:p w14:paraId="43578CBA" w14:textId="77777777" w:rsidR="00DF2F1A" w:rsidRPr="006F6970" w:rsidRDefault="00DF2F1A" w:rsidP="00F42229">
            <w:pPr>
              <w:jc w:val="center"/>
              <w:rPr>
                <w:b/>
              </w:rPr>
            </w:pPr>
          </w:p>
        </w:tc>
        <w:tc>
          <w:tcPr>
            <w:tcW w:w="851" w:type="dxa"/>
            <w:tcBorders>
              <w:top w:val="single" w:sz="12" w:space="0" w:color="auto"/>
              <w:bottom w:val="single" w:sz="12" w:space="0" w:color="auto"/>
            </w:tcBorders>
            <w:shd w:val="clear" w:color="auto" w:fill="FDE9D9" w:themeFill="accent6" w:themeFillTint="33"/>
          </w:tcPr>
          <w:p w14:paraId="10BE8CA5" w14:textId="77777777" w:rsidR="00DF2F1A" w:rsidRPr="006F6970" w:rsidRDefault="00DF2F1A" w:rsidP="00F42229">
            <w:pPr>
              <w:jc w:val="center"/>
              <w:rPr>
                <w:b/>
              </w:rPr>
            </w:pPr>
            <w:r w:rsidRPr="006F6970">
              <w:rPr>
                <w:b/>
              </w:rPr>
              <w:t>X</w:t>
            </w: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79265DF2" w14:textId="77777777" w:rsidR="00DF2F1A" w:rsidRPr="006F6970" w:rsidRDefault="00DF2F1A" w:rsidP="00F42229">
            <w:pPr>
              <w:jc w:val="center"/>
              <w:rPr>
                <w:b/>
              </w:rPr>
            </w:pPr>
          </w:p>
        </w:tc>
      </w:tr>
      <w:tr w:rsidR="00DF2F1A" w14:paraId="7E0582BA" w14:textId="77777777" w:rsidTr="00F42229">
        <w:tc>
          <w:tcPr>
            <w:tcW w:w="1404" w:type="dxa"/>
            <w:tcBorders>
              <w:top w:val="single" w:sz="12" w:space="0" w:color="auto"/>
              <w:left w:val="single" w:sz="12" w:space="0" w:color="auto"/>
              <w:bottom w:val="single" w:sz="12" w:space="0" w:color="auto"/>
            </w:tcBorders>
            <w:shd w:val="clear" w:color="auto" w:fill="C6D9F1" w:themeFill="text2" w:themeFillTint="33"/>
          </w:tcPr>
          <w:p w14:paraId="1E4A86EE" w14:textId="77777777" w:rsidR="00DF2F1A" w:rsidRDefault="00DF2F1A" w:rsidP="00F42229">
            <w:r>
              <w:t>ANNEX XI</w:t>
            </w:r>
          </w:p>
        </w:tc>
        <w:tc>
          <w:tcPr>
            <w:tcW w:w="1533" w:type="dxa"/>
            <w:tcBorders>
              <w:top w:val="single" w:sz="12" w:space="0" w:color="auto"/>
              <w:bottom w:val="single" w:sz="12" w:space="0" w:color="auto"/>
            </w:tcBorders>
            <w:shd w:val="clear" w:color="auto" w:fill="C6D9F1" w:themeFill="text2" w:themeFillTint="33"/>
          </w:tcPr>
          <w:p w14:paraId="2C271A40" w14:textId="77777777" w:rsidR="00DF2F1A" w:rsidRDefault="00DF2F1A" w:rsidP="00F42229"/>
        </w:tc>
        <w:tc>
          <w:tcPr>
            <w:tcW w:w="819" w:type="dxa"/>
            <w:tcBorders>
              <w:top w:val="single" w:sz="12" w:space="0" w:color="auto"/>
              <w:bottom w:val="single" w:sz="12" w:space="0" w:color="auto"/>
            </w:tcBorders>
            <w:shd w:val="clear" w:color="auto" w:fill="C6D9F1" w:themeFill="text2" w:themeFillTint="33"/>
          </w:tcPr>
          <w:p w14:paraId="7326CF28" w14:textId="77777777" w:rsidR="00DF2F1A" w:rsidRPr="006F6970" w:rsidRDefault="00DF2F1A" w:rsidP="00F42229">
            <w:pPr>
              <w:jc w:val="center"/>
              <w:rPr>
                <w:b/>
              </w:rPr>
            </w:pPr>
          </w:p>
        </w:tc>
        <w:tc>
          <w:tcPr>
            <w:tcW w:w="1117" w:type="dxa"/>
            <w:tcBorders>
              <w:top w:val="single" w:sz="12" w:space="0" w:color="auto"/>
              <w:bottom w:val="single" w:sz="12" w:space="0" w:color="auto"/>
            </w:tcBorders>
            <w:shd w:val="clear" w:color="auto" w:fill="C6D9F1" w:themeFill="text2" w:themeFillTint="33"/>
          </w:tcPr>
          <w:p w14:paraId="32E61D6E" w14:textId="77777777" w:rsidR="00DF2F1A" w:rsidRPr="006F6970" w:rsidRDefault="00DF2F1A" w:rsidP="00F42229">
            <w:pPr>
              <w:jc w:val="center"/>
              <w:rPr>
                <w:b/>
              </w:rPr>
            </w:pPr>
          </w:p>
        </w:tc>
        <w:tc>
          <w:tcPr>
            <w:tcW w:w="1035" w:type="dxa"/>
            <w:tcBorders>
              <w:top w:val="single" w:sz="12" w:space="0" w:color="auto"/>
              <w:bottom w:val="single" w:sz="12" w:space="0" w:color="auto"/>
            </w:tcBorders>
            <w:shd w:val="clear" w:color="auto" w:fill="C6D9F1" w:themeFill="text2" w:themeFillTint="33"/>
          </w:tcPr>
          <w:p w14:paraId="4103CE04" w14:textId="77777777" w:rsidR="00DF2F1A" w:rsidRPr="006F6970" w:rsidRDefault="00DF2F1A" w:rsidP="00F42229">
            <w:pPr>
              <w:jc w:val="center"/>
              <w:rPr>
                <w:b/>
              </w:rPr>
            </w:pPr>
          </w:p>
        </w:tc>
        <w:tc>
          <w:tcPr>
            <w:tcW w:w="1036" w:type="dxa"/>
            <w:tcBorders>
              <w:top w:val="single" w:sz="12" w:space="0" w:color="auto"/>
              <w:bottom w:val="single" w:sz="12" w:space="0" w:color="auto"/>
            </w:tcBorders>
            <w:shd w:val="clear" w:color="auto" w:fill="C6D9F1" w:themeFill="text2" w:themeFillTint="33"/>
          </w:tcPr>
          <w:p w14:paraId="4A034D1D" w14:textId="77777777" w:rsidR="00DF2F1A" w:rsidRPr="006F6970" w:rsidRDefault="00DF2F1A" w:rsidP="00F42229">
            <w:pPr>
              <w:jc w:val="center"/>
              <w:rPr>
                <w:b/>
              </w:rPr>
            </w:pPr>
          </w:p>
        </w:tc>
        <w:tc>
          <w:tcPr>
            <w:tcW w:w="1068" w:type="dxa"/>
            <w:tcBorders>
              <w:top w:val="single" w:sz="12" w:space="0" w:color="auto"/>
              <w:bottom w:val="single" w:sz="12" w:space="0" w:color="auto"/>
            </w:tcBorders>
            <w:shd w:val="clear" w:color="auto" w:fill="C6D9F1" w:themeFill="text2" w:themeFillTint="33"/>
          </w:tcPr>
          <w:p w14:paraId="7BB22D52" w14:textId="77777777" w:rsidR="00DF2F1A" w:rsidRPr="006F6970" w:rsidRDefault="00DF2F1A" w:rsidP="00F42229">
            <w:pPr>
              <w:jc w:val="center"/>
              <w:rPr>
                <w:b/>
              </w:rPr>
            </w:pPr>
          </w:p>
        </w:tc>
        <w:tc>
          <w:tcPr>
            <w:tcW w:w="1096" w:type="dxa"/>
            <w:tcBorders>
              <w:top w:val="single" w:sz="12" w:space="0" w:color="auto"/>
              <w:bottom w:val="single" w:sz="12" w:space="0" w:color="auto"/>
            </w:tcBorders>
            <w:shd w:val="clear" w:color="auto" w:fill="C6D9F1" w:themeFill="text2" w:themeFillTint="33"/>
          </w:tcPr>
          <w:p w14:paraId="7D81902E" w14:textId="77777777" w:rsidR="00DF2F1A" w:rsidRPr="006F6970" w:rsidRDefault="00DF2F1A" w:rsidP="00F42229">
            <w:pPr>
              <w:jc w:val="center"/>
              <w:rPr>
                <w:b/>
              </w:rPr>
            </w:pPr>
          </w:p>
        </w:tc>
        <w:tc>
          <w:tcPr>
            <w:tcW w:w="1088" w:type="dxa"/>
            <w:tcBorders>
              <w:top w:val="single" w:sz="12" w:space="0" w:color="auto"/>
              <w:bottom w:val="single" w:sz="12" w:space="0" w:color="auto"/>
            </w:tcBorders>
            <w:shd w:val="clear" w:color="auto" w:fill="C6D9F1" w:themeFill="text2" w:themeFillTint="33"/>
          </w:tcPr>
          <w:p w14:paraId="6E853C67" w14:textId="77777777" w:rsidR="00DF2F1A" w:rsidRPr="006F6970" w:rsidRDefault="00DF2F1A" w:rsidP="00F42229">
            <w:pPr>
              <w:jc w:val="center"/>
              <w:rPr>
                <w:b/>
              </w:rPr>
            </w:pPr>
          </w:p>
        </w:tc>
        <w:tc>
          <w:tcPr>
            <w:tcW w:w="850" w:type="dxa"/>
            <w:tcBorders>
              <w:top w:val="single" w:sz="12" w:space="0" w:color="auto"/>
              <w:bottom w:val="single" w:sz="12" w:space="0" w:color="auto"/>
            </w:tcBorders>
            <w:shd w:val="clear" w:color="auto" w:fill="C6D9F1" w:themeFill="text2" w:themeFillTint="33"/>
          </w:tcPr>
          <w:p w14:paraId="086B39D3" w14:textId="77777777" w:rsidR="00DF2F1A" w:rsidRPr="006F6970" w:rsidRDefault="00DF2F1A" w:rsidP="00F42229">
            <w:pPr>
              <w:jc w:val="center"/>
              <w:rPr>
                <w:b/>
              </w:rPr>
            </w:pPr>
          </w:p>
        </w:tc>
        <w:tc>
          <w:tcPr>
            <w:tcW w:w="851" w:type="dxa"/>
            <w:tcBorders>
              <w:top w:val="single" w:sz="12" w:space="0" w:color="auto"/>
              <w:bottom w:val="single" w:sz="12" w:space="0" w:color="auto"/>
            </w:tcBorders>
            <w:shd w:val="clear" w:color="auto" w:fill="C6D9F1" w:themeFill="text2" w:themeFillTint="33"/>
          </w:tcPr>
          <w:p w14:paraId="1496179E" w14:textId="77777777" w:rsidR="00DF2F1A" w:rsidRPr="006F6970" w:rsidRDefault="00DF2F1A" w:rsidP="00F42229">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5D14B235" w14:textId="77777777" w:rsidR="00DF2F1A" w:rsidRPr="006F6970" w:rsidRDefault="00DF2F1A" w:rsidP="00F42229">
            <w:pPr>
              <w:jc w:val="center"/>
              <w:rPr>
                <w:b/>
              </w:rPr>
            </w:pPr>
            <w:r w:rsidRPr="006F6970">
              <w:rPr>
                <w:b/>
              </w:rPr>
              <w:t>X</w:t>
            </w:r>
          </w:p>
        </w:tc>
      </w:tr>
      <w:tr w:rsidR="00DF2F1A" w14:paraId="1172B2B9" w14:textId="77777777" w:rsidTr="00F42229">
        <w:tc>
          <w:tcPr>
            <w:tcW w:w="1404" w:type="dxa"/>
            <w:tcBorders>
              <w:top w:val="single" w:sz="12" w:space="0" w:color="auto"/>
              <w:left w:val="single" w:sz="12" w:space="0" w:color="auto"/>
              <w:bottom w:val="single" w:sz="12" w:space="0" w:color="auto"/>
            </w:tcBorders>
            <w:shd w:val="clear" w:color="auto" w:fill="FDE9D9" w:themeFill="accent6" w:themeFillTint="33"/>
          </w:tcPr>
          <w:p w14:paraId="347513DB" w14:textId="77777777" w:rsidR="00DF2F1A" w:rsidRDefault="00DF2F1A" w:rsidP="00F42229">
            <w:r>
              <w:t>ANNEX XIII</w:t>
            </w:r>
          </w:p>
        </w:tc>
        <w:tc>
          <w:tcPr>
            <w:tcW w:w="1533" w:type="dxa"/>
            <w:tcBorders>
              <w:top w:val="single" w:sz="12" w:space="0" w:color="auto"/>
              <w:bottom w:val="single" w:sz="12" w:space="0" w:color="auto"/>
            </w:tcBorders>
            <w:shd w:val="clear" w:color="auto" w:fill="FDE9D9" w:themeFill="accent6" w:themeFillTint="33"/>
          </w:tcPr>
          <w:p w14:paraId="0A877CD2" w14:textId="77777777" w:rsidR="00DF2F1A" w:rsidRDefault="00DF2F1A" w:rsidP="00F42229"/>
        </w:tc>
        <w:tc>
          <w:tcPr>
            <w:tcW w:w="819" w:type="dxa"/>
            <w:tcBorders>
              <w:top w:val="single" w:sz="12" w:space="0" w:color="auto"/>
              <w:bottom w:val="single" w:sz="12" w:space="0" w:color="auto"/>
            </w:tcBorders>
            <w:shd w:val="clear" w:color="auto" w:fill="FDE9D9" w:themeFill="accent6" w:themeFillTint="33"/>
          </w:tcPr>
          <w:p w14:paraId="0ACC49FA" w14:textId="77777777" w:rsidR="00DF2F1A" w:rsidRPr="006F6970" w:rsidRDefault="00DF2F1A" w:rsidP="00F42229">
            <w:pPr>
              <w:jc w:val="center"/>
              <w:rPr>
                <w:b/>
              </w:rPr>
            </w:pPr>
          </w:p>
        </w:tc>
        <w:tc>
          <w:tcPr>
            <w:tcW w:w="1117" w:type="dxa"/>
            <w:tcBorders>
              <w:top w:val="single" w:sz="12" w:space="0" w:color="auto"/>
              <w:bottom w:val="single" w:sz="12" w:space="0" w:color="auto"/>
            </w:tcBorders>
            <w:shd w:val="clear" w:color="auto" w:fill="FDE9D9" w:themeFill="accent6" w:themeFillTint="33"/>
          </w:tcPr>
          <w:p w14:paraId="5A3EAC73" w14:textId="77777777" w:rsidR="00DF2F1A" w:rsidRPr="006F6970" w:rsidRDefault="00DF2F1A" w:rsidP="00F42229">
            <w:pPr>
              <w:jc w:val="center"/>
              <w:rPr>
                <w:b/>
              </w:rPr>
            </w:pPr>
          </w:p>
        </w:tc>
        <w:tc>
          <w:tcPr>
            <w:tcW w:w="1035" w:type="dxa"/>
            <w:tcBorders>
              <w:top w:val="single" w:sz="12" w:space="0" w:color="auto"/>
              <w:bottom w:val="single" w:sz="12" w:space="0" w:color="auto"/>
            </w:tcBorders>
            <w:shd w:val="clear" w:color="auto" w:fill="FDE9D9" w:themeFill="accent6" w:themeFillTint="33"/>
          </w:tcPr>
          <w:p w14:paraId="316A8D32" w14:textId="77777777" w:rsidR="00DF2F1A" w:rsidRPr="006F6970" w:rsidRDefault="00DF2F1A" w:rsidP="00F42229">
            <w:pPr>
              <w:jc w:val="center"/>
              <w:rPr>
                <w:b/>
              </w:rPr>
            </w:pPr>
          </w:p>
        </w:tc>
        <w:tc>
          <w:tcPr>
            <w:tcW w:w="1036" w:type="dxa"/>
            <w:tcBorders>
              <w:top w:val="single" w:sz="12" w:space="0" w:color="auto"/>
              <w:bottom w:val="single" w:sz="12" w:space="0" w:color="auto"/>
            </w:tcBorders>
            <w:shd w:val="clear" w:color="auto" w:fill="FDE9D9" w:themeFill="accent6" w:themeFillTint="33"/>
          </w:tcPr>
          <w:p w14:paraId="5FB793B3" w14:textId="77777777" w:rsidR="00DF2F1A" w:rsidRPr="006F6970" w:rsidRDefault="00DF2F1A" w:rsidP="00F42229">
            <w:pPr>
              <w:jc w:val="center"/>
              <w:rPr>
                <w:b/>
              </w:rPr>
            </w:pPr>
          </w:p>
        </w:tc>
        <w:tc>
          <w:tcPr>
            <w:tcW w:w="1068" w:type="dxa"/>
            <w:tcBorders>
              <w:top w:val="single" w:sz="12" w:space="0" w:color="auto"/>
              <w:bottom w:val="single" w:sz="12" w:space="0" w:color="auto"/>
            </w:tcBorders>
            <w:shd w:val="clear" w:color="auto" w:fill="FDE9D9" w:themeFill="accent6" w:themeFillTint="33"/>
          </w:tcPr>
          <w:p w14:paraId="20AA2062" w14:textId="77777777" w:rsidR="00DF2F1A" w:rsidRPr="006F6970" w:rsidRDefault="00DF2F1A" w:rsidP="00F42229">
            <w:pPr>
              <w:jc w:val="center"/>
              <w:rPr>
                <w:b/>
              </w:rPr>
            </w:pPr>
          </w:p>
        </w:tc>
        <w:tc>
          <w:tcPr>
            <w:tcW w:w="1096" w:type="dxa"/>
            <w:tcBorders>
              <w:top w:val="single" w:sz="12" w:space="0" w:color="auto"/>
              <w:bottom w:val="single" w:sz="12" w:space="0" w:color="auto"/>
            </w:tcBorders>
            <w:shd w:val="clear" w:color="auto" w:fill="FDE9D9" w:themeFill="accent6" w:themeFillTint="33"/>
          </w:tcPr>
          <w:p w14:paraId="39A907B9" w14:textId="77777777" w:rsidR="00DF2F1A" w:rsidRPr="006F6970" w:rsidRDefault="00DF2F1A" w:rsidP="00F42229">
            <w:pPr>
              <w:jc w:val="center"/>
              <w:rPr>
                <w:b/>
              </w:rPr>
            </w:pPr>
            <w:r>
              <w:rPr>
                <w:b/>
              </w:rPr>
              <w:t>X</w:t>
            </w:r>
          </w:p>
        </w:tc>
        <w:tc>
          <w:tcPr>
            <w:tcW w:w="1088" w:type="dxa"/>
            <w:tcBorders>
              <w:top w:val="single" w:sz="12" w:space="0" w:color="auto"/>
              <w:bottom w:val="single" w:sz="12" w:space="0" w:color="auto"/>
            </w:tcBorders>
            <w:shd w:val="clear" w:color="auto" w:fill="FDE9D9" w:themeFill="accent6" w:themeFillTint="33"/>
          </w:tcPr>
          <w:p w14:paraId="249A1FEC" w14:textId="77777777" w:rsidR="00DF2F1A" w:rsidRPr="006F6970" w:rsidRDefault="00DF2F1A" w:rsidP="00F42229">
            <w:pPr>
              <w:jc w:val="center"/>
              <w:rPr>
                <w:b/>
              </w:rPr>
            </w:pPr>
          </w:p>
        </w:tc>
        <w:tc>
          <w:tcPr>
            <w:tcW w:w="850" w:type="dxa"/>
            <w:tcBorders>
              <w:top w:val="single" w:sz="12" w:space="0" w:color="auto"/>
              <w:bottom w:val="single" w:sz="12" w:space="0" w:color="auto"/>
            </w:tcBorders>
            <w:shd w:val="clear" w:color="auto" w:fill="FDE9D9" w:themeFill="accent6" w:themeFillTint="33"/>
          </w:tcPr>
          <w:p w14:paraId="47C760CC" w14:textId="77777777" w:rsidR="00DF2F1A" w:rsidRPr="006F6970" w:rsidRDefault="00DF2F1A" w:rsidP="00F42229">
            <w:pPr>
              <w:jc w:val="center"/>
              <w:rPr>
                <w:b/>
              </w:rPr>
            </w:pPr>
          </w:p>
        </w:tc>
        <w:tc>
          <w:tcPr>
            <w:tcW w:w="851" w:type="dxa"/>
            <w:tcBorders>
              <w:top w:val="single" w:sz="12" w:space="0" w:color="auto"/>
              <w:bottom w:val="single" w:sz="12" w:space="0" w:color="auto"/>
            </w:tcBorders>
            <w:shd w:val="clear" w:color="auto" w:fill="FDE9D9" w:themeFill="accent6" w:themeFillTint="33"/>
          </w:tcPr>
          <w:p w14:paraId="46D95790" w14:textId="77777777" w:rsidR="00DF2F1A" w:rsidRPr="006F6970" w:rsidRDefault="00DF2F1A" w:rsidP="00F42229">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1B0106E8" w14:textId="77777777" w:rsidR="00DF2F1A" w:rsidRPr="006F6970" w:rsidRDefault="00DF2F1A" w:rsidP="00F42229">
            <w:pPr>
              <w:jc w:val="center"/>
              <w:rPr>
                <w:b/>
              </w:rPr>
            </w:pPr>
          </w:p>
        </w:tc>
      </w:tr>
      <w:tr w:rsidR="00DF2F1A" w:rsidRPr="008D2839" w14:paraId="288C7B48" w14:textId="77777777" w:rsidTr="00F42229">
        <w:tc>
          <w:tcPr>
            <w:tcW w:w="12747" w:type="dxa"/>
            <w:gridSpan w:val="12"/>
            <w:tcBorders>
              <w:top w:val="single" w:sz="12" w:space="0" w:color="auto"/>
            </w:tcBorders>
          </w:tcPr>
          <w:p w14:paraId="4E599CA2" w14:textId="77777777" w:rsidR="00DF2F1A" w:rsidRDefault="00DF2F1A" w:rsidP="00F42229">
            <w:pPr>
              <w:rPr>
                <w:b/>
                <w:color w:val="FF0000"/>
              </w:rPr>
            </w:pPr>
            <w:r w:rsidRPr="008D2839">
              <w:rPr>
                <w:b/>
                <w:color w:val="FF0000"/>
              </w:rPr>
              <w:t>*ANNEX III Section 6 may be applicable to some ATS providers. See notes in Section 6</w:t>
            </w:r>
          </w:p>
          <w:p w14:paraId="783F1EC6" w14:textId="6EFEBBD5" w:rsidR="00722D24" w:rsidRPr="008D2839" w:rsidRDefault="00520413" w:rsidP="00F42229">
            <w:pPr>
              <w:rPr>
                <w:b/>
                <w:color w:val="FF0000"/>
              </w:rPr>
            </w:pPr>
            <w:r>
              <w:rPr>
                <w:b/>
                <w:color w:val="FF0000"/>
              </w:rPr>
              <w:t>*The Applicability of ANNEX XIII is dependent upon the scope as specified within each of the subparts of ANNEX XIII</w:t>
            </w:r>
          </w:p>
        </w:tc>
      </w:tr>
      <w:bookmarkEnd w:id="0"/>
    </w:tbl>
    <w:p w14:paraId="30623B9E" w14:textId="2502AFD1" w:rsidR="00414579" w:rsidRDefault="00414579" w:rsidP="0033082C">
      <w:pPr>
        <w:rPr>
          <w:b/>
        </w:rPr>
      </w:pPr>
    </w:p>
    <w:p w14:paraId="731FAFED" w14:textId="77777777" w:rsidR="00414579" w:rsidRDefault="00414579">
      <w:pPr>
        <w:rPr>
          <w:b/>
        </w:rPr>
      </w:pPr>
      <w:r>
        <w:rPr>
          <w:b/>
        </w:rPr>
        <w:br w:type="page"/>
      </w:r>
    </w:p>
    <w:p w14:paraId="2723D72D" w14:textId="77777777" w:rsidR="00DD68A6" w:rsidRPr="00DD68A6" w:rsidRDefault="00DD68A6" w:rsidP="0033082C">
      <w:pPr>
        <w:rPr>
          <w:b/>
        </w:rPr>
      </w:pPr>
    </w:p>
    <w:p w14:paraId="4395FAA9" w14:textId="77777777" w:rsidR="0033082C" w:rsidRPr="00947F22" w:rsidRDefault="0033082C" w:rsidP="0033082C">
      <w:pPr>
        <w:rPr>
          <w:b/>
        </w:rPr>
      </w:pPr>
      <w:r w:rsidRPr="00947F22">
        <w:rPr>
          <w:b/>
        </w:rPr>
        <w:t>Introduction</w:t>
      </w:r>
      <w:r w:rsidR="00700889" w:rsidRPr="00947F22">
        <w:rPr>
          <w:b/>
        </w:rPr>
        <w:t xml:space="preserve"> </w:t>
      </w:r>
      <w:r w:rsidR="007434A2" w:rsidRPr="00947F22">
        <w:rPr>
          <w:b/>
        </w:rPr>
        <w:t>to Compliance Matrix ANNEX III ORGANISATIONAL REQUIREMENTS</w:t>
      </w:r>
    </w:p>
    <w:p w14:paraId="6BBDEC33" w14:textId="77777777" w:rsidR="0033082C" w:rsidRPr="00236F5C" w:rsidRDefault="00014929" w:rsidP="0033082C">
      <w:pPr>
        <w:spacing w:after="120"/>
        <w:rPr>
          <w:sz w:val="20"/>
          <w:szCs w:val="20"/>
        </w:rPr>
      </w:pPr>
      <w:r>
        <w:rPr>
          <w:sz w:val="20"/>
          <w:szCs w:val="20"/>
        </w:rPr>
        <w:t xml:space="preserve">UK (EU) </w:t>
      </w:r>
      <w:r w:rsidR="0033082C" w:rsidRPr="00236F5C">
        <w:rPr>
          <w:sz w:val="20"/>
          <w:szCs w:val="20"/>
        </w:rPr>
        <w:t xml:space="preserve">Regulation </w:t>
      </w:r>
      <w:r>
        <w:rPr>
          <w:sz w:val="20"/>
          <w:szCs w:val="20"/>
        </w:rPr>
        <w:t xml:space="preserve">No </w:t>
      </w:r>
      <w:r w:rsidR="0033082C" w:rsidRPr="00236F5C">
        <w:rPr>
          <w:sz w:val="20"/>
          <w:szCs w:val="20"/>
        </w:rPr>
        <w:t xml:space="preserve">2017/373 requires that all </w:t>
      </w:r>
      <w:r w:rsidR="00947F22">
        <w:rPr>
          <w:sz w:val="20"/>
          <w:szCs w:val="20"/>
        </w:rPr>
        <w:t xml:space="preserve">CNS </w:t>
      </w:r>
      <w:r w:rsidR="0033082C" w:rsidRPr="00236F5C">
        <w:rPr>
          <w:sz w:val="20"/>
          <w:szCs w:val="20"/>
        </w:rPr>
        <w:t xml:space="preserve">service providers must comply with the </w:t>
      </w:r>
      <w:r w:rsidR="00947F22">
        <w:rPr>
          <w:sz w:val="20"/>
          <w:szCs w:val="20"/>
        </w:rPr>
        <w:t>requirements of Annex VIII</w:t>
      </w:r>
      <w:r w:rsidR="0033082C" w:rsidRPr="00236F5C">
        <w:rPr>
          <w:sz w:val="20"/>
          <w:szCs w:val="20"/>
        </w:rPr>
        <w:t>.</w:t>
      </w:r>
    </w:p>
    <w:p w14:paraId="701B5351" w14:textId="77777777" w:rsidR="007D524F" w:rsidRDefault="00E476A4" w:rsidP="007D524F">
      <w:pPr>
        <w:spacing w:after="120"/>
        <w:rPr>
          <w:sz w:val="20"/>
          <w:szCs w:val="20"/>
        </w:rPr>
      </w:pPr>
      <w:r w:rsidRPr="00236F5C">
        <w:rPr>
          <w:sz w:val="20"/>
          <w:szCs w:val="20"/>
        </w:rPr>
        <w:t>This Compliance M</w:t>
      </w:r>
      <w:r w:rsidR="0000286A" w:rsidRPr="00236F5C">
        <w:rPr>
          <w:sz w:val="20"/>
          <w:szCs w:val="20"/>
        </w:rPr>
        <w:t>atrix</w:t>
      </w:r>
      <w:r w:rsidR="00694C73" w:rsidRPr="00236F5C">
        <w:rPr>
          <w:sz w:val="20"/>
          <w:szCs w:val="20"/>
        </w:rPr>
        <w:t xml:space="preserve"> contain</w:t>
      </w:r>
      <w:r w:rsidR="00F114C5" w:rsidRPr="00236F5C">
        <w:rPr>
          <w:sz w:val="20"/>
          <w:szCs w:val="20"/>
        </w:rPr>
        <w:t>s</w:t>
      </w:r>
      <w:r w:rsidR="00694C73" w:rsidRPr="00236F5C">
        <w:rPr>
          <w:sz w:val="20"/>
          <w:szCs w:val="20"/>
        </w:rPr>
        <w:t xml:space="preserve"> all the </w:t>
      </w:r>
      <w:r w:rsidR="00F114C5" w:rsidRPr="00236F5C">
        <w:rPr>
          <w:sz w:val="20"/>
          <w:szCs w:val="20"/>
        </w:rPr>
        <w:t xml:space="preserve">Annex III </w:t>
      </w:r>
      <w:r w:rsidR="005D49FE" w:rsidRPr="00236F5C">
        <w:rPr>
          <w:sz w:val="20"/>
          <w:szCs w:val="20"/>
        </w:rPr>
        <w:t>Organisational Requirements</w:t>
      </w:r>
      <w:r w:rsidR="00694C73" w:rsidRPr="00236F5C">
        <w:rPr>
          <w:sz w:val="20"/>
          <w:szCs w:val="20"/>
        </w:rPr>
        <w:t xml:space="preserve"> (ORs)</w:t>
      </w:r>
      <w:r w:rsidR="00C50B89">
        <w:rPr>
          <w:sz w:val="20"/>
          <w:szCs w:val="20"/>
        </w:rPr>
        <w:t xml:space="preserve"> and </w:t>
      </w:r>
      <w:r w:rsidR="007D7D7F">
        <w:rPr>
          <w:sz w:val="20"/>
          <w:szCs w:val="20"/>
        </w:rPr>
        <w:t>Technical Requirements (TRs) relating to the provision of CNS.</w:t>
      </w:r>
    </w:p>
    <w:p w14:paraId="63582EC1" w14:textId="77777777" w:rsidR="00947F22" w:rsidRDefault="00947F22" w:rsidP="00947F22">
      <w:pPr>
        <w:spacing w:after="120"/>
        <w:rPr>
          <w:sz w:val="20"/>
          <w:szCs w:val="20"/>
        </w:rPr>
      </w:pPr>
      <w:r>
        <w:rPr>
          <w:sz w:val="20"/>
          <w:szCs w:val="20"/>
        </w:rPr>
        <w:t>The compliance matrix should be used as a checklist to enable you to establish the level of compliance of your organisation with the new regulation and to identify areas where further action is required.</w:t>
      </w:r>
    </w:p>
    <w:p w14:paraId="49068458" w14:textId="77777777" w:rsidR="00947F22" w:rsidRDefault="00947F22" w:rsidP="00947F22">
      <w:pPr>
        <w:spacing w:after="120"/>
        <w:rPr>
          <w:sz w:val="20"/>
          <w:szCs w:val="20"/>
        </w:rPr>
      </w:pPr>
      <w:r>
        <w:rPr>
          <w:sz w:val="20"/>
          <w:szCs w:val="20"/>
        </w:rPr>
        <w:t xml:space="preserve">A list of the supporting documents referred to in </w:t>
      </w:r>
      <w:r w:rsidR="000E662A">
        <w:rPr>
          <w:sz w:val="20"/>
          <w:szCs w:val="20"/>
        </w:rPr>
        <w:t xml:space="preserve">the </w:t>
      </w:r>
      <w:r>
        <w:rPr>
          <w:sz w:val="20"/>
          <w:szCs w:val="20"/>
        </w:rPr>
        <w:t>compliance matrix should be entered into the table below.</w:t>
      </w:r>
    </w:p>
    <w:p w14:paraId="1A1002D5" w14:textId="77777777" w:rsidR="00947F22" w:rsidRPr="00236F5C" w:rsidRDefault="00947F22" w:rsidP="00947F22">
      <w:pPr>
        <w:rPr>
          <w:sz w:val="20"/>
          <w:szCs w:val="20"/>
        </w:rPr>
      </w:pPr>
      <w:r w:rsidRPr="00236F5C">
        <w:rPr>
          <w:sz w:val="20"/>
          <w:szCs w:val="20"/>
        </w:rPr>
        <w:t>This Compliance Matrix is to be maintained and amended when changes are made to the supporting documents.</w:t>
      </w:r>
    </w:p>
    <w:p w14:paraId="73495734" w14:textId="77777777" w:rsidR="0033082C" w:rsidRDefault="0033082C"/>
    <w:p w14:paraId="5FA35E13" w14:textId="77777777" w:rsidR="007922A2" w:rsidRDefault="007922A2">
      <w:r>
        <w:br w:type="page"/>
      </w:r>
    </w:p>
    <w:p w14:paraId="195CE63B" w14:textId="77777777" w:rsidR="00947F22" w:rsidRPr="00947F22" w:rsidRDefault="00947F22" w:rsidP="00947F22">
      <w:pPr>
        <w:rPr>
          <w:b/>
        </w:rPr>
      </w:pPr>
      <w:r w:rsidRPr="00947F22">
        <w:rPr>
          <w:b/>
        </w:rPr>
        <w:lastRenderedPageBreak/>
        <w:t>How to complete this Compliance Matrix</w:t>
      </w:r>
    </w:p>
    <w:p w14:paraId="1BF92B6B" w14:textId="77777777" w:rsidR="00947F22" w:rsidRPr="00817DD3" w:rsidRDefault="00947F22" w:rsidP="00947F22">
      <w:pPr>
        <w:spacing w:after="120"/>
        <w:rPr>
          <w:sz w:val="20"/>
          <w:szCs w:val="20"/>
        </w:rPr>
      </w:pPr>
      <w:r>
        <w:rPr>
          <w:sz w:val="20"/>
          <w:szCs w:val="20"/>
        </w:rPr>
        <w:t>The Matrix is divided into two</w:t>
      </w:r>
      <w:r w:rsidRPr="00817DD3">
        <w:rPr>
          <w:sz w:val="20"/>
          <w:szCs w:val="20"/>
        </w:rPr>
        <w:t xml:space="preserve"> sections:</w:t>
      </w:r>
    </w:p>
    <w:p w14:paraId="41037460" w14:textId="77777777" w:rsidR="00947F22" w:rsidRDefault="00947F22" w:rsidP="00947F22">
      <w:pPr>
        <w:spacing w:after="120"/>
        <w:rPr>
          <w:sz w:val="20"/>
          <w:szCs w:val="20"/>
        </w:rPr>
      </w:pPr>
      <w:r w:rsidRPr="005831C1">
        <w:rPr>
          <w:b/>
          <w:sz w:val="20"/>
          <w:szCs w:val="20"/>
        </w:rPr>
        <w:t xml:space="preserve">SECTION 1 </w:t>
      </w:r>
      <w:r>
        <w:rPr>
          <w:b/>
          <w:sz w:val="20"/>
          <w:szCs w:val="20"/>
        </w:rPr>
        <w:t>and 2</w:t>
      </w:r>
      <w:r>
        <w:rPr>
          <w:sz w:val="20"/>
          <w:szCs w:val="20"/>
        </w:rPr>
        <w:t xml:space="preserve"> - </w:t>
      </w:r>
      <w:r w:rsidRPr="00817DD3">
        <w:rPr>
          <w:sz w:val="20"/>
          <w:szCs w:val="20"/>
        </w:rPr>
        <w:t xml:space="preserve">To be completed by all </w:t>
      </w:r>
      <w:r>
        <w:rPr>
          <w:sz w:val="20"/>
          <w:szCs w:val="20"/>
        </w:rPr>
        <w:t xml:space="preserve">CNS </w:t>
      </w:r>
      <w:r w:rsidRPr="00817DD3">
        <w:rPr>
          <w:sz w:val="20"/>
          <w:szCs w:val="20"/>
        </w:rPr>
        <w:t>Service Providers.</w:t>
      </w:r>
      <w:r>
        <w:rPr>
          <w:sz w:val="20"/>
          <w:szCs w:val="20"/>
        </w:rPr>
        <w:t xml:space="preserve"> </w:t>
      </w:r>
    </w:p>
    <w:p w14:paraId="3C944BCF" w14:textId="77777777" w:rsidR="00947F22" w:rsidRPr="00817DD3" w:rsidRDefault="00947F22" w:rsidP="00947F22">
      <w:pPr>
        <w:spacing w:after="120"/>
        <w:rPr>
          <w:sz w:val="20"/>
          <w:szCs w:val="20"/>
        </w:rPr>
      </w:pPr>
      <w:r w:rsidRPr="00817DD3">
        <w:rPr>
          <w:sz w:val="20"/>
          <w:szCs w:val="20"/>
        </w:rPr>
        <w:t xml:space="preserve">The Matrix is laid out in the format shown in the example below. </w:t>
      </w:r>
    </w:p>
    <w:p w14:paraId="202D223D" w14:textId="77777777" w:rsidR="00947F22" w:rsidRPr="00817DD3" w:rsidRDefault="00947F22" w:rsidP="00947F22">
      <w:pPr>
        <w:spacing w:after="120"/>
        <w:rPr>
          <w:sz w:val="20"/>
          <w:szCs w:val="20"/>
        </w:rPr>
      </w:pPr>
      <w:r w:rsidRPr="00817DD3">
        <w:rPr>
          <w:sz w:val="20"/>
          <w:szCs w:val="20"/>
        </w:rPr>
        <w:t xml:space="preserve">The first column lists the regulation and associated </w:t>
      </w:r>
      <w:r w:rsidRPr="00817DD3">
        <w:rPr>
          <w:rFonts w:eastAsiaTheme="minorEastAsia"/>
          <w:sz w:val="20"/>
          <w:szCs w:val="20"/>
        </w:rPr>
        <w:t xml:space="preserve">Acceptable Means of Compliance </w:t>
      </w:r>
      <w:r>
        <w:rPr>
          <w:rFonts w:eastAsiaTheme="minorEastAsia"/>
          <w:sz w:val="20"/>
          <w:szCs w:val="20"/>
        </w:rPr>
        <w:t>(</w:t>
      </w:r>
      <w:r w:rsidRPr="00817DD3">
        <w:rPr>
          <w:sz w:val="20"/>
          <w:szCs w:val="20"/>
        </w:rPr>
        <w:t>AMC</w:t>
      </w:r>
      <w:r>
        <w:rPr>
          <w:sz w:val="20"/>
          <w:szCs w:val="20"/>
        </w:rPr>
        <w:t>)</w:t>
      </w:r>
      <w:r w:rsidRPr="00817DD3">
        <w:rPr>
          <w:sz w:val="20"/>
          <w:szCs w:val="20"/>
        </w:rPr>
        <w:t>. Where there is no AMC, compliance must be indicated against the regulation or the part of the regulation that has no AMC associated.</w:t>
      </w:r>
    </w:p>
    <w:p w14:paraId="7E87300F" w14:textId="77777777" w:rsidR="00947F22" w:rsidRPr="00817DD3" w:rsidRDefault="00947F22" w:rsidP="00947F22">
      <w:pPr>
        <w:spacing w:after="120"/>
        <w:rPr>
          <w:sz w:val="20"/>
          <w:szCs w:val="20"/>
        </w:rPr>
      </w:pPr>
      <w:r w:rsidRPr="00817DD3">
        <w:rPr>
          <w:sz w:val="20"/>
          <w:szCs w:val="20"/>
        </w:rPr>
        <w:t>The second column provides a very brief description of the requirements.</w:t>
      </w:r>
    </w:p>
    <w:p w14:paraId="234BAE9B" w14:textId="77777777" w:rsidR="00947F22" w:rsidRPr="00817DD3" w:rsidRDefault="00947F22" w:rsidP="00947F22">
      <w:pPr>
        <w:spacing w:after="120" w:line="300" w:lineRule="auto"/>
        <w:rPr>
          <w:rFonts w:eastAsiaTheme="minorEastAsia"/>
          <w:sz w:val="20"/>
          <w:szCs w:val="20"/>
        </w:rPr>
      </w:pPr>
      <w:bookmarkStart w:id="3" w:name="_Hlk519858007"/>
      <w:r w:rsidRPr="00817DD3">
        <w:rPr>
          <w:rFonts w:eastAsiaTheme="minorEastAsia"/>
          <w:sz w:val="20"/>
          <w:szCs w:val="20"/>
        </w:rPr>
        <w:t>The third column provides a link to the actual regulation or AMC so full details of the requirement can be viewed as shown below. After viewing the regulation or AMC clicking on the ‘return link’ will bring you back to where you were in the compliance matrix. The third column also provides links to UK Guidance Material (UK GM) where applicable.</w:t>
      </w:r>
    </w:p>
    <w:p w14:paraId="35B1D766" w14:textId="1207A528" w:rsidR="00947F22" w:rsidRDefault="00947F22" w:rsidP="00947F22">
      <w:pPr>
        <w:spacing w:after="120"/>
        <w:rPr>
          <w:rFonts w:eastAsiaTheme="minorEastAsia"/>
          <w:sz w:val="20"/>
          <w:szCs w:val="20"/>
        </w:rPr>
      </w:pPr>
      <w:bookmarkStart w:id="4" w:name="_Hlk519858056"/>
      <w:bookmarkEnd w:id="3"/>
      <w:r>
        <w:rPr>
          <w:rFonts w:eastAsiaTheme="minorEastAsia"/>
          <w:sz w:val="20"/>
          <w:szCs w:val="20"/>
        </w:rPr>
        <w:t>T</w:t>
      </w:r>
      <w:r w:rsidRPr="00010EE7">
        <w:rPr>
          <w:rFonts w:eastAsiaTheme="minorEastAsia"/>
          <w:sz w:val="20"/>
          <w:szCs w:val="20"/>
        </w:rPr>
        <w:t xml:space="preserve">he original </w:t>
      </w:r>
      <w:r w:rsidR="00014929">
        <w:rPr>
          <w:rFonts w:eastAsiaTheme="minorEastAsia"/>
          <w:sz w:val="20"/>
          <w:szCs w:val="20"/>
        </w:rPr>
        <w:t xml:space="preserve">UK (EU) </w:t>
      </w:r>
      <w:r w:rsidRPr="00010EE7">
        <w:rPr>
          <w:rFonts w:eastAsiaTheme="minorEastAsia"/>
          <w:sz w:val="20"/>
          <w:szCs w:val="20"/>
        </w:rPr>
        <w:t>re</w:t>
      </w:r>
      <w:r>
        <w:rPr>
          <w:rFonts w:eastAsiaTheme="minorEastAsia"/>
          <w:sz w:val="20"/>
          <w:szCs w:val="20"/>
        </w:rPr>
        <w:t xml:space="preserve">gulation </w:t>
      </w:r>
      <w:r w:rsidR="00014929">
        <w:rPr>
          <w:rFonts w:eastAsiaTheme="minorEastAsia"/>
          <w:sz w:val="20"/>
          <w:szCs w:val="20"/>
        </w:rPr>
        <w:t xml:space="preserve">No </w:t>
      </w:r>
      <w:r>
        <w:rPr>
          <w:rFonts w:eastAsiaTheme="minorEastAsia"/>
          <w:sz w:val="20"/>
          <w:szCs w:val="20"/>
        </w:rPr>
        <w:t>2017/373 and current</w:t>
      </w:r>
      <w:r w:rsidRPr="00010EE7">
        <w:rPr>
          <w:rFonts w:eastAsiaTheme="minorEastAsia"/>
          <w:sz w:val="20"/>
          <w:szCs w:val="20"/>
        </w:rPr>
        <w:t xml:space="preserve"> AMC and GM can be accessed </w:t>
      </w:r>
      <w:r w:rsidR="00AB2030" w:rsidRPr="00010EE7">
        <w:rPr>
          <w:rFonts w:eastAsiaTheme="minorEastAsia"/>
          <w:sz w:val="20"/>
          <w:szCs w:val="20"/>
        </w:rPr>
        <w:t xml:space="preserve">via the </w:t>
      </w:r>
      <w:r w:rsidR="00AB2030">
        <w:rPr>
          <w:rFonts w:eastAsiaTheme="minorEastAsia"/>
          <w:sz w:val="20"/>
          <w:szCs w:val="20"/>
        </w:rPr>
        <w:t xml:space="preserve">CAA </w:t>
      </w:r>
      <w:r w:rsidR="00AB2030" w:rsidRPr="00010EE7">
        <w:rPr>
          <w:rFonts w:eastAsiaTheme="minorEastAsia"/>
          <w:sz w:val="20"/>
          <w:szCs w:val="20"/>
        </w:rPr>
        <w:t xml:space="preserve">web site. </w:t>
      </w:r>
      <w:hyperlink r:id="rId11" w:history="1">
        <w:r w:rsidR="00AB2030" w:rsidRPr="00073590">
          <w:rPr>
            <w:rStyle w:val="Hyperlink"/>
            <w:sz w:val="20"/>
            <w:szCs w:val="20"/>
          </w:rPr>
          <w:t>ATM/ANS provision of services | Civil Aviation Authority (caa.co.uk)</w:t>
        </w:r>
      </w:hyperlink>
      <w:bookmarkEnd w:id="4"/>
    </w:p>
    <w:p w14:paraId="02A128EB" w14:textId="77777777" w:rsidR="00947F22" w:rsidRPr="00817DD3" w:rsidRDefault="00947F22" w:rsidP="00947F22">
      <w:pPr>
        <w:spacing w:after="120"/>
        <w:rPr>
          <w:rFonts w:eastAsiaTheme="minorEastAsia"/>
          <w:sz w:val="20"/>
          <w:szCs w:val="20"/>
        </w:rPr>
      </w:pPr>
      <w:r w:rsidRPr="00817DD3">
        <w:rPr>
          <w:rFonts w:eastAsiaTheme="minorEastAsia"/>
          <w:sz w:val="20"/>
          <w:szCs w:val="20"/>
        </w:rPr>
        <w:t xml:space="preserve">The requirements and AMC listed below are in the order shown in the regulation </w:t>
      </w:r>
      <w:r>
        <w:rPr>
          <w:rFonts w:eastAsiaTheme="minorEastAsia"/>
          <w:sz w:val="20"/>
          <w:szCs w:val="20"/>
        </w:rPr>
        <w:t>except for SECTIONS 4, 5 and 6 Change Management.</w:t>
      </w:r>
    </w:p>
    <w:p w14:paraId="7BAB7012" w14:textId="77777777" w:rsidR="00947F22" w:rsidRPr="007B487D" w:rsidRDefault="00947F22" w:rsidP="00947F22">
      <w:pPr>
        <w:spacing w:after="120" w:line="300" w:lineRule="auto"/>
        <w:rPr>
          <w:rFonts w:eastAsiaTheme="minorEastAsia"/>
          <w:sz w:val="20"/>
          <w:szCs w:val="20"/>
        </w:rPr>
      </w:pPr>
      <w:bookmarkStart w:id="5" w:name="_Hlk518462723"/>
      <w:r w:rsidRPr="007B487D">
        <w:rPr>
          <w:rFonts w:eastAsiaTheme="minorEastAsia"/>
          <w:sz w:val="20"/>
          <w:szCs w:val="20"/>
        </w:rPr>
        <w:t xml:space="preserve">Under each requirement a space is provided to enable you to indicate in which of your </w:t>
      </w:r>
      <w:r w:rsidR="00D804BE" w:rsidRPr="007B487D">
        <w:rPr>
          <w:rFonts w:eastAsiaTheme="minorEastAsia"/>
          <w:sz w:val="20"/>
          <w:szCs w:val="20"/>
        </w:rPr>
        <w:t>organisation’s</w:t>
      </w:r>
      <w:r w:rsidRPr="007B487D">
        <w:rPr>
          <w:rFonts w:eastAsiaTheme="minorEastAsia"/>
          <w:sz w:val="20"/>
          <w:szCs w:val="20"/>
        </w:rPr>
        <w:t xml:space="preserve"> documents compliance can be demonstrated. </w:t>
      </w:r>
    </w:p>
    <w:p w14:paraId="7AF7654A" w14:textId="77777777" w:rsidR="00947F22" w:rsidRPr="007B487D" w:rsidRDefault="00947F22" w:rsidP="00947F22">
      <w:pPr>
        <w:spacing w:after="120" w:line="300" w:lineRule="auto"/>
        <w:rPr>
          <w:rFonts w:eastAsiaTheme="minorEastAsia"/>
          <w:sz w:val="20"/>
          <w:szCs w:val="20"/>
        </w:rPr>
      </w:pPr>
      <w:r w:rsidRPr="007B487D">
        <w:rPr>
          <w:rFonts w:eastAsiaTheme="minorEastAsia"/>
          <w:sz w:val="20"/>
          <w:szCs w:val="20"/>
        </w:rPr>
        <w:t>Unless specifically asked for, statements of compliance are not required within the compliance matrix.</w:t>
      </w:r>
    </w:p>
    <w:p w14:paraId="7FF5B74C" w14:textId="77777777" w:rsidR="00947F22" w:rsidRPr="007B487D" w:rsidRDefault="00947F22" w:rsidP="00947F22">
      <w:pPr>
        <w:spacing w:after="120" w:line="300" w:lineRule="auto"/>
        <w:rPr>
          <w:rFonts w:eastAsiaTheme="minorEastAsia"/>
          <w:sz w:val="20"/>
          <w:szCs w:val="20"/>
        </w:rPr>
      </w:pPr>
      <w:r w:rsidRPr="007B487D">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1085E2B6" w14:textId="77777777" w:rsidR="00947F22" w:rsidRDefault="00480A62" w:rsidP="00480A62">
      <w:pPr>
        <w:spacing w:after="120"/>
      </w:pPr>
      <w:r w:rsidRPr="00480A62">
        <w:rPr>
          <w:rFonts w:eastAsiaTheme="minorEastAsia"/>
          <w:sz w:val="20"/>
          <w:szCs w:val="20"/>
        </w:rPr>
        <w:t>Complete all relevant sections and send the compliance matrix and supporting documentation to ansp.certification@caa.co.uk</w:t>
      </w:r>
      <w:bookmarkEnd w:id="5"/>
      <w:r w:rsidR="00947F22">
        <w:br w:type="page"/>
      </w:r>
    </w:p>
    <w:p w14:paraId="7B571C95" w14:textId="77777777" w:rsidR="00947F22" w:rsidRPr="00DD68A6" w:rsidRDefault="00947F22" w:rsidP="00947F22">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83840" behindDoc="0" locked="0" layoutInCell="1" allowOverlap="1" wp14:anchorId="13884E39" wp14:editId="6F2DA3B1">
                <wp:simplePos x="0" y="0"/>
                <wp:positionH relativeFrom="column">
                  <wp:posOffset>8583176</wp:posOffset>
                </wp:positionH>
                <wp:positionV relativeFrom="paragraph">
                  <wp:posOffset>654685</wp:posOffset>
                </wp:positionV>
                <wp:extent cx="695325" cy="2182483"/>
                <wp:effectExtent l="114300" t="57150" r="66675" b="0"/>
                <wp:wrapNone/>
                <wp:docPr id="4" name="Arrow: Curved Left 4"/>
                <wp:cNvGraphicFramePr/>
                <a:graphic xmlns:a="http://schemas.openxmlformats.org/drawingml/2006/main">
                  <a:graphicData uri="http://schemas.microsoft.com/office/word/2010/wordprocessingShape">
                    <wps:wsp>
                      <wps:cNvSpPr/>
                      <wps:spPr>
                        <a:xfrm rot="367413">
                          <a:off x="0" y="0"/>
                          <a:ext cx="695325" cy="2182483"/>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27BE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675.85pt;margin-top:51.55pt;width:54.75pt;height:171.85pt;rotation:401313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" adj="18159,20740,5400" fillcolor="#4f81b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48"/>
        <w:gridCol w:w="10125"/>
        <w:gridCol w:w="688"/>
      </w:tblGrid>
      <w:tr w:rsidR="00947F22" w:rsidRPr="00DD68A6" w14:paraId="523F3DDA" w14:textId="77777777" w:rsidTr="00FB4B69">
        <w:trPr>
          <w:trHeight w:val="416"/>
        </w:trPr>
        <w:tc>
          <w:tcPr>
            <w:tcW w:w="3148" w:type="dxa"/>
            <w:shd w:val="clear" w:color="auto" w:fill="D9D9D9" w:themeFill="background1" w:themeFillShade="D9"/>
          </w:tcPr>
          <w:p w14:paraId="57F0705F" w14:textId="691D7578" w:rsidR="00947F22" w:rsidRPr="00DD68A6" w:rsidRDefault="00947F22" w:rsidP="00FB4B69">
            <w:pPr>
              <w:rPr>
                <w:rFonts w:cstheme="minorHAnsi"/>
                <w:b/>
                <w:bCs/>
                <w:sz w:val="28"/>
                <w:szCs w:val="28"/>
              </w:rPr>
            </w:pPr>
            <w:r w:rsidRPr="00DD68A6">
              <w:rPr>
                <w:rFonts w:cstheme="minorHAnsi"/>
                <w:b/>
                <w:bCs/>
                <w:sz w:val="28"/>
                <w:szCs w:val="28"/>
              </w:rPr>
              <w:t>The Regulation and AMC</w:t>
            </w:r>
          </w:p>
        </w:tc>
        <w:tc>
          <w:tcPr>
            <w:tcW w:w="10125" w:type="dxa"/>
            <w:shd w:val="clear" w:color="auto" w:fill="D9D9D9" w:themeFill="background1" w:themeFillShade="D9"/>
          </w:tcPr>
          <w:p w14:paraId="3E13CA3F" w14:textId="77777777" w:rsidR="00947F22" w:rsidRPr="00DD68A6" w:rsidRDefault="00947F22" w:rsidP="00FB4B69">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1842B5A5" w14:textId="77777777" w:rsidR="00947F22" w:rsidRPr="00DD68A6" w:rsidRDefault="00947F22" w:rsidP="00FB4B69">
            <w:pPr>
              <w:rPr>
                <w:rFonts w:cstheme="minorHAnsi"/>
                <w:b/>
                <w:sz w:val="28"/>
                <w:szCs w:val="28"/>
              </w:rPr>
            </w:pPr>
            <w:r w:rsidRPr="00DD68A6">
              <w:rPr>
                <w:rFonts w:cstheme="minorHAnsi"/>
                <w:b/>
                <w:sz w:val="28"/>
                <w:szCs w:val="28"/>
              </w:rPr>
              <w:t>Link</w:t>
            </w:r>
          </w:p>
        </w:tc>
      </w:tr>
      <w:tr w:rsidR="00947F22" w:rsidRPr="0033082C" w14:paraId="11E38F12" w14:textId="77777777" w:rsidTr="00FB4B69">
        <w:tc>
          <w:tcPr>
            <w:tcW w:w="3148" w:type="dxa"/>
            <w:shd w:val="clear" w:color="auto" w:fill="4026F4"/>
          </w:tcPr>
          <w:p w14:paraId="5F34B5E6" w14:textId="77777777" w:rsidR="00947F22" w:rsidRPr="003B7623" w:rsidRDefault="00947F22" w:rsidP="00FB4B69">
            <w:pPr>
              <w:rPr>
                <w:rFonts w:cstheme="minorHAnsi"/>
                <w:b/>
                <w:bCs/>
                <w:color w:val="FFFFFF" w:themeColor="background1"/>
                <w:sz w:val="18"/>
                <w:szCs w:val="18"/>
              </w:rPr>
            </w:pPr>
            <w:r w:rsidRPr="003B7623">
              <w:rPr>
                <w:rFonts w:cstheme="minorHAnsi"/>
                <w:b/>
                <w:bCs/>
                <w:color w:val="FFFFFF" w:themeColor="background1"/>
                <w:sz w:val="18"/>
                <w:szCs w:val="18"/>
              </w:rPr>
              <w:t>ATM/ANS.OR.A.055 Findings and corrective actions</w:t>
            </w:r>
          </w:p>
        </w:tc>
        <w:tc>
          <w:tcPr>
            <w:tcW w:w="10125" w:type="dxa"/>
          </w:tcPr>
          <w:p w14:paraId="0433335E" w14:textId="77777777" w:rsidR="00947F22" w:rsidRPr="0033082C" w:rsidRDefault="00947F22" w:rsidP="00FB4B69">
            <w:pPr>
              <w:rPr>
                <w:rFonts w:cstheme="minorHAnsi"/>
                <w:sz w:val="18"/>
                <w:szCs w:val="18"/>
              </w:rPr>
            </w:pPr>
            <w:r w:rsidRPr="0033082C">
              <w:rPr>
                <w:rFonts w:cstheme="minorHAnsi"/>
                <w:sz w:val="18"/>
                <w:szCs w:val="18"/>
              </w:rPr>
              <w:t>Document a process for dealing with findings raised by the CAA. Identify root cause and development of corrective action plan</w:t>
            </w:r>
          </w:p>
        </w:tc>
        <w:tc>
          <w:tcPr>
            <w:tcW w:w="688" w:type="dxa"/>
          </w:tcPr>
          <w:p w14:paraId="3B464576" w14:textId="77777777" w:rsidR="00947F22" w:rsidRPr="0033082C" w:rsidRDefault="00947F22" w:rsidP="00FB4B69">
            <w:pPr>
              <w:rPr>
                <w:rFonts w:cstheme="minorHAnsi"/>
                <w:sz w:val="18"/>
                <w:szCs w:val="18"/>
              </w:rPr>
            </w:pPr>
            <w:r w:rsidRPr="00E55A6A">
              <w:rPr>
                <w:rFonts w:cstheme="minorHAnsi"/>
                <w:sz w:val="18"/>
                <w:szCs w:val="18"/>
              </w:rPr>
              <w:t>373</w:t>
            </w:r>
          </w:p>
        </w:tc>
      </w:tr>
      <w:tr w:rsidR="00947F22" w:rsidRPr="0033082C" w14:paraId="29E52839" w14:textId="77777777" w:rsidTr="00FB4B69">
        <w:tc>
          <w:tcPr>
            <w:tcW w:w="3148" w:type="dxa"/>
            <w:shd w:val="clear" w:color="auto" w:fill="FFC000"/>
          </w:tcPr>
          <w:p w14:paraId="61F458CA" w14:textId="77777777" w:rsidR="00947F22" w:rsidRPr="003B7623" w:rsidRDefault="00947F22" w:rsidP="00FB4B69">
            <w:pPr>
              <w:rPr>
                <w:rFonts w:cstheme="minorHAnsi"/>
                <w:b/>
                <w:bCs/>
                <w:sz w:val="18"/>
                <w:szCs w:val="18"/>
              </w:rPr>
            </w:pPr>
            <w:r w:rsidRPr="003B7623">
              <w:rPr>
                <w:rFonts w:cstheme="minorHAnsi"/>
                <w:b/>
                <w:bCs/>
                <w:sz w:val="18"/>
                <w:szCs w:val="18"/>
              </w:rPr>
              <w:t>AMC1 ATM/ANS.OR.A.055(b) Findings and corrective actions</w:t>
            </w:r>
          </w:p>
        </w:tc>
        <w:tc>
          <w:tcPr>
            <w:tcW w:w="10125" w:type="dxa"/>
          </w:tcPr>
          <w:p w14:paraId="75FF2083" w14:textId="77777777" w:rsidR="00947F22" w:rsidRPr="0033082C" w:rsidRDefault="00947F22" w:rsidP="00FB4B69">
            <w:pPr>
              <w:rPr>
                <w:rFonts w:cstheme="minorHAnsi"/>
                <w:sz w:val="18"/>
                <w:szCs w:val="18"/>
              </w:rPr>
            </w:pPr>
            <w:r w:rsidRPr="00DD68A6">
              <w:rPr>
                <w:rFonts w:cstheme="minorHAnsi"/>
                <w:b/>
                <w:noProof/>
                <w:sz w:val="28"/>
                <w:szCs w:val="28"/>
              </w:rPr>
              <mc:AlternateContent>
                <mc:Choice Requires="wps">
                  <w:drawing>
                    <wp:anchor distT="0" distB="0" distL="114300" distR="114300" simplePos="0" relativeHeight="251684864" behindDoc="0" locked="0" layoutInCell="1" allowOverlap="1" wp14:anchorId="44EDA5FA" wp14:editId="6C053837">
                      <wp:simplePos x="0" y="0"/>
                      <wp:positionH relativeFrom="column">
                        <wp:posOffset>4959349</wp:posOffset>
                      </wp:positionH>
                      <wp:positionV relativeFrom="paragraph">
                        <wp:posOffset>-1222</wp:posOffset>
                      </wp:positionV>
                      <wp:extent cx="724619" cy="2501661"/>
                      <wp:effectExtent l="0" t="0" r="18415" b="13335"/>
                      <wp:wrapNone/>
                      <wp:docPr id="5" name="Arrow: Curved Right 5"/>
                      <wp:cNvGraphicFramePr/>
                      <a:graphic xmlns:a="http://schemas.openxmlformats.org/drawingml/2006/main">
                        <a:graphicData uri="http://schemas.microsoft.com/office/word/2010/wordprocessingShape">
                          <wps:wsp>
                            <wps:cNvSpPr/>
                            <wps:spPr>
                              <a:xfrm rot="10800000" flipH="1">
                                <a:off x="0" y="0"/>
                                <a:ext cx="724619" cy="2501661"/>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FF24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390.5pt;margin-top:-.1pt;width:57.05pt;height:197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" adj="18472,20818,16200" fillcolor="red" strokecolor="#385d8a" strokeweight="2pt"/>
                  </w:pict>
                </mc:Fallback>
              </mc:AlternateContent>
            </w:r>
            <w:r w:rsidRPr="0033082C">
              <w:rPr>
                <w:rFonts w:cstheme="minorHAnsi"/>
                <w:sz w:val="18"/>
                <w:szCs w:val="18"/>
              </w:rPr>
              <w:t>This relates to the scope of the corrective action, include in above documented process</w:t>
            </w:r>
          </w:p>
        </w:tc>
        <w:tc>
          <w:tcPr>
            <w:tcW w:w="688" w:type="dxa"/>
          </w:tcPr>
          <w:p w14:paraId="578F2757" w14:textId="77777777" w:rsidR="00947F22" w:rsidRPr="0033082C" w:rsidRDefault="00947F22" w:rsidP="00FB4B69">
            <w:pPr>
              <w:rPr>
                <w:rFonts w:cstheme="minorHAnsi"/>
                <w:sz w:val="18"/>
                <w:szCs w:val="18"/>
              </w:rPr>
            </w:pPr>
            <w:r w:rsidRPr="00E32E78">
              <w:rPr>
                <w:rFonts w:cstheme="minorHAnsi"/>
                <w:sz w:val="18"/>
                <w:szCs w:val="18"/>
              </w:rPr>
              <w:t>373</w:t>
            </w:r>
          </w:p>
        </w:tc>
      </w:tr>
      <w:tr w:rsidR="00947F22" w:rsidRPr="00DD68A6" w14:paraId="1C865EB5" w14:textId="77777777" w:rsidTr="00FB4B69">
        <w:trPr>
          <w:trHeight w:val="567"/>
        </w:trPr>
        <w:tc>
          <w:tcPr>
            <w:tcW w:w="3148" w:type="dxa"/>
            <w:shd w:val="clear" w:color="auto" w:fill="auto"/>
          </w:tcPr>
          <w:p w14:paraId="5744D099" w14:textId="77777777" w:rsidR="00947F22" w:rsidRPr="00DD68A6" w:rsidRDefault="00947F22" w:rsidP="00FB4B69">
            <w:pPr>
              <w:rPr>
                <w:rFonts w:cstheme="minorHAnsi"/>
                <w:b/>
                <w:bCs/>
                <w:color w:val="C00000"/>
                <w:sz w:val="18"/>
                <w:szCs w:val="18"/>
              </w:rPr>
            </w:pPr>
            <w:r>
              <w:rPr>
                <w:rFonts w:cstheme="minorHAnsi"/>
                <w:b/>
                <w:bCs/>
                <w:color w:val="C00000"/>
                <w:sz w:val="18"/>
                <w:szCs w:val="18"/>
              </w:rPr>
              <w:t>Enter reference(s) where compliance is indicated</w:t>
            </w:r>
          </w:p>
        </w:tc>
        <w:tc>
          <w:tcPr>
            <w:tcW w:w="10125" w:type="dxa"/>
            <w:shd w:val="clear" w:color="auto" w:fill="auto"/>
          </w:tcPr>
          <w:p w14:paraId="060358C6" w14:textId="77777777" w:rsidR="00947F22" w:rsidRPr="00DD68A6" w:rsidRDefault="00947F22" w:rsidP="00FB4B69">
            <w:pPr>
              <w:rPr>
                <w:rFonts w:cstheme="minorHAnsi"/>
                <w:color w:val="C00000"/>
                <w:sz w:val="18"/>
                <w:szCs w:val="18"/>
              </w:rPr>
            </w:pPr>
            <w:r w:rsidRPr="00DD68A6">
              <w:rPr>
                <w:rFonts w:cstheme="minorHAnsi"/>
                <w:color w:val="C00000"/>
                <w:sz w:val="18"/>
                <w:szCs w:val="18"/>
              </w:rPr>
              <w:t xml:space="preserve">Detailed in Management system procedure MSP.002 </w:t>
            </w:r>
            <w:r>
              <w:rPr>
                <w:rFonts w:cstheme="minorHAnsi"/>
                <w:color w:val="C00000"/>
                <w:sz w:val="18"/>
                <w:szCs w:val="18"/>
              </w:rPr>
              <w:t xml:space="preserve">Section 6, </w:t>
            </w:r>
            <w:r w:rsidRPr="00DD68A6">
              <w:rPr>
                <w:rFonts w:cstheme="minorHAnsi"/>
                <w:color w:val="C00000"/>
                <w:sz w:val="18"/>
                <w:szCs w:val="18"/>
              </w:rPr>
              <w:t>Audits and Findings</w:t>
            </w:r>
          </w:p>
        </w:tc>
        <w:tc>
          <w:tcPr>
            <w:tcW w:w="688" w:type="dxa"/>
          </w:tcPr>
          <w:p w14:paraId="49715994" w14:textId="77777777" w:rsidR="00947F22" w:rsidRPr="00DD68A6" w:rsidRDefault="00947F22" w:rsidP="00FB4B69">
            <w:pPr>
              <w:rPr>
                <w:rFonts w:cstheme="minorHAnsi"/>
                <w:color w:val="C00000"/>
                <w:sz w:val="18"/>
                <w:szCs w:val="18"/>
              </w:rPr>
            </w:pPr>
          </w:p>
        </w:tc>
      </w:tr>
    </w:tbl>
    <w:p w14:paraId="69EBF45B" w14:textId="77777777" w:rsidR="00947F22" w:rsidRDefault="00947F22" w:rsidP="00947F22">
      <w:pPr>
        <w:spacing w:after="0"/>
      </w:pPr>
    </w:p>
    <w:p w14:paraId="1C0A4684" w14:textId="77777777" w:rsidR="00947F22" w:rsidRDefault="00947F22" w:rsidP="00947F22">
      <w:pPr>
        <w:spacing w:after="0"/>
      </w:pPr>
    </w:p>
    <w:p w14:paraId="513FE84E" w14:textId="77777777" w:rsidR="00947F22" w:rsidRDefault="00947F22" w:rsidP="00947F22">
      <w:pPr>
        <w:spacing w:after="0"/>
      </w:pPr>
    </w:p>
    <w:tbl>
      <w:tblPr>
        <w:tblStyle w:val="TableGrid"/>
        <w:tblW w:w="0" w:type="auto"/>
        <w:tblLook w:val="04A0" w:firstRow="1" w:lastRow="0" w:firstColumn="1" w:lastColumn="0" w:noHBand="0" w:noVBand="1"/>
      </w:tblPr>
      <w:tblGrid>
        <w:gridCol w:w="12469"/>
        <w:gridCol w:w="1492"/>
      </w:tblGrid>
      <w:tr w:rsidR="00947F22" w:rsidRPr="00E55A6A" w14:paraId="6E445586" w14:textId="77777777" w:rsidTr="00FB4B69">
        <w:tc>
          <w:tcPr>
            <w:tcW w:w="12469" w:type="dxa"/>
          </w:tcPr>
          <w:p w14:paraId="1BBFD493" w14:textId="77777777" w:rsidR="00947F22" w:rsidRPr="00E55A6A" w:rsidRDefault="00947F22" w:rsidP="00FB4B69">
            <w:pPr>
              <w:pStyle w:val="Default"/>
              <w:shd w:val="clear" w:color="auto" w:fill="4027F5"/>
              <w:rPr>
                <w:color w:val="FFFFFF" w:themeColor="background1"/>
                <w:sz w:val="18"/>
                <w:szCs w:val="18"/>
              </w:rPr>
            </w:pPr>
            <w:r w:rsidRPr="00E55A6A">
              <w:rPr>
                <w:b/>
                <w:bCs/>
                <w:color w:val="FFFFFF" w:themeColor="background1"/>
                <w:sz w:val="18"/>
                <w:szCs w:val="18"/>
              </w:rPr>
              <w:t xml:space="preserve">ATM/ANS.OR.A.055 Findings and corrective actions </w:t>
            </w:r>
          </w:p>
          <w:p w14:paraId="294AD5E2" w14:textId="77777777" w:rsidR="00947F22" w:rsidRPr="00E55A6A" w:rsidRDefault="00947F22" w:rsidP="00FB4B69">
            <w:pPr>
              <w:pStyle w:val="Default"/>
              <w:rPr>
                <w:sz w:val="18"/>
                <w:szCs w:val="18"/>
              </w:rPr>
            </w:pPr>
            <w:r w:rsidRPr="00E55A6A">
              <w:rPr>
                <w:sz w:val="18"/>
                <w:szCs w:val="18"/>
              </w:rPr>
              <w:t xml:space="preserve">After receipt of notification of findings from the competent authority, the service provider shall: </w:t>
            </w:r>
          </w:p>
          <w:p w14:paraId="36FC07B5" w14:textId="77777777" w:rsidR="00947F22" w:rsidRPr="00E55A6A" w:rsidRDefault="00947F22" w:rsidP="00FB4B69">
            <w:pPr>
              <w:pStyle w:val="Default"/>
              <w:rPr>
                <w:sz w:val="18"/>
                <w:szCs w:val="18"/>
              </w:rPr>
            </w:pPr>
            <w:r w:rsidRPr="00E55A6A">
              <w:rPr>
                <w:sz w:val="18"/>
                <w:szCs w:val="18"/>
              </w:rPr>
              <w:t xml:space="preserve">(a) identify the root cause of the non-compliance; </w:t>
            </w:r>
          </w:p>
          <w:p w14:paraId="7DC084F7" w14:textId="77777777" w:rsidR="00947F22" w:rsidRPr="00E55A6A" w:rsidRDefault="00947F22" w:rsidP="00FB4B69">
            <w:pPr>
              <w:pStyle w:val="Default"/>
              <w:rPr>
                <w:sz w:val="18"/>
                <w:szCs w:val="18"/>
              </w:rPr>
            </w:pPr>
            <w:r w:rsidRPr="00E55A6A">
              <w:rPr>
                <w:sz w:val="18"/>
                <w:szCs w:val="18"/>
              </w:rPr>
              <w:t xml:space="preserve">(b) define a corrective action plan that meets the approval by the competent authority; </w:t>
            </w:r>
          </w:p>
          <w:p w14:paraId="5DB9EC3E" w14:textId="77777777" w:rsidR="00947F22" w:rsidRPr="00E55A6A" w:rsidRDefault="00947F22" w:rsidP="00FB4B69">
            <w:pPr>
              <w:rPr>
                <w:sz w:val="18"/>
                <w:szCs w:val="18"/>
              </w:rPr>
            </w:pPr>
            <w:r w:rsidRPr="00E55A6A">
              <w:rPr>
                <w:sz w:val="18"/>
                <w:szCs w:val="18"/>
              </w:rPr>
              <w:t>(c) demonstrate corrective action implementation to the satisfaction of the competent authority within the time period proposed by the service provider and agreed with that authority, as defined in point ATM/ANS.AR.C.050(e).</w:t>
            </w:r>
          </w:p>
          <w:p w14:paraId="40A8F1BF" w14:textId="77777777" w:rsidR="00947F22" w:rsidRPr="00E55A6A" w:rsidRDefault="00947F22" w:rsidP="00FB4B69">
            <w:pPr>
              <w:pStyle w:val="Default"/>
              <w:rPr>
                <w:b/>
                <w:bCs/>
                <w:color w:val="FFFFFF" w:themeColor="background1"/>
                <w:sz w:val="18"/>
                <w:szCs w:val="18"/>
                <w:highlight w:val="blue"/>
              </w:rPr>
            </w:pPr>
          </w:p>
        </w:tc>
        <w:tc>
          <w:tcPr>
            <w:tcW w:w="1492" w:type="dxa"/>
          </w:tcPr>
          <w:p w14:paraId="2C4F0374" w14:textId="77777777" w:rsidR="00947F22" w:rsidRPr="00E55A6A" w:rsidRDefault="00947F22" w:rsidP="00FB4B69">
            <w:pPr>
              <w:pStyle w:val="Default"/>
              <w:rPr>
                <w:bCs/>
                <w:color w:val="auto"/>
                <w:sz w:val="18"/>
                <w:szCs w:val="18"/>
              </w:rPr>
            </w:pPr>
            <w:r w:rsidRPr="00E55A6A">
              <w:rPr>
                <w:sz w:val="18"/>
                <w:szCs w:val="18"/>
              </w:rPr>
              <w:t>Return Link</w:t>
            </w:r>
          </w:p>
        </w:tc>
      </w:tr>
      <w:tr w:rsidR="00947F22" w:rsidRPr="00E55A6A" w14:paraId="5EBBFE45" w14:textId="77777777" w:rsidTr="00FB4B69">
        <w:tc>
          <w:tcPr>
            <w:tcW w:w="12469" w:type="dxa"/>
            <w:tcBorders>
              <w:bottom w:val="single" w:sz="4" w:space="0" w:color="auto"/>
            </w:tcBorders>
          </w:tcPr>
          <w:p w14:paraId="4E91F475" w14:textId="77777777" w:rsidR="00947F22" w:rsidRPr="00E55A6A" w:rsidRDefault="00947F22" w:rsidP="00FB4B69">
            <w:pPr>
              <w:pStyle w:val="Default"/>
              <w:shd w:val="clear" w:color="auto" w:fill="FFC000"/>
              <w:rPr>
                <w:sz w:val="18"/>
                <w:szCs w:val="18"/>
              </w:rPr>
            </w:pPr>
            <w:r w:rsidRPr="00E55A6A">
              <w:rPr>
                <w:b/>
                <w:bCs/>
                <w:sz w:val="18"/>
                <w:szCs w:val="18"/>
              </w:rPr>
              <w:t xml:space="preserve">AMC1 ATM/ANS.OR.A.055(b) Findings and corrective actions </w:t>
            </w:r>
          </w:p>
          <w:p w14:paraId="505C133B" w14:textId="77777777" w:rsidR="00947F22" w:rsidRPr="00E55A6A" w:rsidRDefault="00947F22" w:rsidP="00FB4B69">
            <w:pPr>
              <w:pStyle w:val="Default"/>
              <w:rPr>
                <w:sz w:val="18"/>
                <w:szCs w:val="18"/>
              </w:rPr>
            </w:pPr>
            <w:r w:rsidRPr="00E55A6A">
              <w:rPr>
                <w:b/>
                <w:bCs/>
                <w:sz w:val="18"/>
                <w:szCs w:val="18"/>
              </w:rPr>
              <w:t xml:space="preserve">GENERAL </w:t>
            </w:r>
          </w:p>
          <w:p w14:paraId="775A9965" w14:textId="77777777" w:rsidR="00947F22" w:rsidRPr="00E55A6A" w:rsidRDefault="00947F22" w:rsidP="00FB4B69">
            <w:pPr>
              <w:pStyle w:val="Default"/>
              <w:rPr>
                <w:b/>
                <w:bCs/>
                <w:color w:val="FFFFFF" w:themeColor="background1"/>
                <w:sz w:val="18"/>
                <w:szCs w:val="18"/>
                <w:highlight w:val="blue"/>
              </w:rPr>
            </w:pPr>
            <w:r w:rsidRPr="00E55A6A">
              <w:rPr>
                <w:sz w:val="18"/>
                <w:szCs w:val="18"/>
              </w:rPr>
              <w:t>The corrective action plan defined by the service provider should address the effects of the non-conformity and its root cause.</w:t>
            </w:r>
          </w:p>
        </w:tc>
        <w:tc>
          <w:tcPr>
            <w:tcW w:w="1492" w:type="dxa"/>
            <w:tcBorders>
              <w:bottom w:val="single" w:sz="4" w:space="0" w:color="auto"/>
            </w:tcBorders>
          </w:tcPr>
          <w:p w14:paraId="69BBA529" w14:textId="77777777" w:rsidR="00947F22" w:rsidRPr="00E55A6A" w:rsidRDefault="00947F22" w:rsidP="00FB4B69">
            <w:pPr>
              <w:pStyle w:val="Default"/>
              <w:rPr>
                <w:color w:val="auto"/>
                <w:sz w:val="18"/>
                <w:szCs w:val="18"/>
              </w:rPr>
            </w:pPr>
            <w:r w:rsidRPr="00E55A6A">
              <w:rPr>
                <w:sz w:val="18"/>
                <w:szCs w:val="18"/>
              </w:rPr>
              <w:t>Return Link</w:t>
            </w:r>
          </w:p>
        </w:tc>
      </w:tr>
    </w:tbl>
    <w:p w14:paraId="6D1677E1" w14:textId="77777777" w:rsidR="00947F22" w:rsidRDefault="00947F22"/>
    <w:p w14:paraId="1201D246" w14:textId="77777777" w:rsidR="00947F22" w:rsidRDefault="00947F22"/>
    <w:p w14:paraId="6AEC91AE" w14:textId="77777777" w:rsidR="00947F22" w:rsidRDefault="00947F22"/>
    <w:p w14:paraId="109DC0A4" w14:textId="77777777" w:rsidR="00947F22" w:rsidRDefault="00947F22"/>
    <w:p w14:paraId="0EF413F2" w14:textId="77777777" w:rsidR="00947F22" w:rsidRDefault="00947F22"/>
    <w:p w14:paraId="44ADDF84" w14:textId="77777777" w:rsidR="00947F22" w:rsidRDefault="00947F2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947F22" w:rsidRPr="007922A2" w14:paraId="764431BF" w14:textId="77777777" w:rsidTr="00FB4B69">
        <w:tc>
          <w:tcPr>
            <w:tcW w:w="13853" w:type="dxa"/>
            <w:gridSpan w:val="4"/>
            <w:shd w:val="clear" w:color="auto" w:fill="F2F2F2" w:themeFill="background1" w:themeFillShade="F2"/>
          </w:tcPr>
          <w:p w14:paraId="5D64920F" w14:textId="77777777" w:rsidR="00947F22" w:rsidRPr="007922A2" w:rsidRDefault="00947F22" w:rsidP="00FB4B69">
            <w:pPr>
              <w:autoSpaceDE w:val="0"/>
              <w:autoSpaceDN w:val="0"/>
              <w:adjustRightInd w:val="0"/>
              <w:spacing w:after="0" w:line="240" w:lineRule="auto"/>
              <w:jc w:val="center"/>
              <w:rPr>
                <w:rFonts w:eastAsia="Calibri" w:cs="Arial"/>
                <w:b/>
                <w:bCs/>
                <w:lang w:eastAsia="en-GB"/>
              </w:rPr>
            </w:pPr>
            <w:bookmarkStart w:id="6" w:name="_Hlk870113"/>
            <w:r>
              <w:rPr>
                <w:rFonts w:eastAsia="Calibri" w:cs="Arial"/>
                <w:b/>
                <w:bCs/>
                <w:lang w:eastAsia="en-GB"/>
              </w:rPr>
              <w:lastRenderedPageBreak/>
              <w:t>Referenced Documents</w:t>
            </w:r>
          </w:p>
        </w:tc>
      </w:tr>
      <w:tr w:rsidR="007922A2" w:rsidRPr="007922A2" w14:paraId="430BB9BC" w14:textId="77777777" w:rsidTr="007922A2">
        <w:tc>
          <w:tcPr>
            <w:tcW w:w="1668" w:type="dxa"/>
          </w:tcPr>
          <w:p w14:paraId="3135669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7" w:name="_Hlk514155235"/>
            <w:bookmarkEnd w:id="6"/>
            <w:r w:rsidRPr="007922A2">
              <w:rPr>
                <w:rFonts w:eastAsia="Calibri" w:cs="Times New Roman"/>
              </w:rPr>
              <w:br w:type="page"/>
            </w:r>
            <w:r w:rsidRPr="007922A2">
              <w:rPr>
                <w:rFonts w:eastAsia="Calibri" w:cs="Arial"/>
                <w:b/>
                <w:bCs/>
                <w:lang w:eastAsia="en-GB"/>
              </w:rPr>
              <w:t>Index</w:t>
            </w:r>
          </w:p>
        </w:tc>
        <w:tc>
          <w:tcPr>
            <w:tcW w:w="7825" w:type="dxa"/>
          </w:tcPr>
          <w:p w14:paraId="68ADB8F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6B9D130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03F0AC3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547E4514" w14:textId="77777777" w:rsidTr="007922A2">
        <w:tc>
          <w:tcPr>
            <w:tcW w:w="1668" w:type="dxa"/>
          </w:tcPr>
          <w:p w14:paraId="33E12F8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0E8F36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3CFB54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26B2BD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7E12F14" w14:textId="77777777" w:rsidTr="007922A2">
        <w:tc>
          <w:tcPr>
            <w:tcW w:w="1668" w:type="dxa"/>
          </w:tcPr>
          <w:p w14:paraId="0B2CE5E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47CE6B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6AC213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4825AC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C60F13D" w14:textId="77777777" w:rsidTr="007922A2">
        <w:tc>
          <w:tcPr>
            <w:tcW w:w="1668" w:type="dxa"/>
          </w:tcPr>
          <w:p w14:paraId="54D7E13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8E8CC3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5EFE2E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EE182B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CA6D4ED" w14:textId="77777777" w:rsidTr="007922A2">
        <w:tc>
          <w:tcPr>
            <w:tcW w:w="1668" w:type="dxa"/>
          </w:tcPr>
          <w:p w14:paraId="4E13789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C05307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E21EEC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6D1E0B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BFAB6BA" w14:textId="77777777" w:rsidTr="007922A2">
        <w:tc>
          <w:tcPr>
            <w:tcW w:w="1668" w:type="dxa"/>
          </w:tcPr>
          <w:p w14:paraId="6743590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DBAF54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85F695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F585D2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A527A2A" w14:textId="77777777" w:rsidTr="007922A2">
        <w:tc>
          <w:tcPr>
            <w:tcW w:w="1668" w:type="dxa"/>
          </w:tcPr>
          <w:p w14:paraId="4C40C65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C05464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166E43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34F0A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828601A" w14:textId="77777777" w:rsidTr="007922A2">
        <w:tc>
          <w:tcPr>
            <w:tcW w:w="1668" w:type="dxa"/>
          </w:tcPr>
          <w:p w14:paraId="1925507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78BA57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358313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965F9A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0D452D7" w14:textId="77777777" w:rsidTr="007922A2">
        <w:tc>
          <w:tcPr>
            <w:tcW w:w="1668" w:type="dxa"/>
          </w:tcPr>
          <w:p w14:paraId="1FFBA1D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37C40C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0CE927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FD606E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5A2B27E" w14:textId="77777777" w:rsidTr="007922A2">
        <w:tc>
          <w:tcPr>
            <w:tcW w:w="1668" w:type="dxa"/>
          </w:tcPr>
          <w:p w14:paraId="2C7AEA6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27F6BA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D50BCC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D670E7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EF0CDDE" w14:textId="77777777" w:rsidTr="007922A2">
        <w:tc>
          <w:tcPr>
            <w:tcW w:w="1668" w:type="dxa"/>
          </w:tcPr>
          <w:p w14:paraId="4DA6354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C56FD1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03972A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F0CCE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5FAB5CB" w14:textId="77777777" w:rsidTr="007922A2">
        <w:tc>
          <w:tcPr>
            <w:tcW w:w="1668" w:type="dxa"/>
          </w:tcPr>
          <w:p w14:paraId="7716C0B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EEB610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6F626D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C3C725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F23CECD" w14:textId="77777777" w:rsidTr="007922A2">
        <w:tc>
          <w:tcPr>
            <w:tcW w:w="1668" w:type="dxa"/>
          </w:tcPr>
          <w:p w14:paraId="7E1CE5D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5AA52A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232B4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E4383C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04A86DA" w14:textId="77777777" w:rsidTr="007922A2">
        <w:tc>
          <w:tcPr>
            <w:tcW w:w="1668" w:type="dxa"/>
          </w:tcPr>
          <w:p w14:paraId="6BC14FF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22560C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EFE154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483D33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9079A4E" w14:textId="77777777" w:rsidTr="007922A2">
        <w:tc>
          <w:tcPr>
            <w:tcW w:w="1668" w:type="dxa"/>
          </w:tcPr>
          <w:p w14:paraId="6624109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09C6D6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1EFE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C0C25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6482D76" w14:textId="77777777" w:rsidTr="007922A2">
        <w:tc>
          <w:tcPr>
            <w:tcW w:w="1668" w:type="dxa"/>
          </w:tcPr>
          <w:p w14:paraId="63B7975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5370D1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BFD6B8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4128A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E30E220" w14:textId="77777777" w:rsidTr="007922A2">
        <w:tc>
          <w:tcPr>
            <w:tcW w:w="1668" w:type="dxa"/>
          </w:tcPr>
          <w:p w14:paraId="6A04B59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1B69A9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555C36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3584B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2A1DE3E" w14:textId="77777777" w:rsidTr="007922A2">
        <w:tc>
          <w:tcPr>
            <w:tcW w:w="1668" w:type="dxa"/>
          </w:tcPr>
          <w:p w14:paraId="645FE5A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DFB080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6F906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D04223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26A68C6" w14:textId="77777777" w:rsidTr="007922A2">
        <w:tc>
          <w:tcPr>
            <w:tcW w:w="1668" w:type="dxa"/>
          </w:tcPr>
          <w:p w14:paraId="36D7BB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D533C4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D3CADE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BE7B07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2680B1A" w14:textId="77777777" w:rsidTr="007922A2">
        <w:tc>
          <w:tcPr>
            <w:tcW w:w="1668" w:type="dxa"/>
          </w:tcPr>
          <w:p w14:paraId="77426B1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123DD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8DA88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2B7DB6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7"/>
    </w:tbl>
    <w:p w14:paraId="7C7ECFBD" w14:textId="77777777" w:rsidR="007D05B3" w:rsidRDefault="0033082C">
      <w:r>
        <w:br w:type="page"/>
      </w:r>
    </w:p>
    <w:p w14:paraId="27F48A0F" w14:textId="77777777" w:rsidR="007D05B3" w:rsidRDefault="007D05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947F22" w:rsidRPr="007922A2" w14:paraId="0BF2DA25" w14:textId="77777777" w:rsidTr="00FB4B69">
        <w:tc>
          <w:tcPr>
            <w:tcW w:w="13853" w:type="dxa"/>
            <w:gridSpan w:val="4"/>
            <w:shd w:val="clear" w:color="auto" w:fill="F2F2F2" w:themeFill="background1" w:themeFillShade="F2"/>
          </w:tcPr>
          <w:p w14:paraId="6B6139CA" w14:textId="77777777" w:rsidR="00947F22" w:rsidRPr="007922A2" w:rsidRDefault="00947F22" w:rsidP="00FB4B69">
            <w:pPr>
              <w:autoSpaceDE w:val="0"/>
              <w:autoSpaceDN w:val="0"/>
              <w:adjustRightInd w:val="0"/>
              <w:spacing w:after="0" w:line="240" w:lineRule="auto"/>
              <w:jc w:val="center"/>
              <w:rPr>
                <w:rFonts w:eastAsia="Calibri" w:cs="Arial"/>
                <w:b/>
                <w:bCs/>
                <w:lang w:eastAsia="en-GB"/>
              </w:rPr>
            </w:pPr>
            <w:r>
              <w:rPr>
                <w:rFonts w:eastAsia="Calibri" w:cs="Arial"/>
                <w:b/>
                <w:bCs/>
                <w:lang w:eastAsia="en-GB"/>
              </w:rPr>
              <w:t>Referenced Documents</w:t>
            </w:r>
          </w:p>
        </w:tc>
      </w:tr>
      <w:tr w:rsidR="007D05B3" w:rsidRPr="007922A2" w14:paraId="3A2251C6" w14:textId="77777777" w:rsidTr="009B5136">
        <w:tc>
          <w:tcPr>
            <w:tcW w:w="1668" w:type="dxa"/>
          </w:tcPr>
          <w:p w14:paraId="7EA7764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7972AF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3FCC7CA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22D7569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754A9BA6" w14:textId="77777777" w:rsidTr="009B5136">
        <w:tc>
          <w:tcPr>
            <w:tcW w:w="1668" w:type="dxa"/>
          </w:tcPr>
          <w:p w14:paraId="51A7EE1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267094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5DAF55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C0274E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5405164" w14:textId="77777777" w:rsidTr="009B5136">
        <w:tc>
          <w:tcPr>
            <w:tcW w:w="1668" w:type="dxa"/>
          </w:tcPr>
          <w:p w14:paraId="4A422D2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7CC43E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256015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87E02D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669449F" w14:textId="77777777" w:rsidTr="009B5136">
        <w:tc>
          <w:tcPr>
            <w:tcW w:w="1668" w:type="dxa"/>
          </w:tcPr>
          <w:p w14:paraId="3F7F4E4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1EA073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A24205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6F8EB5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8ABC4D4" w14:textId="77777777" w:rsidTr="009B5136">
        <w:tc>
          <w:tcPr>
            <w:tcW w:w="1668" w:type="dxa"/>
          </w:tcPr>
          <w:p w14:paraId="0F7A3D5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F8FE13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DBFADB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D77D17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A62D6D9" w14:textId="77777777" w:rsidTr="009B5136">
        <w:tc>
          <w:tcPr>
            <w:tcW w:w="1668" w:type="dxa"/>
          </w:tcPr>
          <w:p w14:paraId="20AAE9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7DA6587"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075C64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43A02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4FFA1D6" w14:textId="77777777" w:rsidTr="009B5136">
        <w:tc>
          <w:tcPr>
            <w:tcW w:w="1668" w:type="dxa"/>
          </w:tcPr>
          <w:p w14:paraId="4CD919F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FC648D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4E427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FD9E3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8E91D71" w14:textId="77777777" w:rsidTr="009B5136">
        <w:tc>
          <w:tcPr>
            <w:tcW w:w="1668" w:type="dxa"/>
          </w:tcPr>
          <w:p w14:paraId="6DF0679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AC38F7C"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B644A5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1857BB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CED9211" w14:textId="77777777" w:rsidTr="009B5136">
        <w:tc>
          <w:tcPr>
            <w:tcW w:w="1668" w:type="dxa"/>
          </w:tcPr>
          <w:p w14:paraId="721B1D5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542642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F09379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FA736C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C1174A9" w14:textId="77777777" w:rsidTr="009B5136">
        <w:tc>
          <w:tcPr>
            <w:tcW w:w="1668" w:type="dxa"/>
          </w:tcPr>
          <w:p w14:paraId="61094FD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49F29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8ED00E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74924B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BA858A4" w14:textId="77777777" w:rsidTr="009B5136">
        <w:tc>
          <w:tcPr>
            <w:tcW w:w="1668" w:type="dxa"/>
          </w:tcPr>
          <w:p w14:paraId="74B579D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110367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605B1A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37DC98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352DB85" w14:textId="77777777" w:rsidTr="009B5136">
        <w:tc>
          <w:tcPr>
            <w:tcW w:w="1668" w:type="dxa"/>
          </w:tcPr>
          <w:p w14:paraId="445D724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FF6F54C"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02D521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5B2B19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DA46EFE" w14:textId="77777777" w:rsidTr="009B5136">
        <w:tc>
          <w:tcPr>
            <w:tcW w:w="1668" w:type="dxa"/>
          </w:tcPr>
          <w:p w14:paraId="7CBC610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1E3DA2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D341CF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34949E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2CDF1B3" w14:textId="77777777" w:rsidTr="009B5136">
        <w:tc>
          <w:tcPr>
            <w:tcW w:w="1668" w:type="dxa"/>
          </w:tcPr>
          <w:p w14:paraId="6842E4D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951A20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BC2FBC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24100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B4A363E" w14:textId="77777777" w:rsidTr="009B5136">
        <w:tc>
          <w:tcPr>
            <w:tcW w:w="1668" w:type="dxa"/>
          </w:tcPr>
          <w:p w14:paraId="01BE12D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3E545B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DAFD97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35A6B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25D45BD" w14:textId="77777777" w:rsidTr="009B5136">
        <w:tc>
          <w:tcPr>
            <w:tcW w:w="1668" w:type="dxa"/>
          </w:tcPr>
          <w:p w14:paraId="390FA7F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8AC68F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944376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90D680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B03B6A1" w14:textId="77777777" w:rsidTr="009B5136">
        <w:tc>
          <w:tcPr>
            <w:tcW w:w="1668" w:type="dxa"/>
          </w:tcPr>
          <w:p w14:paraId="6F49320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115CF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3280D2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28E5F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93B8B9A" w14:textId="77777777" w:rsidTr="009B5136">
        <w:tc>
          <w:tcPr>
            <w:tcW w:w="1668" w:type="dxa"/>
          </w:tcPr>
          <w:p w14:paraId="3882381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6AEE95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F3B0C7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75A2B4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E5E5334" w14:textId="77777777" w:rsidTr="009B5136">
        <w:tc>
          <w:tcPr>
            <w:tcW w:w="1668" w:type="dxa"/>
          </w:tcPr>
          <w:p w14:paraId="6C6764F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59A3A2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8B5573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FDF8E2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43AAB94C" w14:textId="77777777" w:rsidR="00947F22" w:rsidRDefault="00947F22">
      <w:pPr>
        <w:rPr>
          <w:b/>
          <w:sz w:val="28"/>
          <w:szCs w:val="28"/>
        </w:rPr>
      </w:pPr>
      <w:r>
        <w:rPr>
          <w:b/>
          <w:sz w:val="28"/>
          <w:szCs w:val="28"/>
        </w:rPr>
        <w:br w:type="page"/>
      </w:r>
    </w:p>
    <w:p w14:paraId="0793766C" w14:textId="77777777" w:rsidR="00CF3700" w:rsidRDefault="00CF3700"/>
    <w:p w14:paraId="3F32D098" w14:textId="77777777" w:rsidR="0033082C" w:rsidRDefault="0033082C"/>
    <w:p w14:paraId="1B793C60" w14:textId="77777777" w:rsidR="005F4C73" w:rsidRDefault="005F4C73"/>
    <w:p w14:paraId="150DEA99" w14:textId="77777777" w:rsidR="005F4C73" w:rsidRDefault="00DD68A6">
      <w:r>
        <w:rPr>
          <w:noProof/>
        </w:rPr>
        <mc:AlternateContent>
          <mc:Choice Requires="wps">
            <w:drawing>
              <wp:anchor distT="0" distB="0" distL="114300" distR="114300" simplePos="0" relativeHeight="251670528" behindDoc="0" locked="0" layoutInCell="1" allowOverlap="1" wp14:anchorId="1F4A925D" wp14:editId="0ADDC158">
                <wp:simplePos x="0" y="0"/>
                <wp:positionH relativeFrom="margin">
                  <wp:posOffset>1028700</wp:posOffset>
                </wp:positionH>
                <wp:positionV relativeFrom="paragraph">
                  <wp:posOffset>9526</wp:posOffset>
                </wp:positionV>
                <wp:extent cx="6800850" cy="25717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F8F655F" w14:textId="77777777" w:rsidR="001438FE" w:rsidRDefault="001438FE"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B30DC68" w14:textId="77777777" w:rsidR="001438FE" w:rsidRDefault="001438FE" w:rsidP="00DD68A6">
                            <w:pPr>
                              <w:jc w:val="center"/>
                              <w:rPr>
                                <w:b/>
                                <w:sz w:val="28"/>
                                <w:szCs w:val="28"/>
                              </w:rPr>
                            </w:pPr>
                            <w:r>
                              <w:rPr>
                                <w:b/>
                                <w:sz w:val="28"/>
                                <w:szCs w:val="28"/>
                              </w:rPr>
                              <w:t xml:space="preserve">ANNEX VIII - </w:t>
                            </w:r>
                            <w:r w:rsidRPr="00E91D17">
                              <w:rPr>
                                <w:b/>
                                <w:sz w:val="28"/>
                                <w:szCs w:val="28"/>
                              </w:rPr>
                              <w:t>SUBPART A — ADDITIONAL ORGANISATION REQUIREMENTS FOR PROVIDERS OF COMMUNICATION, NAVIGATION, OR SURVEILLANCE SERVICES (CNS.OR)</w:t>
                            </w:r>
                          </w:p>
                          <w:p w14:paraId="3C845507" w14:textId="77777777" w:rsidR="001438FE" w:rsidRPr="005A52E7" w:rsidRDefault="001438FE" w:rsidP="00DD68A6">
                            <w:pPr>
                              <w:jc w:val="center"/>
                              <w:rPr>
                                <w:b/>
                                <w:sz w:val="28"/>
                                <w:szCs w:val="28"/>
                              </w:rPr>
                            </w:pPr>
                            <w:r>
                              <w:rPr>
                                <w:b/>
                                <w:sz w:val="28"/>
                                <w:szCs w:val="28"/>
                              </w:rPr>
                              <w:t>General Requirements</w:t>
                            </w:r>
                          </w:p>
                          <w:p w14:paraId="3BBEBFD1" w14:textId="77777777" w:rsidR="001438FE" w:rsidRPr="00061E6F" w:rsidRDefault="001438FE" w:rsidP="005F4C73">
                            <w:pPr>
                              <w:jc w:val="center"/>
                              <w:rPr>
                                <w:sz w:val="40"/>
                                <w:szCs w:val="40"/>
                              </w:rPr>
                            </w:pPr>
                            <w:bookmarkStart w:id="8" w:name="_Hlk513637886"/>
                            <w:r w:rsidRPr="005A52E7">
                              <w:t>This section of the compliance matrix cont</w:t>
                            </w:r>
                            <w:r>
                              <w:t>ains extracts from the above annexe and subpart</w:t>
                            </w:r>
                            <w:r w:rsidRPr="005A52E7">
                              <w:t xml:space="preserve"> of the regulation that are appl</w:t>
                            </w:r>
                            <w:r>
                              <w:t xml:space="preserve">icable to </w:t>
                            </w:r>
                            <w:r>
                              <w:rPr>
                                <w:b/>
                              </w:rPr>
                              <w:t>all CNS</w:t>
                            </w:r>
                            <w:r w:rsidRPr="00153FC3">
                              <w:rPr>
                                <w:b/>
                              </w:rPr>
                              <w:t xml:space="preserve"> providers</w:t>
                            </w:r>
                            <w:r>
                              <w:t xml:space="preserve"> </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4A925D" id="Rectangle: Rounded Corners 16" o:spid="_x0000_s1029" style="position:absolute;margin-left:81pt;margin-top:.75pt;width:535.5pt;height:2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" fillcolor="#c6d9f1" strokecolor="#385d8a" strokeweight="2pt">
                <v:textbox>
                  <w:txbxContent>
                    <w:p w14:paraId="5F8F655F" w14:textId="77777777" w:rsidR="001438FE" w:rsidRDefault="001438FE"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B30DC68" w14:textId="77777777" w:rsidR="001438FE" w:rsidRDefault="001438FE" w:rsidP="00DD68A6">
                      <w:pPr>
                        <w:jc w:val="center"/>
                        <w:rPr>
                          <w:b/>
                          <w:sz w:val="28"/>
                          <w:szCs w:val="28"/>
                        </w:rPr>
                      </w:pPr>
                      <w:r>
                        <w:rPr>
                          <w:b/>
                          <w:sz w:val="28"/>
                          <w:szCs w:val="28"/>
                        </w:rPr>
                        <w:t xml:space="preserve">ANNEX VIII - </w:t>
                      </w:r>
                      <w:r w:rsidRPr="00E91D17">
                        <w:rPr>
                          <w:b/>
                          <w:sz w:val="28"/>
                          <w:szCs w:val="28"/>
                        </w:rPr>
                        <w:t>SUBPART A — ADDITIONAL ORGANISATION REQUIREMENTS FOR PROVIDERS OF COMMUNICATION, NAVIGATION, OR SURVEILLANCE SERVICES (CNS.OR)</w:t>
                      </w:r>
                    </w:p>
                    <w:p w14:paraId="3C845507" w14:textId="77777777" w:rsidR="001438FE" w:rsidRPr="005A52E7" w:rsidRDefault="001438FE" w:rsidP="00DD68A6">
                      <w:pPr>
                        <w:jc w:val="center"/>
                        <w:rPr>
                          <w:b/>
                          <w:sz w:val="28"/>
                          <w:szCs w:val="28"/>
                        </w:rPr>
                      </w:pPr>
                      <w:r>
                        <w:rPr>
                          <w:b/>
                          <w:sz w:val="28"/>
                          <w:szCs w:val="28"/>
                        </w:rPr>
                        <w:t>General Requirements</w:t>
                      </w:r>
                    </w:p>
                    <w:p w14:paraId="3BBEBFD1" w14:textId="77777777" w:rsidR="001438FE" w:rsidRPr="00061E6F" w:rsidRDefault="001438FE" w:rsidP="005F4C73">
                      <w:pPr>
                        <w:jc w:val="center"/>
                        <w:rPr>
                          <w:sz w:val="40"/>
                          <w:szCs w:val="40"/>
                        </w:rPr>
                      </w:pPr>
                      <w:bookmarkStart w:id="9" w:name="_Hlk513637886"/>
                      <w:r w:rsidRPr="005A52E7">
                        <w:t>This section of the compliance matrix cont</w:t>
                      </w:r>
                      <w:r>
                        <w:t>ains extracts from the above annexe and subpart</w:t>
                      </w:r>
                      <w:r w:rsidRPr="005A52E7">
                        <w:t xml:space="preserve"> of the regulation that are appl</w:t>
                      </w:r>
                      <w:r>
                        <w:t xml:space="preserve">icable to </w:t>
                      </w:r>
                      <w:r>
                        <w:rPr>
                          <w:b/>
                        </w:rPr>
                        <w:t>all CNS</w:t>
                      </w:r>
                      <w:r w:rsidRPr="00153FC3">
                        <w:rPr>
                          <w:b/>
                        </w:rPr>
                        <w:t xml:space="preserve"> providers</w:t>
                      </w:r>
                      <w:r>
                        <w:t xml:space="preserve"> </w:t>
                      </w:r>
                      <w:bookmarkEnd w:id="9"/>
                    </w:p>
                  </w:txbxContent>
                </v:textbox>
                <w10:wrap anchorx="margin"/>
              </v:roundrect>
            </w:pict>
          </mc:Fallback>
        </mc:AlternateContent>
      </w:r>
    </w:p>
    <w:p w14:paraId="51ED9A24" w14:textId="77777777" w:rsidR="005F4C73" w:rsidRDefault="005F4C73"/>
    <w:p w14:paraId="233F3783" w14:textId="77777777" w:rsidR="005F4C73" w:rsidRDefault="005F4C73"/>
    <w:p w14:paraId="4B416DA9" w14:textId="77777777" w:rsidR="005F4C73" w:rsidRDefault="005F4C73"/>
    <w:p w14:paraId="2818DAC4" w14:textId="77777777" w:rsidR="005F4C73" w:rsidRDefault="005F4C73"/>
    <w:p w14:paraId="5C8D5A08" w14:textId="77777777" w:rsidR="005F4C73" w:rsidRDefault="005F4C73"/>
    <w:p w14:paraId="35C3D407" w14:textId="77777777" w:rsidR="005F4C73" w:rsidRDefault="005F4C73"/>
    <w:p w14:paraId="34A9D255" w14:textId="77777777" w:rsidR="00DD68A6" w:rsidRDefault="00DD68A6"/>
    <w:p w14:paraId="71F6CCC9" w14:textId="77777777" w:rsidR="00DD68A6" w:rsidRDefault="00DD68A6"/>
    <w:p w14:paraId="241B26EB" w14:textId="77777777" w:rsidR="005F4C73" w:rsidRDefault="005F4C73"/>
    <w:p w14:paraId="40B0CE6D" w14:textId="77777777" w:rsidR="0033082C" w:rsidRDefault="0033082C"/>
    <w:p w14:paraId="59EC0942" w14:textId="77777777" w:rsidR="0033082C" w:rsidRDefault="0033082C"/>
    <w:p w14:paraId="4F2C04C3" w14:textId="77777777" w:rsidR="0033082C" w:rsidRDefault="0033082C"/>
    <w:p w14:paraId="66BF9A3C" w14:textId="77777777" w:rsidR="0033082C" w:rsidRDefault="0033082C">
      <w:r>
        <w:br w:type="page"/>
      </w:r>
    </w:p>
    <w:p w14:paraId="5F8CD121" w14:textId="77777777" w:rsidR="0049796C" w:rsidRDefault="0049796C" w:rsidP="00A37175"/>
    <w:tbl>
      <w:tblPr>
        <w:tblStyle w:val="TableGrid"/>
        <w:tblW w:w="13961" w:type="dxa"/>
        <w:tblLook w:val="04A0" w:firstRow="1" w:lastRow="0" w:firstColumn="1" w:lastColumn="0" w:noHBand="0" w:noVBand="1"/>
      </w:tblPr>
      <w:tblGrid>
        <w:gridCol w:w="3149"/>
        <w:gridCol w:w="10124"/>
        <w:gridCol w:w="688"/>
      </w:tblGrid>
      <w:tr w:rsidR="00B523D7" w:rsidRPr="00466CC1" w14:paraId="2C19A2AC" w14:textId="77777777" w:rsidTr="00F46A14">
        <w:trPr>
          <w:trHeight w:val="416"/>
        </w:trPr>
        <w:tc>
          <w:tcPr>
            <w:tcW w:w="3149" w:type="dxa"/>
            <w:shd w:val="clear" w:color="auto" w:fill="D9D9D9" w:themeFill="background1" w:themeFillShade="D9"/>
          </w:tcPr>
          <w:p w14:paraId="383FB6F4" w14:textId="2A306904" w:rsidR="00B523D7" w:rsidRPr="00466CC1" w:rsidRDefault="00B523D7" w:rsidP="00427295">
            <w:pPr>
              <w:rPr>
                <w:rFonts w:cstheme="minorHAnsi"/>
                <w:b/>
                <w:bCs/>
                <w:sz w:val="28"/>
                <w:szCs w:val="28"/>
              </w:rPr>
            </w:pPr>
            <w:bookmarkStart w:id="10" w:name="_Hlk513640899"/>
            <w:r w:rsidRPr="00466CC1">
              <w:rPr>
                <w:rFonts w:cstheme="minorHAnsi"/>
                <w:b/>
                <w:bCs/>
                <w:sz w:val="28"/>
                <w:szCs w:val="28"/>
              </w:rPr>
              <w:t>The Regulation and AMC</w:t>
            </w:r>
          </w:p>
        </w:tc>
        <w:tc>
          <w:tcPr>
            <w:tcW w:w="10124" w:type="dxa"/>
            <w:shd w:val="clear" w:color="auto" w:fill="D9D9D9" w:themeFill="background1" w:themeFillShade="D9"/>
          </w:tcPr>
          <w:p w14:paraId="7F5A91EB" w14:textId="77777777" w:rsidR="00B523D7" w:rsidRPr="00466CC1" w:rsidRDefault="00B523D7" w:rsidP="00427295">
            <w:pPr>
              <w:rPr>
                <w:rFonts w:cstheme="minorHAnsi"/>
                <w:b/>
                <w:sz w:val="28"/>
                <w:szCs w:val="28"/>
              </w:rPr>
            </w:pPr>
            <w:r w:rsidRPr="00466CC1">
              <w:rPr>
                <w:rFonts w:cstheme="minorHAnsi"/>
                <w:b/>
                <w:sz w:val="28"/>
                <w:szCs w:val="28"/>
              </w:rPr>
              <w:t xml:space="preserve">Requirements for all </w:t>
            </w:r>
            <w:r w:rsidR="009C758A">
              <w:rPr>
                <w:rFonts w:cstheme="minorHAnsi"/>
                <w:b/>
                <w:sz w:val="28"/>
                <w:szCs w:val="28"/>
              </w:rPr>
              <w:t xml:space="preserve">CNS </w:t>
            </w:r>
            <w:r w:rsidRPr="00466CC1">
              <w:rPr>
                <w:rFonts w:cstheme="minorHAnsi"/>
                <w:b/>
                <w:sz w:val="28"/>
                <w:szCs w:val="28"/>
              </w:rPr>
              <w:t xml:space="preserve">providers </w:t>
            </w:r>
          </w:p>
        </w:tc>
        <w:tc>
          <w:tcPr>
            <w:tcW w:w="688" w:type="dxa"/>
            <w:shd w:val="clear" w:color="auto" w:fill="D9D9D9" w:themeFill="background1" w:themeFillShade="D9"/>
          </w:tcPr>
          <w:p w14:paraId="509CD80F" w14:textId="77777777" w:rsidR="00B523D7" w:rsidRPr="00466CC1" w:rsidRDefault="0033082C" w:rsidP="00427295">
            <w:pPr>
              <w:rPr>
                <w:rFonts w:cstheme="minorHAnsi"/>
                <w:b/>
                <w:sz w:val="28"/>
                <w:szCs w:val="28"/>
              </w:rPr>
            </w:pPr>
            <w:r>
              <w:rPr>
                <w:rFonts w:cstheme="minorHAnsi"/>
                <w:b/>
                <w:sz w:val="28"/>
                <w:szCs w:val="28"/>
              </w:rPr>
              <w:t>Link</w:t>
            </w:r>
          </w:p>
        </w:tc>
      </w:tr>
      <w:tr w:rsidR="00414E52" w:rsidRPr="00C91B78" w14:paraId="2AAEBF97" w14:textId="77777777" w:rsidTr="00414E52">
        <w:trPr>
          <w:trHeight w:val="353"/>
        </w:trPr>
        <w:tc>
          <w:tcPr>
            <w:tcW w:w="3149" w:type="dxa"/>
            <w:vMerge w:val="restart"/>
            <w:shd w:val="clear" w:color="auto" w:fill="4026F4"/>
          </w:tcPr>
          <w:p w14:paraId="6E82778C" w14:textId="77777777" w:rsidR="00414E52" w:rsidRPr="00DD68A6" w:rsidRDefault="00E91D17" w:rsidP="00427295">
            <w:pPr>
              <w:rPr>
                <w:rFonts w:cstheme="minorHAnsi"/>
                <w:b/>
                <w:bCs/>
                <w:color w:val="FFFFFF" w:themeColor="background1"/>
                <w:sz w:val="20"/>
                <w:szCs w:val="20"/>
              </w:rPr>
            </w:pPr>
            <w:bookmarkStart w:id="11" w:name="_Hlk508887895"/>
            <w:bookmarkEnd w:id="10"/>
            <w:r w:rsidRPr="00E91D17">
              <w:rPr>
                <w:rFonts w:cstheme="minorHAnsi"/>
                <w:b/>
                <w:bCs/>
                <w:color w:val="FFFFFF" w:themeColor="background1"/>
                <w:sz w:val="20"/>
                <w:szCs w:val="20"/>
              </w:rPr>
              <w:t>CNS.OR.100 Technical and operational competence and capability</w:t>
            </w:r>
            <w:r>
              <w:rPr>
                <w:rFonts w:cstheme="minorHAnsi"/>
                <w:b/>
                <w:bCs/>
                <w:color w:val="FFFFFF" w:themeColor="background1"/>
                <w:sz w:val="20"/>
                <w:szCs w:val="20"/>
              </w:rPr>
              <w:t xml:space="preserve"> (a)</w:t>
            </w:r>
            <w:bookmarkStart w:id="12" w:name="RETURN_OR_100a"/>
            <w:bookmarkEnd w:id="12"/>
          </w:p>
        </w:tc>
        <w:tc>
          <w:tcPr>
            <w:tcW w:w="10124" w:type="dxa"/>
            <w:vMerge w:val="restart"/>
          </w:tcPr>
          <w:p w14:paraId="1E31389D" w14:textId="77777777" w:rsidR="00414E52" w:rsidRPr="00B631C5" w:rsidRDefault="00B7383F" w:rsidP="00427295">
            <w:pPr>
              <w:rPr>
                <w:rFonts w:cstheme="minorHAnsi"/>
                <w:sz w:val="20"/>
                <w:szCs w:val="20"/>
              </w:rPr>
            </w:pPr>
            <w:r w:rsidRPr="00B7383F">
              <w:t>Provide a reference that indicates that your organisatio</w:t>
            </w:r>
            <w:r>
              <w:t>n’s engineering management system</w:t>
            </w:r>
            <w:r w:rsidR="00E91D17">
              <w:t xml:space="preserve"> ensure</w:t>
            </w:r>
            <w:r>
              <w:t>s</w:t>
            </w:r>
            <w:r w:rsidR="00E91D17">
              <w:t xml:space="preserve"> the availability, continuity, accuracy </w:t>
            </w:r>
            <w:r>
              <w:t xml:space="preserve">and integrity of their </w:t>
            </w:r>
            <w:r w:rsidRPr="00B7383F">
              <w:t>communication, navigation o</w:t>
            </w:r>
            <w:r>
              <w:t>r surveillance services, as applicable</w:t>
            </w:r>
            <w:r w:rsidR="004011D4">
              <w:t>.</w:t>
            </w:r>
          </w:p>
        </w:tc>
        <w:tc>
          <w:tcPr>
            <w:tcW w:w="688" w:type="dxa"/>
          </w:tcPr>
          <w:p w14:paraId="61559129" w14:textId="77777777" w:rsidR="00414E52" w:rsidRPr="00B631C5" w:rsidRDefault="00E572E7" w:rsidP="00427295">
            <w:pPr>
              <w:rPr>
                <w:rFonts w:cstheme="minorHAnsi"/>
                <w:sz w:val="20"/>
                <w:szCs w:val="20"/>
              </w:rPr>
            </w:pPr>
            <w:hyperlink w:anchor="OR_100" w:history="1">
              <w:r w:rsidR="00414E52" w:rsidRPr="002C3A84">
                <w:rPr>
                  <w:rStyle w:val="Hyperlink"/>
                  <w:rFonts w:cstheme="minorHAnsi"/>
                  <w:sz w:val="20"/>
                  <w:szCs w:val="20"/>
                </w:rPr>
                <w:t>373</w:t>
              </w:r>
            </w:hyperlink>
          </w:p>
        </w:tc>
      </w:tr>
      <w:tr w:rsidR="00414E52" w:rsidRPr="00C91B78" w14:paraId="120617F8" w14:textId="77777777" w:rsidTr="00414E52">
        <w:trPr>
          <w:trHeight w:val="352"/>
        </w:trPr>
        <w:tc>
          <w:tcPr>
            <w:tcW w:w="3149" w:type="dxa"/>
            <w:vMerge/>
            <w:shd w:val="clear" w:color="auto" w:fill="4026F4"/>
          </w:tcPr>
          <w:p w14:paraId="0CF8DAB3" w14:textId="77777777" w:rsidR="00414E52" w:rsidRPr="00DD68A6" w:rsidRDefault="00414E52" w:rsidP="00427295">
            <w:pPr>
              <w:rPr>
                <w:rFonts w:cstheme="minorHAnsi"/>
                <w:b/>
                <w:bCs/>
                <w:color w:val="FFFFFF" w:themeColor="background1"/>
                <w:sz w:val="20"/>
                <w:szCs w:val="20"/>
              </w:rPr>
            </w:pPr>
          </w:p>
        </w:tc>
        <w:tc>
          <w:tcPr>
            <w:tcW w:w="10124" w:type="dxa"/>
            <w:vMerge/>
          </w:tcPr>
          <w:p w14:paraId="41EACC82" w14:textId="77777777" w:rsidR="00414E52" w:rsidRDefault="00414E52" w:rsidP="00427295">
            <w:pPr>
              <w:rPr>
                <w:rFonts w:cstheme="minorHAnsi"/>
                <w:sz w:val="20"/>
                <w:szCs w:val="20"/>
              </w:rPr>
            </w:pPr>
          </w:p>
        </w:tc>
        <w:tc>
          <w:tcPr>
            <w:tcW w:w="688" w:type="dxa"/>
            <w:shd w:val="clear" w:color="auto" w:fill="92D050"/>
          </w:tcPr>
          <w:p w14:paraId="67B47C01" w14:textId="77777777" w:rsidR="00414E52" w:rsidRDefault="00E572E7" w:rsidP="00427295">
            <w:hyperlink w:anchor="GM_OR_100a" w:history="1">
              <w:r w:rsidR="00414E52" w:rsidRPr="00414E52">
                <w:rPr>
                  <w:rStyle w:val="Hyperlink"/>
                </w:rPr>
                <w:t>UK GM</w:t>
              </w:r>
            </w:hyperlink>
          </w:p>
        </w:tc>
      </w:tr>
      <w:tr w:rsidR="00B523D7" w:rsidRPr="00DD68A6" w14:paraId="57514615" w14:textId="77777777" w:rsidTr="00F46A14">
        <w:trPr>
          <w:trHeight w:val="567"/>
        </w:trPr>
        <w:tc>
          <w:tcPr>
            <w:tcW w:w="3149" w:type="dxa"/>
            <w:shd w:val="clear" w:color="auto" w:fill="auto"/>
          </w:tcPr>
          <w:p w14:paraId="0ED24443" w14:textId="77777777" w:rsidR="00B523D7" w:rsidRPr="00DD68A6" w:rsidRDefault="00947F22" w:rsidP="00427295">
            <w:pPr>
              <w:rPr>
                <w:rFonts w:cstheme="minorHAnsi"/>
                <w:b/>
                <w:bCs/>
                <w:color w:val="C00000"/>
                <w:sz w:val="20"/>
                <w:szCs w:val="20"/>
              </w:rPr>
            </w:pPr>
            <w:bookmarkStart w:id="13" w:name="_Hlk508887164"/>
            <w:bookmarkEnd w:id="11"/>
            <w:r>
              <w:rPr>
                <w:rFonts w:cstheme="minorHAnsi"/>
                <w:b/>
                <w:bCs/>
                <w:color w:val="C00000"/>
                <w:sz w:val="20"/>
                <w:szCs w:val="20"/>
              </w:rPr>
              <w:t>Enter reference(s) where compliance is indicated</w:t>
            </w:r>
          </w:p>
        </w:tc>
        <w:tc>
          <w:tcPr>
            <w:tcW w:w="10124" w:type="dxa"/>
            <w:shd w:val="clear" w:color="auto" w:fill="auto"/>
          </w:tcPr>
          <w:p w14:paraId="3391768A" w14:textId="77777777" w:rsidR="00B523D7" w:rsidRPr="00DD68A6" w:rsidRDefault="00B523D7" w:rsidP="00427295">
            <w:pPr>
              <w:rPr>
                <w:rFonts w:cstheme="minorHAnsi"/>
                <w:color w:val="C00000"/>
                <w:sz w:val="20"/>
                <w:szCs w:val="20"/>
              </w:rPr>
            </w:pPr>
          </w:p>
        </w:tc>
        <w:tc>
          <w:tcPr>
            <w:tcW w:w="688" w:type="dxa"/>
          </w:tcPr>
          <w:p w14:paraId="6E7D4873" w14:textId="77777777" w:rsidR="00B523D7" w:rsidRPr="00DD68A6" w:rsidRDefault="00B523D7" w:rsidP="00427295">
            <w:pPr>
              <w:rPr>
                <w:rFonts w:cstheme="minorHAnsi"/>
                <w:color w:val="C00000"/>
                <w:sz w:val="20"/>
                <w:szCs w:val="20"/>
              </w:rPr>
            </w:pPr>
          </w:p>
        </w:tc>
      </w:tr>
      <w:bookmarkEnd w:id="13"/>
      <w:tr w:rsidR="00E421AB" w:rsidRPr="00C91B78" w14:paraId="59313F63" w14:textId="77777777" w:rsidTr="00E421AB">
        <w:trPr>
          <w:trHeight w:val="405"/>
        </w:trPr>
        <w:tc>
          <w:tcPr>
            <w:tcW w:w="3149" w:type="dxa"/>
            <w:vMerge w:val="restart"/>
            <w:shd w:val="clear" w:color="auto" w:fill="4026F4"/>
          </w:tcPr>
          <w:p w14:paraId="63FA7974" w14:textId="77777777" w:rsidR="00E421AB" w:rsidRPr="00DD68A6" w:rsidRDefault="00E421AB" w:rsidP="00427295">
            <w:pPr>
              <w:rPr>
                <w:rFonts w:cstheme="minorHAnsi"/>
                <w:b/>
                <w:bCs/>
                <w:color w:val="FFFFFF" w:themeColor="background1"/>
                <w:sz w:val="20"/>
                <w:szCs w:val="20"/>
              </w:rPr>
            </w:pPr>
            <w:r w:rsidRPr="00E91D17">
              <w:rPr>
                <w:rFonts w:cstheme="minorHAnsi"/>
                <w:b/>
                <w:bCs/>
                <w:color w:val="FFFFFF" w:themeColor="background1"/>
                <w:sz w:val="20"/>
                <w:szCs w:val="20"/>
              </w:rPr>
              <w:t>CNS.OR.100 Technical and operational competence and capability</w:t>
            </w:r>
            <w:r>
              <w:rPr>
                <w:rFonts w:cstheme="minorHAnsi"/>
                <w:b/>
                <w:bCs/>
                <w:color w:val="FFFFFF" w:themeColor="background1"/>
                <w:sz w:val="20"/>
                <w:szCs w:val="20"/>
              </w:rPr>
              <w:t xml:space="preserve"> (b)</w:t>
            </w:r>
            <w:bookmarkStart w:id="14" w:name="RETURN_OR_100b"/>
            <w:bookmarkEnd w:id="14"/>
          </w:p>
        </w:tc>
        <w:tc>
          <w:tcPr>
            <w:tcW w:w="10124" w:type="dxa"/>
            <w:vMerge w:val="restart"/>
          </w:tcPr>
          <w:p w14:paraId="1B125193" w14:textId="77777777" w:rsidR="00E421AB" w:rsidRPr="00C91B78" w:rsidRDefault="00E421AB" w:rsidP="00427295">
            <w:pPr>
              <w:rPr>
                <w:rFonts w:cstheme="minorHAnsi"/>
                <w:sz w:val="20"/>
                <w:szCs w:val="20"/>
              </w:rPr>
            </w:pPr>
            <w:r w:rsidRPr="00E421AB">
              <w:t xml:space="preserve">Provide a reference that indicates that your organisation’s engineering management system </w:t>
            </w:r>
            <w:r>
              <w:t xml:space="preserve">confirms the quality level of the services provided and how it can be demonstrated that the equipment is regularly maintained and, where required, </w:t>
            </w:r>
            <w:r w:rsidR="004011D4">
              <w:t>calibrated.</w:t>
            </w:r>
          </w:p>
        </w:tc>
        <w:tc>
          <w:tcPr>
            <w:tcW w:w="688" w:type="dxa"/>
          </w:tcPr>
          <w:p w14:paraId="28D0469A" w14:textId="77777777" w:rsidR="00E421AB" w:rsidRDefault="00E572E7" w:rsidP="00427295">
            <w:pPr>
              <w:rPr>
                <w:rFonts w:cstheme="minorHAnsi"/>
                <w:sz w:val="20"/>
                <w:szCs w:val="20"/>
              </w:rPr>
            </w:pPr>
            <w:hyperlink w:anchor="OR_100" w:history="1">
              <w:r w:rsidR="00E421AB" w:rsidRPr="0091782A">
                <w:rPr>
                  <w:rStyle w:val="Hyperlink"/>
                  <w:rFonts w:cstheme="minorHAnsi"/>
                  <w:sz w:val="20"/>
                  <w:szCs w:val="20"/>
                </w:rPr>
                <w:t>373</w:t>
              </w:r>
            </w:hyperlink>
          </w:p>
        </w:tc>
      </w:tr>
      <w:tr w:rsidR="004011D4" w:rsidRPr="00C91B78" w14:paraId="330F4406" w14:textId="77777777" w:rsidTr="004011D4">
        <w:trPr>
          <w:trHeight w:val="405"/>
        </w:trPr>
        <w:tc>
          <w:tcPr>
            <w:tcW w:w="3149" w:type="dxa"/>
            <w:vMerge/>
            <w:shd w:val="clear" w:color="auto" w:fill="4026F4"/>
          </w:tcPr>
          <w:p w14:paraId="515990B5" w14:textId="77777777" w:rsidR="004011D4" w:rsidRPr="00E91D17" w:rsidRDefault="004011D4" w:rsidP="004011D4">
            <w:pPr>
              <w:rPr>
                <w:rFonts w:cstheme="minorHAnsi"/>
                <w:b/>
                <w:bCs/>
                <w:color w:val="FFFFFF" w:themeColor="background1"/>
                <w:sz w:val="20"/>
                <w:szCs w:val="20"/>
              </w:rPr>
            </w:pPr>
          </w:p>
        </w:tc>
        <w:tc>
          <w:tcPr>
            <w:tcW w:w="10124" w:type="dxa"/>
            <w:vMerge/>
          </w:tcPr>
          <w:p w14:paraId="74113E20" w14:textId="77777777" w:rsidR="004011D4" w:rsidRPr="00E421AB" w:rsidRDefault="004011D4" w:rsidP="004011D4"/>
        </w:tc>
        <w:tc>
          <w:tcPr>
            <w:tcW w:w="688" w:type="dxa"/>
            <w:shd w:val="clear" w:color="auto" w:fill="92D050"/>
          </w:tcPr>
          <w:p w14:paraId="548951AD" w14:textId="77777777" w:rsidR="004011D4" w:rsidRDefault="00E572E7" w:rsidP="004011D4">
            <w:hyperlink w:anchor="GM_OR_100b" w:history="1">
              <w:r w:rsidR="004011D4" w:rsidRPr="00414E52">
                <w:rPr>
                  <w:rStyle w:val="Hyperlink"/>
                </w:rPr>
                <w:t>UK GM</w:t>
              </w:r>
            </w:hyperlink>
          </w:p>
        </w:tc>
      </w:tr>
      <w:tr w:rsidR="004011D4" w:rsidRPr="00DD68A6" w14:paraId="608397B2" w14:textId="77777777" w:rsidTr="004011D4">
        <w:trPr>
          <w:trHeight w:val="567"/>
        </w:trPr>
        <w:tc>
          <w:tcPr>
            <w:tcW w:w="3149" w:type="dxa"/>
          </w:tcPr>
          <w:p w14:paraId="6BB15C6A" w14:textId="77777777" w:rsidR="004011D4" w:rsidRPr="00DD68A6" w:rsidRDefault="00947F22" w:rsidP="004011D4">
            <w:pPr>
              <w:rPr>
                <w:rFonts w:cstheme="minorHAnsi"/>
                <w:b/>
                <w:bCs/>
                <w:color w:val="C00000"/>
                <w:sz w:val="20"/>
                <w:szCs w:val="20"/>
              </w:rPr>
            </w:pPr>
            <w:r>
              <w:rPr>
                <w:rFonts w:cstheme="minorHAnsi"/>
                <w:b/>
                <w:bCs/>
                <w:color w:val="C00000"/>
                <w:sz w:val="20"/>
                <w:szCs w:val="20"/>
              </w:rPr>
              <w:t>Enter reference(s) where compliance is indicated</w:t>
            </w:r>
          </w:p>
        </w:tc>
        <w:tc>
          <w:tcPr>
            <w:tcW w:w="10124" w:type="dxa"/>
          </w:tcPr>
          <w:p w14:paraId="0E333E3B" w14:textId="77777777" w:rsidR="004011D4" w:rsidRPr="00DD68A6" w:rsidRDefault="004011D4" w:rsidP="004011D4">
            <w:pPr>
              <w:rPr>
                <w:rFonts w:cstheme="minorHAnsi"/>
                <w:color w:val="C00000"/>
                <w:sz w:val="20"/>
                <w:szCs w:val="20"/>
              </w:rPr>
            </w:pPr>
          </w:p>
        </w:tc>
        <w:tc>
          <w:tcPr>
            <w:tcW w:w="688" w:type="dxa"/>
          </w:tcPr>
          <w:p w14:paraId="5EE70A50" w14:textId="77777777" w:rsidR="004011D4" w:rsidRPr="00DD68A6" w:rsidRDefault="004011D4" w:rsidP="004011D4">
            <w:pPr>
              <w:rPr>
                <w:rFonts w:cstheme="minorHAnsi"/>
                <w:color w:val="C00000"/>
                <w:sz w:val="20"/>
                <w:szCs w:val="20"/>
              </w:rPr>
            </w:pPr>
          </w:p>
        </w:tc>
      </w:tr>
    </w:tbl>
    <w:p w14:paraId="335F7270" w14:textId="77777777" w:rsidR="00C63359" w:rsidRDefault="00C63359"/>
    <w:p w14:paraId="6FB6064E" w14:textId="77777777" w:rsidR="00C63359" w:rsidRDefault="00C63359"/>
    <w:p w14:paraId="351CD373" w14:textId="77777777" w:rsidR="00F114C5" w:rsidRDefault="00F114C5"/>
    <w:p w14:paraId="2DE8B905" w14:textId="77777777" w:rsidR="00F114C5" w:rsidRDefault="00F114C5"/>
    <w:p w14:paraId="540ED147" w14:textId="77777777" w:rsidR="00F114C5" w:rsidRDefault="00F114C5">
      <w:r>
        <w:br w:type="page"/>
      </w:r>
    </w:p>
    <w:p w14:paraId="577F702D" w14:textId="77777777" w:rsidR="00F114C5" w:rsidRDefault="00F114C5"/>
    <w:p w14:paraId="4EFF50F4" w14:textId="77777777" w:rsidR="00F114C5" w:rsidRDefault="00F114C5"/>
    <w:p w14:paraId="33D17BFB" w14:textId="77777777" w:rsidR="00F114C5" w:rsidRDefault="00F114C5"/>
    <w:p w14:paraId="068E0FC6" w14:textId="77777777" w:rsidR="00F114C5" w:rsidRDefault="00F114C5"/>
    <w:p w14:paraId="12FFCC44" w14:textId="77777777" w:rsidR="00F114C5" w:rsidRDefault="00F114C5">
      <w:r>
        <w:rPr>
          <w:noProof/>
        </w:rPr>
        <mc:AlternateContent>
          <mc:Choice Requires="wps">
            <w:drawing>
              <wp:anchor distT="0" distB="0" distL="114300" distR="114300" simplePos="0" relativeHeight="251674624" behindDoc="0" locked="0" layoutInCell="1" allowOverlap="1" wp14:anchorId="784F1259" wp14:editId="0C7FE82E">
                <wp:simplePos x="0" y="0"/>
                <wp:positionH relativeFrom="margin">
                  <wp:posOffset>1095375</wp:posOffset>
                </wp:positionH>
                <wp:positionV relativeFrom="paragraph">
                  <wp:posOffset>58421</wp:posOffset>
                </wp:positionV>
                <wp:extent cx="6800850" cy="2247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2479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228ABDD" w14:textId="77777777" w:rsidR="001438FE" w:rsidRDefault="001438FE"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2D560C09" w14:textId="77777777" w:rsidR="001438FE" w:rsidRPr="004A7A3D" w:rsidRDefault="001438FE" w:rsidP="004A7A3D">
                            <w:pPr>
                              <w:jc w:val="center"/>
                              <w:rPr>
                                <w:b/>
                                <w:iCs/>
                                <w:sz w:val="28"/>
                                <w:szCs w:val="28"/>
                              </w:rPr>
                            </w:pPr>
                            <w:r>
                              <w:rPr>
                                <w:b/>
                                <w:iCs/>
                                <w:sz w:val="28"/>
                                <w:szCs w:val="28"/>
                              </w:rPr>
                              <w:t xml:space="preserve">ANNEX VIII - </w:t>
                            </w:r>
                            <w:r w:rsidRPr="004A7A3D">
                              <w:rPr>
                                <w:b/>
                                <w:iCs/>
                                <w:sz w:val="28"/>
                                <w:szCs w:val="28"/>
                              </w:rPr>
                              <w:t>SUBPART B — TECHNICAL REQUIREMENTS FOR PROVIDERS OF COMMUNICATION, NAVIGATION OR SURVEILLANCE SERVICES (CNS.TR)</w:t>
                            </w:r>
                          </w:p>
                          <w:p w14:paraId="59188B70" w14:textId="77777777" w:rsidR="001438FE" w:rsidRPr="00061E6F" w:rsidRDefault="001438FE" w:rsidP="00F114C5">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Pr>
                                <w:b/>
                              </w:rPr>
                              <w:t>CNS</w:t>
                            </w:r>
                            <w:r w:rsidRPr="00153FC3">
                              <w:rPr>
                                <w:b/>
                              </w:rPr>
                              <w:t xml:space="preserve"> service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4F1259" id="Rectangle: Rounded Corners 6" o:spid="_x0000_s1030" style="position:absolute;margin-left:86.25pt;margin-top:4.6pt;width:535.5pt;height:17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" fillcolor="#c6d9f1" strokecolor="#385d8a" strokeweight="2pt">
                <v:textbox>
                  <w:txbxContent>
                    <w:p w14:paraId="4228ABDD" w14:textId="77777777" w:rsidR="001438FE" w:rsidRDefault="001438FE"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2D560C09" w14:textId="77777777" w:rsidR="001438FE" w:rsidRPr="004A7A3D" w:rsidRDefault="001438FE" w:rsidP="004A7A3D">
                      <w:pPr>
                        <w:jc w:val="center"/>
                        <w:rPr>
                          <w:b/>
                          <w:iCs/>
                          <w:sz w:val="28"/>
                          <w:szCs w:val="28"/>
                        </w:rPr>
                      </w:pPr>
                      <w:r>
                        <w:rPr>
                          <w:b/>
                          <w:iCs/>
                          <w:sz w:val="28"/>
                          <w:szCs w:val="28"/>
                        </w:rPr>
                        <w:t xml:space="preserve">ANNEX VIII - </w:t>
                      </w:r>
                      <w:r w:rsidRPr="004A7A3D">
                        <w:rPr>
                          <w:b/>
                          <w:iCs/>
                          <w:sz w:val="28"/>
                          <w:szCs w:val="28"/>
                        </w:rPr>
                        <w:t>SUBPART B — TECHNICAL REQUIREMENTS FOR PROVIDERS OF COMMUNICATION, NAVIGATION OR SURVEILLANCE SERVICES (CNS.TR)</w:t>
                      </w:r>
                    </w:p>
                    <w:p w14:paraId="59188B70" w14:textId="77777777" w:rsidR="001438FE" w:rsidRPr="00061E6F" w:rsidRDefault="001438FE" w:rsidP="00F114C5">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Pr>
                          <w:b/>
                        </w:rPr>
                        <w:t>CNS</w:t>
                      </w:r>
                      <w:r w:rsidRPr="00153FC3">
                        <w:rPr>
                          <w:b/>
                        </w:rPr>
                        <w:t xml:space="preserve"> service providers </w:t>
                      </w:r>
                    </w:p>
                  </w:txbxContent>
                </v:textbox>
                <w10:wrap anchorx="margin"/>
              </v:roundrect>
            </w:pict>
          </mc:Fallback>
        </mc:AlternateContent>
      </w:r>
    </w:p>
    <w:p w14:paraId="7A4BFC0E" w14:textId="77777777" w:rsidR="00F114C5" w:rsidRDefault="00F114C5"/>
    <w:p w14:paraId="50119D7F" w14:textId="77777777" w:rsidR="00F114C5" w:rsidRDefault="00F114C5"/>
    <w:p w14:paraId="4ED3E714" w14:textId="77777777" w:rsidR="00F114C5" w:rsidRDefault="00F114C5"/>
    <w:p w14:paraId="3254D138" w14:textId="77777777" w:rsidR="00F114C5" w:rsidRDefault="00F114C5"/>
    <w:p w14:paraId="7AEB1AD8" w14:textId="77777777" w:rsidR="00F114C5" w:rsidRDefault="00F114C5"/>
    <w:p w14:paraId="2871D7F1" w14:textId="77777777" w:rsidR="00F114C5" w:rsidRDefault="00F114C5"/>
    <w:p w14:paraId="3275FB9D" w14:textId="77777777" w:rsidR="00F114C5" w:rsidRDefault="00F114C5"/>
    <w:p w14:paraId="73427F50" w14:textId="77777777" w:rsidR="00F114C5" w:rsidRDefault="00F114C5"/>
    <w:p w14:paraId="591B12A0" w14:textId="77777777" w:rsidR="00F114C5" w:rsidRDefault="00F114C5"/>
    <w:p w14:paraId="7EA679FC" w14:textId="77777777" w:rsidR="00F114C5" w:rsidRDefault="00F114C5"/>
    <w:p w14:paraId="53A2AE09" w14:textId="77777777" w:rsidR="00F114C5" w:rsidRDefault="00F114C5">
      <w:r>
        <w:br w:type="page"/>
      </w:r>
    </w:p>
    <w:tbl>
      <w:tblPr>
        <w:tblStyle w:val="TableGrid"/>
        <w:tblW w:w="14029" w:type="dxa"/>
        <w:tblLook w:val="04A0" w:firstRow="1" w:lastRow="0" w:firstColumn="1" w:lastColumn="0" w:noHBand="0" w:noVBand="1"/>
      </w:tblPr>
      <w:tblGrid>
        <w:gridCol w:w="3154"/>
        <w:gridCol w:w="10161"/>
        <w:gridCol w:w="714"/>
      </w:tblGrid>
      <w:tr w:rsidR="002F6774" w:rsidRPr="00466CC1" w14:paraId="24AA15AF" w14:textId="77777777" w:rsidTr="004527D5">
        <w:trPr>
          <w:trHeight w:val="416"/>
        </w:trPr>
        <w:tc>
          <w:tcPr>
            <w:tcW w:w="3154" w:type="dxa"/>
            <w:shd w:val="clear" w:color="auto" w:fill="D9D9D9" w:themeFill="background1" w:themeFillShade="D9"/>
          </w:tcPr>
          <w:p w14:paraId="22FB61EB" w14:textId="1E3991ED" w:rsidR="002F6774" w:rsidRPr="00466CC1" w:rsidRDefault="002F6774" w:rsidP="004A65B6">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9D9D9" w:themeFill="background1" w:themeFillShade="D9"/>
          </w:tcPr>
          <w:p w14:paraId="20E83543" w14:textId="77777777" w:rsidR="002F6774" w:rsidRPr="00466CC1" w:rsidRDefault="002F6774" w:rsidP="004A65B6">
            <w:pPr>
              <w:rPr>
                <w:rFonts w:cstheme="minorHAnsi"/>
                <w:b/>
                <w:sz w:val="28"/>
                <w:szCs w:val="28"/>
              </w:rPr>
            </w:pPr>
            <w:r w:rsidRPr="00466CC1">
              <w:rPr>
                <w:rFonts w:cstheme="minorHAnsi"/>
                <w:b/>
                <w:sz w:val="28"/>
                <w:szCs w:val="28"/>
              </w:rPr>
              <w:t xml:space="preserve">Requirements for all </w:t>
            </w:r>
            <w:r w:rsidR="009C758A">
              <w:rPr>
                <w:rFonts w:cstheme="minorHAnsi"/>
                <w:b/>
                <w:sz w:val="28"/>
                <w:szCs w:val="28"/>
              </w:rPr>
              <w:t xml:space="preserve">CNS </w:t>
            </w:r>
            <w:r w:rsidRPr="00466CC1">
              <w:rPr>
                <w:rFonts w:cstheme="minorHAnsi"/>
                <w:b/>
                <w:sz w:val="28"/>
                <w:szCs w:val="28"/>
              </w:rPr>
              <w:t>pr</w:t>
            </w:r>
            <w:r w:rsidR="009C758A">
              <w:rPr>
                <w:rFonts w:cstheme="minorHAnsi"/>
                <w:b/>
                <w:sz w:val="28"/>
                <w:szCs w:val="28"/>
              </w:rPr>
              <w:t xml:space="preserve">oviders </w:t>
            </w:r>
          </w:p>
        </w:tc>
        <w:tc>
          <w:tcPr>
            <w:tcW w:w="714" w:type="dxa"/>
            <w:shd w:val="clear" w:color="auto" w:fill="D9D9D9" w:themeFill="background1" w:themeFillShade="D9"/>
          </w:tcPr>
          <w:p w14:paraId="07500A5C" w14:textId="77777777" w:rsidR="002F6774" w:rsidRPr="00466CC1" w:rsidRDefault="002F6774" w:rsidP="004A65B6">
            <w:pPr>
              <w:rPr>
                <w:rFonts w:cstheme="minorHAnsi"/>
                <w:b/>
                <w:sz w:val="28"/>
                <w:szCs w:val="28"/>
              </w:rPr>
            </w:pPr>
            <w:r>
              <w:rPr>
                <w:rFonts w:cstheme="minorHAnsi"/>
                <w:b/>
                <w:sz w:val="28"/>
                <w:szCs w:val="28"/>
              </w:rPr>
              <w:t>Link</w:t>
            </w:r>
          </w:p>
        </w:tc>
      </w:tr>
      <w:tr w:rsidR="00B94D3B" w:rsidRPr="00C91B78" w14:paraId="321E9816" w14:textId="77777777" w:rsidTr="003B4F75">
        <w:trPr>
          <w:trHeight w:val="985"/>
        </w:trPr>
        <w:tc>
          <w:tcPr>
            <w:tcW w:w="3154" w:type="dxa"/>
            <w:shd w:val="clear" w:color="auto" w:fill="4026F4"/>
          </w:tcPr>
          <w:p w14:paraId="2C0E9F23" w14:textId="77777777" w:rsidR="00B94D3B" w:rsidRPr="005225A6" w:rsidRDefault="00B94D3B" w:rsidP="006C240E">
            <w:pPr>
              <w:rPr>
                <w:rFonts w:cstheme="minorHAnsi"/>
                <w:b/>
                <w:bCs/>
                <w:color w:val="FFFFFF" w:themeColor="background1"/>
                <w:sz w:val="20"/>
                <w:szCs w:val="20"/>
              </w:rPr>
            </w:pPr>
            <w:r w:rsidRPr="004774F7">
              <w:rPr>
                <w:rFonts w:cstheme="minorHAnsi"/>
                <w:b/>
                <w:bCs/>
                <w:color w:val="FFFFFF" w:themeColor="background1"/>
                <w:sz w:val="20"/>
                <w:szCs w:val="20"/>
              </w:rPr>
              <w:t>CNS.TR.100 Working methods and operating procedures for providers of communication, navigation or surveillance services</w:t>
            </w:r>
            <w:bookmarkStart w:id="15" w:name="RETURN_TR_100"/>
            <w:bookmarkEnd w:id="15"/>
          </w:p>
        </w:tc>
        <w:tc>
          <w:tcPr>
            <w:tcW w:w="10161" w:type="dxa"/>
          </w:tcPr>
          <w:p w14:paraId="47FBBCE8" w14:textId="77777777" w:rsidR="00B94D3B" w:rsidRPr="001F286C" w:rsidRDefault="00B94D3B" w:rsidP="006C240E">
            <w:pPr>
              <w:rPr>
                <w:rFonts w:cstheme="minorHAnsi"/>
                <w:sz w:val="20"/>
                <w:szCs w:val="20"/>
              </w:rPr>
            </w:pPr>
            <w:r w:rsidRPr="004774F7">
              <w:rPr>
                <w:rFonts w:cstheme="minorHAnsi"/>
                <w:sz w:val="20"/>
                <w:szCs w:val="20"/>
              </w:rPr>
              <w:t xml:space="preserve">A communication, navigation or surveillance services provider shall be able to demonstrate that its working methods and operating procedures are compliant with the standards of Annex 10 to the Chicago Convention on aeronautical telecommunications in the following versions </w:t>
            </w:r>
            <w:r w:rsidRPr="004774F7">
              <w:rPr>
                <w:rFonts w:cstheme="minorHAnsi"/>
                <w:sz w:val="20"/>
                <w:szCs w:val="20"/>
                <w:u w:val="single"/>
              </w:rPr>
              <w:t xml:space="preserve">as far as they are relevant </w:t>
            </w:r>
            <w:r w:rsidRPr="004774F7">
              <w:rPr>
                <w:rFonts w:cstheme="minorHAnsi"/>
                <w:sz w:val="20"/>
                <w:szCs w:val="20"/>
              </w:rPr>
              <w:t>to the provision of communication, navigation or surveillance ser</w:t>
            </w:r>
            <w:r w:rsidR="004011D4">
              <w:rPr>
                <w:rFonts w:cstheme="minorHAnsi"/>
                <w:sz w:val="20"/>
                <w:szCs w:val="20"/>
              </w:rPr>
              <w:t>vices in the airspace concerned.</w:t>
            </w:r>
          </w:p>
        </w:tc>
        <w:tc>
          <w:tcPr>
            <w:tcW w:w="714" w:type="dxa"/>
          </w:tcPr>
          <w:p w14:paraId="1F8AFD28" w14:textId="77777777" w:rsidR="00B94D3B" w:rsidRDefault="00E572E7" w:rsidP="006C240E">
            <w:pPr>
              <w:rPr>
                <w:rFonts w:cstheme="minorHAnsi"/>
                <w:sz w:val="20"/>
                <w:szCs w:val="20"/>
              </w:rPr>
            </w:pPr>
            <w:hyperlink w:anchor="TR_100" w:history="1">
              <w:r w:rsidR="00B94D3B" w:rsidRPr="003714D2">
                <w:rPr>
                  <w:rStyle w:val="Hyperlink"/>
                  <w:rFonts w:cstheme="minorHAnsi"/>
                  <w:sz w:val="20"/>
                  <w:szCs w:val="20"/>
                </w:rPr>
                <w:t>373</w:t>
              </w:r>
            </w:hyperlink>
          </w:p>
        </w:tc>
      </w:tr>
      <w:tr w:rsidR="006C240E" w:rsidRPr="00DD68A6" w14:paraId="6A6DD9F0" w14:textId="77777777" w:rsidTr="004774F7">
        <w:trPr>
          <w:trHeight w:val="567"/>
        </w:trPr>
        <w:tc>
          <w:tcPr>
            <w:tcW w:w="3154" w:type="dxa"/>
            <w:shd w:val="clear" w:color="auto" w:fill="F2F2F2" w:themeFill="background1" w:themeFillShade="F2"/>
          </w:tcPr>
          <w:p w14:paraId="5ABD5271" w14:textId="77777777" w:rsidR="006C240E" w:rsidRPr="00DD68A6" w:rsidRDefault="006C240E" w:rsidP="006C240E">
            <w:pPr>
              <w:rPr>
                <w:rFonts w:cstheme="minorHAnsi"/>
                <w:b/>
                <w:bCs/>
                <w:color w:val="C00000"/>
                <w:sz w:val="20"/>
                <w:szCs w:val="20"/>
              </w:rPr>
            </w:pPr>
          </w:p>
        </w:tc>
        <w:tc>
          <w:tcPr>
            <w:tcW w:w="10161" w:type="dxa"/>
            <w:shd w:val="clear" w:color="auto" w:fill="F2F2F2" w:themeFill="background1" w:themeFillShade="F2"/>
          </w:tcPr>
          <w:p w14:paraId="2C1099B6" w14:textId="77777777" w:rsidR="006C240E" w:rsidRPr="00DD68A6" w:rsidRDefault="004774F7" w:rsidP="006C240E">
            <w:pPr>
              <w:rPr>
                <w:rFonts w:cstheme="minorHAnsi"/>
                <w:color w:val="C00000"/>
                <w:sz w:val="20"/>
                <w:szCs w:val="20"/>
              </w:rPr>
            </w:pPr>
            <w:r>
              <w:rPr>
                <w:rFonts w:cstheme="minorHAnsi"/>
                <w:color w:val="C00000"/>
                <w:sz w:val="20"/>
                <w:szCs w:val="20"/>
              </w:rPr>
              <w:t>Statement only.</w:t>
            </w:r>
          </w:p>
        </w:tc>
        <w:tc>
          <w:tcPr>
            <w:tcW w:w="714" w:type="dxa"/>
            <w:shd w:val="clear" w:color="auto" w:fill="F2F2F2" w:themeFill="background1" w:themeFillShade="F2"/>
          </w:tcPr>
          <w:p w14:paraId="13E59ABC" w14:textId="77777777" w:rsidR="006C240E" w:rsidRPr="00DD68A6" w:rsidRDefault="006C240E" w:rsidP="006C240E">
            <w:pPr>
              <w:rPr>
                <w:rFonts w:cstheme="minorHAnsi"/>
                <w:color w:val="C00000"/>
                <w:sz w:val="20"/>
                <w:szCs w:val="20"/>
              </w:rPr>
            </w:pPr>
          </w:p>
        </w:tc>
      </w:tr>
      <w:tr w:rsidR="00B94D3B" w:rsidRPr="00C91B78" w14:paraId="39330E1D" w14:textId="77777777" w:rsidTr="00B94D3B">
        <w:trPr>
          <w:trHeight w:val="488"/>
        </w:trPr>
        <w:tc>
          <w:tcPr>
            <w:tcW w:w="3154" w:type="dxa"/>
            <w:vMerge w:val="restart"/>
            <w:shd w:val="clear" w:color="auto" w:fill="4026F4"/>
          </w:tcPr>
          <w:p w14:paraId="134EBC82" w14:textId="77777777" w:rsidR="00B94D3B" w:rsidRPr="005225A6" w:rsidRDefault="00B94D3B" w:rsidP="006C240E">
            <w:pPr>
              <w:rPr>
                <w:rFonts w:cstheme="minorHAnsi"/>
                <w:b/>
                <w:bCs/>
                <w:color w:val="FFFFFF" w:themeColor="background1"/>
                <w:sz w:val="20"/>
                <w:szCs w:val="20"/>
              </w:rPr>
            </w:pPr>
            <w:r w:rsidRPr="004774F7">
              <w:rPr>
                <w:rFonts w:cstheme="minorHAnsi"/>
                <w:b/>
                <w:bCs/>
                <w:color w:val="FFFFFF" w:themeColor="background1"/>
                <w:sz w:val="20"/>
                <w:szCs w:val="20"/>
              </w:rPr>
              <w:t>CNS.TR.100 Working methods and operating procedures for providers of communication, navigation or surveillance services</w:t>
            </w:r>
            <w:r>
              <w:rPr>
                <w:rFonts w:cstheme="minorHAnsi"/>
                <w:b/>
                <w:bCs/>
                <w:color w:val="FFFFFF" w:themeColor="background1"/>
                <w:sz w:val="20"/>
                <w:szCs w:val="20"/>
              </w:rPr>
              <w:t xml:space="preserve"> (a)</w:t>
            </w:r>
            <w:bookmarkStart w:id="16" w:name="RETURN_TR_100a"/>
            <w:bookmarkEnd w:id="16"/>
          </w:p>
        </w:tc>
        <w:tc>
          <w:tcPr>
            <w:tcW w:w="10161" w:type="dxa"/>
            <w:vMerge w:val="restart"/>
            <w:shd w:val="clear" w:color="auto" w:fill="auto"/>
          </w:tcPr>
          <w:p w14:paraId="4EA2856B" w14:textId="77777777" w:rsidR="00B94D3B" w:rsidRDefault="00B94D3B" w:rsidP="006C240E">
            <w:pPr>
              <w:rPr>
                <w:rFonts w:cstheme="minorHAnsi"/>
                <w:sz w:val="20"/>
                <w:szCs w:val="20"/>
              </w:rPr>
            </w:pPr>
            <w:r>
              <w:rPr>
                <w:rFonts w:cstheme="minorHAnsi"/>
                <w:sz w:val="20"/>
                <w:szCs w:val="20"/>
              </w:rPr>
              <w:t>Provide evidence of compliance with the following requirement if applicable to your organisations CNS service provision</w:t>
            </w:r>
            <w:r w:rsidR="009B15AD">
              <w:rPr>
                <w:rFonts w:cstheme="minorHAnsi"/>
                <w:sz w:val="20"/>
                <w:szCs w:val="20"/>
              </w:rPr>
              <w:t>.</w:t>
            </w:r>
          </w:p>
          <w:p w14:paraId="4BE52A92" w14:textId="77777777" w:rsidR="00B94D3B" w:rsidRPr="00DA36E9" w:rsidRDefault="00B94D3B" w:rsidP="006C240E">
            <w:pPr>
              <w:rPr>
                <w:rFonts w:cstheme="minorHAnsi"/>
                <w:sz w:val="20"/>
                <w:szCs w:val="20"/>
              </w:rPr>
            </w:pPr>
            <w:r>
              <w:rPr>
                <w:rFonts w:cstheme="minorHAnsi"/>
                <w:sz w:val="20"/>
                <w:szCs w:val="20"/>
              </w:rPr>
              <w:t xml:space="preserve">Annex 10, </w:t>
            </w:r>
            <w:r w:rsidRPr="004774F7">
              <w:rPr>
                <w:rFonts w:cstheme="minorHAnsi"/>
                <w:sz w:val="20"/>
                <w:szCs w:val="20"/>
              </w:rPr>
              <w:t>Volume I on radio navigation aids in its 6th edition of July 2006, including all amendments up to and including No 89;</w:t>
            </w:r>
          </w:p>
        </w:tc>
        <w:tc>
          <w:tcPr>
            <w:tcW w:w="714" w:type="dxa"/>
            <w:shd w:val="clear" w:color="auto" w:fill="auto"/>
          </w:tcPr>
          <w:p w14:paraId="319EEE91" w14:textId="77777777" w:rsidR="00B94D3B" w:rsidRDefault="00E572E7" w:rsidP="006C240E">
            <w:pPr>
              <w:rPr>
                <w:rFonts w:cstheme="minorHAnsi"/>
                <w:sz w:val="20"/>
                <w:szCs w:val="20"/>
              </w:rPr>
            </w:pPr>
            <w:hyperlink w:anchor="TR_100" w:history="1">
              <w:r w:rsidR="00B94D3B" w:rsidRPr="004D6B1B">
                <w:rPr>
                  <w:rStyle w:val="Hyperlink"/>
                  <w:rFonts w:cstheme="minorHAnsi"/>
                  <w:sz w:val="20"/>
                  <w:szCs w:val="20"/>
                </w:rPr>
                <w:t>373</w:t>
              </w:r>
            </w:hyperlink>
          </w:p>
        </w:tc>
      </w:tr>
      <w:tr w:rsidR="00B94D3B" w:rsidRPr="00C91B78" w14:paraId="0CE6420D" w14:textId="77777777" w:rsidTr="00B94D3B">
        <w:trPr>
          <w:trHeight w:val="487"/>
        </w:trPr>
        <w:tc>
          <w:tcPr>
            <w:tcW w:w="3154" w:type="dxa"/>
            <w:vMerge/>
            <w:shd w:val="clear" w:color="auto" w:fill="4026F4"/>
          </w:tcPr>
          <w:p w14:paraId="76B1356A" w14:textId="77777777" w:rsidR="00B94D3B" w:rsidRPr="004774F7" w:rsidRDefault="00B94D3B" w:rsidP="006C240E">
            <w:pPr>
              <w:rPr>
                <w:rFonts w:cstheme="minorHAnsi"/>
                <w:b/>
                <w:bCs/>
                <w:color w:val="FFFFFF" w:themeColor="background1"/>
                <w:sz w:val="20"/>
                <w:szCs w:val="20"/>
              </w:rPr>
            </w:pPr>
          </w:p>
        </w:tc>
        <w:tc>
          <w:tcPr>
            <w:tcW w:w="10161" w:type="dxa"/>
            <w:vMerge/>
            <w:shd w:val="clear" w:color="auto" w:fill="auto"/>
          </w:tcPr>
          <w:p w14:paraId="075B1D45" w14:textId="77777777" w:rsidR="00B94D3B" w:rsidRDefault="00B94D3B" w:rsidP="006C240E">
            <w:pPr>
              <w:rPr>
                <w:rFonts w:cstheme="minorHAnsi"/>
                <w:sz w:val="20"/>
                <w:szCs w:val="20"/>
              </w:rPr>
            </w:pPr>
          </w:p>
        </w:tc>
        <w:tc>
          <w:tcPr>
            <w:tcW w:w="714" w:type="dxa"/>
            <w:shd w:val="clear" w:color="auto" w:fill="92D050"/>
          </w:tcPr>
          <w:p w14:paraId="4D7E99FC" w14:textId="77777777" w:rsidR="00B94D3B" w:rsidRDefault="00E572E7" w:rsidP="006C240E">
            <w:hyperlink w:anchor="GM_TR_100acd" w:history="1">
              <w:r w:rsidR="00B94D3B" w:rsidRPr="00F6470D">
                <w:rPr>
                  <w:rStyle w:val="Hyperlink"/>
                </w:rPr>
                <w:t>UK GM</w:t>
              </w:r>
            </w:hyperlink>
          </w:p>
        </w:tc>
      </w:tr>
      <w:tr w:rsidR="00346FD6" w:rsidRPr="00DD68A6" w14:paraId="75BEDA75" w14:textId="77777777" w:rsidTr="00793057">
        <w:tc>
          <w:tcPr>
            <w:tcW w:w="3154" w:type="dxa"/>
            <w:shd w:val="clear" w:color="auto" w:fill="auto"/>
          </w:tcPr>
          <w:p w14:paraId="7880969B" w14:textId="77777777" w:rsidR="00346FD6" w:rsidRPr="00DD68A6" w:rsidRDefault="00346FD6" w:rsidP="00346FD6">
            <w:pPr>
              <w:rPr>
                <w:rFonts w:cstheme="minorHAnsi"/>
                <w:b/>
                <w:bCs/>
                <w:color w:val="C00000"/>
                <w:sz w:val="20"/>
                <w:szCs w:val="20"/>
              </w:rPr>
            </w:pPr>
            <w:r>
              <w:rPr>
                <w:rFonts w:cstheme="minorHAnsi"/>
                <w:b/>
                <w:bCs/>
                <w:color w:val="C00000"/>
                <w:sz w:val="20"/>
                <w:szCs w:val="20"/>
              </w:rPr>
              <w:t xml:space="preserve">Enter relevant ANO </w:t>
            </w:r>
            <w:r w:rsidR="00256C74">
              <w:rPr>
                <w:rFonts w:cstheme="minorHAnsi"/>
                <w:b/>
                <w:bCs/>
                <w:color w:val="C00000"/>
                <w:sz w:val="20"/>
                <w:szCs w:val="20"/>
              </w:rPr>
              <w:t xml:space="preserve">205 </w:t>
            </w:r>
            <w:r>
              <w:rPr>
                <w:rFonts w:cstheme="minorHAnsi"/>
                <w:b/>
                <w:bCs/>
                <w:color w:val="C00000"/>
                <w:sz w:val="20"/>
                <w:szCs w:val="20"/>
              </w:rPr>
              <w:t>approval numbers for radio navigation aids if held. New service providers enter ‘No approvals held’.</w:t>
            </w:r>
          </w:p>
        </w:tc>
        <w:tc>
          <w:tcPr>
            <w:tcW w:w="10161" w:type="dxa"/>
          </w:tcPr>
          <w:p w14:paraId="781EA6C0" w14:textId="77777777" w:rsidR="00346FD6" w:rsidRPr="00DD68A6" w:rsidRDefault="00346FD6" w:rsidP="00346FD6">
            <w:pPr>
              <w:rPr>
                <w:rFonts w:cstheme="minorHAnsi"/>
                <w:color w:val="C00000"/>
                <w:sz w:val="20"/>
                <w:szCs w:val="20"/>
              </w:rPr>
            </w:pPr>
          </w:p>
        </w:tc>
        <w:tc>
          <w:tcPr>
            <w:tcW w:w="714" w:type="dxa"/>
          </w:tcPr>
          <w:p w14:paraId="4AF00A10" w14:textId="77777777" w:rsidR="00346FD6" w:rsidRPr="00DD68A6" w:rsidRDefault="00346FD6" w:rsidP="00346FD6">
            <w:pPr>
              <w:rPr>
                <w:rFonts w:cstheme="minorHAnsi"/>
                <w:b/>
                <w:color w:val="C00000"/>
                <w:sz w:val="20"/>
                <w:szCs w:val="20"/>
              </w:rPr>
            </w:pPr>
          </w:p>
        </w:tc>
      </w:tr>
      <w:tr w:rsidR="00B94D3B" w:rsidRPr="00C91B78" w14:paraId="1E90C98C" w14:textId="77777777" w:rsidTr="00B94D3B">
        <w:trPr>
          <w:trHeight w:val="488"/>
        </w:trPr>
        <w:tc>
          <w:tcPr>
            <w:tcW w:w="3154" w:type="dxa"/>
            <w:vMerge w:val="restart"/>
            <w:shd w:val="clear" w:color="auto" w:fill="4026F4"/>
          </w:tcPr>
          <w:p w14:paraId="35CFA1C2" w14:textId="77777777" w:rsidR="00B94D3B" w:rsidRPr="005225A6" w:rsidRDefault="00B94D3B" w:rsidP="00793057">
            <w:pPr>
              <w:rPr>
                <w:rFonts w:cstheme="minorHAnsi"/>
                <w:b/>
                <w:bCs/>
                <w:color w:val="FFFFFF" w:themeColor="background1"/>
                <w:sz w:val="20"/>
                <w:szCs w:val="20"/>
              </w:rPr>
            </w:pPr>
            <w:r w:rsidRPr="004774F7">
              <w:rPr>
                <w:rFonts w:cstheme="minorHAnsi"/>
                <w:b/>
                <w:bCs/>
                <w:color w:val="FFFFFF" w:themeColor="background1"/>
                <w:sz w:val="20"/>
                <w:szCs w:val="20"/>
              </w:rPr>
              <w:t>CNS.TR.100 Working methods and operating procedures for providers of communication, navigation or surveillance services</w:t>
            </w:r>
            <w:r>
              <w:rPr>
                <w:rFonts w:cstheme="minorHAnsi"/>
                <w:b/>
                <w:bCs/>
                <w:color w:val="FFFFFF" w:themeColor="background1"/>
                <w:sz w:val="20"/>
                <w:szCs w:val="20"/>
              </w:rPr>
              <w:t xml:space="preserve"> (b)</w:t>
            </w:r>
            <w:bookmarkStart w:id="17" w:name="RETURN_TR_100b"/>
            <w:bookmarkEnd w:id="17"/>
          </w:p>
        </w:tc>
        <w:tc>
          <w:tcPr>
            <w:tcW w:w="10161" w:type="dxa"/>
            <w:vMerge w:val="restart"/>
            <w:shd w:val="clear" w:color="auto" w:fill="auto"/>
          </w:tcPr>
          <w:p w14:paraId="797D4EA3" w14:textId="77777777" w:rsidR="00B94D3B" w:rsidRPr="00DA36E9" w:rsidRDefault="00B94D3B" w:rsidP="00793057">
            <w:pPr>
              <w:rPr>
                <w:rFonts w:cstheme="minorHAnsi"/>
                <w:sz w:val="20"/>
                <w:szCs w:val="20"/>
              </w:rPr>
            </w:pPr>
            <w:r>
              <w:rPr>
                <w:rFonts w:cstheme="minorHAnsi"/>
                <w:sz w:val="20"/>
                <w:szCs w:val="20"/>
              </w:rPr>
              <w:t xml:space="preserve">Annex 10, </w:t>
            </w:r>
            <w:r w:rsidRPr="00346FD6">
              <w:rPr>
                <w:rFonts w:cstheme="minorHAnsi"/>
                <w:sz w:val="20"/>
                <w:szCs w:val="20"/>
              </w:rPr>
              <w:t>Volume II on communication procedures, including those with PANS status in its 6th edition of October 2001, including all amend</w:t>
            </w:r>
            <w:r>
              <w:rPr>
                <w:rFonts w:cstheme="minorHAnsi"/>
                <w:sz w:val="20"/>
                <w:szCs w:val="20"/>
              </w:rPr>
              <w:t xml:space="preserve">ments up to and </w:t>
            </w:r>
            <w:r w:rsidRPr="00346FD6">
              <w:rPr>
                <w:rFonts w:cstheme="minorHAnsi"/>
                <w:sz w:val="20"/>
                <w:szCs w:val="20"/>
              </w:rPr>
              <w:t>including No 89.</w:t>
            </w:r>
          </w:p>
        </w:tc>
        <w:tc>
          <w:tcPr>
            <w:tcW w:w="714" w:type="dxa"/>
            <w:shd w:val="clear" w:color="auto" w:fill="auto"/>
          </w:tcPr>
          <w:p w14:paraId="573EC823" w14:textId="77777777" w:rsidR="00B94D3B" w:rsidRDefault="00E572E7" w:rsidP="00793057">
            <w:pPr>
              <w:rPr>
                <w:rFonts w:cstheme="minorHAnsi"/>
                <w:sz w:val="20"/>
                <w:szCs w:val="20"/>
              </w:rPr>
            </w:pPr>
            <w:hyperlink w:anchor="TR_100" w:history="1">
              <w:r w:rsidR="00B94D3B" w:rsidRPr="004D6B1B">
                <w:rPr>
                  <w:rStyle w:val="Hyperlink"/>
                  <w:rFonts w:cstheme="minorHAnsi"/>
                  <w:sz w:val="20"/>
                  <w:szCs w:val="20"/>
                </w:rPr>
                <w:t>373</w:t>
              </w:r>
            </w:hyperlink>
          </w:p>
        </w:tc>
      </w:tr>
      <w:tr w:rsidR="00B94D3B" w:rsidRPr="00C91B78" w14:paraId="161F98E9" w14:textId="77777777" w:rsidTr="00B94D3B">
        <w:trPr>
          <w:trHeight w:val="487"/>
        </w:trPr>
        <w:tc>
          <w:tcPr>
            <w:tcW w:w="3154" w:type="dxa"/>
            <w:vMerge/>
            <w:shd w:val="clear" w:color="auto" w:fill="4026F4"/>
          </w:tcPr>
          <w:p w14:paraId="3390C9BD" w14:textId="77777777" w:rsidR="00B94D3B" w:rsidRPr="004774F7" w:rsidRDefault="00B94D3B" w:rsidP="00B94D3B">
            <w:pPr>
              <w:rPr>
                <w:rFonts w:cstheme="minorHAnsi"/>
                <w:b/>
                <w:bCs/>
                <w:color w:val="FFFFFF" w:themeColor="background1"/>
                <w:sz w:val="20"/>
                <w:szCs w:val="20"/>
              </w:rPr>
            </w:pPr>
          </w:p>
        </w:tc>
        <w:tc>
          <w:tcPr>
            <w:tcW w:w="10161" w:type="dxa"/>
            <w:vMerge/>
            <w:shd w:val="clear" w:color="auto" w:fill="auto"/>
          </w:tcPr>
          <w:p w14:paraId="5498353F" w14:textId="77777777" w:rsidR="00B94D3B" w:rsidRDefault="00B94D3B" w:rsidP="00B94D3B">
            <w:pPr>
              <w:rPr>
                <w:rFonts w:cstheme="minorHAnsi"/>
                <w:sz w:val="20"/>
                <w:szCs w:val="20"/>
              </w:rPr>
            </w:pPr>
          </w:p>
        </w:tc>
        <w:tc>
          <w:tcPr>
            <w:tcW w:w="714" w:type="dxa"/>
            <w:shd w:val="clear" w:color="auto" w:fill="92D050"/>
          </w:tcPr>
          <w:p w14:paraId="6E3F86B4" w14:textId="77777777" w:rsidR="00B94D3B" w:rsidRDefault="00E572E7" w:rsidP="00B94D3B">
            <w:hyperlink w:anchor="GM_TR_100b" w:history="1">
              <w:r w:rsidR="00B94D3B" w:rsidRPr="00F6470D">
                <w:rPr>
                  <w:rStyle w:val="Hyperlink"/>
                </w:rPr>
                <w:t>UK GM</w:t>
              </w:r>
            </w:hyperlink>
          </w:p>
        </w:tc>
      </w:tr>
      <w:tr w:rsidR="00B94D3B" w:rsidRPr="000D744E" w14:paraId="5BC1B5AB" w14:textId="77777777" w:rsidTr="00346FD6">
        <w:trPr>
          <w:trHeight w:val="567"/>
        </w:trPr>
        <w:tc>
          <w:tcPr>
            <w:tcW w:w="3154" w:type="dxa"/>
            <w:shd w:val="clear" w:color="auto" w:fill="F2F2F2" w:themeFill="background1" w:themeFillShade="F2"/>
          </w:tcPr>
          <w:p w14:paraId="5539DD50" w14:textId="77777777" w:rsidR="00B94D3B" w:rsidRPr="000D744E" w:rsidRDefault="00B94D3B" w:rsidP="00B94D3B">
            <w:pPr>
              <w:rPr>
                <w:rFonts w:cstheme="minorHAnsi"/>
                <w:b/>
                <w:bCs/>
                <w:color w:val="C00000"/>
                <w:sz w:val="20"/>
                <w:szCs w:val="20"/>
              </w:rPr>
            </w:pPr>
          </w:p>
        </w:tc>
        <w:tc>
          <w:tcPr>
            <w:tcW w:w="10161" w:type="dxa"/>
            <w:shd w:val="clear" w:color="auto" w:fill="F2F2F2" w:themeFill="background1" w:themeFillShade="F2"/>
          </w:tcPr>
          <w:p w14:paraId="27EC2885" w14:textId="77777777" w:rsidR="00B94D3B" w:rsidRPr="000D744E" w:rsidRDefault="00B94D3B" w:rsidP="00B94D3B">
            <w:pPr>
              <w:rPr>
                <w:rFonts w:cstheme="minorHAnsi"/>
                <w:color w:val="C00000"/>
                <w:sz w:val="20"/>
                <w:szCs w:val="20"/>
              </w:rPr>
            </w:pPr>
            <w:r w:rsidRPr="000D744E">
              <w:rPr>
                <w:rFonts w:cstheme="minorHAnsi"/>
                <w:color w:val="C00000"/>
                <w:sz w:val="20"/>
                <w:szCs w:val="20"/>
              </w:rPr>
              <w:t>Compliance with this requirement by CNS service providers is not required. Refer to UK GM</w:t>
            </w:r>
          </w:p>
        </w:tc>
        <w:tc>
          <w:tcPr>
            <w:tcW w:w="714" w:type="dxa"/>
            <w:shd w:val="clear" w:color="auto" w:fill="F2F2F2" w:themeFill="background1" w:themeFillShade="F2"/>
          </w:tcPr>
          <w:p w14:paraId="29DB43B8" w14:textId="77777777" w:rsidR="00B94D3B" w:rsidRPr="000D744E" w:rsidRDefault="00B94D3B" w:rsidP="00B94D3B">
            <w:pPr>
              <w:rPr>
                <w:rFonts w:cstheme="minorHAnsi"/>
                <w:color w:val="C00000"/>
                <w:sz w:val="20"/>
                <w:szCs w:val="20"/>
              </w:rPr>
            </w:pPr>
          </w:p>
        </w:tc>
      </w:tr>
      <w:tr w:rsidR="00B94D3B" w:rsidRPr="00C91B78" w14:paraId="28B1C284" w14:textId="77777777" w:rsidTr="00793057">
        <w:trPr>
          <w:trHeight w:val="608"/>
        </w:trPr>
        <w:tc>
          <w:tcPr>
            <w:tcW w:w="3154" w:type="dxa"/>
            <w:vMerge w:val="restart"/>
            <w:shd w:val="clear" w:color="auto" w:fill="4026F4"/>
          </w:tcPr>
          <w:p w14:paraId="31635A6E" w14:textId="77777777" w:rsidR="00B94D3B" w:rsidRPr="005225A6" w:rsidRDefault="00B94D3B" w:rsidP="00B94D3B">
            <w:pPr>
              <w:rPr>
                <w:rFonts w:cstheme="minorHAnsi"/>
                <w:b/>
                <w:bCs/>
                <w:color w:val="FFFFFF" w:themeColor="background1"/>
                <w:sz w:val="20"/>
                <w:szCs w:val="20"/>
              </w:rPr>
            </w:pPr>
            <w:r w:rsidRPr="004774F7">
              <w:rPr>
                <w:rFonts w:cstheme="minorHAnsi"/>
                <w:b/>
                <w:bCs/>
                <w:color w:val="FFFFFF" w:themeColor="background1"/>
                <w:sz w:val="20"/>
                <w:szCs w:val="20"/>
              </w:rPr>
              <w:t>CNS.TR.100 Working methods and operating procedures for providers of communication, navigation or surveillance services</w:t>
            </w:r>
            <w:r>
              <w:rPr>
                <w:rFonts w:cstheme="minorHAnsi"/>
                <w:b/>
                <w:bCs/>
                <w:color w:val="FFFFFF" w:themeColor="background1"/>
                <w:sz w:val="20"/>
                <w:szCs w:val="20"/>
              </w:rPr>
              <w:t xml:space="preserve"> (c)</w:t>
            </w:r>
            <w:bookmarkStart w:id="18" w:name="RETURN_TR_100c"/>
            <w:bookmarkEnd w:id="18"/>
          </w:p>
        </w:tc>
        <w:tc>
          <w:tcPr>
            <w:tcW w:w="10161" w:type="dxa"/>
            <w:vMerge w:val="restart"/>
            <w:shd w:val="clear" w:color="auto" w:fill="auto"/>
          </w:tcPr>
          <w:p w14:paraId="4B910AB9" w14:textId="77777777" w:rsidR="00B94D3B" w:rsidRPr="000D744E" w:rsidRDefault="00B94D3B" w:rsidP="00B94D3B">
            <w:pPr>
              <w:rPr>
                <w:rFonts w:cstheme="minorHAnsi"/>
                <w:sz w:val="20"/>
                <w:szCs w:val="20"/>
              </w:rPr>
            </w:pPr>
            <w:r w:rsidRPr="000D744E">
              <w:rPr>
                <w:rFonts w:cstheme="minorHAnsi"/>
                <w:sz w:val="20"/>
                <w:szCs w:val="20"/>
              </w:rPr>
              <w:t>Provide evidence of compliance with the following requirement if applicable to your organisations CNS service provision</w:t>
            </w:r>
            <w:r w:rsidR="009B15AD">
              <w:rPr>
                <w:rFonts w:cstheme="minorHAnsi"/>
                <w:sz w:val="20"/>
                <w:szCs w:val="20"/>
              </w:rPr>
              <w:t>.</w:t>
            </w:r>
          </w:p>
          <w:p w14:paraId="1655301B" w14:textId="77777777" w:rsidR="00B94D3B" w:rsidRPr="004158C3" w:rsidRDefault="00B94D3B" w:rsidP="00B94D3B">
            <w:pPr>
              <w:rPr>
                <w:rFonts w:cstheme="minorHAnsi"/>
                <w:sz w:val="20"/>
                <w:szCs w:val="20"/>
              </w:rPr>
            </w:pPr>
            <w:r>
              <w:rPr>
                <w:rFonts w:cstheme="minorHAnsi"/>
                <w:sz w:val="20"/>
                <w:szCs w:val="20"/>
              </w:rPr>
              <w:t xml:space="preserve">Annex 10, </w:t>
            </w:r>
            <w:r w:rsidRPr="00256C74">
              <w:rPr>
                <w:rFonts w:cstheme="minorHAnsi"/>
                <w:sz w:val="20"/>
                <w:szCs w:val="20"/>
              </w:rPr>
              <w:t>Volume III on communications systems in its 2nd edition of July 2007, including all amendments up to and including No 89;</w:t>
            </w:r>
          </w:p>
        </w:tc>
        <w:tc>
          <w:tcPr>
            <w:tcW w:w="714" w:type="dxa"/>
          </w:tcPr>
          <w:p w14:paraId="5D232791" w14:textId="77777777" w:rsidR="00B94D3B" w:rsidRDefault="00E572E7" w:rsidP="00B94D3B">
            <w:hyperlink w:anchor="TR_100" w:history="1">
              <w:r w:rsidR="00B94D3B" w:rsidRPr="00242610">
                <w:rPr>
                  <w:rStyle w:val="Hyperlink"/>
                  <w:rFonts w:cstheme="minorHAnsi"/>
                  <w:sz w:val="20"/>
                  <w:szCs w:val="20"/>
                </w:rPr>
                <w:t>373</w:t>
              </w:r>
            </w:hyperlink>
          </w:p>
        </w:tc>
      </w:tr>
      <w:tr w:rsidR="00B94D3B" w:rsidRPr="00C91B78" w14:paraId="79216C38" w14:textId="77777777" w:rsidTr="008C2AB2">
        <w:trPr>
          <w:trHeight w:val="607"/>
        </w:trPr>
        <w:tc>
          <w:tcPr>
            <w:tcW w:w="3154" w:type="dxa"/>
            <w:vMerge/>
            <w:shd w:val="clear" w:color="auto" w:fill="FFC000"/>
          </w:tcPr>
          <w:p w14:paraId="467FF774" w14:textId="77777777" w:rsidR="00B94D3B" w:rsidRPr="005225A6" w:rsidRDefault="00B94D3B" w:rsidP="00B94D3B">
            <w:pPr>
              <w:rPr>
                <w:b/>
                <w:sz w:val="20"/>
                <w:szCs w:val="20"/>
              </w:rPr>
            </w:pPr>
          </w:p>
        </w:tc>
        <w:tc>
          <w:tcPr>
            <w:tcW w:w="10161" w:type="dxa"/>
            <w:vMerge/>
            <w:shd w:val="clear" w:color="auto" w:fill="auto"/>
          </w:tcPr>
          <w:p w14:paraId="3644EB24" w14:textId="77777777" w:rsidR="00B94D3B" w:rsidRPr="00F73616" w:rsidRDefault="00B94D3B" w:rsidP="00B94D3B">
            <w:pPr>
              <w:rPr>
                <w:rFonts w:cstheme="minorHAnsi"/>
                <w:color w:val="C00000"/>
                <w:sz w:val="20"/>
                <w:szCs w:val="20"/>
                <w:highlight w:val="yellow"/>
              </w:rPr>
            </w:pPr>
          </w:p>
        </w:tc>
        <w:tc>
          <w:tcPr>
            <w:tcW w:w="714" w:type="dxa"/>
            <w:shd w:val="clear" w:color="auto" w:fill="92D050"/>
          </w:tcPr>
          <w:p w14:paraId="0CFDA14B" w14:textId="77777777" w:rsidR="00B94D3B" w:rsidRDefault="00E572E7" w:rsidP="00B94D3B">
            <w:hyperlink w:anchor="GM_TR_100acd" w:history="1">
              <w:r w:rsidR="00B94D3B" w:rsidRPr="008C2AB2">
                <w:rPr>
                  <w:rStyle w:val="Hyperlink"/>
                </w:rPr>
                <w:t>UK GM</w:t>
              </w:r>
            </w:hyperlink>
          </w:p>
        </w:tc>
      </w:tr>
      <w:tr w:rsidR="00B94D3B" w:rsidRPr="00256C74" w14:paraId="3B605249" w14:textId="77777777" w:rsidTr="00F73616">
        <w:trPr>
          <w:trHeight w:val="567"/>
        </w:trPr>
        <w:tc>
          <w:tcPr>
            <w:tcW w:w="3154" w:type="dxa"/>
            <w:shd w:val="clear" w:color="auto" w:fill="auto"/>
          </w:tcPr>
          <w:p w14:paraId="1241A678" w14:textId="77777777" w:rsidR="00B94D3B" w:rsidRPr="00256C74" w:rsidRDefault="00B94D3B" w:rsidP="00B94D3B">
            <w:pPr>
              <w:rPr>
                <w:rFonts w:cstheme="minorHAnsi"/>
                <w:b/>
                <w:bCs/>
                <w:color w:val="C00000"/>
                <w:sz w:val="20"/>
                <w:szCs w:val="20"/>
              </w:rPr>
            </w:pPr>
            <w:r w:rsidRPr="00256C74">
              <w:rPr>
                <w:rFonts w:cstheme="minorHAnsi"/>
                <w:b/>
                <w:bCs/>
                <w:color w:val="C00000"/>
                <w:sz w:val="20"/>
                <w:szCs w:val="20"/>
              </w:rPr>
              <w:t>Enter relevant ANO 205 approval numbers fo</w:t>
            </w:r>
            <w:r>
              <w:rPr>
                <w:rFonts w:cstheme="minorHAnsi"/>
                <w:b/>
                <w:bCs/>
                <w:color w:val="C00000"/>
                <w:sz w:val="20"/>
                <w:szCs w:val="20"/>
              </w:rPr>
              <w:t xml:space="preserve">r </w:t>
            </w:r>
            <w:r w:rsidRPr="00256C74">
              <w:rPr>
                <w:rFonts w:cstheme="minorHAnsi"/>
                <w:b/>
                <w:bCs/>
                <w:color w:val="C00000"/>
                <w:sz w:val="20"/>
                <w:szCs w:val="20"/>
              </w:rPr>
              <w:t>c</w:t>
            </w:r>
            <w:r>
              <w:rPr>
                <w:rFonts w:cstheme="minorHAnsi"/>
                <w:b/>
                <w:bCs/>
                <w:color w:val="C00000"/>
                <w:sz w:val="20"/>
                <w:szCs w:val="20"/>
              </w:rPr>
              <w:t>ommunications systems</w:t>
            </w:r>
            <w:r w:rsidRPr="00256C74">
              <w:rPr>
                <w:rFonts w:cstheme="minorHAnsi"/>
                <w:b/>
                <w:bCs/>
                <w:color w:val="C00000"/>
                <w:sz w:val="20"/>
                <w:szCs w:val="20"/>
              </w:rPr>
              <w:t xml:space="preserve"> if held. New service providers enter ‘No approvals held’.</w:t>
            </w:r>
          </w:p>
        </w:tc>
        <w:tc>
          <w:tcPr>
            <w:tcW w:w="10161" w:type="dxa"/>
            <w:shd w:val="clear" w:color="auto" w:fill="auto"/>
          </w:tcPr>
          <w:p w14:paraId="7B9C0276" w14:textId="77777777" w:rsidR="00B94D3B" w:rsidRPr="00256C74" w:rsidRDefault="00B94D3B" w:rsidP="00B94D3B">
            <w:pPr>
              <w:rPr>
                <w:rFonts w:cstheme="minorHAnsi"/>
                <w:color w:val="C00000"/>
                <w:sz w:val="20"/>
                <w:szCs w:val="20"/>
              </w:rPr>
            </w:pPr>
          </w:p>
        </w:tc>
        <w:tc>
          <w:tcPr>
            <w:tcW w:w="714" w:type="dxa"/>
          </w:tcPr>
          <w:p w14:paraId="2B1763E7" w14:textId="77777777" w:rsidR="00B94D3B" w:rsidRPr="00256C74" w:rsidRDefault="00B94D3B" w:rsidP="00B94D3B">
            <w:pPr>
              <w:rPr>
                <w:color w:val="C00000"/>
              </w:rPr>
            </w:pPr>
          </w:p>
        </w:tc>
      </w:tr>
    </w:tbl>
    <w:p w14:paraId="79418B4A" w14:textId="77777777" w:rsidR="003A5E2B" w:rsidRDefault="003A5E2B"/>
    <w:p w14:paraId="62898EBE" w14:textId="77777777" w:rsidR="003A5E2B" w:rsidRDefault="003A5E2B"/>
    <w:tbl>
      <w:tblPr>
        <w:tblStyle w:val="TableGrid"/>
        <w:tblW w:w="14029" w:type="dxa"/>
        <w:tblLook w:val="04A0" w:firstRow="1" w:lastRow="0" w:firstColumn="1" w:lastColumn="0" w:noHBand="0" w:noVBand="1"/>
      </w:tblPr>
      <w:tblGrid>
        <w:gridCol w:w="3154"/>
        <w:gridCol w:w="10161"/>
        <w:gridCol w:w="714"/>
      </w:tblGrid>
      <w:tr w:rsidR="00570F7B" w:rsidRPr="00C91B78" w14:paraId="096629C9" w14:textId="77777777" w:rsidTr="00570F7B">
        <w:trPr>
          <w:trHeight w:val="488"/>
        </w:trPr>
        <w:tc>
          <w:tcPr>
            <w:tcW w:w="3154" w:type="dxa"/>
            <w:vMerge w:val="restart"/>
            <w:shd w:val="clear" w:color="auto" w:fill="4026F4"/>
          </w:tcPr>
          <w:p w14:paraId="5235E869" w14:textId="77777777" w:rsidR="00570F7B" w:rsidRPr="005225A6" w:rsidRDefault="00570F7B" w:rsidP="00256C74">
            <w:pPr>
              <w:rPr>
                <w:rFonts w:cstheme="minorHAnsi"/>
                <w:b/>
                <w:bCs/>
                <w:color w:val="FFFFFF" w:themeColor="background1"/>
                <w:sz w:val="20"/>
                <w:szCs w:val="20"/>
              </w:rPr>
            </w:pPr>
            <w:r w:rsidRPr="004774F7">
              <w:rPr>
                <w:rFonts w:cstheme="minorHAnsi"/>
                <w:b/>
                <w:bCs/>
                <w:color w:val="FFFFFF" w:themeColor="background1"/>
                <w:sz w:val="20"/>
                <w:szCs w:val="20"/>
              </w:rPr>
              <w:lastRenderedPageBreak/>
              <w:t>CNS.TR.100 Working methods and operating procedures for providers of communication, navigation or surveillance services</w:t>
            </w:r>
            <w:r>
              <w:rPr>
                <w:rFonts w:cstheme="minorHAnsi"/>
                <w:b/>
                <w:bCs/>
                <w:color w:val="FFFFFF" w:themeColor="background1"/>
                <w:sz w:val="20"/>
                <w:szCs w:val="20"/>
              </w:rPr>
              <w:t xml:space="preserve"> (d)</w:t>
            </w:r>
            <w:bookmarkStart w:id="19" w:name="RETURN_TR_100d"/>
            <w:bookmarkEnd w:id="19"/>
          </w:p>
        </w:tc>
        <w:tc>
          <w:tcPr>
            <w:tcW w:w="10161" w:type="dxa"/>
            <w:vMerge w:val="restart"/>
            <w:shd w:val="clear" w:color="auto" w:fill="auto"/>
          </w:tcPr>
          <w:p w14:paraId="7921F8BB" w14:textId="77777777" w:rsidR="00570F7B" w:rsidRPr="000D744E" w:rsidRDefault="00570F7B" w:rsidP="00256C74">
            <w:pPr>
              <w:rPr>
                <w:rFonts w:cstheme="minorHAnsi"/>
                <w:sz w:val="20"/>
                <w:szCs w:val="20"/>
              </w:rPr>
            </w:pPr>
            <w:r w:rsidRPr="000D744E">
              <w:rPr>
                <w:rFonts w:cstheme="minorHAnsi"/>
                <w:sz w:val="20"/>
                <w:szCs w:val="20"/>
              </w:rPr>
              <w:t>Provide evidence of compliance with the following requirement if applicable to your organisations CNS service provision</w:t>
            </w:r>
          </w:p>
          <w:p w14:paraId="2750100D" w14:textId="77777777" w:rsidR="00570F7B" w:rsidRPr="004158C3" w:rsidRDefault="00570F7B" w:rsidP="00256C74">
            <w:pPr>
              <w:rPr>
                <w:rFonts w:cstheme="minorHAnsi"/>
                <w:sz w:val="20"/>
                <w:szCs w:val="20"/>
              </w:rPr>
            </w:pPr>
            <w:r>
              <w:rPr>
                <w:rFonts w:cstheme="minorHAnsi"/>
                <w:sz w:val="20"/>
                <w:szCs w:val="20"/>
              </w:rPr>
              <w:t xml:space="preserve">Annex 10, </w:t>
            </w:r>
            <w:r w:rsidRPr="000D744E">
              <w:rPr>
                <w:rFonts w:cstheme="minorHAnsi"/>
                <w:sz w:val="20"/>
                <w:szCs w:val="20"/>
              </w:rPr>
              <w:t>Volume IV on surveillance radar and collision avoidance systems in its 4th edition of July 2007, including all amendments up to and including No 89;</w:t>
            </w:r>
          </w:p>
        </w:tc>
        <w:tc>
          <w:tcPr>
            <w:tcW w:w="714" w:type="dxa"/>
          </w:tcPr>
          <w:p w14:paraId="45848EC6" w14:textId="77777777" w:rsidR="00570F7B" w:rsidRDefault="00E572E7" w:rsidP="00256C74">
            <w:hyperlink w:anchor="TR_100" w:history="1">
              <w:r w:rsidR="00570F7B" w:rsidRPr="00242610">
                <w:rPr>
                  <w:rStyle w:val="Hyperlink"/>
                  <w:rFonts w:cstheme="minorHAnsi"/>
                  <w:sz w:val="20"/>
                  <w:szCs w:val="20"/>
                </w:rPr>
                <w:t>373</w:t>
              </w:r>
            </w:hyperlink>
          </w:p>
        </w:tc>
      </w:tr>
      <w:tr w:rsidR="00570F7B" w:rsidRPr="00C91B78" w14:paraId="0C7A8F89" w14:textId="77777777" w:rsidTr="00570F7B">
        <w:trPr>
          <w:trHeight w:val="487"/>
        </w:trPr>
        <w:tc>
          <w:tcPr>
            <w:tcW w:w="3154" w:type="dxa"/>
            <w:vMerge/>
            <w:shd w:val="clear" w:color="auto" w:fill="4026F4"/>
          </w:tcPr>
          <w:p w14:paraId="2F5DAE0E" w14:textId="77777777" w:rsidR="00570F7B" w:rsidRPr="004774F7" w:rsidRDefault="00570F7B" w:rsidP="00256C74">
            <w:pPr>
              <w:rPr>
                <w:rFonts w:cstheme="minorHAnsi"/>
                <w:b/>
                <w:bCs/>
                <w:color w:val="FFFFFF" w:themeColor="background1"/>
                <w:sz w:val="20"/>
                <w:szCs w:val="20"/>
              </w:rPr>
            </w:pPr>
          </w:p>
        </w:tc>
        <w:tc>
          <w:tcPr>
            <w:tcW w:w="10161" w:type="dxa"/>
            <w:vMerge/>
            <w:shd w:val="clear" w:color="auto" w:fill="auto"/>
          </w:tcPr>
          <w:p w14:paraId="37EB251B" w14:textId="77777777" w:rsidR="00570F7B" w:rsidRDefault="00570F7B" w:rsidP="00256C74">
            <w:pPr>
              <w:rPr>
                <w:rFonts w:cstheme="minorHAnsi"/>
                <w:sz w:val="20"/>
                <w:szCs w:val="20"/>
              </w:rPr>
            </w:pPr>
          </w:p>
        </w:tc>
        <w:tc>
          <w:tcPr>
            <w:tcW w:w="714" w:type="dxa"/>
            <w:shd w:val="clear" w:color="auto" w:fill="92D050"/>
          </w:tcPr>
          <w:p w14:paraId="52FB445D" w14:textId="77777777" w:rsidR="00570F7B" w:rsidRDefault="00E572E7" w:rsidP="00256C74">
            <w:hyperlink w:anchor="GM_TR_100acd" w:history="1">
              <w:r w:rsidR="00570F7B" w:rsidRPr="00570F7B">
                <w:rPr>
                  <w:rStyle w:val="Hyperlink"/>
                </w:rPr>
                <w:t>UK GM</w:t>
              </w:r>
            </w:hyperlink>
          </w:p>
        </w:tc>
      </w:tr>
      <w:tr w:rsidR="00256C74" w:rsidRPr="00C91B78" w14:paraId="4D094F83" w14:textId="77777777" w:rsidTr="00F73616">
        <w:trPr>
          <w:trHeight w:val="567"/>
        </w:trPr>
        <w:tc>
          <w:tcPr>
            <w:tcW w:w="3154" w:type="dxa"/>
            <w:shd w:val="clear" w:color="auto" w:fill="auto"/>
          </w:tcPr>
          <w:p w14:paraId="54E135E3" w14:textId="77777777" w:rsidR="00256C74" w:rsidRPr="00256C74" w:rsidRDefault="00256C74" w:rsidP="00256C74">
            <w:pPr>
              <w:rPr>
                <w:rFonts w:cstheme="minorHAnsi"/>
                <w:b/>
                <w:bCs/>
                <w:color w:val="C00000"/>
                <w:sz w:val="20"/>
                <w:szCs w:val="20"/>
              </w:rPr>
            </w:pPr>
            <w:r w:rsidRPr="00256C74">
              <w:rPr>
                <w:rFonts w:cstheme="minorHAnsi"/>
                <w:b/>
                <w:bCs/>
                <w:color w:val="C00000"/>
                <w:sz w:val="20"/>
                <w:szCs w:val="20"/>
              </w:rPr>
              <w:t>Enter relevant ANO 205 approval numbers fo</w:t>
            </w:r>
            <w:r>
              <w:rPr>
                <w:rFonts w:cstheme="minorHAnsi"/>
                <w:b/>
                <w:bCs/>
                <w:color w:val="C00000"/>
                <w:sz w:val="20"/>
                <w:szCs w:val="20"/>
              </w:rPr>
              <w:t xml:space="preserve">r </w:t>
            </w:r>
            <w:r w:rsidRPr="00256C74">
              <w:rPr>
                <w:rFonts w:cstheme="minorHAnsi"/>
                <w:b/>
                <w:bCs/>
                <w:color w:val="C00000"/>
                <w:sz w:val="20"/>
                <w:szCs w:val="20"/>
              </w:rPr>
              <w:t>surveillance radar and collision avoidance systems if held. New service providers enter ‘No approvals held’.</w:t>
            </w:r>
          </w:p>
        </w:tc>
        <w:tc>
          <w:tcPr>
            <w:tcW w:w="10161" w:type="dxa"/>
            <w:shd w:val="clear" w:color="auto" w:fill="auto"/>
          </w:tcPr>
          <w:p w14:paraId="5EDD2B5E" w14:textId="77777777" w:rsidR="00256C74" w:rsidRPr="00F73616" w:rsidRDefault="00256C74" w:rsidP="00256C74">
            <w:pPr>
              <w:rPr>
                <w:rFonts w:cstheme="minorHAnsi"/>
                <w:color w:val="C00000"/>
                <w:sz w:val="20"/>
                <w:szCs w:val="20"/>
              </w:rPr>
            </w:pPr>
          </w:p>
        </w:tc>
        <w:tc>
          <w:tcPr>
            <w:tcW w:w="714" w:type="dxa"/>
          </w:tcPr>
          <w:p w14:paraId="65D5902F" w14:textId="77777777" w:rsidR="00256C74" w:rsidRDefault="00256C74" w:rsidP="00256C74"/>
        </w:tc>
      </w:tr>
      <w:tr w:rsidR="00EB1E88" w:rsidRPr="00C91B78" w14:paraId="3898916D" w14:textId="77777777" w:rsidTr="00EB1E88">
        <w:trPr>
          <w:trHeight w:val="488"/>
        </w:trPr>
        <w:tc>
          <w:tcPr>
            <w:tcW w:w="3154" w:type="dxa"/>
            <w:vMerge w:val="restart"/>
            <w:shd w:val="clear" w:color="auto" w:fill="4026F4"/>
          </w:tcPr>
          <w:p w14:paraId="793C38C4" w14:textId="77777777" w:rsidR="00EB1E88" w:rsidRPr="005225A6" w:rsidRDefault="00EB1E88" w:rsidP="00793057">
            <w:pPr>
              <w:rPr>
                <w:rFonts w:cstheme="minorHAnsi"/>
                <w:b/>
                <w:bCs/>
                <w:color w:val="FFFFFF" w:themeColor="background1"/>
                <w:sz w:val="20"/>
                <w:szCs w:val="20"/>
              </w:rPr>
            </w:pPr>
            <w:r w:rsidRPr="004774F7">
              <w:rPr>
                <w:rFonts w:cstheme="minorHAnsi"/>
                <w:b/>
                <w:bCs/>
                <w:color w:val="FFFFFF" w:themeColor="background1"/>
                <w:sz w:val="20"/>
                <w:szCs w:val="20"/>
              </w:rPr>
              <w:t>CNS.TR.100 Working methods and operating procedures for providers of communication, navigation or surveillance services</w:t>
            </w:r>
            <w:r>
              <w:rPr>
                <w:rFonts w:cstheme="minorHAnsi"/>
                <w:b/>
                <w:bCs/>
                <w:color w:val="FFFFFF" w:themeColor="background1"/>
                <w:sz w:val="20"/>
                <w:szCs w:val="20"/>
              </w:rPr>
              <w:t xml:space="preserve"> (e)</w:t>
            </w:r>
            <w:bookmarkStart w:id="20" w:name="RETURN_TR_100e"/>
            <w:bookmarkEnd w:id="20"/>
          </w:p>
        </w:tc>
        <w:tc>
          <w:tcPr>
            <w:tcW w:w="10161" w:type="dxa"/>
            <w:vMerge w:val="restart"/>
            <w:shd w:val="clear" w:color="auto" w:fill="auto"/>
          </w:tcPr>
          <w:p w14:paraId="165AB1CA" w14:textId="77777777" w:rsidR="00EB1E88" w:rsidRPr="000D744E" w:rsidRDefault="00EB1E88" w:rsidP="00793057">
            <w:pPr>
              <w:rPr>
                <w:rFonts w:cstheme="minorHAnsi"/>
                <w:sz w:val="20"/>
                <w:szCs w:val="20"/>
              </w:rPr>
            </w:pPr>
            <w:r w:rsidRPr="000D744E">
              <w:rPr>
                <w:rFonts w:cstheme="minorHAnsi"/>
                <w:sz w:val="20"/>
                <w:szCs w:val="20"/>
              </w:rPr>
              <w:t>Provide evidence of compliance with the following requirement if applicable to your organisations CNS service provision</w:t>
            </w:r>
          </w:p>
          <w:p w14:paraId="30634C27" w14:textId="77777777" w:rsidR="00EB1E88" w:rsidRPr="004158C3" w:rsidRDefault="00EB1E88" w:rsidP="00793057">
            <w:pPr>
              <w:rPr>
                <w:rFonts w:cstheme="minorHAnsi"/>
                <w:sz w:val="20"/>
                <w:szCs w:val="20"/>
              </w:rPr>
            </w:pPr>
            <w:r>
              <w:rPr>
                <w:rFonts w:cstheme="minorHAnsi"/>
                <w:sz w:val="20"/>
                <w:szCs w:val="20"/>
              </w:rPr>
              <w:t xml:space="preserve">Annex 10, </w:t>
            </w:r>
            <w:r w:rsidRPr="00256C74">
              <w:rPr>
                <w:rFonts w:cstheme="minorHAnsi"/>
                <w:sz w:val="20"/>
                <w:szCs w:val="20"/>
              </w:rPr>
              <w:t>Volume V on aeronautical radio frequency spectrum utilisation in its 3rd edition of July 2013, including all amendments up to and including No 89</w:t>
            </w:r>
          </w:p>
        </w:tc>
        <w:tc>
          <w:tcPr>
            <w:tcW w:w="714" w:type="dxa"/>
          </w:tcPr>
          <w:p w14:paraId="6C6D4FBA" w14:textId="77777777" w:rsidR="00EB1E88" w:rsidRDefault="00E572E7" w:rsidP="00793057">
            <w:hyperlink w:anchor="TR_100" w:history="1">
              <w:r w:rsidR="00EB1E88" w:rsidRPr="00242610">
                <w:rPr>
                  <w:rStyle w:val="Hyperlink"/>
                  <w:rFonts w:cstheme="minorHAnsi"/>
                  <w:sz w:val="20"/>
                  <w:szCs w:val="20"/>
                </w:rPr>
                <w:t>373</w:t>
              </w:r>
            </w:hyperlink>
          </w:p>
        </w:tc>
      </w:tr>
      <w:tr w:rsidR="00EB1E88" w:rsidRPr="00C91B78" w14:paraId="0FAEF7E9" w14:textId="77777777" w:rsidTr="00EB1E88">
        <w:trPr>
          <w:trHeight w:val="487"/>
        </w:trPr>
        <w:tc>
          <w:tcPr>
            <w:tcW w:w="3154" w:type="dxa"/>
            <w:vMerge/>
            <w:shd w:val="clear" w:color="auto" w:fill="4026F4"/>
          </w:tcPr>
          <w:p w14:paraId="500FCA01" w14:textId="77777777" w:rsidR="00EB1E88" w:rsidRPr="004774F7" w:rsidRDefault="00EB1E88" w:rsidP="00793057">
            <w:pPr>
              <w:rPr>
                <w:rFonts w:cstheme="minorHAnsi"/>
                <w:b/>
                <w:bCs/>
                <w:color w:val="FFFFFF" w:themeColor="background1"/>
                <w:sz w:val="20"/>
                <w:szCs w:val="20"/>
              </w:rPr>
            </w:pPr>
          </w:p>
        </w:tc>
        <w:tc>
          <w:tcPr>
            <w:tcW w:w="10161" w:type="dxa"/>
            <w:vMerge/>
            <w:shd w:val="clear" w:color="auto" w:fill="auto"/>
          </w:tcPr>
          <w:p w14:paraId="08C5662D" w14:textId="77777777" w:rsidR="00EB1E88" w:rsidRDefault="00EB1E88" w:rsidP="00793057">
            <w:pPr>
              <w:rPr>
                <w:rFonts w:cstheme="minorHAnsi"/>
                <w:sz w:val="20"/>
                <w:szCs w:val="20"/>
              </w:rPr>
            </w:pPr>
          </w:p>
        </w:tc>
        <w:tc>
          <w:tcPr>
            <w:tcW w:w="714" w:type="dxa"/>
            <w:shd w:val="clear" w:color="auto" w:fill="92D050"/>
          </w:tcPr>
          <w:p w14:paraId="17ED8FB6" w14:textId="77777777" w:rsidR="00EB1E88" w:rsidRDefault="00E572E7" w:rsidP="00793057">
            <w:hyperlink w:anchor="GM_TR_100e" w:history="1">
              <w:r w:rsidR="00EB1E88" w:rsidRPr="006D2365">
                <w:rPr>
                  <w:rStyle w:val="Hyperlink"/>
                </w:rPr>
                <w:t>UK GM</w:t>
              </w:r>
            </w:hyperlink>
          </w:p>
        </w:tc>
      </w:tr>
      <w:tr w:rsidR="00256C74" w:rsidRPr="00C91B78" w14:paraId="7858FA69" w14:textId="77777777" w:rsidTr="00793057">
        <w:trPr>
          <w:trHeight w:val="567"/>
        </w:trPr>
        <w:tc>
          <w:tcPr>
            <w:tcW w:w="3154" w:type="dxa"/>
            <w:shd w:val="clear" w:color="auto" w:fill="auto"/>
          </w:tcPr>
          <w:p w14:paraId="4669615D" w14:textId="77777777" w:rsidR="00AB5D2D" w:rsidRPr="00947F22" w:rsidRDefault="00AB5D2D" w:rsidP="00793057">
            <w:pPr>
              <w:rPr>
                <w:rFonts w:cstheme="minorHAnsi"/>
                <w:b/>
                <w:bCs/>
                <w:color w:val="C00000"/>
                <w:sz w:val="20"/>
                <w:szCs w:val="20"/>
              </w:rPr>
            </w:pPr>
            <w:r w:rsidRPr="00947F22">
              <w:rPr>
                <w:rFonts w:cstheme="minorHAnsi"/>
                <w:b/>
                <w:bCs/>
                <w:color w:val="C00000"/>
                <w:sz w:val="20"/>
                <w:szCs w:val="20"/>
              </w:rPr>
              <w:t>Ente</w:t>
            </w:r>
            <w:r w:rsidR="00F25D11" w:rsidRPr="00947F22">
              <w:rPr>
                <w:rFonts w:cstheme="minorHAnsi"/>
                <w:b/>
                <w:bCs/>
                <w:color w:val="C00000"/>
                <w:sz w:val="20"/>
                <w:szCs w:val="20"/>
              </w:rPr>
              <w:t>r either of the following statements:</w:t>
            </w:r>
          </w:p>
          <w:p w14:paraId="53C8FDB5" w14:textId="77777777" w:rsidR="00F25D11" w:rsidRPr="00947F22" w:rsidRDefault="00F25D11" w:rsidP="00793057">
            <w:pPr>
              <w:rPr>
                <w:rFonts w:cstheme="minorHAnsi"/>
                <w:b/>
                <w:color w:val="C00000"/>
                <w:sz w:val="20"/>
                <w:szCs w:val="20"/>
              </w:rPr>
            </w:pPr>
            <w:r w:rsidRPr="00947F22">
              <w:rPr>
                <w:rFonts w:cstheme="minorHAnsi"/>
                <w:b/>
                <w:color w:val="C00000"/>
                <w:sz w:val="20"/>
                <w:szCs w:val="20"/>
              </w:rPr>
              <w:t>‘</w:t>
            </w:r>
            <w:r w:rsidR="00AB5D2D" w:rsidRPr="00947F22">
              <w:rPr>
                <w:rFonts w:cstheme="minorHAnsi"/>
                <w:b/>
                <w:color w:val="C00000"/>
                <w:sz w:val="20"/>
                <w:szCs w:val="20"/>
              </w:rPr>
              <w:t>All relevant W/T licenses and spectrum allocation documents held and available for inspection along with relevant ANO 205 approval</w:t>
            </w:r>
            <w:r w:rsidRPr="00947F22">
              <w:rPr>
                <w:rFonts w:cstheme="minorHAnsi"/>
                <w:b/>
                <w:color w:val="C00000"/>
                <w:sz w:val="20"/>
                <w:szCs w:val="20"/>
              </w:rPr>
              <w:t>s’</w:t>
            </w:r>
            <w:r w:rsidR="00AB5D2D" w:rsidRPr="00947F22">
              <w:rPr>
                <w:rFonts w:cstheme="minorHAnsi"/>
                <w:b/>
                <w:color w:val="C00000"/>
                <w:sz w:val="20"/>
                <w:szCs w:val="20"/>
              </w:rPr>
              <w:t xml:space="preserve"> or for new service providers</w:t>
            </w:r>
          </w:p>
          <w:p w14:paraId="60B9E92F" w14:textId="77777777" w:rsidR="00256C74" w:rsidRPr="00947F22" w:rsidRDefault="00AB5D2D" w:rsidP="00793057">
            <w:pPr>
              <w:rPr>
                <w:rFonts w:cstheme="minorHAnsi"/>
                <w:b/>
                <w:bCs/>
                <w:color w:val="C00000"/>
                <w:sz w:val="20"/>
                <w:szCs w:val="20"/>
              </w:rPr>
            </w:pPr>
            <w:r w:rsidRPr="00947F22">
              <w:rPr>
                <w:rFonts w:cstheme="minorHAnsi"/>
                <w:b/>
                <w:color w:val="C00000"/>
                <w:sz w:val="20"/>
                <w:szCs w:val="20"/>
              </w:rPr>
              <w:t>‘Not Compliant, ANO 205 approvals not held’.</w:t>
            </w:r>
          </w:p>
        </w:tc>
        <w:tc>
          <w:tcPr>
            <w:tcW w:w="10161" w:type="dxa"/>
            <w:shd w:val="clear" w:color="auto" w:fill="auto"/>
          </w:tcPr>
          <w:p w14:paraId="5733A782" w14:textId="77777777" w:rsidR="00AB5D2D" w:rsidRPr="00F73616" w:rsidRDefault="00AB5D2D" w:rsidP="00793057">
            <w:pPr>
              <w:rPr>
                <w:rFonts w:cstheme="minorHAnsi"/>
                <w:color w:val="C00000"/>
                <w:sz w:val="20"/>
                <w:szCs w:val="20"/>
              </w:rPr>
            </w:pPr>
          </w:p>
        </w:tc>
        <w:tc>
          <w:tcPr>
            <w:tcW w:w="714" w:type="dxa"/>
          </w:tcPr>
          <w:p w14:paraId="73AE1498" w14:textId="77777777" w:rsidR="00256C74" w:rsidRDefault="00256C74" w:rsidP="00793057"/>
        </w:tc>
      </w:tr>
    </w:tbl>
    <w:p w14:paraId="088B7D44" w14:textId="77777777" w:rsidR="00607E3D" w:rsidRDefault="00607E3D"/>
    <w:p w14:paraId="6A515B90" w14:textId="77777777" w:rsidR="005A1F66" w:rsidRDefault="005A1F66" w:rsidP="009C758A">
      <w:pPr>
        <w:rPr>
          <w:b/>
          <w:sz w:val="28"/>
          <w:szCs w:val="28"/>
        </w:rPr>
      </w:pPr>
    </w:p>
    <w:p w14:paraId="4E32968D" w14:textId="77777777" w:rsidR="005A1F66" w:rsidRDefault="005A1F66" w:rsidP="009C758A">
      <w:pPr>
        <w:rPr>
          <w:b/>
          <w:sz w:val="28"/>
          <w:szCs w:val="28"/>
        </w:rPr>
      </w:pPr>
    </w:p>
    <w:p w14:paraId="05C68701" w14:textId="77777777" w:rsidR="009C758A" w:rsidRDefault="009C758A" w:rsidP="009C758A">
      <w:pPr>
        <w:rPr>
          <w:b/>
          <w:sz w:val="28"/>
          <w:szCs w:val="28"/>
        </w:rPr>
        <w:sectPr w:rsidR="009C758A" w:rsidSect="009C758A">
          <w:headerReference w:type="even" r:id="rId12"/>
          <w:headerReference w:type="default" r:id="rId13"/>
          <w:footerReference w:type="even" r:id="rId14"/>
          <w:footerReference w:type="default" r:id="rId15"/>
          <w:headerReference w:type="first" r:id="rId16"/>
          <w:footerReference w:type="first" r:id="rId17"/>
          <w:pgSz w:w="16851" w:h="11912" w:orient="landscape" w:code="9"/>
          <w:pgMar w:top="993" w:right="1440" w:bottom="1440" w:left="1440" w:header="567" w:footer="567" w:gutter="0"/>
          <w:cols w:space="708"/>
          <w:noEndnote/>
          <w:docGrid w:linePitch="299"/>
        </w:sectPr>
      </w:pPr>
    </w:p>
    <w:p w14:paraId="2C35D46E" w14:textId="77777777" w:rsidR="005A1F66" w:rsidRDefault="005A1F66" w:rsidP="009C758A">
      <w:pPr>
        <w:rPr>
          <w:b/>
          <w:sz w:val="28"/>
          <w:szCs w:val="28"/>
        </w:rPr>
      </w:pPr>
    </w:p>
    <w:p w14:paraId="28235A1A" w14:textId="77777777" w:rsidR="005A1F66" w:rsidRDefault="005A1F66" w:rsidP="00F216A1">
      <w:pPr>
        <w:jc w:val="center"/>
        <w:rPr>
          <w:b/>
          <w:sz w:val="28"/>
          <w:szCs w:val="28"/>
        </w:rPr>
      </w:pPr>
    </w:p>
    <w:p w14:paraId="6F445EA0" w14:textId="77777777" w:rsidR="005A1F66" w:rsidRDefault="005A1F66" w:rsidP="00F216A1">
      <w:pPr>
        <w:jc w:val="center"/>
        <w:rPr>
          <w:b/>
          <w:sz w:val="28"/>
          <w:szCs w:val="28"/>
        </w:rPr>
      </w:pPr>
    </w:p>
    <w:p w14:paraId="2CEF0F65" w14:textId="77777777" w:rsidR="005A1F66" w:rsidRDefault="005A1F66" w:rsidP="00F216A1">
      <w:pPr>
        <w:jc w:val="center"/>
        <w:rPr>
          <w:b/>
          <w:sz w:val="28"/>
          <w:szCs w:val="28"/>
        </w:rPr>
      </w:pPr>
    </w:p>
    <w:p w14:paraId="6A2E657D" w14:textId="77777777" w:rsidR="00F216A1" w:rsidRPr="004761D8" w:rsidRDefault="00F216A1" w:rsidP="00F216A1">
      <w:pPr>
        <w:jc w:val="center"/>
        <w:rPr>
          <w:b/>
          <w:sz w:val="28"/>
          <w:szCs w:val="28"/>
        </w:rPr>
      </w:pPr>
      <w:r>
        <w:rPr>
          <w:b/>
          <w:sz w:val="28"/>
          <w:szCs w:val="28"/>
        </w:rPr>
        <w:t xml:space="preserve">The </w:t>
      </w:r>
      <w:r w:rsidR="00014929">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10F85769" w14:textId="77777777" w:rsidR="00F216A1" w:rsidRDefault="00F216A1" w:rsidP="00A37175"/>
    <w:p w14:paraId="223E194F" w14:textId="77777777" w:rsidR="00F216A1" w:rsidRDefault="00F216A1" w:rsidP="00A37175"/>
    <w:p w14:paraId="435DAE16" w14:textId="77777777" w:rsidR="009C758A" w:rsidRDefault="009C758A">
      <w:r>
        <w:br w:type="page"/>
      </w:r>
    </w:p>
    <w:tbl>
      <w:tblPr>
        <w:tblStyle w:val="TableGrid"/>
        <w:tblW w:w="0" w:type="auto"/>
        <w:tblLook w:val="04A0" w:firstRow="1" w:lastRow="0" w:firstColumn="1" w:lastColumn="0" w:noHBand="0" w:noVBand="1"/>
      </w:tblPr>
      <w:tblGrid>
        <w:gridCol w:w="12328"/>
        <w:gridCol w:w="1633"/>
      </w:tblGrid>
      <w:tr w:rsidR="00B94D3B" w14:paraId="6101600B" w14:textId="77777777" w:rsidTr="003B4F75">
        <w:trPr>
          <w:trHeight w:val="735"/>
        </w:trPr>
        <w:tc>
          <w:tcPr>
            <w:tcW w:w="12328" w:type="dxa"/>
            <w:vMerge w:val="restart"/>
          </w:tcPr>
          <w:p w14:paraId="7BEC5948" w14:textId="77777777" w:rsidR="00B94D3B" w:rsidRPr="002C3A84" w:rsidRDefault="00B94D3B" w:rsidP="002C3A84">
            <w:pPr>
              <w:shd w:val="clear" w:color="auto" w:fill="4027F5"/>
              <w:autoSpaceDE w:val="0"/>
              <w:autoSpaceDN w:val="0"/>
              <w:adjustRightInd w:val="0"/>
              <w:rPr>
                <w:rFonts w:ascii="Calibri" w:hAnsi="Calibri" w:cs="Calibri"/>
                <w:color w:val="FFFFFF" w:themeColor="background1"/>
                <w:sz w:val="32"/>
                <w:szCs w:val="32"/>
              </w:rPr>
            </w:pPr>
            <w:bookmarkStart w:id="21" w:name="_Hlk510097841"/>
            <w:r w:rsidRPr="00467CA5">
              <w:rPr>
                <w:rFonts w:ascii="Calibri" w:hAnsi="Calibri" w:cs="Calibri"/>
                <w:b/>
                <w:bCs/>
                <w:color w:val="FFFFFF" w:themeColor="background1"/>
                <w:sz w:val="32"/>
                <w:szCs w:val="32"/>
              </w:rPr>
              <w:lastRenderedPageBreak/>
              <w:t>CNS.OR.100 Technical and operational competence and capability</w:t>
            </w:r>
            <w:bookmarkStart w:id="22" w:name="OR_100"/>
            <w:bookmarkEnd w:id="22"/>
          </w:p>
          <w:p w14:paraId="352A1073" w14:textId="77777777" w:rsidR="00B94D3B" w:rsidRPr="00467CA5" w:rsidRDefault="00B94D3B" w:rsidP="00467CA5">
            <w:pPr>
              <w:autoSpaceDE w:val="0"/>
              <w:autoSpaceDN w:val="0"/>
              <w:adjustRightInd w:val="0"/>
              <w:rPr>
                <w:rFonts w:ascii="Calibri" w:hAnsi="Calibri" w:cs="Calibri"/>
                <w:color w:val="000000"/>
              </w:rPr>
            </w:pPr>
            <w:r w:rsidRPr="00467CA5">
              <w:rPr>
                <w:rFonts w:ascii="Calibri" w:hAnsi="Calibri" w:cs="Calibri"/>
                <w:color w:val="000000"/>
              </w:rPr>
              <w:t>(a) A communication, navigation or surveillance services provider shall ensure the availability, continuity, accuracy and integrity of their services.</w:t>
            </w:r>
          </w:p>
          <w:p w14:paraId="29C5D7D5" w14:textId="77777777" w:rsidR="00B94D3B" w:rsidRDefault="00B94D3B" w:rsidP="00467CA5">
            <w:pPr>
              <w:autoSpaceDE w:val="0"/>
              <w:autoSpaceDN w:val="0"/>
              <w:adjustRightInd w:val="0"/>
              <w:rPr>
                <w:b/>
                <w:bCs/>
                <w:color w:val="FFFFFF" w:themeColor="background1"/>
                <w:sz w:val="32"/>
                <w:szCs w:val="32"/>
                <w:highlight w:val="blue"/>
              </w:rPr>
            </w:pPr>
            <w:r w:rsidRPr="00467CA5">
              <w:rPr>
                <w:rFonts w:ascii="Calibri" w:hAnsi="Calibri" w:cs="Calibri"/>
                <w:color w:val="000000"/>
              </w:rPr>
              <w:t xml:space="preserve">(b) A communication, navigation or surveillance services provider shall confirm the quality level of the services they are </w:t>
            </w:r>
            <w:r w:rsidR="00014929" w:rsidRPr="00467CA5">
              <w:rPr>
                <w:rFonts w:ascii="Calibri" w:hAnsi="Calibri" w:cs="Calibri"/>
                <w:color w:val="000000"/>
              </w:rPr>
              <w:t>providing and</w:t>
            </w:r>
            <w:r w:rsidRPr="00467CA5">
              <w:rPr>
                <w:rFonts w:ascii="Calibri" w:hAnsi="Calibri" w:cs="Calibri"/>
                <w:color w:val="000000"/>
              </w:rPr>
              <w:t xml:space="preserve"> shall demonstrate that their equipment is regularly maintained and, where required, calibrated.</w:t>
            </w:r>
          </w:p>
        </w:tc>
        <w:tc>
          <w:tcPr>
            <w:tcW w:w="1633" w:type="dxa"/>
            <w:tcBorders>
              <w:bottom w:val="single" w:sz="4" w:space="0" w:color="auto"/>
            </w:tcBorders>
          </w:tcPr>
          <w:p w14:paraId="25F5C7DE" w14:textId="77777777" w:rsidR="00B94D3B" w:rsidRPr="0091782A" w:rsidRDefault="00E572E7" w:rsidP="002C3A84">
            <w:pPr>
              <w:pStyle w:val="Default"/>
              <w:rPr>
                <w:bCs/>
                <w:color w:val="auto"/>
                <w:sz w:val="22"/>
                <w:szCs w:val="22"/>
              </w:rPr>
            </w:pPr>
            <w:hyperlink w:anchor="RETURN_OR_100a" w:history="1">
              <w:r w:rsidR="009F438D">
                <w:rPr>
                  <w:rStyle w:val="Hyperlink"/>
                  <w:sz w:val="22"/>
                  <w:szCs w:val="22"/>
                </w:rPr>
                <w:t>Return OR.100 (a)</w:t>
              </w:r>
            </w:hyperlink>
          </w:p>
        </w:tc>
      </w:tr>
      <w:tr w:rsidR="00B94D3B" w14:paraId="0415797F" w14:textId="77777777" w:rsidTr="005A52E7">
        <w:trPr>
          <w:trHeight w:val="735"/>
        </w:trPr>
        <w:tc>
          <w:tcPr>
            <w:tcW w:w="12328" w:type="dxa"/>
            <w:vMerge/>
            <w:tcBorders>
              <w:bottom w:val="single" w:sz="4" w:space="0" w:color="auto"/>
            </w:tcBorders>
          </w:tcPr>
          <w:p w14:paraId="0CCE8261" w14:textId="77777777" w:rsidR="00B94D3B" w:rsidRPr="00467CA5" w:rsidRDefault="00B94D3B" w:rsidP="002C3A84">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Borders>
              <w:bottom w:val="single" w:sz="4" w:space="0" w:color="auto"/>
            </w:tcBorders>
          </w:tcPr>
          <w:p w14:paraId="696C8ACB" w14:textId="77777777" w:rsidR="00B94D3B" w:rsidRDefault="00E572E7" w:rsidP="002C3A84">
            <w:pPr>
              <w:pStyle w:val="Default"/>
            </w:pPr>
            <w:hyperlink w:anchor="RETURN_OR_100b" w:history="1">
              <w:r w:rsidR="009F438D">
                <w:rPr>
                  <w:rStyle w:val="Hyperlink"/>
                  <w:sz w:val="22"/>
                  <w:szCs w:val="22"/>
                </w:rPr>
                <w:t>Return OR.100 (b)</w:t>
              </w:r>
            </w:hyperlink>
          </w:p>
        </w:tc>
      </w:tr>
      <w:tr w:rsidR="003A6FE8" w14:paraId="02C37B85" w14:textId="77777777" w:rsidTr="009A296C">
        <w:tc>
          <w:tcPr>
            <w:tcW w:w="13961" w:type="dxa"/>
            <w:gridSpan w:val="2"/>
            <w:tcBorders>
              <w:left w:val="nil"/>
              <w:right w:val="nil"/>
            </w:tcBorders>
          </w:tcPr>
          <w:p w14:paraId="46E2B841" w14:textId="77777777" w:rsidR="003A6FE8" w:rsidRDefault="003A6FE8" w:rsidP="009A296C">
            <w:pPr>
              <w:pStyle w:val="Default"/>
              <w:rPr>
                <w:color w:val="auto"/>
                <w:sz w:val="22"/>
                <w:szCs w:val="22"/>
              </w:rPr>
            </w:pPr>
            <w:bookmarkStart w:id="23" w:name="_Hlk518996053"/>
          </w:p>
        </w:tc>
      </w:tr>
      <w:tr w:rsidR="003A6FE8" w14:paraId="47618EDD" w14:textId="77777777" w:rsidTr="00C20311">
        <w:tc>
          <w:tcPr>
            <w:tcW w:w="12328" w:type="dxa"/>
            <w:tcBorders>
              <w:left w:val="single" w:sz="4" w:space="0" w:color="auto"/>
              <w:right w:val="single" w:sz="4" w:space="0" w:color="auto"/>
            </w:tcBorders>
          </w:tcPr>
          <w:p w14:paraId="206651FE" w14:textId="77777777" w:rsidR="003A6FE8" w:rsidRPr="00FB6E7F" w:rsidRDefault="003A6FE8" w:rsidP="009A296C">
            <w:pPr>
              <w:shd w:val="clear" w:color="auto" w:fill="92D050"/>
              <w:rPr>
                <w:rFonts w:cstheme="minorHAnsi"/>
                <w:sz w:val="32"/>
                <w:szCs w:val="32"/>
              </w:rPr>
            </w:pPr>
            <w:r w:rsidRPr="00FB6E7F">
              <w:rPr>
                <w:rFonts w:eastAsiaTheme="minorEastAsia" w:cstheme="minorHAnsi"/>
                <w:b/>
                <w:sz w:val="32"/>
                <w:szCs w:val="32"/>
              </w:rPr>
              <w:t xml:space="preserve">UK GUIDANCE MATERIAL providing guidance on </w:t>
            </w:r>
            <w:r>
              <w:rPr>
                <w:rFonts w:eastAsiaTheme="minorEastAsia" w:cstheme="minorHAnsi"/>
                <w:b/>
                <w:sz w:val="32"/>
                <w:szCs w:val="32"/>
              </w:rPr>
              <w:t xml:space="preserve">compliance with </w:t>
            </w:r>
            <w:r w:rsidR="00467CA5" w:rsidRPr="00467CA5">
              <w:rPr>
                <w:rFonts w:eastAsiaTheme="minorEastAsia" w:cstheme="minorHAnsi"/>
                <w:b/>
                <w:sz w:val="32"/>
                <w:szCs w:val="32"/>
              </w:rPr>
              <w:t>CNS.OR.100</w:t>
            </w:r>
            <w:r w:rsidR="00176347">
              <w:rPr>
                <w:rFonts w:eastAsiaTheme="minorEastAsia" w:cstheme="minorHAnsi"/>
                <w:b/>
                <w:sz w:val="32"/>
                <w:szCs w:val="32"/>
              </w:rPr>
              <w:t xml:space="preserve"> (a)</w:t>
            </w:r>
            <w:bookmarkStart w:id="24" w:name="GM_OR_100a"/>
            <w:bookmarkEnd w:id="24"/>
          </w:p>
          <w:p w14:paraId="10644B5B" w14:textId="77777777" w:rsidR="003A6FE8" w:rsidRDefault="00B7383F" w:rsidP="009A296C">
            <w:pPr>
              <w:rPr>
                <w:rFonts w:cstheme="minorHAnsi"/>
              </w:rPr>
            </w:pPr>
            <w:r w:rsidRPr="00B7383F">
              <w:rPr>
                <w:rFonts w:cstheme="minorHAnsi"/>
              </w:rPr>
              <w:t xml:space="preserve">Records need to be kept demonstrating the ‘availability’ and ‘continuity’ of CNS systems. Such records should be compared to the manufacturer’s expected availability figures. Where the manufacture’s projected availability figures are not met this may indicate </w:t>
            </w:r>
            <w:r w:rsidR="001A5A05">
              <w:rPr>
                <w:rFonts w:cstheme="minorHAnsi"/>
              </w:rPr>
              <w:t xml:space="preserve">an underperformance of the functional system as </w:t>
            </w:r>
            <w:r w:rsidRPr="00B7383F">
              <w:rPr>
                <w:rFonts w:cstheme="minorHAnsi"/>
              </w:rPr>
              <w:t>referred to in ATM/ANS.OR.B.005 (d) and should be subjected to formal safety review.</w:t>
            </w:r>
          </w:p>
          <w:p w14:paraId="72AB9083" w14:textId="77777777" w:rsidR="00176347" w:rsidRDefault="00176347" w:rsidP="009A296C">
            <w:pPr>
              <w:rPr>
                <w:rFonts w:cstheme="minorHAnsi"/>
              </w:rPr>
            </w:pPr>
          </w:p>
          <w:p w14:paraId="3AD3E31B" w14:textId="77777777" w:rsidR="00176347" w:rsidRPr="00FB6E7F" w:rsidRDefault="00176347" w:rsidP="009A296C">
            <w:pPr>
              <w:rPr>
                <w:rFonts w:cstheme="minorHAnsi"/>
              </w:rPr>
            </w:pPr>
            <w:r w:rsidRPr="00176347">
              <w:rPr>
                <w:rFonts w:cstheme="minorHAnsi"/>
              </w:rPr>
              <w:t>The ‘accuracy and integrity</w:t>
            </w:r>
            <w:r>
              <w:rPr>
                <w:rFonts w:cstheme="minorHAnsi"/>
              </w:rPr>
              <w:t>’ of the services provided</w:t>
            </w:r>
            <w:r w:rsidRPr="00176347">
              <w:rPr>
                <w:rFonts w:cstheme="minorHAnsi"/>
              </w:rPr>
              <w:t xml:space="preserve"> will require regular checks and calibration. The nature of these checks/calibration </w:t>
            </w:r>
            <w:r w:rsidR="00F73CFF" w:rsidRPr="00176347">
              <w:rPr>
                <w:rFonts w:cstheme="minorHAnsi"/>
              </w:rPr>
              <w:t>will</w:t>
            </w:r>
            <w:r w:rsidR="00F73CFF">
              <w:rPr>
                <w:rFonts w:cstheme="minorHAnsi"/>
              </w:rPr>
              <w:t xml:space="preserve"> depend</w:t>
            </w:r>
            <w:r w:rsidRPr="00176347">
              <w:rPr>
                <w:rFonts w:cstheme="minorHAnsi"/>
              </w:rPr>
              <w:t xml:space="preserve"> on the type of equipment in question i.e. internal and external monitoring systems, flight calibration, CRC for data systems. Records of such checks/calibration should be maintained</w:t>
            </w:r>
            <w:r w:rsidR="005133F5">
              <w:rPr>
                <w:rFonts w:cstheme="minorHAnsi"/>
              </w:rPr>
              <w:t>.</w:t>
            </w:r>
          </w:p>
          <w:p w14:paraId="6DBC63D7" w14:textId="77777777" w:rsidR="003A6FE8" w:rsidRPr="00FB6E7F" w:rsidRDefault="003A6FE8" w:rsidP="009A296C">
            <w:pPr>
              <w:rPr>
                <w:rFonts w:cstheme="minorHAnsi"/>
              </w:rPr>
            </w:pPr>
          </w:p>
        </w:tc>
        <w:tc>
          <w:tcPr>
            <w:tcW w:w="1633" w:type="dxa"/>
            <w:tcBorders>
              <w:left w:val="single" w:sz="4" w:space="0" w:color="auto"/>
              <w:right w:val="single" w:sz="4" w:space="0" w:color="auto"/>
            </w:tcBorders>
          </w:tcPr>
          <w:p w14:paraId="6F4F118F" w14:textId="77777777" w:rsidR="003A6FE8" w:rsidRDefault="00E572E7" w:rsidP="009A296C">
            <w:hyperlink w:anchor="RETURN_OR_100a" w:history="1">
              <w:r w:rsidR="009F438D">
                <w:rPr>
                  <w:rStyle w:val="Hyperlink"/>
                </w:rPr>
                <w:t>Return OR 100 (a)</w:t>
              </w:r>
            </w:hyperlink>
          </w:p>
        </w:tc>
      </w:tr>
      <w:tr w:rsidR="005A52E7" w14:paraId="5103334C" w14:textId="77777777" w:rsidTr="005A52E7">
        <w:trPr>
          <w:gridAfter w:val="1"/>
          <w:wAfter w:w="1633" w:type="dxa"/>
        </w:trPr>
        <w:tc>
          <w:tcPr>
            <w:tcW w:w="12328" w:type="dxa"/>
            <w:tcBorders>
              <w:left w:val="nil"/>
              <w:right w:val="nil"/>
            </w:tcBorders>
          </w:tcPr>
          <w:p w14:paraId="04B28E21" w14:textId="77777777" w:rsidR="005A52E7" w:rsidRDefault="005A52E7" w:rsidP="00CF15D0">
            <w:pPr>
              <w:pStyle w:val="Default"/>
              <w:rPr>
                <w:color w:val="auto"/>
                <w:sz w:val="22"/>
                <w:szCs w:val="22"/>
              </w:rPr>
            </w:pPr>
          </w:p>
        </w:tc>
      </w:tr>
      <w:tr w:rsidR="00176347" w14:paraId="44E2B277" w14:textId="77777777" w:rsidTr="004774F7">
        <w:tc>
          <w:tcPr>
            <w:tcW w:w="12328" w:type="dxa"/>
            <w:tcBorders>
              <w:left w:val="single" w:sz="4" w:space="0" w:color="auto"/>
              <w:right w:val="single" w:sz="4" w:space="0" w:color="auto"/>
            </w:tcBorders>
          </w:tcPr>
          <w:p w14:paraId="02D3C401" w14:textId="77777777" w:rsidR="00176347" w:rsidRPr="00FB6E7F" w:rsidRDefault="00176347" w:rsidP="004774F7">
            <w:pPr>
              <w:shd w:val="clear" w:color="auto" w:fill="92D050"/>
              <w:rPr>
                <w:rFonts w:cstheme="minorHAnsi"/>
                <w:sz w:val="32"/>
                <w:szCs w:val="32"/>
              </w:rPr>
            </w:pPr>
            <w:r w:rsidRPr="00FB6E7F">
              <w:rPr>
                <w:rFonts w:eastAsiaTheme="minorEastAsia" w:cstheme="minorHAnsi"/>
                <w:b/>
                <w:sz w:val="32"/>
                <w:szCs w:val="32"/>
              </w:rPr>
              <w:t xml:space="preserve">UK GUIDANCE MATERIAL providing guidance on </w:t>
            </w:r>
            <w:r>
              <w:rPr>
                <w:rFonts w:eastAsiaTheme="minorEastAsia" w:cstheme="minorHAnsi"/>
                <w:b/>
                <w:sz w:val="32"/>
                <w:szCs w:val="32"/>
              </w:rPr>
              <w:t xml:space="preserve">compliance with </w:t>
            </w:r>
            <w:r w:rsidRPr="00467CA5">
              <w:rPr>
                <w:rFonts w:eastAsiaTheme="minorEastAsia" w:cstheme="minorHAnsi"/>
                <w:b/>
                <w:sz w:val="32"/>
                <w:szCs w:val="32"/>
              </w:rPr>
              <w:t>CNS.OR.100</w:t>
            </w:r>
            <w:r>
              <w:rPr>
                <w:rFonts w:eastAsiaTheme="minorEastAsia" w:cstheme="minorHAnsi"/>
                <w:b/>
                <w:sz w:val="32"/>
                <w:szCs w:val="32"/>
              </w:rPr>
              <w:t>(b)</w:t>
            </w:r>
            <w:bookmarkStart w:id="25" w:name="GM_OR_100b"/>
            <w:bookmarkEnd w:id="25"/>
          </w:p>
          <w:p w14:paraId="1113023A" w14:textId="77777777" w:rsidR="00176347" w:rsidRPr="00176347" w:rsidRDefault="00176347" w:rsidP="00176347">
            <w:pPr>
              <w:rPr>
                <w:rFonts w:cstheme="minorHAnsi"/>
              </w:rPr>
            </w:pPr>
            <w:r w:rsidRPr="00176347">
              <w:rPr>
                <w:rFonts w:cstheme="minorHAnsi"/>
              </w:rPr>
              <w:t>Maintenance and calibration needs to be carried out IAW the manufacture’s recommendations and records kept.</w:t>
            </w:r>
          </w:p>
          <w:p w14:paraId="214936D4" w14:textId="77777777" w:rsidR="00176347" w:rsidRPr="00176347" w:rsidRDefault="00176347" w:rsidP="00176347">
            <w:pPr>
              <w:rPr>
                <w:rFonts w:cstheme="minorHAnsi"/>
              </w:rPr>
            </w:pPr>
            <w:r w:rsidRPr="00176347">
              <w:rPr>
                <w:rFonts w:cstheme="minorHAnsi"/>
              </w:rPr>
              <w:t>Equipment used for calibration must itself be calibrated and records kept.</w:t>
            </w:r>
          </w:p>
          <w:p w14:paraId="10C91FA3" w14:textId="77777777" w:rsidR="00176347" w:rsidRPr="00FB6E7F" w:rsidRDefault="001A5A05" w:rsidP="00176347">
            <w:pPr>
              <w:rPr>
                <w:rFonts w:cstheme="minorHAnsi"/>
              </w:rPr>
            </w:pPr>
            <w:r>
              <w:rPr>
                <w:rFonts w:cstheme="minorHAnsi"/>
              </w:rPr>
              <w:t xml:space="preserve">The </w:t>
            </w:r>
            <w:r w:rsidR="00176347" w:rsidRPr="00176347">
              <w:rPr>
                <w:rFonts w:cstheme="minorHAnsi"/>
              </w:rPr>
              <w:t>MS/SMS</w:t>
            </w:r>
            <w:r w:rsidR="00176347">
              <w:rPr>
                <w:rFonts w:cstheme="minorHAnsi"/>
              </w:rPr>
              <w:t>/Maintenance Exposition</w:t>
            </w:r>
            <w:r w:rsidR="00176347" w:rsidRPr="00176347">
              <w:rPr>
                <w:rFonts w:cstheme="minorHAnsi"/>
              </w:rPr>
              <w:t xml:space="preserve"> should contain a procedure detailing the methods used for the calibration of test equipment and special tools.</w:t>
            </w:r>
          </w:p>
        </w:tc>
        <w:tc>
          <w:tcPr>
            <w:tcW w:w="1633" w:type="dxa"/>
            <w:tcBorders>
              <w:left w:val="single" w:sz="4" w:space="0" w:color="auto"/>
              <w:right w:val="single" w:sz="4" w:space="0" w:color="auto"/>
            </w:tcBorders>
          </w:tcPr>
          <w:p w14:paraId="0ECF61AC" w14:textId="77777777" w:rsidR="00176347" w:rsidRDefault="00E572E7" w:rsidP="004774F7">
            <w:hyperlink w:anchor="RETURN_OR_100b" w:history="1">
              <w:r w:rsidR="009F438D">
                <w:rPr>
                  <w:rStyle w:val="Hyperlink"/>
                </w:rPr>
                <w:t>Return OR 100 (b)</w:t>
              </w:r>
            </w:hyperlink>
          </w:p>
        </w:tc>
      </w:tr>
    </w:tbl>
    <w:p w14:paraId="47E554CC" w14:textId="77777777" w:rsidR="009D0DBB" w:rsidRDefault="009D0DBB"/>
    <w:p w14:paraId="43F30095" w14:textId="77777777" w:rsidR="009C758A" w:rsidRDefault="009C758A">
      <w:r>
        <w:br w:type="page"/>
      </w:r>
    </w:p>
    <w:tbl>
      <w:tblPr>
        <w:tblStyle w:val="TableGrid"/>
        <w:tblW w:w="0" w:type="auto"/>
        <w:tblLayout w:type="fixed"/>
        <w:tblLook w:val="04A0" w:firstRow="1" w:lastRow="0" w:firstColumn="1" w:lastColumn="0" w:noHBand="0" w:noVBand="1"/>
      </w:tblPr>
      <w:tblGrid>
        <w:gridCol w:w="12328"/>
        <w:gridCol w:w="1633"/>
      </w:tblGrid>
      <w:tr w:rsidR="006847BC" w14:paraId="3F6A5115" w14:textId="77777777" w:rsidTr="00B94D3B">
        <w:trPr>
          <w:trHeight w:val="765"/>
        </w:trPr>
        <w:tc>
          <w:tcPr>
            <w:tcW w:w="12328" w:type="dxa"/>
            <w:vMerge w:val="restart"/>
          </w:tcPr>
          <w:p w14:paraId="5C6A323D" w14:textId="77777777" w:rsidR="006847BC" w:rsidRPr="00B523D7" w:rsidRDefault="006847BC" w:rsidP="002C3A84">
            <w:pPr>
              <w:pStyle w:val="Default"/>
              <w:shd w:val="clear" w:color="auto" w:fill="4027F5"/>
              <w:rPr>
                <w:color w:val="FFFFFF" w:themeColor="background1"/>
                <w:sz w:val="32"/>
                <w:szCs w:val="32"/>
              </w:rPr>
            </w:pPr>
            <w:bookmarkStart w:id="26" w:name="_Hlk510097921"/>
            <w:bookmarkEnd w:id="21"/>
            <w:bookmarkEnd w:id="23"/>
            <w:r w:rsidRPr="009D0DBB">
              <w:rPr>
                <w:b/>
                <w:bCs/>
                <w:color w:val="FFFFFF" w:themeColor="background1"/>
                <w:sz w:val="32"/>
                <w:szCs w:val="32"/>
              </w:rPr>
              <w:lastRenderedPageBreak/>
              <w:t>CNS.TR.100 Working methods and operating procedures for providers of communication, navigation or surveillance services</w:t>
            </w:r>
            <w:r w:rsidRPr="00B523D7">
              <w:rPr>
                <w:b/>
                <w:bCs/>
                <w:color w:val="FFFFFF" w:themeColor="background1"/>
                <w:sz w:val="32"/>
                <w:szCs w:val="32"/>
              </w:rPr>
              <w:t xml:space="preserve"> </w:t>
            </w:r>
            <w:bookmarkStart w:id="27" w:name="TR_100"/>
            <w:bookmarkEnd w:id="27"/>
          </w:p>
          <w:p w14:paraId="71162D64" w14:textId="77777777" w:rsidR="006847BC" w:rsidRPr="009D0DBB" w:rsidRDefault="006847BC" w:rsidP="009D0DBB">
            <w:pPr>
              <w:pStyle w:val="Default"/>
              <w:rPr>
                <w:sz w:val="22"/>
                <w:szCs w:val="22"/>
              </w:rPr>
            </w:pPr>
            <w:r w:rsidRPr="009D0DBB">
              <w:rPr>
                <w:sz w:val="22"/>
                <w:szCs w:val="22"/>
              </w:rPr>
              <w:t>A communication, navigation or surveillance services provider shall be able to demonstrate that its working methods and operating procedures are compliant with the standards of Annex 10 to the Chicago Convention on aeronautical telecommunications in the following versions as far as they are relevant to the provision of communication, navigation or surveillance services in the airspace concerned:</w:t>
            </w:r>
          </w:p>
          <w:p w14:paraId="7AD8505B" w14:textId="77777777" w:rsidR="006847BC" w:rsidRPr="009D0DBB" w:rsidRDefault="006847BC" w:rsidP="009D0DBB">
            <w:pPr>
              <w:pStyle w:val="Default"/>
              <w:rPr>
                <w:sz w:val="22"/>
                <w:szCs w:val="22"/>
              </w:rPr>
            </w:pPr>
            <w:r w:rsidRPr="009D0DBB">
              <w:rPr>
                <w:sz w:val="22"/>
                <w:szCs w:val="22"/>
              </w:rPr>
              <w:t>(a) Volume I on radio navigation aids in its 6th edition of July 2006, including all amendments up to and including No 89;</w:t>
            </w:r>
          </w:p>
          <w:p w14:paraId="578FBD26" w14:textId="77777777" w:rsidR="006847BC" w:rsidRPr="009D0DBB" w:rsidRDefault="006847BC" w:rsidP="009D0DBB">
            <w:pPr>
              <w:pStyle w:val="Default"/>
              <w:rPr>
                <w:sz w:val="22"/>
                <w:szCs w:val="22"/>
              </w:rPr>
            </w:pPr>
            <w:r w:rsidRPr="009D0DBB">
              <w:rPr>
                <w:sz w:val="22"/>
                <w:szCs w:val="22"/>
              </w:rPr>
              <w:t>(b) Volume II on communication procedures, including those with PANS status in its 6th edition of October 2001, including all amendments up to and including No 89;</w:t>
            </w:r>
          </w:p>
          <w:p w14:paraId="40585204" w14:textId="77777777" w:rsidR="006847BC" w:rsidRPr="009D0DBB" w:rsidRDefault="006847BC" w:rsidP="009D0DBB">
            <w:pPr>
              <w:pStyle w:val="Default"/>
              <w:rPr>
                <w:sz w:val="22"/>
                <w:szCs w:val="22"/>
              </w:rPr>
            </w:pPr>
            <w:r w:rsidRPr="009D0DBB">
              <w:rPr>
                <w:sz w:val="22"/>
                <w:szCs w:val="22"/>
              </w:rPr>
              <w:t>(c) Volume III on communications systems in its 2nd edition of July 2007, including all amendments up to and including No 89;</w:t>
            </w:r>
          </w:p>
          <w:p w14:paraId="174F3CEC" w14:textId="77777777" w:rsidR="006847BC" w:rsidRPr="009D0DBB" w:rsidRDefault="006847BC" w:rsidP="009D0DBB">
            <w:pPr>
              <w:pStyle w:val="Default"/>
              <w:rPr>
                <w:sz w:val="22"/>
                <w:szCs w:val="22"/>
              </w:rPr>
            </w:pPr>
            <w:r w:rsidRPr="009D0DBB">
              <w:rPr>
                <w:sz w:val="22"/>
                <w:szCs w:val="22"/>
              </w:rPr>
              <w:t>(d) Volume IV on surveillance radar and collision avoidance systems in its 4th edition of July 2007, including all amendments up to and including No 89;</w:t>
            </w:r>
          </w:p>
          <w:p w14:paraId="55E0D890" w14:textId="77777777" w:rsidR="006847BC" w:rsidRDefault="006847BC" w:rsidP="009D0DBB">
            <w:pPr>
              <w:pStyle w:val="Default"/>
              <w:rPr>
                <w:sz w:val="22"/>
                <w:szCs w:val="22"/>
              </w:rPr>
            </w:pPr>
            <w:r w:rsidRPr="009D0DBB">
              <w:rPr>
                <w:sz w:val="22"/>
                <w:szCs w:val="22"/>
              </w:rPr>
              <w:t xml:space="preserve">(e) Volume V on aeronautical radio frequency spectrum utilisation in its 3rd edition of July 2013, including all amendments up to and including No 89. </w:t>
            </w:r>
          </w:p>
          <w:p w14:paraId="2DE0FA4F" w14:textId="77777777" w:rsidR="006847BC" w:rsidRDefault="006847BC" w:rsidP="009D0DBB">
            <w:pPr>
              <w:rPr>
                <w:b/>
                <w:bCs/>
                <w:color w:val="FFFFFF" w:themeColor="background1"/>
                <w:sz w:val="32"/>
                <w:szCs w:val="32"/>
                <w:highlight w:val="blue"/>
              </w:rPr>
            </w:pPr>
          </w:p>
        </w:tc>
        <w:tc>
          <w:tcPr>
            <w:tcW w:w="1633" w:type="dxa"/>
          </w:tcPr>
          <w:p w14:paraId="2AEF750E" w14:textId="77777777" w:rsidR="006847BC" w:rsidRPr="0091782A" w:rsidRDefault="00E572E7" w:rsidP="002C3A84">
            <w:pPr>
              <w:pStyle w:val="Default"/>
              <w:rPr>
                <w:bCs/>
                <w:color w:val="auto"/>
                <w:sz w:val="22"/>
                <w:szCs w:val="22"/>
              </w:rPr>
            </w:pPr>
            <w:hyperlink w:anchor="RETURN_TR_100" w:history="1">
              <w:r w:rsidR="009F438D">
                <w:rPr>
                  <w:rStyle w:val="Hyperlink"/>
                  <w:sz w:val="22"/>
                  <w:szCs w:val="22"/>
                </w:rPr>
                <w:t>Return TR 100</w:t>
              </w:r>
            </w:hyperlink>
          </w:p>
        </w:tc>
      </w:tr>
      <w:tr w:rsidR="006847BC" w14:paraId="688BF8F1" w14:textId="77777777" w:rsidTr="00B94D3B">
        <w:trPr>
          <w:trHeight w:val="765"/>
        </w:trPr>
        <w:tc>
          <w:tcPr>
            <w:tcW w:w="12328" w:type="dxa"/>
            <w:vMerge/>
          </w:tcPr>
          <w:p w14:paraId="6CB578E7" w14:textId="77777777" w:rsidR="006847BC" w:rsidRPr="009D0DBB" w:rsidRDefault="006847BC" w:rsidP="002C3A84">
            <w:pPr>
              <w:pStyle w:val="Default"/>
              <w:shd w:val="clear" w:color="auto" w:fill="4027F5"/>
              <w:rPr>
                <w:b/>
                <w:bCs/>
                <w:color w:val="FFFFFF" w:themeColor="background1"/>
                <w:sz w:val="32"/>
                <w:szCs w:val="32"/>
              </w:rPr>
            </w:pPr>
          </w:p>
        </w:tc>
        <w:tc>
          <w:tcPr>
            <w:tcW w:w="1633" w:type="dxa"/>
          </w:tcPr>
          <w:p w14:paraId="08EC33CD" w14:textId="77777777" w:rsidR="006847BC" w:rsidRDefault="00E572E7" w:rsidP="002C3A84">
            <w:pPr>
              <w:pStyle w:val="Default"/>
            </w:pPr>
            <w:hyperlink w:anchor="RETURN_TR_100a" w:history="1">
              <w:r w:rsidR="009F438D">
                <w:rPr>
                  <w:rStyle w:val="Hyperlink"/>
                  <w:sz w:val="22"/>
                  <w:szCs w:val="22"/>
                </w:rPr>
                <w:t>Return TR 100 (a)</w:t>
              </w:r>
            </w:hyperlink>
          </w:p>
        </w:tc>
      </w:tr>
      <w:bookmarkEnd w:id="26"/>
      <w:tr w:rsidR="006847BC" w14:paraId="60D8E291" w14:textId="77777777" w:rsidTr="00B94D3B">
        <w:trPr>
          <w:trHeight w:val="765"/>
        </w:trPr>
        <w:tc>
          <w:tcPr>
            <w:tcW w:w="12328" w:type="dxa"/>
            <w:vMerge/>
          </w:tcPr>
          <w:p w14:paraId="5CDA1B9A" w14:textId="77777777" w:rsidR="006847BC" w:rsidRPr="009D0DBB" w:rsidRDefault="006847BC" w:rsidP="006847BC">
            <w:pPr>
              <w:pStyle w:val="Default"/>
              <w:shd w:val="clear" w:color="auto" w:fill="4027F5"/>
              <w:rPr>
                <w:b/>
                <w:bCs/>
                <w:color w:val="FFFFFF" w:themeColor="background1"/>
                <w:sz w:val="32"/>
                <w:szCs w:val="32"/>
              </w:rPr>
            </w:pPr>
          </w:p>
        </w:tc>
        <w:tc>
          <w:tcPr>
            <w:tcW w:w="1633" w:type="dxa"/>
          </w:tcPr>
          <w:p w14:paraId="3661CBEC" w14:textId="77777777" w:rsidR="006847BC" w:rsidRDefault="00E572E7" w:rsidP="006847BC">
            <w:pPr>
              <w:pStyle w:val="Default"/>
            </w:pPr>
            <w:hyperlink w:anchor="RETURN_TR_100b" w:history="1">
              <w:r w:rsidR="009F438D">
                <w:rPr>
                  <w:rStyle w:val="Hyperlink"/>
                  <w:sz w:val="22"/>
                  <w:szCs w:val="22"/>
                </w:rPr>
                <w:t>Return TR 100 (b)</w:t>
              </w:r>
            </w:hyperlink>
          </w:p>
        </w:tc>
      </w:tr>
      <w:tr w:rsidR="006847BC" w14:paraId="699E3E7B" w14:textId="77777777" w:rsidTr="00B94D3B">
        <w:trPr>
          <w:trHeight w:val="765"/>
        </w:trPr>
        <w:tc>
          <w:tcPr>
            <w:tcW w:w="12328" w:type="dxa"/>
            <w:vMerge/>
          </w:tcPr>
          <w:p w14:paraId="7B78B99A" w14:textId="77777777" w:rsidR="006847BC" w:rsidRPr="009D0DBB" w:rsidRDefault="006847BC" w:rsidP="006847BC">
            <w:pPr>
              <w:pStyle w:val="Default"/>
              <w:shd w:val="clear" w:color="auto" w:fill="4027F5"/>
              <w:rPr>
                <w:b/>
                <w:bCs/>
                <w:color w:val="FFFFFF" w:themeColor="background1"/>
                <w:sz w:val="32"/>
                <w:szCs w:val="32"/>
              </w:rPr>
            </w:pPr>
          </w:p>
        </w:tc>
        <w:tc>
          <w:tcPr>
            <w:tcW w:w="1633" w:type="dxa"/>
          </w:tcPr>
          <w:p w14:paraId="61753C7C" w14:textId="77777777" w:rsidR="006847BC" w:rsidRDefault="00E572E7" w:rsidP="006847BC">
            <w:pPr>
              <w:pStyle w:val="Default"/>
            </w:pPr>
            <w:hyperlink w:anchor="RETURN_TR_100c" w:history="1">
              <w:r w:rsidR="009F438D">
                <w:rPr>
                  <w:rStyle w:val="Hyperlink"/>
                  <w:sz w:val="22"/>
                  <w:szCs w:val="22"/>
                </w:rPr>
                <w:t>Return TR 100 (c)</w:t>
              </w:r>
            </w:hyperlink>
          </w:p>
        </w:tc>
      </w:tr>
      <w:tr w:rsidR="006847BC" w14:paraId="4FADC3D7" w14:textId="77777777" w:rsidTr="00B94D3B">
        <w:trPr>
          <w:trHeight w:val="765"/>
        </w:trPr>
        <w:tc>
          <w:tcPr>
            <w:tcW w:w="12328" w:type="dxa"/>
            <w:vMerge/>
          </w:tcPr>
          <w:p w14:paraId="76CFE1ED" w14:textId="77777777" w:rsidR="006847BC" w:rsidRPr="009D0DBB" w:rsidRDefault="006847BC" w:rsidP="006847BC">
            <w:pPr>
              <w:pStyle w:val="Default"/>
              <w:shd w:val="clear" w:color="auto" w:fill="4027F5"/>
              <w:rPr>
                <w:b/>
                <w:bCs/>
                <w:color w:val="FFFFFF" w:themeColor="background1"/>
                <w:sz w:val="32"/>
                <w:szCs w:val="32"/>
              </w:rPr>
            </w:pPr>
          </w:p>
        </w:tc>
        <w:tc>
          <w:tcPr>
            <w:tcW w:w="1633" w:type="dxa"/>
          </w:tcPr>
          <w:p w14:paraId="201B3ADC" w14:textId="77777777" w:rsidR="006847BC" w:rsidRDefault="00E572E7" w:rsidP="006847BC">
            <w:pPr>
              <w:pStyle w:val="Default"/>
            </w:pPr>
            <w:hyperlink w:anchor="RETURN_TR_100d" w:history="1">
              <w:r w:rsidR="009F438D">
                <w:rPr>
                  <w:rStyle w:val="Hyperlink"/>
                  <w:sz w:val="22"/>
                  <w:szCs w:val="22"/>
                </w:rPr>
                <w:t>Return TR 100 (d)</w:t>
              </w:r>
            </w:hyperlink>
          </w:p>
        </w:tc>
      </w:tr>
      <w:tr w:rsidR="006847BC" w14:paraId="1F3E9008" w14:textId="77777777" w:rsidTr="00B94D3B">
        <w:trPr>
          <w:trHeight w:val="765"/>
        </w:trPr>
        <w:tc>
          <w:tcPr>
            <w:tcW w:w="12328" w:type="dxa"/>
            <w:vMerge/>
          </w:tcPr>
          <w:p w14:paraId="583EF89A" w14:textId="77777777" w:rsidR="006847BC" w:rsidRPr="009D0DBB" w:rsidRDefault="006847BC" w:rsidP="006847BC">
            <w:pPr>
              <w:pStyle w:val="Default"/>
              <w:shd w:val="clear" w:color="auto" w:fill="4027F5"/>
              <w:rPr>
                <w:b/>
                <w:bCs/>
                <w:color w:val="FFFFFF" w:themeColor="background1"/>
                <w:sz w:val="32"/>
                <w:szCs w:val="32"/>
              </w:rPr>
            </w:pPr>
          </w:p>
        </w:tc>
        <w:tc>
          <w:tcPr>
            <w:tcW w:w="1633" w:type="dxa"/>
          </w:tcPr>
          <w:p w14:paraId="02D42290" w14:textId="77777777" w:rsidR="006847BC" w:rsidRDefault="00E572E7" w:rsidP="006847BC">
            <w:pPr>
              <w:pStyle w:val="Default"/>
              <w:rPr>
                <w:sz w:val="22"/>
                <w:szCs w:val="22"/>
              </w:rPr>
            </w:pPr>
            <w:hyperlink w:anchor="RETURN_TR_100e" w:history="1">
              <w:r w:rsidR="009F438D">
                <w:rPr>
                  <w:rStyle w:val="Hyperlink"/>
                  <w:sz w:val="22"/>
                  <w:szCs w:val="22"/>
                </w:rPr>
                <w:t>Return TR 100 (e)</w:t>
              </w:r>
            </w:hyperlink>
          </w:p>
        </w:tc>
      </w:tr>
      <w:tr w:rsidR="006847BC" w14:paraId="2BF9C565" w14:textId="77777777" w:rsidTr="009D0DBB">
        <w:tc>
          <w:tcPr>
            <w:tcW w:w="13961" w:type="dxa"/>
            <w:gridSpan w:val="2"/>
            <w:tcBorders>
              <w:left w:val="nil"/>
              <w:right w:val="nil"/>
            </w:tcBorders>
          </w:tcPr>
          <w:p w14:paraId="3E2852B5" w14:textId="77777777" w:rsidR="006847BC" w:rsidRDefault="006847BC" w:rsidP="006847BC">
            <w:pPr>
              <w:pStyle w:val="Default"/>
              <w:rPr>
                <w:color w:val="auto"/>
                <w:sz w:val="22"/>
                <w:szCs w:val="22"/>
              </w:rPr>
            </w:pPr>
            <w:bookmarkStart w:id="28" w:name="_Hlk510099125"/>
          </w:p>
        </w:tc>
      </w:tr>
      <w:bookmarkEnd w:id="28"/>
      <w:tr w:rsidR="00570F7B" w14:paraId="2E0F85AB" w14:textId="77777777" w:rsidTr="00570F7B">
        <w:trPr>
          <w:trHeight w:val="1245"/>
        </w:trPr>
        <w:tc>
          <w:tcPr>
            <w:tcW w:w="12328" w:type="dxa"/>
            <w:vMerge w:val="restart"/>
          </w:tcPr>
          <w:p w14:paraId="28166CCA" w14:textId="77777777" w:rsidR="00570F7B" w:rsidRPr="009D0DBB" w:rsidRDefault="00570F7B" w:rsidP="006847BC">
            <w:pPr>
              <w:shd w:val="clear" w:color="auto" w:fill="92D050"/>
              <w:spacing w:line="300" w:lineRule="auto"/>
            </w:pPr>
            <w:r w:rsidRPr="009D0DBB">
              <w:rPr>
                <w:rFonts w:eastAsiaTheme="minorEastAsia"/>
                <w:b/>
                <w:sz w:val="32"/>
                <w:szCs w:val="32"/>
              </w:rPr>
              <w:t xml:space="preserve">UK GUIDANCE MATERIAL providing guidance on compliance with CNS.TR.100 </w:t>
            </w:r>
            <w:r>
              <w:rPr>
                <w:rFonts w:eastAsiaTheme="minorEastAsia"/>
                <w:b/>
                <w:sz w:val="32"/>
                <w:szCs w:val="32"/>
              </w:rPr>
              <w:t>(a) (c) (d)</w:t>
            </w:r>
            <w:bookmarkStart w:id="29" w:name="GM_TR_100acd"/>
            <w:bookmarkEnd w:id="29"/>
          </w:p>
          <w:p w14:paraId="7F584497" w14:textId="77777777" w:rsidR="00570F7B" w:rsidRDefault="00570F7B" w:rsidP="006847BC">
            <w:pPr>
              <w:pStyle w:val="Default"/>
              <w:rPr>
                <w:sz w:val="22"/>
                <w:szCs w:val="22"/>
              </w:rPr>
            </w:pPr>
            <w:r>
              <w:rPr>
                <w:sz w:val="22"/>
                <w:szCs w:val="22"/>
              </w:rPr>
              <w:t>Paragraphs (a) (c) and (d) directly relate to CNS equipment and a CNS provider must be able to demonstrate compliance with the relevant ICAO standards of Annex 10. The CAA has extracted the equipment requirements of the Annex 10 standards and has published these in CAP 670 Part C.</w:t>
            </w:r>
          </w:p>
          <w:p w14:paraId="784C526F" w14:textId="77777777" w:rsidR="00570F7B" w:rsidRDefault="00570F7B" w:rsidP="006847BC">
            <w:pPr>
              <w:pStyle w:val="Default"/>
              <w:rPr>
                <w:i/>
                <w:sz w:val="22"/>
                <w:szCs w:val="22"/>
              </w:rPr>
            </w:pPr>
            <w:r>
              <w:rPr>
                <w:sz w:val="22"/>
                <w:szCs w:val="22"/>
              </w:rPr>
              <w:t>The Air Navigation Order (ANO) Article 205 states ‘</w:t>
            </w:r>
            <w:r w:rsidRPr="00F47E52">
              <w:rPr>
                <w:i/>
                <w:sz w:val="22"/>
                <w:szCs w:val="22"/>
              </w:rPr>
              <w:t>A person must not cause or permit any air traffic service equipment to be established or used in the United Kingdom otherwise than under and in accordance with an approval granted by the CAA to the person in charge of the equipment’.</w:t>
            </w:r>
          </w:p>
          <w:p w14:paraId="230356A6" w14:textId="77777777" w:rsidR="00570F7B" w:rsidRPr="00243AE8" w:rsidRDefault="00570F7B" w:rsidP="006847BC">
            <w:pPr>
              <w:pStyle w:val="Default"/>
              <w:rPr>
                <w:sz w:val="32"/>
                <w:szCs w:val="32"/>
              </w:rPr>
            </w:pPr>
            <w:r>
              <w:rPr>
                <w:sz w:val="22"/>
                <w:szCs w:val="22"/>
              </w:rPr>
              <w:t>Such approvals are issued by the CAA when an item of air traffic service equipment</w:t>
            </w:r>
            <w:r w:rsidR="008A1E68">
              <w:rPr>
                <w:sz w:val="22"/>
                <w:szCs w:val="22"/>
              </w:rPr>
              <w:t xml:space="preserve"> or system</w:t>
            </w:r>
            <w:r>
              <w:rPr>
                <w:sz w:val="22"/>
                <w:szCs w:val="22"/>
              </w:rPr>
              <w:t xml:space="preserve"> is deemed to be compliant with the relevant requirements laid down in CAP 670</w:t>
            </w:r>
            <w:r>
              <w:t xml:space="preserve">, with </w:t>
            </w:r>
            <w:r w:rsidRPr="00243AE8">
              <w:rPr>
                <w:sz w:val="22"/>
                <w:szCs w:val="22"/>
              </w:rPr>
              <w:t>Interoperability</w:t>
            </w:r>
            <w:r>
              <w:t xml:space="preserve"> requirements of </w:t>
            </w:r>
            <w:r w:rsidR="00014929">
              <w:t xml:space="preserve">UK (EU) </w:t>
            </w:r>
            <w:r w:rsidRPr="00243AE8">
              <w:rPr>
                <w:sz w:val="22"/>
                <w:szCs w:val="22"/>
              </w:rPr>
              <w:t xml:space="preserve">Regulation </w:t>
            </w:r>
            <w:r w:rsidR="00014929">
              <w:rPr>
                <w:sz w:val="22"/>
                <w:szCs w:val="22"/>
              </w:rPr>
              <w:t>No</w:t>
            </w:r>
            <w:r w:rsidRPr="00243AE8">
              <w:rPr>
                <w:sz w:val="22"/>
                <w:szCs w:val="22"/>
              </w:rPr>
              <w:t xml:space="preserve"> 552/2004 </w:t>
            </w:r>
            <w:r>
              <w:rPr>
                <w:sz w:val="22"/>
                <w:szCs w:val="22"/>
              </w:rPr>
              <w:t xml:space="preserve">and other applicable requirement such as </w:t>
            </w:r>
            <w:r w:rsidR="005133F5">
              <w:rPr>
                <w:sz w:val="22"/>
                <w:szCs w:val="22"/>
              </w:rPr>
              <w:t>safety</w:t>
            </w:r>
            <w:r>
              <w:rPr>
                <w:sz w:val="22"/>
                <w:szCs w:val="22"/>
              </w:rPr>
              <w:t xml:space="preserve"> cases, maintenance routines, safeguarding, physical and ergonomic arrangements, and staff competence etc.</w:t>
            </w:r>
            <w:r>
              <w:rPr>
                <w:i/>
                <w:sz w:val="22"/>
                <w:szCs w:val="22"/>
              </w:rPr>
              <w:t xml:space="preserve"> </w:t>
            </w:r>
            <w:r>
              <w:rPr>
                <w:sz w:val="22"/>
                <w:szCs w:val="22"/>
              </w:rPr>
              <w:t>Therefore, holders of ANO Article 205 approvals issued by the CAA may present these as evidence of compliance with paragraphs (a) (c) and (d) of this technical requirement. Where 205 approvals are not held, as in the case of a new service provider</w:t>
            </w:r>
            <w:r w:rsidR="009F438D">
              <w:rPr>
                <w:sz w:val="22"/>
                <w:szCs w:val="22"/>
              </w:rPr>
              <w:t xml:space="preserve"> applying for certification</w:t>
            </w:r>
            <w:r>
              <w:rPr>
                <w:sz w:val="22"/>
                <w:szCs w:val="22"/>
              </w:rPr>
              <w:t>, demonstration with the requirements of the Article 205 approval must be provided and approvals obtained for all air traffic service equipment</w:t>
            </w:r>
            <w:r w:rsidR="008A1E68">
              <w:rPr>
                <w:sz w:val="22"/>
                <w:szCs w:val="22"/>
              </w:rPr>
              <w:t>/systems</w:t>
            </w:r>
            <w:r w:rsidR="009F438D">
              <w:rPr>
                <w:sz w:val="22"/>
                <w:szCs w:val="22"/>
              </w:rPr>
              <w:t xml:space="preserve"> before a certificate can be issued.</w:t>
            </w:r>
          </w:p>
        </w:tc>
        <w:tc>
          <w:tcPr>
            <w:tcW w:w="1633" w:type="dxa"/>
          </w:tcPr>
          <w:p w14:paraId="521FEE8D" w14:textId="77777777" w:rsidR="00570F7B" w:rsidRDefault="00E572E7" w:rsidP="006847BC">
            <w:pPr>
              <w:pStyle w:val="Default"/>
              <w:rPr>
                <w:color w:val="auto"/>
                <w:sz w:val="22"/>
                <w:szCs w:val="22"/>
              </w:rPr>
            </w:pPr>
            <w:hyperlink w:anchor="RETURN_TR_100a" w:history="1">
              <w:r w:rsidR="009F438D">
                <w:rPr>
                  <w:rStyle w:val="Hyperlink"/>
                  <w:sz w:val="22"/>
                  <w:szCs w:val="22"/>
                </w:rPr>
                <w:t>Return TR.100 (a)</w:t>
              </w:r>
            </w:hyperlink>
          </w:p>
        </w:tc>
      </w:tr>
      <w:tr w:rsidR="00570F7B" w14:paraId="47F918AC" w14:textId="77777777" w:rsidTr="00570F7B">
        <w:trPr>
          <w:trHeight w:val="1245"/>
        </w:trPr>
        <w:tc>
          <w:tcPr>
            <w:tcW w:w="12328" w:type="dxa"/>
            <w:vMerge/>
          </w:tcPr>
          <w:p w14:paraId="2487C0EC" w14:textId="77777777" w:rsidR="00570F7B" w:rsidRPr="009D0DBB" w:rsidRDefault="00570F7B" w:rsidP="006847BC">
            <w:pPr>
              <w:shd w:val="clear" w:color="auto" w:fill="92D050"/>
              <w:spacing w:line="300" w:lineRule="auto"/>
              <w:rPr>
                <w:rFonts w:eastAsiaTheme="minorEastAsia"/>
                <w:b/>
                <w:sz w:val="32"/>
                <w:szCs w:val="32"/>
              </w:rPr>
            </w:pPr>
          </w:p>
        </w:tc>
        <w:tc>
          <w:tcPr>
            <w:tcW w:w="1633" w:type="dxa"/>
          </w:tcPr>
          <w:p w14:paraId="0700E25F" w14:textId="77777777" w:rsidR="00570F7B" w:rsidRPr="00531DB2" w:rsidRDefault="00E572E7" w:rsidP="006847BC">
            <w:pPr>
              <w:pStyle w:val="Default"/>
            </w:pPr>
            <w:hyperlink w:anchor="RETURN_TR_100c" w:history="1">
              <w:r w:rsidR="009F438D">
                <w:rPr>
                  <w:rStyle w:val="Hyperlink"/>
                  <w:sz w:val="22"/>
                  <w:szCs w:val="22"/>
                </w:rPr>
                <w:t>Return TR.100 (c)</w:t>
              </w:r>
            </w:hyperlink>
          </w:p>
        </w:tc>
      </w:tr>
      <w:tr w:rsidR="00570F7B" w14:paraId="6BCC7D48" w14:textId="77777777" w:rsidTr="009D0DBB">
        <w:trPr>
          <w:trHeight w:val="1245"/>
        </w:trPr>
        <w:tc>
          <w:tcPr>
            <w:tcW w:w="12328" w:type="dxa"/>
            <w:vMerge/>
            <w:tcBorders>
              <w:bottom w:val="single" w:sz="4" w:space="0" w:color="auto"/>
            </w:tcBorders>
          </w:tcPr>
          <w:p w14:paraId="3A34673C" w14:textId="77777777" w:rsidR="00570F7B" w:rsidRPr="009D0DBB" w:rsidRDefault="00570F7B" w:rsidP="006847BC">
            <w:pPr>
              <w:shd w:val="clear" w:color="auto" w:fill="92D050"/>
              <w:spacing w:line="300" w:lineRule="auto"/>
              <w:rPr>
                <w:rFonts w:eastAsiaTheme="minorEastAsia"/>
                <w:b/>
                <w:sz w:val="32"/>
                <w:szCs w:val="32"/>
              </w:rPr>
            </w:pPr>
          </w:p>
        </w:tc>
        <w:tc>
          <w:tcPr>
            <w:tcW w:w="1633" w:type="dxa"/>
            <w:tcBorders>
              <w:bottom w:val="single" w:sz="4" w:space="0" w:color="auto"/>
            </w:tcBorders>
          </w:tcPr>
          <w:p w14:paraId="07694018" w14:textId="77777777" w:rsidR="00570F7B" w:rsidRPr="00531DB2" w:rsidRDefault="00E572E7" w:rsidP="006847BC">
            <w:pPr>
              <w:pStyle w:val="Default"/>
            </w:pPr>
            <w:hyperlink w:anchor="RETURN_TR_100d" w:history="1">
              <w:r w:rsidR="009F438D">
                <w:rPr>
                  <w:rStyle w:val="Hyperlink"/>
                  <w:sz w:val="22"/>
                  <w:szCs w:val="22"/>
                </w:rPr>
                <w:t>Return TR.100 (d)</w:t>
              </w:r>
            </w:hyperlink>
          </w:p>
        </w:tc>
      </w:tr>
      <w:tr w:rsidR="000D744E" w14:paraId="1878C51E" w14:textId="77777777" w:rsidTr="009C758A">
        <w:tc>
          <w:tcPr>
            <w:tcW w:w="12328" w:type="dxa"/>
            <w:tcBorders>
              <w:bottom w:val="single" w:sz="4" w:space="0" w:color="auto"/>
            </w:tcBorders>
          </w:tcPr>
          <w:p w14:paraId="1EEF2593" w14:textId="77777777" w:rsidR="000D744E" w:rsidRPr="009D0DBB" w:rsidRDefault="000D744E" w:rsidP="00793057">
            <w:pPr>
              <w:shd w:val="clear" w:color="auto" w:fill="92D050"/>
              <w:spacing w:line="300" w:lineRule="auto"/>
            </w:pPr>
            <w:r w:rsidRPr="009D0DBB">
              <w:rPr>
                <w:rFonts w:eastAsiaTheme="minorEastAsia"/>
                <w:b/>
                <w:sz w:val="32"/>
                <w:szCs w:val="32"/>
              </w:rPr>
              <w:lastRenderedPageBreak/>
              <w:t xml:space="preserve">UK GUIDANCE MATERIAL providing guidance on compliance with CNS.TR.100 </w:t>
            </w:r>
            <w:r>
              <w:rPr>
                <w:rFonts w:eastAsiaTheme="minorEastAsia"/>
                <w:b/>
                <w:sz w:val="32"/>
                <w:szCs w:val="32"/>
              </w:rPr>
              <w:t>(b)</w:t>
            </w:r>
            <w:bookmarkStart w:id="30" w:name="GM_TR_100b"/>
            <w:bookmarkEnd w:id="30"/>
          </w:p>
          <w:p w14:paraId="578139F7" w14:textId="77777777" w:rsidR="000D744E" w:rsidRDefault="000D744E" w:rsidP="00793057">
            <w:pPr>
              <w:pStyle w:val="Default"/>
              <w:rPr>
                <w:sz w:val="22"/>
                <w:szCs w:val="22"/>
              </w:rPr>
            </w:pPr>
            <w:r w:rsidRPr="000D744E">
              <w:rPr>
                <w:sz w:val="22"/>
                <w:szCs w:val="22"/>
              </w:rPr>
              <w:t xml:space="preserve">The standards in Annex 10, Volume II are not directly relevant to CNS service providers. These standards relate to communication procedures and message protocols and are more relevant to the users of the communication services provided by the CNS service provider. </w:t>
            </w:r>
          </w:p>
          <w:p w14:paraId="1399901A" w14:textId="77777777" w:rsidR="000D744E" w:rsidRPr="00243AE8" w:rsidRDefault="000D744E" w:rsidP="00793057">
            <w:pPr>
              <w:pStyle w:val="Default"/>
              <w:rPr>
                <w:sz w:val="32"/>
                <w:szCs w:val="32"/>
              </w:rPr>
            </w:pPr>
            <w:r w:rsidRPr="000D744E">
              <w:rPr>
                <w:sz w:val="22"/>
                <w:szCs w:val="22"/>
              </w:rPr>
              <w:t>This requirement is replicated in Annex IV, Part ATS, ATS.TR.100 as a requirement for Air Traffic Service providers</w:t>
            </w:r>
            <w:r>
              <w:rPr>
                <w:sz w:val="22"/>
                <w:szCs w:val="22"/>
              </w:rPr>
              <w:t xml:space="preserve"> therefore no demonstration of compliance with this requirement by CNS service providers is required.</w:t>
            </w:r>
          </w:p>
        </w:tc>
        <w:tc>
          <w:tcPr>
            <w:tcW w:w="1633" w:type="dxa"/>
          </w:tcPr>
          <w:p w14:paraId="0539E0FC" w14:textId="77777777" w:rsidR="000D744E" w:rsidRDefault="00E572E7" w:rsidP="00793057">
            <w:pPr>
              <w:pStyle w:val="Default"/>
              <w:rPr>
                <w:color w:val="auto"/>
                <w:sz w:val="22"/>
                <w:szCs w:val="22"/>
              </w:rPr>
            </w:pPr>
            <w:hyperlink w:anchor="RETURN_TR_100b" w:history="1">
              <w:r w:rsidR="009F438D">
                <w:rPr>
                  <w:rStyle w:val="Hyperlink"/>
                  <w:sz w:val="22"/>
                  <w:szCs w:val="22"/>
                </w:rPr>
                <w:t>Return TR 100 (b)</w:t>
              </w:r>
            </w:hyperlink>
          </w:p>
        </w:tc>
      </w:tr>
      <w:tr w:rsidR="009C758A" w14:paraId="5B31F2B7" w14:textId="77777777" w:rsidTr="009C758A">
        <w:trPr>
          <w:gridAfter w:val="1"/>
          <w:wAfter w:w="1633" w:type="dxa"/>
        </w:trPr>
        <w:tc>
          <w:tcPr>
            <w:tcW w:w="12328" w:type="dxa"/>
            <w:tcBorders>
              <w:left w:val="nil"/>
              <w:right w:val="nil"/>
            </w:tcBorders>
          </w:tcPr>
          <w:p w14:paraId="6C2ED1C2" w14:textId="77777777" w:rsidR="009C758A" w:rsidRDefault="009C758A" w:rsidP="009C758A">
            <w:pPr>
              <w:pStyle w:val="Default"/>
              <w:ind w:left="606" w:right="-39"/>
              <w:rPr>
                <w:color w:val="auto"/>
                <w:sz w:val="22"/>
                <w:szCs w:val="22"/>
              </w:rPr>
            </w:pPr>
          </w:p>
        </w:tc>
      </w:tr>
      <w:tr w:rsidR="007936C5" w14:paraId="37CECD7F" w14:textId="77777777" w:rsidTr="009C758A">
        <w:tc>
          <w:tcPr>
            <w:tcW w:w="12328" w:type="dxa"/>
          </w:tcPr>
          <w:p w14:paraId="26393E68" w14:textId="77777777" w:rsidR="007936C5" w:rsidRPr="005716E1" w:rsidRDefault="007936C5" w:rsidP="003B4F75">
            <w:pPr>
              <w:shd w:val="clear" w:color="auto" w:fill="92D050"/>
              <w:spacing w:line="300" w:lineRule="auto"/>
              <w:rPr>
                <w:sz w:val="32"/>
                <w:szCs w:val="32"/>
              </w:rPr>
            </w:pPr>
            <w:r w:rsidRPr="005716E1">
              <w:rPr>
                <w:rFonts w:eastAsiaTheme="minorEastAsia"/>
                <w:b/>
                <w:sz w:val="32"/>
                <w:szCs w:val="32"/>
              </w:rPr>
              <w:t>UK GUIDANCE MATERIAL providing guidance on compliance with CNS.TR.100 (e)</w:t>
            </w:r>
            <w:bookmarkStart w:id="31" w:name="GM_TR_100e"/>
            <w:bookmarkEnd w:id="31"/>
          </w:p>
          <w:p w14:paraId="7D1BF325" w14:textId="77777777" w:rsidR="007936C5" w:rsidRPr="007936C5" w:rsidRDefault="007936C5" w:rsidP="007936C5">
            <w:r w:rsidRPr="007936C5">
              <w:t xml:space="preserve">All CNS equipment which radiates within the radio frequency spectrum is required to have a WT licence issued by OFCOM and a spectrum allocation documentation issued by the CAA. </w:t>
            </w:r>
          </w:p>
          <w:p w14:paraId="344BCAB4" w14:textId="77777777" w:rsidR="007936C5" w:rsidRPr="007936C5" w:rsidRDefault="007936C5" w:rsidP="007936C5">
            <w:r w:rsidRPr="007936C5">
              <w:t xml:space="preserve">Where the CNS provision is provided at an aerodrome the W/T licence will be issued to the aerodrome </w:t>
            </w:r>
            <w:r w:rsidR="00947F22" w:rsidRPr="007936C5">
              <w:t>owner,</w:t>
            </w:r>
            <w:r w:rsidRPr="007936C5">
              <w:t xml:space="preserve"> but it is the responsibility of the CNS provider to ensure that these licenses are held.</w:t>
            </w:r>
          </w:p>
          <w:p w14:paraId="5AAC2365" w14:textId="77777777" w:rsidR="007936C5" w:rsidRPr="007936C5" w:rsidRDefault="007936C5" w:rsidP="007936C5">
            <w:r w:rsidRPr="007936C5">
              <w:t xml:space="preserve">The possession/availability of these documents and the adherence to their requirements is part of the ANO Article 205 approval process, therefor holders of relevant ANO 205 approvals are deemed to be compliant with this requirement and the following statement should be entered. ‘All relevant W/T licenses and spectrum allocation documents held and available for inspection along with relevant ANO 205 </w:t>
            </w:r>
            <w:r w:rsidR="00014929" w:rsidRPr="007936C5">
              <w:t>approvals</w:t>
            </w:r>
            <w:r w:rsidRPr="007936C5">
              <w:t xml:space="preserve">. </w:t>
            </w:r>
          </w:p>
          <w:p w14:paraId="18D6C8E3" w14:textId="77777777" w:rsidR="007936C5" w:rsidRPr="007936C5" w:rsidRDefault="007936C5" w:rsidP="007936C5">
            <w:pPr>
              <w:pStyle w:val="Default"/>
              <w:rPr>
                <w:sz w:val="22"/>
                <w:szCs w:val="22"/>
              </w:rPr>
            </w:pPr>
            <w:r w:rsidRPr="007936C5">
              <w:rPr>
                <w:sz w:val="22"/>
                <w:szCs w:val="22"/>
              </w:rPr>
              <w:t>New service providers who currently do not hold A</w:t>
            </w:r>
            <w:r>
              <w:rPr>
                <w:sz w:val="22"/>
                <w:szCs w:val="22"/>
              </w:rPr>
              <w:t>NO 205 approvals should enter ‘N</w:t>
            </w:r>
            <w:r w:rsidRPr="007936C5">
              <w:rPr>
                <w:sz w:val="22"/>
                <w:szCs w:val="22"/>
              </w:rPr>
              <w:t>ot Compliant, ANO 205 approvals not held’.</w:t>
            </w:r>
          </w:p>
        </w:tc>
        <w:tc>
          <w:tcPr>
            <w:tcW w:w="1633" w:type="dxa"/>
          </w:tcPr>
          <w:p w14:paraId="02E57539" w14:textId="77777777" w:rsidR="007936C5" w:rsidRDefault="00E572E7" w:rsidP="003B4F75">
            <w:pPr>
              <w:pStyle w:val="Default"/>
              <w:rPr>
                <w:color w:val="auto"/>
                <w:sz w:val="22"/>
                <w:szCs w:val="22"/>
              </w:rPr>
            </w:pPr>
            <w:hyperlink w:anchor="RETURN_TR_100e" w:history="1">
              <w:r w:rsidR="009F438D">
                <w:rPr>
                  <w:rStyle w:val="Hyperlink"/>
                  <w:sz w:val="22"/>
                  <w:szCs w:val="22"/>
                </w:rPr>
                <w:t>Return TR 100 (e)</w:t>
              </w:r>
            </w:hyperlink>
          </w:p>
        </w:tc>
      </w:tr>
    </w:tbl>
    <w:p w14:paraId="13AE470D" w14:textId="77777777" w:rsidR="009A296C" w:rsidRDefault="009A296C" w:rsidP="009C758A"/>
    <w:sectPr w:rsidR="009A296C"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00412" w14:textId="77777777" w:rsidR="00E572E7" w:rsidRDefault="00E572E7" w:rsidP="00EB026C">
      <w:pPr>
        <w:spacing w:after="0" w:line="240" w:lineRule="auto"/>
      </w:pPr>
      <w:r>
        <w:separator/>
      </w:r>
    </w:p>
  </w:endnote>
  <w:endnote w:type="continuationSeparator" w:id="0">
    <w:p w14:paraId="1C203C01" w14:textId="77777777" w:rsidR="00E572E7" w:rsidRDefault="00E572E7"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4ACE" w14:textId="77777777" w:rsidR="00414579" w:rsidRDefault="0041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1850E3A9" w14:textId="77777777" w:rsidR="001438FE" w:rsidRDefault="001438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723A8523" w14:textId="3997A717" w:rsidR="00CC269F" w:rsidRDefault="00CC269F" w:rsidP="00CC269F">
    <w:pPr>
      <w:pStyle w:val="Footer"/>
    </w:pPr>
    <w:r>
      <w:t xml:space="preserve">Issue </w:t>
    </w:r>
    <w:r w:rsidR="004250CC">
      <w:t>4</w:t>
    </w:r>
    <w:r>
      <w:t xml:space="preserve"> </w:t>
    </w:r>
    <w:r w:rsidR="004250CC">
      <w:t>April</w:t>
    </w:r>
    <w:r w:rsidR="00480A62">
      <w:t xml:space="preserve"> 202</w:t>
    </w:r>
    <w:r w:rsidR="00014929">
      <w:t xml:space="preserve">1 </w:t>
    </w:r>
  </w:p>
  <w:p w14:paraId="4A127923" w14:textId="77777777" w:rsidR="001438FE" w:rsidRDefault="00143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BE03" w14:textId="77777777" w:rsidR="00414579" w:rsidRDefault="0041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3F7A6" w14:textId="77777777" w:rsidR="00E572E7" w:rsidRDefault="00E572E7" w:rsidP="00EB026C">
      <w:pPr>
        <w:spacing w:after="0" w:line="240" w:lineRule="auto"/>
      </w:pPr>
      <w:r>
        <w:separator/>
      </w:r>
    </w:p>
  </w:footnote>
  <w:footnote w:type="continuationSeparator" w:id="0">
    <w:p w14:paraId="16F2FB33" w14:textId="77777777" w:rsidR="00E572E7" w:rsidRDefault="00E572E7" w:rsidP="00EB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226B" w14:textId="77777777" w:rsidR="00414579" w:rsidRDefault="00414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955A7" w14:textId="77777777" w:rsidR="00414579" w:rsidRDefault="00414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61B8" w14:textId="77777777" w:rsidR="00414579" w:rsidRDefault="00414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6"/>
  </w:num>
  <w:num w:numId="6">
    <w:abstractNumId w:val="3"/>
  </w:num>
  <w:num w:numId="7">
    <w:abstractNumId w:val="2"/>
  </w:num>
  <w:num w:numId="8">
    <w:abstractNumId w:val="12"/>
  </w:num>
  <w:num w:numId="9">
    <w:abstractNumId w:val="0"/>
  </w:num>
  <w:num w:numId="10">
    <w:abstractNumId w:val="8"/>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62BC"/>
    <w:rsid w:val="00010158"/>
    <w:rsid w:val="000103DA"/>
    <w:rsid w:val="000128EE"/>
    <w:rsid w:val="00014929"/>
    <w:rsid w:val="00015BAC"/>
    <w:rsid w:val="0001650D"/>
    <w:rsid w:val="0001794C"/>
    <w:rsid w:val="00023F44"/>
    <w:rsid w:val="000242A5"/>
    <w:rsid w:val="000254D7"/>
    <w:rsid w:val="0002595E"/>
    <w:rsid w:val="000265E4"/>
    <w:rsid w:val="000321CC"/>
    <w:rsid w:val="00036C8D"/>
    <w:rsid w:val="00044852"/>
    <w:rsid w:val="00055A54"/>
    <w:rsid w:val="00060696"/>
    <w:rsid w:val="000623F2"/>
    <w:rsid w:val="00063207"/>
    <w:rsid w:val="000670B2"/>
    <w:rsid w:val="00073745"/>
    <w:rsid w:val="0007689B"/>
    <w:rsid w:val="00080E7F"/>
    <w:rsid w:val="00087133"/>
    <w:rsid w:val="000901C4"/>
    <w:rsid w:val="00090CE4"/>
    <w:rsid w:val="00091BD2"/>
    <w:rsid w:val="00092400"/>
    <w:rsid w:val="00094162"/>
    <w:rsid w:val="00095949"/>
    <w:rsid w:val="00097C17"/>
    <w:rsid w:val="000A2F79"/>
    <w:rsid w:val="000B57CF"/>
    <w:rsid w:val="000B6D7D"/>
    <w:rsid w:val="000B7158"/>
    <w:rsid w:val="000B7A39"/>
    <w:rsid w:val="000C10B6"/>
    <w:rsid w:val="000C242C"/>
    <w:rsid w:val="000C4DFD"/>
    <w:rsid w:val="000D6E12"/>
    <w:rsid w:val="000D744E"/>
    <w:rsid w:val="000D7DEC"/>
    <w:rsid w:val="000E038F"/>
    <w:rsid w:val="000E2F98"/>
    <w:rsid w:val="000E38CD"/>
    <w:rsid w:val="000E662A"/>
    <w:rsid w:val="000F1272"/>
    <w:rsid w:val="001057A6"/>
    <w:rsid w:val="00112365"/>
    <w:rsid w:val="00112911"/>
    <w:rsid w:val="00114716"/>
    <w:rsid w:val="001152B9"/>
    <w:rsid w:val="00115D53"/>
    <w:rsid w:val="0012741B"/>
    <w:rsid w:val="00130A52"/>
    <w:rsid w:val="00131562"/>
    <w:rsid w:val="001326F8"/>
    <w:rsid w:val="00140FEE"/>
    <w:rsid w:val="001438FE"/>
    <w:rsid w:val="00153FC3"/>
    <w:rsid w:val="00157F0A"/>
    <w:rsid w:val="00161694"/>
    <w:rsid w:val="00162CBD"/>
    <w:rsid w:val="001645AA"/>
    <w:rsid w:val="0016478B"/>
    <w:rsid w:val="00164D6F"/>
    <w:rsid w:val="0017046E"/>
    <w:rsid w:val="00174F80"/>
    <w:rsid w:val="00176347"/>
    <w:rsid w:val="001A5A05"/>
    <w:rsid w:val="001B0F86"/>
    <w:rsid w:val="001C0C71"/>
    <w:rsid w:val="001D11D4"/>
    <w:rsid w:val="001D16A3"/>
    <w:rsid w:val="001D4728"/>
    <w:rsid w:val="001E4CD0"/>
    <w:rsid w:val="001E7EB2"/>
    <w:rsid w:val="001F286C"/>
    <w:rsid w:val="00200E39"/>
    <w:rsid w:val="00203B0F"/>
    <w:rsid w:val="00204DBD"/>
    <w:rsid w:val="00206381"/>
    <w:rsid w:val="00210186"/>
    <w:rsid w:val="00215124"/>
    <w:rsid w:val="0021763D"/>
    <w:rsid w:val="00217E76"/>
    <w:rsid w:val="00220232"/>
    <w:rsid w:val="00221669"/>
    <w:rsid w:val="00222AF9"/>
    <w:rsid w:val="00224358"/>
    <w:rsid w:val="00224C7D"/>
    <w:rsid w:val="00225FB9"/>
    <w:rsid w:val="00235C6F"/>
    <w:rsid w:val="00236F5C"/>
    <w:rsid w:val="002370E2"/>
    <w:rsid w:val="00242610"/>
    <w:rsid w:val="00242F1D"/>
    <w:rsid w:val="002435D7"/>
    <w:rsid w:val="00243AE8"/>
    <w:rsid w:val="00243B7D"/>
    <w:rsid w:val="00245826"/>
    <w:rsid w:val="002507CF"/>
    <w:rsid w:val="00251CD8"/>
    <w:rsid w:val="00252126"/>
    <w:rsid w:val="00254B64"/>
    <w:rsid w:val="00256C74"/>
    <w:rsid w:val="0025796C"/>
    <w:rsid w:val="002640EE"/>
    <w:rsid w:val="00270D3B"/>
    <w:rsid w:val="00272769"/>
    <w:rsid w:val="00273C06"/>
    <w:rsid w:val="00274A70"/>
    <w:rsid w:val="00275B66"/>
    <w:rsid w:val="00277E58"/>
    <w:rsid w:val="0028156D"/>
    <w:rsid w:val="0028338E"/>
    <w:rsid w:val="00292546"/>
    <w:rsid w:val="0029523F"/>
    <w:rsid w:val="00295B44"/>
    <w:rsid w:val="00296159"/>
    <w:rsid w:val="002973FC"/>
    <w:rsid w:val="002A7405"/>
    <w:rsid w:val="002A7F24"/>
    <w:rsid w:val="002B24A6"/>
    <w:rsid w:val="002B6A3C"/>
    <w:rsid w:val="002C345A"/>
    <w:rsid w:val="002C3A84"/>
    <w:rsid w:val="002C4ACE"/>
    <w:rsid w:val="002D232C"/>
    <w:rsid w:val="002D3710"/>
    <w:rsid w:val="002D3888"/>
    <w:rsid w:val="002D3DAE"/>
    <w:rsid w:val="002D73B8"/>
    <w:rsid w:val="002E13A5"/>
    <w:rsid w:val="002E151E"/>
    <w:rsid w:val="002E177F"/>
    <w:rsid w:val="002E3775"/>
    <w:rsid w:val="002E38AB"/>
    <w:rsid w:val="002E5822"/>
    <w:rsid w:val="002F2386"/>
    <w:rsid w:val="002F2577"/>
    <w:rsid w:val="002F310D"/>
    <w:rsid w:val="002F6774"/>
    <w:rsid w:val="00300534"/>
    <w:rsid w:val="0030377C"/>
    <w:rsid w:val="0030475B"/>
    <w:rsid w:val="00305E1F"/>
    <w:rsid w:val="003069AB"/>
    <w:rsid w:val="00307C8C"/>
    <w:rsid w:val="00311D7F"/>
    <w:rsid w:val="00312BEA"/>
    <w:rsid w:val="00313018"/>
    <w:rsid w:val="003166A1"/>
    <w:rsid w:val="00316FE3"/>
    <w:rsid w:val="0032174E"/>
    <w:rsid w:val="00321E71"/>
    <w:rsid w:val="003256DE"/>
    <w:rsid w:val="003266C0"/>
    <w:rsid w:val="0033082C"/>
    <w:rsid w:val="00331E82"/>
    <w:rsid w:val="003347E1"/>
    <w:rsid w:val="00336C80"/>
    <w:rsid w:val="00340E2D"/>
    <w:rsid w:val="00343868"/>
    <w:rsid w:val="00346FD6"/>
    <w:rsid w:val="00355B4A"/>
    <w:rsid w:val="0036125D"/>
    <w:rsid w:val="00361886"/>
    <w:rsid w:val="00362860"/>
    <w:rsid w:val="0036498F"/>
    <w:rsid w:val="00364B49"/>
    <w:rsid w:val="003705D5"/>
    <w:rsid w:val="00370E4D"/>
    <w:rsid w:val="003714D2"/>
    <w:rsid w:val="003737D7"/>
    <w:rsid w:val="0038279A"/>
    <w:rsid w:val="00383B66"/>
    <w:rsid w:val="00383E3F"/>
    <w:rsid w:val="00383ED9"/>
    <w:rsid w:val="003929BC"/>
    <w:rsid w:val="00392B6A"/>
    <w:rsid w:val="00394EF1"/>
    <w:rsid w:val="00396062"/>
    <w:rsid w:val="0039763E"/>
    <w:rsid w:val="00397CFC"/>
    <w:rsid w:val="003A5E2B"/>
    <w:rsid w:val="003A60C1"/>
    <w:rsid w:val="003A6FE8"/>
    <w:rsid w:val="003B0A7E"/>
    <w:rsid w:val="003B4F75"/>
    <w:rsid w:val="003B7161"/>
    <w:rsid w:val="003B7623"/>
    <w:rsid w:val="003C0CDB"/>
    <w:rsid w:val="003C3F47"/>
    <w:rsid w:val="003D1336"/>
    <w:rsid w:val="003D4E95"/>
    <w:rsid w:val="003E05F6"/>
    <w:rsid w:val="003E2E50"/>
    <w:rsid w:val="003E337D"/>
    <w:rsid w:val="003E350A"/>
    <w:rsid w:val="003E3A0F"/>
    <w:rsid w:val="003F1C38"/>
    <w:rsid w:val="003F4744"/>
    <w:rsid w:val="003F708E"/>
    <w:rsid w:val="004011D4"/>
    <w:rsid w:val="00414579"/>
    <w:rsid w:val="00414E52"/>
    <w:rsid w:val="004158C3"/>
    <w:rsid w:val="00424823"/>
    <w:rsid w:val="004250CC"/>
    <w:rsid w:val="00427295"/>
    <w:rsid w:val="00433F58"/>
    <w:rsid w:val="004355AD"/>
    <w:rsid w:val="00437CDF"/>
    <w:rsid w:val="00446106"/>
    <w:rsid w:val="00450179"/>
    <w:rsid w:val="004527D5"/>
    <w:rsid w:val="00454C96"/>
    <w:rsid w:val="0045514A"/>
    <w:rsid w:val="00455F0D"/>
    <w:rsid w:val="00456C2A"/>
    <w:rsid w:val="004573CA"/>
    <w:rsid w:val="00467002"/>
    <w:rsid w:val="00467CA5"/>
    <w:rsid w:val="00474153"/>
    <w:rsid w:val="004774F7"/>
    <w:rsid w:val="004807B6"/>
    <w:rsid w:val="00480A62"/>
    <w:rsid w:val="00481368"/>
    <w:rsid w:val="00483DA1"/>
    <w:rsid w:val="00485472"/>
    <w:rsid w:val="00487470"/>
    <w:rsid w:val="00494767"/>
    <w:rsid w:val="00494E54"/>
    <w:rsid w:val="0049658F"/>
    <w:rsid w:val="0049796C"/>
    <w:rsid w:val="004A02AC"/>
    <w:rsid w:val="004A1861"/>
    <w:rsid w:val="004A65B6"/>
    <w:rsid w:val="004A7452"/>
    <w:rsid w:val="004A7A3D"/>
    <w:rsid w:val="004B0E56"/>
    <w:rsid w:val="004B765D"/>
    <w:rsid w:val="004C0677"/>
    <w:rsid w:val="004C29ED"/>
    <w:rsid w:val="004D00AB"/>
    <w:rsid w:val="004D0D78"/>
    <w:rsid w:val="004D0F43"/>
    <w:rsid w:val="004D1C71"/>
    <w:rsid w:val="004D1F8E"/>
    <w:rsid w:val="004D6B1B"/>
    <w:rsid w:val="004E3172"/>
    <w:rsid w:val="004E4CA1"/>
    <w:rsid w:val="005048EC"/>
    <w:rsid w:val="005133F5"/>
    <w:rsid w:val="00514B60"/>
    <w:rsid w:val="00517C2F"/>
    <w:rsid w:val="00520413"/>
    <w:rsid w:val="00520656"/>
    <w:rsid w:val="005225A6"/>
    <w:rsid w:val="00531BE4"/>
    <w:rsid w:val="00531DB2"/>
    <w:rsid w:val="0053601E"/>
    <w:rsid w:val="00536379"/>
    <w:rsid w:val="00537317"/>
    <w:rsid w:val="00541A5C"/>
    <w:rsid w:val="00542403"/>
    <w:rsid w:val="00543529"/>
    <w:rsid w:val="005450A9"/>
    <w:rsid w:val="00552D0D"/>
    <w:rsid w:val="00553EC4"/>
    <w:rsid w:val="005545A6"/>
    <w:rsid w:val="0055486D"/>
    <w:rsid w:val="005647DE"/>
    <w:rsid w:val="00566C9F"/>
    <w:rsid w:val="00567535"/>
    <w:rsid w:val="00570B0F"/>
    <w:rsid w:val="00570F7B"/>
    <w:rsid w:val="005716E1"/>
    <w:rsid w:val="00573E21"/>
    <w:rsid w:val="0057442E"/>
    <w:rsid w:val="00574AAF"/>
    <w:rsid w:val="005831C1"/>
    <w:rsid w:val="005836AB"/>
    <w:rsid w:val="00585C95"/>
    <w:rsid w:val="005862C1"/>
    <w:rsid w:val="00586F24"/>
    <w:rsid w:val="005873CB"/>
    <w:rsid w:val="0059253F"/>
    <w:rsid w:val="00595D49"/>
    <w:rsid w:val="00597B9C"/>
    <w:rsid w:val="005A1F66"/>
    <w:rsid w:val="005A52E7"/>
    <w:rsid w:val="005B1909"/>
    <w:rsid w:val="005B313F"/>
    <w:rsid w:val="005B6812"/>
    <w:rsid w:val="005B6B12"/>
    <w:rsid w:val="005C2DDB"/>
    <w:rsid w:val="005C3875"/>
    <w:rsid w:val="005C3939"/>
    <w:rsid w:val="005D49FE"/>
    <w:rsid w:val="005E0A5C"/>
    <w:rsid w:val="005E1011"/>
    <w:rsid w:val="005F2B80"/>
    <w:rsid w:val="005F3457"/>
    <w:rsid w:val="005F3FC4"/>
    <w:rsid w:val="005F4C73"/>
    <w:rsid w:val="00607277"/>
    <w:rsid w:val="00607CB5"/>
    <w:rsid w:val="00607E3D"/>
    <w:rsid w:val="00613161"/>
    <w:rsid w:val="00616742"/>
    <w:rsid w:val="00622A84"/>
    <w:rsid w:val="00622D9B"/>
    <w:rsid w:val="00624391"/>
    <w:rsid w:val="00624FBB"/>
    <w:rsid w:val="006329F5"/>
    <w:rsid w:val="00633DEE"/>
    <w:rsid w:val="00640382"/>
    <w:rsid w:val="0064777B"/>
    <w:rsid w:val="00652D46"/>
    <w:rsid w:val="0065432D"/>
    <w:rsid w:val="00655153"/>
    <w:rsid w:val="006569B7"/>
    <w:rsid w:val="0065777C"/>
    <w:rsid w:val="006578DD"/>
    <w:rsid w:val="006600FA"/>
    <w:rsid w:val="00661B64"/>
    <w:rsid w:val="00662497"/>
    <w:rsid w:val="006663B6"/>
    <w:rsid w:val="00670AD5"/>
    <w:rsid w:val="006845F6"/>
    <w:rsid w:val="006847BC"/>
    <w:rsid w:val="00694C73"/>
    <w:rsid w:val="00694F45"/>
    <w:rsid w:val="0069596E"/>
    <w:rsid w:val="006A0A86"/>
    <w:rsid w:val="006A3E39"/>
    <w:rsid w:val="006A433E"/>
    <w:rsid w:val="006A4EAB"/>
    <w:rsid w:val="006B04A8"/>
    <w:rsid w:val="006B3AC0"/>
    <w:rsid w:val="006B44CF"/>
    <w:rsid w:val="006B5594"/>
    <w:rsid w:val="006C1054"/>
    <w:rsid w:val="006C240E"/>
    <w:rsid w:val="006C406F"/>
    <w:rsid w:val="006D0B00"/>
    <w:rsid w:val="006D1325"/>
    <w:rsid w:val="006D1FAB"/>
    <w:rsid w:val="006D1FB7"/>
    <w:rsid w:val="006D2365"/>
    <w:rsid w:val="006D2D43"/>
    <w:rsid w:val="006E218F"/>
    <w:rsid w:val="006E4B06"/>
    <w:rsid w:val="006E7619"/>
    <w:rsid w:val="006F422A"/>
    <w:rsid w:val="00700889"/>
    <w:rsid w:val="00702786"/>
    <w:rsid w:val="007027CF"/>
    <w:rsid w:val="00711AE6"/>
    <w:rsid w:val="007173A3"/>
    <w:rsid w:val="007177C0"/>
    <w:rsid w:val="00722D24"/>
    <w:rsid w:val="0072611A"/>
    <w:rsid w:val="00726235"/>
    <w:rsid w:val="007316C2"/>
    <w:rsid w:val="00736AC2"/>
    <w:rsid w:val="00736C07"/>
    <w:rsid w:val="00740521"/>
    <w:rsid w:val="00740EE1"/>
    <w:rsid w:val="007434A2"/>
    <w:rsid w:val="007436FB"/>
    <w:rsid w:val="00743705"/>
    <w:rsid w:val="00743D5B"/>
    <w:rsid w:val="00744592"/>
    <w:rsid w:val="00746DA2"/>
    <w:rsid w:val="00753A04"/>
    <w:rsid w:val="0076019F"/>
    <w:rsid w:val="007632C3"/>
    <w:rsid w:val="00774AA9"/>
    <w:rsid w:val="007815F0"/>
    <w:rsid w:val="00785525"/>
    <w:rsid w:val="007922A2"/>
    <w:rsid w:val="00793057"/>
    <w:rsid w:val="007936C5"/>
    <w:rsid w:val="00794752"/>
    <w:rsid w:val="007A0DC4"/>
    <w:rsid w:val="007A399E"/>
    <w:rsid w:val="007B05FA"/>
    <w:rsid w:val="007C1254"/>
    <w:rsid w:val="007C1B7E"/>
    <w:rsid w:val="007C4075"/>
    <w:rsid w:val="007C4489"/>
    <w:rsid w:val="007C62AE"/>
    <w:rsid w:val="007C71BE"/>
    <w:rsid w:val="007D05B3"/>
    <w:rsid w:val="007D13EC"/>
    <w:rsid w:val="007D524F"/>
    <w:rsid w:val="007D5D57"/>
    <w:rsid w:val="007D7D7F"/>
    <w:rsid w:val="007E2008"/>
    <w:rsid w:val="007E4D22"/>
    <w:rsid w:val="007F1217"/>
    <w:rsid w:val="007F48A4"/>
    <w:rsid w:val="008001EC"/>
    <w:rsid w:val="008036BE"/>
    <w:rsid w:val="0080488E"/>
    <w:rsid w:val="00810521"/>
    <w:rsid w:val="00813998"/>
    <w:rsid w:val="00817DD3"/>
    <w:rsid w:val="00817E1F"/>
    <w:rsid w:val="00823552"/>
    <w:rsid w:val="00826E72"/>
    <w:rsid w:val="00832585"/>
    <w:rsid w:val="00832D00"/>
    <w:rsid w:val="008338EA"/>
    <w:rsid w:val="00833F90"/>
    <w:rsid w:val="00834FA2"/>
    <w:rsid w:val="0083533A"/>
    <w:rsid w:val="0083783F"/>
    <w:rsid w:val="00840CDD"/>
    <w:rsid w:val="00840D1C"/>
    <w:rsid w:val="00843661"/>
    <w:rsid w:val="008469AA"/>
    <w:rsid w:val="00853EA5"/>
    <w:rsid w:val="00860D7C"/>
    <w:rsid w:val="00861B00"/>
    <w:rsid w:val="008621DE"/>
    <w:rsid w:val="00865277"/>
    <w:rsid w:val="00866170"/>
    <w:rsid w:val="00866C4F"/>
    <w:rsid w:val="00871AEA"/>
    <w:rsid w:val="00881C69"/>
    <w:rsid w:val="008910CE"/>
    <w:rsid w:val="008A1E68"/>
    <w:rsid w:val="008A638D"/>
    <w:rsid w:val="008B1AA3"/>
    <w:rsid w:val="008B4049"/>
    <w:rsid w:val="008B7FBC"/>
    <w:rsid w:val="008C13A9"/>
    <w:rsid w:val="008C26CC"/>
    <w:rsid w:val="008C2AB2"/>
    <w:rsid w:val="008C509D"/>
    <w:rsid w:val="008C72CB"/>
    <w:rsid w:val="008C7D3F"/>
    <w:rsid w:val="008D3354"/>
    <w:rsid w:val="008D4049"/>
    <w:rsid w:val="008E073E"/>
    <w:rsid w:val="008E2FE1"/>
    <w:rsid w:val="008E320A"/>
    <w:rsid w:val="008E3C70"/>
    <w:rsid w:val="008E4F9C"/>
    <w:rsid w:val="008F13DF"/>
    <w:rsid w:val="008F5078"/>
    <w:rsid w:val="008F5D5D"/>
    <w:rsid w:val="00906B0A"/>
    <w:rsid w:val="00906B6E"/>
    <w:rsid w:val="0091782A"/>
    <w:rsid w:val="009201B7"/>
    <w:rsid w:val="00924AC2"/>
    <w:rsid w:val="009254BF"/>
    <w:rsid w:val="00927744"/>
    <w:rsid w:val="009422EA"/>
    <w:rsid w:val="00945C01"/>
    <w:rsid w:val="00947F22"/>
    <w:rsid w:val="0095049C"/>
    <w:rsid w:val="0095225D"/>
    <w:rsid w:val="009543BC"/>
    <w:rsid w:val="00960200"/>
    <w:rsid w:val="009604B7"/>
    <w:rsid w:val="00976207"/>
    <w:rsid w:val="009808AA"/>
    <w:rsid w:val="00982D73"/>
    <w:rsid w:val="00984B84"/>
    <w:rsid w:val="00987FED"/>
    <w:rsid w:val="00993E36"/>
    <w:rsid w:val="00997A3F"/>
    <w:rsid w:val="009A17D7"/>
    <w:rsid w:val="009A1F5D"/>
    <w:rsid w:val="009A296C"/>
    <w:rsid w:val="009A683D"/>
    <w:rsid w:val="009B05F2"/>
    <w:rsid w:val="009B15AD"/>
    <w:rsid w:val="009B5136"/>
    <w:rsid w:val="009B5A67"/>
    <w:rsid w:val="009C01EE"/>
    <w:rsid w:val="009C13D7"/>
    <w:rsid w:val="009C50E9"/>
    <w:rsid w:val="009C758A"/>
    <w:rsid w:val="009D0DBB"/>
    <w:rsid w:val="009E094F"/>
    <w:rsid w:val="009E5881"/>
    <w:rsid w:val="009E6B04"/>
    <w:rsid w:val="009E6CA5"/>
    <w:rsid w:val="009F1648"/>
    <w:rsid w:val="009F24F7"/>
    <w:rsid w:val="009F438D"/>
    <w:rsid w:val="009F682A"/>
    <w:rsid w:val="00A0184F"/>
    <w:rsid w:val="00A02809"/>
    <w:rsid w:val="00A10C7F"/>
    <w:rsid w:val="00A11793"/>
    <w:rsid w:val="00A203A6"/>
    <w:rsid w:val="00A22DCA"/>
    <w:rsid w:val="00A25AD3"/>
    <w:rsid w:val="00A26577"/>
    <w:rsid w:val="00A26677"/>
    <w:rsid w:val="00A30B1E"/>
    <w:rsid w:val="00A34150"/>
    <w:rsid w:val="00A36BF1"/>
    <w:rsid w:val="00A37175"/>
    <w:rsid w:val="00A41382"/>
    <w:rsid w:val="00A4293A"/>
    <w:rsid w:val="00A43456"/>
    <w:rsid w:val="00A4496F"/>
    <w:rsid w:val="00A45A15"/>
    <w:rsid w:val="00A45D93"/>
    <w:rsid w:val="00A501F3"/>
    <w:rsid w:val="00A53AC5"/>
    <w:rsid w:val="00A55203"/>
    <w:rsid w:val="00A61B2E"/>
    <w:rsid w:val="00A658C3"/>
    <w:rsid w:val="00A82C6A"/>
    <w:rsid w:val="00A83FAE"/>
    <w:rsid w:val="00AA4FBD"/>
    <w:rsid w:val="00AA688F"/>
    <w:rsid w:val="00AB2030"/>
    <w:rsid w:val="00AB29BE"/>
    <w:rsid w:val="00AB45D7"/>
    <w:rsid w:val="00AB5489"/>
    <w:rsid w:val="00AB5D2D"/>
    <w:rsid w:val="00AB772A"/>
    <w:rsid w:val="00AC33DB"/>
    <w:rsid w:val="00AD657A"/>
    <w:rsid w:val="00AE3C45"/>
    <w:rsid w:val="00AE4170"/>
    <w:rsid w:val="00AE7C11"/>
    <w:rsid w:val="00B0777E"/>
    <w:rsid w:val="00B10687"/>
    <w:rsid w:val="00B111F6"/>
    <w:rsid w:val="00B1665E"/>
    <w:rsid w:val="00B30964"/>
    <w:rsid w:val="00B340C7"/>
    <w:rsid w:val="00B36055"/>
    <w:rsid w:val="00B36E46"/>
    <w:rsid w:val="00B434A7"/>
    <w:rsid w:val="00B458A0"/>
    <w:rsid w:val="00B5012C"/>
    <w:rsid w:val="00B523D7"/>
    <w:rsid w:val="00B5592D"/>
    <w:rsid w:val="00B562A8"/>
    <w:rsid w:val="00B631C5"/>
    <w:rsid w:val="00B7383F"/>
    <w:rsid w:val="00B80F64"/>
    <w:rsid w:val="00B8379B"/>
    <w:rsid w:val="00B84931"/>
    <w:rsid w:val="00B86827"/>
    <w:rsid w:val="00B87A3E"/>
    <w:rsid w:val="00B90ECD"/>
    <w:rsid w:val="00B93118"/>
    <w:rsid w:val="00B94D3B"/>
    <w:rsid w:val="00B97215"/>
    <w:rsid w:val="00BA5825"/>
    <w:rsid w:val="00BA5C2C"/>
    <w:rsid w:val="00BA5EB6"/>
    <w:rsid w:val="00BA7245"/>
    <w:rsid w:val="00BB33E7"/>
    <w:rsid w:val="00BC7729"/>
    <w:rsid w:val="00BD27B8"/>
    <w:rsid w:val="00BD3F14"/>
    <w:rsid w:val="00BE16D7"/>
    <w:rsid w:val="00BE3C03"/>
    <w:rsid w:val="00BE3F30"/>
    <w:rsid w:val="00BF213C"/>
    <w:rsid w:val="00BF3AC7"/>
    <w:rsid w:val="00C014C5"/>
    <w:rsid w:val="00C0209E"/>
    <w:rsid w:val="00C02AD1"/>
    <w:rsid w:val="00C03F0A"/>
    <w:rsid w:val="00C05E95"/>
    <w:rsid w:val="00C060C6"/>
    <w:rsid w:val="00C154E6"/>
    <w:rsid w:val="00C15731"/>
    <w:rsid w:val="00C15DE8"/>
    <w:rsid w:val="00C20311"/>
    <w:rsid w:val="00C25C90"/>
    <w:rsid w:val="00C271C4"/>
    <w:rsid w:val="00C27C9C"/>
    <w:rsid w:val="00C30A2A"/>
    <w:rsid w:val="00C3553E"/>
    <w:rsid w:val="00C35D7F"/>
    <w:rsid w:val="00C36AAE"/>
    <w:rsid w:val="00C4591F"/>
    <w:rsid w:val="00C45DAE"/>
    <w:rsid w:val="00C50B89"/>
    <w:rsid w:val="00C52587"/>
    <w:rsid w:val="00C56802"/>
    <w:rsid w:val="00C60465"/>
    <w:rsid w:val="00C61066"/>
    <w:rsid w:val="00C6219A"/>
    <w:rsid w:val="00C63359"/>
    <w:rsid w:val="00C64F67"/>
    <w:rsid w:val="00C7097C"/>
    <w:rsid w:val="00C77A84"/>
    <w:rsid w:val="00C81490"/>
    <w:rsid w:val="00C82E2D"/>
    <w:rsid w:val="00C85DB4"/>
    <w:rsid w:val="00C86A5D"/>
    <w:rsid w:val="00C948A4"/>
    <w:rsid w:val="00CA0C7A"/>
    <w:rsid w:val="00CA1774"/>
    <w:rsid w:val="00CA2AC7"/>
    <w:rsid w:val="00CB627C"/>
    <w:rsid w:val="00CC269F"/>
    <w:rsid w:val="00CD160E"/>
    <w:rsid w:val="00CE770C"/>
    <w:rsid w:val="00CF15D0"/>
    <w:rsid w:val="00CF3700"/>
    <w:rsid w:val="00D02E3F"/>
    <w:rsid w:val="00D056A3"/>
    <w:rsid w:val="00D05D62"/>
    <w:rsid w:val="00D064BD"/>
    <w:rsid w:val="00D10D57"/>
    <w:rsid w:val="00D11FEA"/>
    <w:rsid w:val="00D12A75"/>
    <w:rsid w:val="00D141CB"/>
    <w:rsid w:val="00D14F80"/>
    <w:rsid w:val="00D1780C"/>
    <w:rsid w:val="00D200F2"/>
    <w:rsid w:val="00D20A51"/>
    <w:rsid w:val="00D2358A"/>
    <w:rsid w:val="00D24E92"/>
    <w:rsid w:val="00D26D2E"/>
    <w:rsid w:val="00D27B09"/>
    <w:rsid w:val="00D30304"/>
    <w:rsid w:val="00D32CEB"/>
    <w:rsid w:val="00D3649D"/>
    <w:rsid w:val="00D36CA2"/>
    <w:rsid w:val="00D47EF1"/>
    <w:rsid w:val="00D54FF3"/>
    <w:rsid w:val="00D55A65"/>
    <w:rsid w:val="00D60723"/>
    <w:rsid w:val="00D62969"/>
    <w:rsid w:val="00D657A1"/>
    <w:rsid w:val="00D725CB"/>
    <w:rsid w:val="00D7296E"/>
    <w:rsid w:val="00D7524E"/>
    <w:rsid w:val="00D804BE"/>
    <w:rsid w:val="00D805B2"/>
    <w:rsid w:val="00D805FE"/>
    <w:rsid w:val="00D80D6F"/>
    <w:rsid w:val="00D81AEA"/>
    <w:rsid w:val="00D8459B"/>
    <w:rsid w:val="00D9401F"/>
    <w:rsid w:val="00DA36E9"/>
    <w:rsid w:val="00DA5934"/>
    <w:rsid w:val="00DA6064"/>
    <w:rsid w:val="00DA60B8"/>
    <w:rsid w:val="00DA635B"/>
    <w:rsid w:val="00DA73E2"/>
    <w:rsid w:val="00DB030F"/>
    <w:rsid w:val="00DB2EDC"/>
    <w:rsid w:val="00DB3645"/>
    <w:rsid w:val="00DB46DB"/>
    <w:rsid w:val="00DB7152"/>
    <w:rsid w:val="00DC5389"/>
    <w:rsid w:val="00DC7975"/>
    <w:rsid w:val="00DD0B29"/>
    <w:rsid w:val="00DD2D10"/>
    <w:rsid w:val="00DD2E06"/>
    <w:rsid w:val="00DD658D"/>
    <w:rsid w:val="00DD68A6"/>
    <w:rsid w:val="00DE13CF"/>
    <w:rsid w:val="00DE3C81"/>
    <w:rsid w:val="00DE493C"/>
    <w:rsid w:val="00DE5772"/>
    <w:rsid w:val="00DF02D4"/>
    <w:rsid w:val="00DF1A67"/>
    <w:rsid w:val="00DF2F1A"/>
    <w:rsid w:val="00DF314D"/>
    <w:rsid w:val="00DF60CD"/>
    <w:rsid w:val="00E02D1E"/>
    <w:rsid w:val="00E04414"/>
    <w:rsid w:val="00E04BDA"/>
    <w:rsid w:val="00E11D44"/>
    <w:rsid w:val="00E13ABD"/>
    <w:rsid w:val="00E1781B"/>
    <w:rsid w:val="00E212FB"/>
    <w:rsid w:val="00E21A99"/>
    <w:rsid w:val="00E21EF5"/>
    <w:rsid w:val="00E22272"/>
    <w:rsid w:val="00E230BE"/>
    <w:rsid w:val="00E26175"/>
    <w:rsid w:val="00E26BC8"/>
    <w:rsid w:val="00E31AE8"/>
    <w:rsid w:val="00E32E78"/>
    <w:rsid w:val="00E33E88"/>
    <w:rsid w:val="00E357B7"/>
    <w:rsid w:val="00E3649D"/>
    <w:rsid w:val="00E3653D"/>
    <w:rsid w:val="00E36E3F"/>
    <w:rsid w:val="00E37C7B"/>
    <w:rsid w:val="00E400E4"/>
    <w:rsid w:val="00E421AB"/>
    <w:rsid w:val="00E476A4"/>
    <w:rsid w:val="00E50904"/>
    <w:rsid w:val="00E52602"/>
    <w:rsid w:val="00E53169"/>
    <w:rsid w:val="00E550AE"/>
    <w:rsid w:val="00E55A6A"/>
    <w:rsid w:val="00E572E7"/>
    <w:rsid w:val="00E577A9"/>
    <w:rsid w:val="00E66D2F"/>
    <w:rsid w:val="00E71C5A"/>
    <w:rsid w:val="00E77EB2"/>
    <w:rsid w:val="00E8181D"/>
    <w:rsid w:val="00E87A18"/>
    <w:rsid w:val="00E9022A"/>
    <w:rsid w:val="00E91D17"/>
    <w:rsid w:val="00EA11A0"/>
    <w:rsid w:val="00EA40F4"/>
    <w:rsid w:val="00EA5B0E"/>
    <w:rsid w:val="00EA5DBC"/>
    <w:rsid w:val="00EB026C"/>
    <w:rsid w:val="00EB0E3B"/>
    <w:rsid w:val="00EB1E88"/>
    <w:rsid w:val="00EB560D"/>
    <w:rsid w:val="00EC5056"/>
    <w:rsid w:val="00EC549E"/>
    <w:rsid w:val="00ED6E65"/>
    <w:rsid w:val="00ED7563"/>
    <w:rsid w:val="00EE4523"/>
    <w:rsid w:val="00EF5C77"/>
    <w:rsid w:val="00F0166E"/>
    <w:rsid w:val="00F026A1"/>
    <w:rsid w:val="00F046F8"/>
    <w:rsid w:val="00F100BC"/>
    <w:rsid w:val="00F114C5"/>
    <w:rsid w:val="00F11F51"/>
    <w:rsid w:val="00F17D75"/>
    <w:rsid w:val="00F20BFE"/>
    <w:rsid w:val="00F216A1"/>
    <w:rsid w:val="00F25D11"/>
    <w:rsid w:val="00F30AB2"/>
    <w:rsid w:val="00F31838"/>
    <w:rsid w:val="00F45764"/>
    <w:rsid w:val="00F46A14"/>
    <w:rsid w:val="00F46AAB"/>
    <w:rsid w:val="00F47E52"/>
    <w:rsid w:val="00F50C64"/>
    <w:rsid w:val="00F50FAF"/>
    <w:rsid w:val="00F60150"/>
    <w:rsid w:val="00F6470D"/>
    <w:rsid w:val="00F666B6"/>
    <w:rsid w:val="00F73616"/>
    <w:rsid w:val="00F73CFF"/>
    <w:rsid w:val="00F75BC5"/>
    <w:rsid w:val="00F75F06"/>
    <w:rsid w:val="00F768C9"/>
    <w:rsid w:val="00F76DA5"/>
    <w:rsid w:val="00F8122F"/>
    <w:rsid w:val="00F82F70"/>
    <w:rsid w:val="00F83511"/>
    <w:rsid w:val="00F86282"/>
    <w:rsid w:val="00F8747B"/>
    <w:rsid w:val="00F92A93"/>
    <w:rsid w:val="00F9398E"/>
    <w:rsid w:val="00F93AF9"/>
    <w:rsid w:val="00FA28D6"/>
    <w:rsid w:val="00FA4369"/>
    <w:rsid w:val="00FB0C12"/>
    <w:rsid w:val="00FB13A8"/>
    <w:rsid w:val="00FB6E7F"/>
    <w:rsid w:val="00FC1B35"/>
    <w:rsid w:val="00FC4A03"/>
    <w:rsid w:val="00FD18F2"/>
    <w:rsid w:val="00FE1894"/>
    <w:rsid w:val="00FE2D01"/>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2F7B"/>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C33D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492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192">
      <w:bodyDiv w:val="1"/>
      <w:marLeft w:val="0"/>
      <w:marRight w:val="0"/>
      <w:marTop w:val="0"/>
      <w:marBottom w:val="0"/>
      <w:divBdr>
        <w:top w:val="none" w:sz="0" w:space="0" w:color="auto"/>
        <w:left w:val="none" w:sz="0" w:space="0" w:color="auto"/>
        <w:bottom w:val="none" w:sz="0" w:space="0" w:color="auto"/>
        <w:right w:val="none" w:sz="0" w:space="0" w:color="auto"/>
      </w:divBdr>
    </w:div>
    <w:div w:id="2666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aa.co.uk/uk-regulations/atmans-provision-of-serv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EDBB-A5EC-4C72-BDF0-586B6F3D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13</cp:revision>
  <cp:lastPrinted>2018-07-10T13:15:00Z</cp:lastPrinted>
  <dcterms:created xsi:type="dcterms:W3CDTF">2021-01-12T14:18:00Z</dcterms:created>
  <dcterms:modified xsi:type="dcterms:W3CDTF">2021-05-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5-03T12:24:20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